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39" w:rsidRPr="001958A2" w:rsidRDefault="00021C8B" w:rsidP="003B2F3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й сад № 3 «Золотой ключик</w:t>
      </w:r>
      <w:r w:rsidR="00231DC0" w:rsidRPr="001958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- филиал АН ДОО «Алмазик»</w:t>
      </w:r>
    </w:p>
    <w:p w:rsidR="003B2F39" w:rsidRDefault="003B2F39" w:rsidP="003B2F3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</w:pPr>
    </w:p>
    <w:p w:rsidR="003B2F39" w:rsidRDefault="003B2F39" w:rsidP="003B2F3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</w:pPr>
    </w:p>
    <w:p w:rsidR="003B2F39" w:rsidRDefault="003B2F39" w:rsidP="003B2F3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</w:pPr>
    </w:p>
    <w:p w:rsidR="003B2F39" w:rsidRDefault="003B2F39" w:rsidP="003B2F3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</w:pPr>
    </w:p>
    <w:p w:rsidR="003B2F39" w:rsidRDefault="003B2F39" w:rsidP="003B2F3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</w:pPr>
    </w:p>
    <w:p w:rsidR="003B2F39" w:rsidRDefault="003B2F39" w:rsidP="003B2F3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</w:pPr>
    </w:p>
    <w:p w:rsidR="003B2F39" w:rsidRDefault="003B2F39" w:rsidP="003B2F3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</w:pPr>
    </w:p>
    <w:p w:rsidR="003B2F39" w:rsidRDefault="003B2F39" w:rsidP="003B2F3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</w:pPr>
    </w:p>
    <w:p w:rsidR="003B2F39" w:rsidRDefault="003B2F39" w:rsidP="003B2F3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</w:pPr>
    </w:p>
    <w:p w:rsidR="003B2F39" w:rsidRPr="003B2F39" w:rsidRDefault="003B2F39" w:rsidP="003B2F3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B2F39" w:rsidRDefault="00231DC0" w:rsidP="003B2F3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алитическая справка</w:t>
      </w:r>
    </w:p>
    <w:p w:rsidR="00231DC0" w:rsidRPr="003B2F39" w:rsidRDefault="00231DC0" w:rsidP="003B2F3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итогам мониторинга качества образования</w:t>
      </w:r>
    </w:p>
    <w:p w:rsidR="003B2F39" w:rsidRDefault="00021C8B" w:rsidP="003B2F3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ского сада № 3 «Золотой ключик</w:t>
      </w:r>
      <w:r w:rsidR="003B2F39" w:rsidRPr="003B2F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» </w:t>
      </w:r>
      <w:r w:rsidR="00231D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</w:t>
      </w:r>
    </w:p>
    <w:p w:rsidR="003B2F39" w:rsidRDefault="003B2F39" w:rsidP="003B2F3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лиал</w:t>
      </w:r>
      <w:r w:rsidR="00231D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Pr="003B2F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Н ДОО «Алмазик»</w:t>
      </w:r>
    </w:p>
    <w:p w:rsidR="00E7794A" w:rsidRPr="003B2F39" w:rsidRDefault="00B371D5" w:rsidP="003B2F3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 2021-2022</w:t>
      </w:r>
      <w:r w:rsidR="00447E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</w:t>
      </w:r>
      <w:r w:rsidR="00E779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</w:t>
      </w:r>
      <w:r w:rsidR="00447E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д</w:t>
      </w:r>
    </w:p>
    <w:p w:rsidR="002938A2" w:rsidRPr="003B2F39" w:rsidRDefault="002938A2">
      <w:pPr>
        <w:rPr>
          <w:sz w:val="32"/>
          <w:szCs w:val="32"/>
        </w:rPr>
      </w:pPr>
    </w:p>
    <w:p w:rsidR="002938A2" w:rsidRDefault="002938A2"/>
    <w:p w:rsidR="002938A2" w:rsidRDefault="002938A2"/>
    <w:p w:rsidR="002938A2" w:rsidRDefault="002938A2"/>
    <w:p w:rsidR="002938A2" w:rsidRDefault="002938A2"/>
    <w:p w:rsidR="002938A2" w:rsidRDefault="002938A2"/>
    <w:p w:rsidR="002938A2" w:rsidRDefault="002938A2"/>
    <w:p w:rsidR="002938A2" w:rsidRDefault="002938A2"/>
    <w:p w:rsidR="002938A2" w:rsidRDefault="002938A2"/>
    <w:p w:rsidR="002938A2" w:rsidRDefault="002938A2"/>
    <w:p w:rsidR="002938A2" w:rsidRDefault="002938A2"/>
    <w:p w:rsidR="002938A2" w:rsidRDefault="002938A2"/>
    <w:p w:rsidR="002938A2" w:rsidRDefault="002938A2"/>
    <w:p w:rsidR="00B01925" w:rsidRDefault="00B01925"/>
    <w:p w:rsidR="002938A2" w:rsidRDefault="002938A2"/>
    <w:p w:rsidR="002938A2" w:rsidRDefault="002938A2"/>
    <w:p w:rsidR="002938A2" w:rsidRPr="003B2F39" w:rsidRDefault="003B2F39" w:rsidP="003B2F39">
      <w:pPr>
        <w:jc w:val="center"/>
        <w:rPr>
          <w:rFonts w:ascii="Times New Roman" w:hAnsi="Times New Roman" w:cs="Times New Roman"/>
        </w:rPr>
      </w:pPr>
      <w:r w:rsidRPr="003B2F39">
        <w:rPr>
          <w:rFonts w:ascii="Times New Roman" w:hAnsi="Times New Roman" w:cs="Times New Roman"/>
        </w:rPr>
        <w:t>г.</w:t>
      </w:r>
      <w:r w:rsidR="00231DC0">
        <w:rPr>
          <w:rFonts w:ascii="Times New Roman" w:hAnsi="Times New Roman" w:cs="Times New Roman"/>
        </w:rPr>
        <w:t xml:space="preserve"> </w:t>
      </w:r>
      <w:r w:rsidRPr="003B2F39">
        <w:rPr>
          <w:rFonts w:ascii="Times New Roman" w:hAnsi="Times New Roman" w:cs="Times New Roman"/>
        </w:rPr>
        <w:t xml:space="preserve">Мирный </w:t>
      </w:r>
      <w:r w:rsidR="003009E5">
        <w:rPr>
          <w:rFonts w:ascii="Times New Roman" w:hAnsi="Times New Roman" w:cs="Times New Roman"/>
        </w:rPr>
        <w:t>–</w:t>
      </w:r>
      <w:r w:rsidR="00231DC0">
        <w:rPr>
          <w:rFonts w:ascii="Times New Roman" w:hAnsi="Times New Roman" w:cs="Times New Roman"/>
        </w:rPr>
        <w:t xml:space="preserve"> </w:t>
      </w:r>
      <w:r w:rsidR="00B371D5">
        <w:rPr>
          <w:rFonts w:ascii="Times New Roman" w:hAnsi="Times New Roman" w:cs="Times New Roman"/>
        </w:rPr>
        <w:t>2022</w:t>
      </w:r>
      <w:r w:rsidR="003009E5">
        <w:rPr>
          <w:rFonts w:ascii="Times New Roman" w:hAnsi="Times New Roman" w:cs="Times New Roman"/>
        </w:rPr>
        <w:t xml:space="preserve"> </w:t>
      </w:r>
      <w:r w:rsidRPr="003B2F39">
        <w:rPr>
          <w:rFonts w:ascii="Times New Roman" w:hAnsi="Times New Roman" w:cs="Times New Roman"/>
        </w:rPr>
        <w:t>г</w:t>
      </w:r>
      <w:r w:rsidR="003009E5">
        <w:rPr>
          <w:rFonts w:ascii="Times New Roman" w:hAnsi="Times New Roman" w:cs="Times New Roman"/>
        </w:rPr>
        <w:t>.</w:t>
      </w:r>
    </w:p>
    <w:p w:rsidR="002938A2" w:rsidRPr="00447E48" w:rsidRDefault="002938A2" w:rsidP="003B2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E4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E7794A" w:rsidRPr="00447E48">
        <w:rPr>
          <w:rFonts w:ascii="Times New Roman" w:hAnsi="Times New Roman" w:cs="Times New Roman"/>
          <w:b/>
          <w:sz w:val="24"/>
          <w:szCs w:val="24"/>
        </w:rPr>
        <w:t>:</w:t>
      </w:r>
    </w:p>
    <w:p w:rsidR="00447E48" w:rsidRPr="003B2F39" w:rsidRDefault="00447E48" w:rsidP="001875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8A2" w:rsidRPr="003B2F39" w:rsidRDefault="002938A2" w:rsidP="001875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>1</w:t>
      </w:r>
      <w:r w:rsidR="00E7794A">
        <w:rPr>
          <w:rFonts w:ascii="Times New Roman" w:hAnsi="Times New Roman" w:cs="Times New Roman"/>
          <w:b/>
          <w:sz w:val="24"/>
          <w:szCs w:val="24"/>
        </w:rPr>
        <w:t>.</w:t>
      </w:r>
      <w:r w:rsidRPr="003B2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94A">
        <w:rPr>
          <w:rFonts w:ascii="Times New Roman" w:hAnsi="Times New Roman" w:cs="Times New Roman"/>
          <w:b/>
          <w:sz w:val="24"/>
          <w:szCs w:val="24"/>
        </w:rPr>
        <w:t>Пояснительная записка:</w:t>
      </w:r>
    </w:p>
    <w:p w:rsidR="00CA29F8" w:rsidRPr="003B2F39" w:rsidRDefault="00694CAE" w:rsidP="00187507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794A">
        <w:rPr>
          <w:rFonts w:ascii="Times New Roman" w:hAnsi="Times New Roman" w:cs="Times New Roman"/>
          <w:sz w:val="24"/>
          <w:szCs w:val="24"/>
        </w:rPr>
        <w:t>Сроки мониторинга</w:t>
      </w:r>
    </w:p>
    <w:p w:rsidR="002938A2" w:rsidRPr="003B2F39" w:rsidRDefault="00694CAE" w:rsidP="00187507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794A">
        <w:rPr>
          <w:rFonts w:ascii="Times New Roman" w:hAnsi="Times New Roman" w:cs="Times New Roman"/>
          <w:sz w:val="24"/>
          <w:szCs w:val="24"/>
        </w:rPr>
        <w:t>Основания для проведения мониторинга уценки качества образов</w:t>
      </w:r>
      <w:r w:rsidR="00306CDD">
        <w:rPr>
          <w:rFonts w:ascii="Times New Roman" w:hAnsi="Times New Roman" w:cs="Times New Roman"/>
          <w:sz w:val="24"/>
          <w:szCs w:val="24"/>
        </w:rPr>
        <w:t>ания (перечень нормативных документов</w:t>
      </w:r>
      <w:r w:rsidR="00E7794A">
        <w:rPr>
          <w:rFonts w:ascii="Times New Roman" w:hAnsi="Times New Roman" w:cs="Times New Roman"/>
          <w:sz w:val="24"/>
          <w:szCs w:val="24"/>
        </w:rPr>
        <w:t>)</w:t>
      </w:r>
    </w:p>
    <w:p w:rsidR="002938A2" w:rsidRDefault="00694CAE" w:rsidP="00187507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794A">
        <w:rPr>
          <w:rFonts w:ascii="Times New Roman" w:hAnsi="Times New Roman" w:cs="Times New Roman"/>
          <w:sz w:val="24"/>
          <w:szCs w:val="24"/>
        </w:rPr>
        <w:t>Цель и задачи мониторинга качества образования</w:t>
      </w:r>
    </w:p>
    <w:p w:rsidR="00E7794A" w:rsidRPr="003B2F39" w:rsidRDefault="00694CAE" w:rsidP="00187507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794A">
        <w:rPr>
          <w:rFonts w:ascii="Times New Roman" w:hAnsi="Times New Roman" w:cs="Times New Roman"/>
          <w:sz w:val="24"/>
          <w:szCs w:val="24"/>
        </w:rPr>
        <w:t>Принципы мониторинга</w:t>
      </w:r>
    </w:p>
    <w:p w:rsidR="00694CAE" w:rsidRPr="00694CAE" w:rsidRDefault="00694CAE" w:rsidP="001875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94CA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езультаты оценки качества образования по направлениям</w:t>
      </w:r>
      <w:r w:rsidRPr="00694CAE">
        <w:rPr>
          <w:rFonts w:ascii="Times New Roman" w:hAnsi="Times New Roman" w:cs="Times New Roman"/>
          <w:b/>
          <w:sz w:val="24"/>
          <w:szCs w:val="24"/>
        </w:rPr>
        <w:t>:</w:t>
      </w:r>
    </w:p>
    <w:p w:rsidR="002938A2" w:rsidRDefault="00694CAE" w:rsidP="00485DCE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94A" w:rsidRPr="00694CAE">
        <w:rPr>
          <w:rFonts w:ascii="Times New Roman" w:hAnsi="Times New Roman" w:cs="Times New Roman"/>
          <w:sz w:val="24"/>
          <w:szCs w:val="24"/>
        </w:rPr>
        <w:t xml:space="preserve">Повышение качества образовательных программ </w:t>
      </w:r>
      <w:r w:rsidRPr="00694CAE">
        <w:rPr>
          <w:rFonts w:ascii="Times New Roman" w:hAnsi="Times New Roman" w:cs="Times New Roman"/>
          <w:sz w:val="24"/>
          <w:szCs w:val="24"/>
        </w:rPr>
        <w:t>дошкольного образования (анализ состояния, вывод)</w:t>
      </w:r>
    </w:p>
    <w:p w:rsidR="00306CDD" w:rsidRDefault="00306CDD" w:rsidP="00187507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Характеристика групп:</w:t>
      </w:r>
    </w:p>
    <w:p w:rsidR="00306CDD" w:rsidRDefault="00306CDD" w:rsidP="00187507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растные границы (сколько каких групп функционирует)</w:t>
      </w:r>
    </w:p>
    <w:p w:rsidR="00306CDD" w:rsidRDefault="00306CDD" w:rsidP="00187507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вой состав воспитанников</w:t>
      </w:r>
    </w:p>
    <w:p w:rsidR="00306CDD" w:rsidRPr="00694CAE" w:rsidRDefault="00306CDD" w:rsidP="00187507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е положение.</w:t>
      </w:r>
    </w:p>
    <w:p w:rsidR="00694CAE" w:rsidRDefault="00694CAE" w:rsidP="00485DCE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CAE">
        <w:rPr>
          <w:rFonts w:ascii="Times New Roman" w:hAnsi="Times New Roman" w:cs="Times New Roman"/>
          <w:sz w:val="24"/>
          <w:szCs w:val="24"/>
        </w:rPr>
        <w:t xml:space="preserve"> Повышение качества содержания образовательной деятельности дошкольных образовательных организаций: социально-коммуникативное развитие, познавательное развитие, речевое развитие, художественно-эстетическое развитие, физическое развитие (анализ состояния, вывод)</w:t>
      </w:r>
    </w:p>
    <w:p w:rsidR="00306CDD" w:rsidRDefault="00306CDD" w:rsidP="00187507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Анализ адаптации:</w:t>
      </w:r>
    </w:p>
    <w:p w:rsidR="00306CDD" w:rsidRDefault="00306CDD" w:rsidP="00187507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ноз адаптации (готовы к поступлению, условно готовы, не готовы)</w:t>
      </w:r>
    </w:p>
    <w:p w:rsidR="00306CDD" w:rsidRDefault="00306CDD" w:rsidP="00187507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чение адаптации (легкая, средняя, тяжелая степень)</w:t>
      </w:r>
    </w:p>
    <w:p w:rsidR="00306CDD" w:rsidRDefault="00306CDD" w:rsidP="00187507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физическое развитие</w:t>
      </w:r>
    </w:p>
    <w:p w:rsidR="00306CDD" w:rsidRDefault="00306CDD" w:rsidP="00187507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Результативность освоения детьми ООП ДО</w:t>
      </w:r>
    </w:p>
    <w:p w:rsidR="00306CDD" w:rsidRDefault="00306CDD" w:rsidP="00187507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ам программы</w:t>
      </w:r>
    </w:p>
    <w:p w:rsidR="00306CDD" w:rsidRDefault="00306CDD" w:rsidP="00187507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ффективность освоения ООП ДО</w:t>
      </w:r>
    </w:p>
    <w:p w:rsidR="00306CDD" w:rsidRDefault="00306CDD" w:rsidP="00187507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детей к школьному обучени</w:t>
      </w:r>
      <w:r w:rsidR="001410F8">
        <w:rPr>
          <w:rFonts w:ascii="Times New Roman" w:hAnsi="Times New Roman" w:cs="Times New Roman"/>
          <w:sz w:val="24"/>
          <w:szCs w:val="24"/>
        </w:rPr>
        <w:t>ю</w:t>
      </w:r>
    </w:p>
    <w:p w:rsidR="00306CDD" w:rsidRDefault="001410F8" w:rsidP="00187507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ическая готовность</w:t>
      </w:r>
    </w:p>
    <w:p w:rsidR="001410F8" w:rsidRDefault="001410F8" w:rsidP="00187507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выпускниках детского сада за 3 года</w:t>
      </w:r>
    </w:p>
    <w:p w:rsidR="001410F8" w:rsidRPr="00306CDD" w:rsidRDefault="001410F8" w:rsidP="00187507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ижения воспитанников (участие в конкурсах, олимпиадах и пр.)</w:t>
      </w:r>
    </w:p>
    <w:p w:rsidR="00694CAE" w:rsidRDefault="00694CAE" w:rsidP="00485DCE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вышение </w:t>
      </w:r>
      <w:r w:rsidR="00A44828">
        <w:rPr>
          <w:rFonts w:ascii="Times New Roman" w:hAnsi="Times New Roman" w:cs="Times New Roman"/>
          <w:sz w:val="24"/>
          <w:szCs w:val="24"/>
        </w:rPr>
        <w:t>качества образовательных условий</w:t>
      </w:r>
      <w:r>
        <w:rPr>
          <w:rFonts w:ascii="Times New Roman" w:hAnsi="Times New Roman" w:cs="Times New Roman"/>
          <w:sz w:val="24"/>
          <w:szCs w:val="24"/>
        </w:rPr>
        <w:t xml:space="preserve"> дошкольных образовательных организаций: кадровые условия, развивающая предметно-пространственная среда, психолого-педагогические условия (анализ состояния, вывод)</w:t>
      </w:r>
    </w:p>
    <w:p w:rsidR="00583265" w:rsidRDefault="00583265" w:rsidP="0018750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Кадровое обеспечение:</w:t>
      </w:r>
    </w:p>
    <w:p w:rsidR="00583265" w:rsidRDefault="00583265" w:rsidP="0018750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омплектованность</w:t>
      </w:r>
    </w:p>
    <w:p w:rsidR="00583265" w:rsidRDefault="00583265" w:rsidP="0018750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ий стаж работы (педагогический стаж: до 5 лет, 5-10 лет, 10-15 лет, 15-20 лет, 25-35 лет, 35-40 лет, более 40 лет)</w:t>
      </w:r>
    </w:p>
    <w:p w:rsidR="00583265" w:rsidRDefault="00583265" w:rsidP="0018750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ий педагогический стаж</w:t>
      </w:r>
    </w:p>
    <w:p w:rsidR="00583265" w:rsidRDefault="00583265" w:rsidP="0018750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ий возраст педагогов</w:t>
      </w:r>
    </w:p>
    <w:p w:rsidR="00583265" w:rsidRDefault="00583265" w:rsidP="0018750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0BDC">
        <w:rPr>
          <w:rFonts w:ascii="Times New Roman" w:hAnsi="Times New Roman" w:cs="Times New Roman"/>
          <w:sz w:val="24"/>
          <w:szCs w:val="24"/>
        </w:rPr>
        <w:t>Уровень образования педагогов</w:t>
      </w:r>
    </w:p>
    <w:p w:rsidR="00C60BDC" w:rsidRDefault="00C60BDC" w:rsidP="0018750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квалификации педагогов</w:t>
      </w:r>
    </w:p>
    <w:p w:rsidR="00C60BDC" w:rsidRDefault="00C60BDC" w:rsidP="0018750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ространение опыта работы</w:t>
      </w:r>
    </w:p>
    <w:p w:rsidR="00694CAE" w:rsidRDefault="00694CAE" w:rsidP="00485DCE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семьей: участие семьи в образовательной деятельности, удовлетворенность семьи образовательными услугами, индивидуальная поддержка развития детей в семье (анализ состояния, вывод)</w:t>
      </w:r>
    </w:p>
    <w:p w:rsidR="00694CAE" w:rsidRDefault="00937068" w:rsidP="00485DCE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CAE">
        <w:rPr>
          <w:rFonts w:ascii="Times New Roman" w:hAnsi="Times New Roman" w:cs="Times New Roman"/>
          <w:sz w:val="24"/>
          <w:szCs w:val="24"/>
        </w:rPr>
        <w:t>Обеспечение здоровья, безопасности и качества услуг по присмотру и уходу (анализ состояния, вывод)</w:t>
      </w:r>
    </w:p>
    <w:p w:rsidR="00694CAE" w:rsidRPr="00694CAE" w:rsidRDefault="00937068" w:rsidP="00485DCE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CAE">
        <w:rPr>
          <w:rFonts w:ascii="Times New Roman" w:hAnsi="Times New Roman" w:cs="Times New Roman"/>
          <w:sz w:val="24"/>
          <w:szCs w:val="24"/>
        </w:rPr>
        <w:t xml:space="preserve">Повышение качества управления в дошкольных образовательных организациях (анализ состояния, вывод) </w:t>
      </w:r>
    </w:p>
    <w:p w:rsidR="00302F7A" w:rsidRPr="00C60BDC" w:rsidRDefault="003009E5" w:rsidP="00485DCE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проблем, перспективы и планы развития на следующий учебный год.</w:t>
      </w:r>
    </w:p>
    <w:p w:rsidR="002938A2" w:rsidRPr="00021C8B" w:rsidRDefault="00447E48" w:rsidP="00485DCE">
      <w:pPr>
        <w:pStyle w:val="a3"/>
        <w:numPr>
          <w:ilvl w:val="0"/>
          <w:numId w:val="6"/>
        </w:numPr>
        <w:spacing w:after="0"/>
        <w:ind w:left="142" w:firstLine="0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021C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Пояснительная записка</w:t>
      </w:r>
      <w:r w:rsidR="00E1380E" w:rsidRPr="00021C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.</w:t>
      </w:r>
    </w:p>
    <w:p w:rsidR="00DE046B" w:rsidRPr="00DE046B" w:rsidRDefault="00AE6B8A" w:rsidP="00485DCE">
      <w:pPr>
        <w:pStyle w:val="ac"/>
        <w:numPr>
          <w:ilvl w:val="1"/>
          <w:numId w:val="7"/>
        </w:numPr>
        <w:ind w:left="142" w:hanging="10"/>
        <w:jc w:val="center"/>
        <w:rPr>
          <w:bCs/>
          <w:color w:val="000000" w:themeColor="text1"/>
          <w:u w:val="single"/>
        </w:rPr>
      </w:pPr>
      <w:r w:rsidRPr="00021C8B">
        <w:rPr>
          <w:b/>
          <w:bCs/>
        </w:rPr>
        <w:t xml:space="preserve">Сроки </w:t>
      </w:r>
      <w:r w:rsidR="00302F7A" w:rsidRPr="00021C8B">
        <w:rPr>
          <w:b/>
          <w:bCs/>
        </w:rPr>
        <w:t xml:space="preserve">проведения </w:t>
      </w:r>
      <w:r w:rsidRPr="00021C8B">
        <w:rPr>
          <w:b/>
          <w:bCs/>
        </w:rPr>
        <w:t>мониторинга</w:t>
      </w:r>
      <w:r w:rsidR="00122A9D" w:rsidRPr="00021C8B">
        <w:rPr>
          <w:b/>
          <w:bCs/>
        </w:rPr>
        <w:t xml:space="preserve"> качества образования</w:t>
      </w:r>
      <w:r w:rsidR="00DE046B">
        <w:rPr>
          <w:b/>
          <w:bCs/>
        </w:rPr>
        <w:t>.</w:t>
      </w:r>
    </w:p>
    <w:p w:rsidR="00E1380E" w:rsidRPr="00624FD4" w:rsidRDefault="00DE046B" w:rsidP="009616D4">
      <w:pPr>
        <w:pStyle w:val="ac"/>
        <w:ind w:left="142"/>
        <w:jc w:val="both"/>
        <w:rPr>
          <w:bCs/>
          <w:color w:val="000000" w:themeColor="text1"/>
          <w:u w:val="single"/>
        </w:rPr>
      </w:pPr>
      <w:r>
        <w:rPr>
          <w:b/>
          <w:bCs/>
        </w:rPr>
        <w:t xml:space="preserve">     </w:t>
      </w:r>
      <w:r w:rsidRPr="004A1302">
        <w:rPr>
          <w:bCs/>
          <w:color w:val="000000" w:themeColor="text1"/>
        </w:rPr>
        <w:t>В</w:t>
      </w:r>
      <w:r w:rsidR="00624FD4" w:rsidRPr="004A1302">
        <w:rPr>
          <w:bCs/>
          <w:color w:val="000000" w:themeColor="text1"/>
        </w:rPr>
        <w:t>о исполнение приказа Исполнительного директ</w:t>
      </w:r>
      <w:r w:rsidR="004A1302" w:rsidRPr="004A1302">
        <w:rPr>
          <w:bCs/>
          <w:color w:val="000000" w:themeColor="text1"/>
        </w:rPr>
        <w:t>ора № 126 от 04.05.2022</w:t>
      </w:r>
      <w:r w:rsidR="00624FD4" w:rsidRPr="004A1302">
        <w:rPr>
          <w:bCs/>
          <w:color w:val="000000" w:themeColor="text1"/>
        </w:rPr>
        <w:t xml:space="preserve"> г. заведующему детским садом необходимо провести мониторинг качества дошкольного образования, и</w:t>
      </w:r>
      <w:r w:rsidRPr="004A1302">
        <w:rPr>
          <w:bCs/>
          <w:color w:val="000000" w:themeColor="text1"/>
        </w:rPr>
        <w:t>спользуя критерии и показатели,</w:t>
      </w:r>
      <w:r w:rsidR="00624FD4" w:rsidRPr="004A1302">
        <w:rPr>
          <w:bCs/>
          <w:color w:val="000000" w:themeColor="text1"/>
        </w:rPr>
        <w:t xml:space="preserve"> предоставить в организационно – методический отдел аналитическую справку по итогам мониторинга качества образования детского сада в срок</w:t>
      </w:r>
      <w:r w:rsidR="004A1302" w:rsidRPr="004A1302">
        <w:rPr>
          <w:bCs/>
          <w:color w:val="000000" w:themeColor="text1"/>
        </w:rPr>
        <w:t xml:space="preserve"> до 1 июня 2022</w:t>
      </w:r>
      <w:r w:rsidR="00AE6B8A" w:rsidRPr="004A1302">
        <w:rPr>
          <w:bCs/>
          <w:color w:val="000000" w:themeColor="text1"/>
        </w:rPr>
        <w:t xml:space="preserve"> г.</w:t>
      </w:r>
    </w:p>
    <w:p w:rsidR="00AE6B8A" w:rsidRPr="00021C8B" w:rsidRDefault="00AE6B8A" w:rsidP="00485DCE">
      <w:pPr>
        <w:pStyle w:val="a3"/>
        <w:numPr>
          <w:ilvl w:val="1"/>
          <w:numId w:val="7"/>
        </w:numPr>
        <w:spacing w:after="0" w:line="240" w:lineRule="auto"/>
        <w:ind w:left="142" w:firstLine="0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21C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а</w:t>
      </w:r>
      <w:r w:rsidR="001958A2" w:rsidRPr="00021C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я для проведения мониторинга о</w:t>
      </w:r>
      <w:r w:rsidRPr="00021C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ки качества образования</w:t>
      </w:r>
      <w:r w:rsidRPr="00021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56A6D" w:rsidRPr="006A2E7C" w:rsidRDefault="00AE6B8A" w:rsidP="009616D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A2E7C">
        <w:rPr>
          <w:rFonts w:ascii="Times New Roman" w:hAnsi="Times New Roman" w:cs="Times New Roman"/>
          <w:sz w:val="24"/>
          <w:szCs w:val="24"/>
        </w:rPr>
        <w:t xml:space="preserve"> </w:t>
      </w:r>
      <w:r w:rsidR="00447E48" w:rsidRPr="006A2E7C">
        <w:rPr>
          <w:rFonts w:ascii="Times New Roman" w:hAnsi="Times New Roman" w:cs="Times New Roman"/>
          <w:sz w:val="24"/>
          <w:szCs w:val="24"/>
        </w:rPr>
        <w:t xml:space="preserve">В </w:t>
      </w:r>
      <w:r w:rsidR="00021C8B">
        <w:rPr>
          <w:rFonts w:ascii="Times New Roman" w:hAnsi="Times New Roman"/>
          <w:sz w:val="24"/>
          <w:szCs w:val="24"/>
        </w:rPr>
        <w:t>детском саду № 3 «Золотой ключик</w:t>
      </w:r>
      <w:r w:rsidR="00056A6D" w:rsidRPr="006A2E7C">
        <w:rPr>
          <w:rFonts w:ascii="Times New Roman" w:hAnsi="Times New Roman"/>
          <w:sz w:val="24"/>
          <w:szCs w:val="24"/>
        </w:rPr>
        <w:t>»</w:t>
      </w:r>
      <w:r w:rsidR="00447E48" w:rsidRPr="006A2E7C">
        <w:rPr>
          <w:rFonts w:ascii="Times New Roman" w:hAnsi="Times New Roman" w:cs="Times New Roman"/>
          <w:sz w:val="24"/>
          <w:szCs w:val="24"/>
        </w:rPr>
        <w:t xml:space="preserve"> организована и функционирует внутренняя система оценки качества образования (далее - ВСОКО), </w:t>
      </w:r>
      <w:r w:rsidR="00056A6D"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ная </w:t>
      </w:r>
      <w:r w:rsidR="00056A6D"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056A6D" w:rsidRPr="006A2E7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действующими правовыми и нормативными документами системы образования: </w:t>
      </w:r>
    </w:p>
    <w:p w:rsidR="00056A6D" w:rsidRPr="006A2E7C" w:rsidRDefault="00056A6D" w:rsidP="00485DCE">
      <w:pPr>
        <w:pStyle w:val="a3"/>
        <w:numPr>
          <w:ilvl w:val="1"/>
          <w:numId w:val="8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9.12.2012 г. № 273-ФЗ «Об образовании в Российской Федерации»;</w:t>
      </w:r>
    </w:p>
    <w:p w:rsidR="00056A6D" w:rsidRPr="006A2E7C" w:rsidRDefault="00056A6D" w:rsidP="00485DCE">
      <w:pPr>
        <w:pStyle w:val="a3"/>
        <w:numPr>
          <w:ilvl w:val="1"/>
          <w:numId w:val="8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образования и науки Российской Федерации от 17 октября 2013 г. N 1155 г.  «Об утверждении федерального государственного образовательного стандарта дошкольного образования»;</w:t>
      </w:r>
    </w:p>
    <w:p w:rsidR="00056A6D" w:rsidRPr="006A2E7C" w:rsidRDefault="00056A6D" w:rsidP="00485DCE">
      <w:pPr>
        <w:pStyle w:val="a3"/>
        <w:numPr>
          <w:ilvl w:val="1"/>
          <w:numId w:val="8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№ 462 от 14.06.2013 г. «Об утверждении порядка проведении самообследования в образовательной организации»;</w:t>
      </w:r>
    </w:p>
    <w:p w:rsidR="00056A6D" w:rsidRPr="006A2E7C" w:rsidRDefault="00056A6D" w:rsidP="00485DCE">
      <w:pPr>
        <w:pStyle w:val="a3"/>
        <w:numPr>
          <w:ilvl w:val="1"/>
          <w:numId w:val="8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образования и науки Российской Федерации от 10.12.2013 г.  № 1324</w:t>
      </w:r>
      <w:r w:rsidRPr="006A2E7C">
        <w:rPr>
          <w:rFonts w:ascii="Times New Roman" w:hAnsi="Times New Roman" w:cs="Times New Roman"/>
          <w:sz w:val="24"/>
          <w:szCs w:val="24"/>
        </w:rPr>
        <w:t xml:space="preserve"> </w:t>
      </w: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показателей деятельности образовательной организации, подлежащей самообследованию»;</w:t>
      </w:r>
    </w:p>
    <w:p w:rsidR="00056A6D" w:rsidRPr="006A2E7C" w:rsidRDefault="000929B9" w:rsidP="00485DCE">
      <w:pPr>
        <w:pStyle w:val="a3"/>
        <w:numPr>
          <w:ilvl w:val="1"/>
          <w:numId w:val="8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56A6D"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ующими санитарными нормами и требованиями;</w:t>
      </w:r>
    </w:p>
    <w:p w:rsidR="00056A6D" w:rsidRPr="006A2E7C" w:rsidRDefault="00056A6D" w:rsidP="00485DCE">
      <w:pPr>
        <w:pStyle w:val="a3"/>
        <w:numPr>
          <w:ilvl w:val="1"/>
          <w:numId w:val="8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АН ДОО «Алмазик»;</w:t>
      </w:r>
    </w:p>
    <w:p w:rsidR="00056A6D" w:rsidRPr="006A2E7C" w:rsidRDefault="00056A6D" w:rsidP="00485DCE">
      <w:pPr>
        <w:pStyle w:val="a3"/>
        <w:numPr>
          <w:ilvl w:val="1"/>
          <w:numId w:val="8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о детском саде </w:t>
      </w:r>
      <w:r w:rsidR="00EB68E2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zh-CN" w:bidi="hi-IN"/>
        </w:rPr>
        <w:t xml:space="preserve">№ </w:t>
      </w:r>
      <w:r w:rsidR="00DE04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zh-CN" w:bidi="hi-IN"/>
        </w:rPr>
        <w:t>3 «Золотой ключик</w:t>
      </w:r>
      <w:r w:rsidRPr="006A2E7C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zh-CN" w:bidi="hi-IN"/>
        </w:rPr>
        <w:t xml:space="preserve">» – филиале </w:t>
      </w: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 ДОО «Алмазик»;</w:t>
      </w:r>
    </w:p>
    <w:p w:rsidR="00056A6D" w:rsidRPr="006A618B" w:rsidRDefault="006A618B" w:rsidP="00485DCE">
      <w:pPr>
        <w:pStyle w:val="a3"/>
        <w:numPr>
          <w:ilvl w:val="1"/>
          <w:numId w:val="8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1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от 16.05.2022 г. № 133</w:t>
      </w:r>
      <w:r w:rsidR="00E1380E" w:rsidRPr="006A6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внутренней системе оценки качества образования в АН ДОО «Алмазик», Типового Положения о внутренней системе оценки качества образования в детском саду – филиале АН ДОО «Алмазик».</w:t>
      </w:r>
    </w:p>
    <w:p w:rsidR="001958A2" w:rsidRPr="006A2E7C" w:rsidRDefault="001958A2" w:rsidP="009616D4">
      <w:pPr>
        <w:pStyle w:val="a3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проведения мониторинга оценки качества образования является соблюдение требований действующего законодательства в части, регулирующей компетенцию образовательной организации, в </w:t>
      </w:r>
      <w:r w:rsidR="003F15B7"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. 13 ч. 3 ст. 28 Федерального закона от 29.12.2012 № 273-ФЗ «Об образовании в Российской Федерации», Положением о внутренней оценке качеств</w:t>
      </w:r>
      <w:r w:rsidR="00DE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разования детского сада № 3 «Золотой ключик</w:t>
      </w: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риказа </w:t>
      </w:r>
      <w:r w:rsidR="00394CE9"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директора АН ДОО «Алмазик» </w:t>
      </w:r>
      <w:r w:rsidR="006A618B" w:rsidRPr="006A6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5.2022 г. № 126</w:t>
      </w:r>
      <w:r w:rsidR="00394CE9"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мониторинга качества дошкольного образования».</w:t>
      </w:r>
    </w:p>
    <w:p w:rsidR="00DE046B" w:rsidRPr="00DE046B" w:rsidRDefault="00DE046B" w:rsidP="00485DCE">
      <w:pPr>
        <w:pStyle w:val="a3"/>
        <w:numPr>
          <w:ilvl w:val="1"/>
          <w:numId w:val="6"/>
        </w:numPr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="00E1380E" w:rsidRPr="00021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ниторинга качества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1380E" w:rsidRPr="006A2E7C" w:rsidRDefault="00DE046B" w:rsidP="00DE046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E046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E1380E" w:rsidRPr="0002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80E"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анализ исполнения законодательства в области образования и качественная оценка образовательной деятельности для принятия управленческих решений по развитию и совершенствованию функционирования АН ДОО «Алмазик».  </w:t>
      </w:r>
    </w:p>
    <w:p w:rsidR="00E1380E" w:rsidRPr="00DE046B" w:rsidRDefault="00E1380E" w:rsidP="000B7901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мониторинга качества образования являются: </w:t>
      </w:r>
    </w:p>
    <w:p w:rsidR="00E1380E" w:rsidRPr="006A2E7C" w:rsidRDefault="00E1380E" w:rsidP="00485DCE">
      <w:pPr>
        <w:pStyle w:val="a3"/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ринципов и подходов мониторинга;</w:t>
      </w:r>
    </w:p>
    <w:p w:rsidR="00E1380E" w:rsidRPr="006A2E7C" w:rsidRDefault="00E1380E" w:rsidP="00485DCE">
      <w:pPr>
        <w:pStyle w:val="a3"/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аналитических показателей, позволяющей эффективно реализовывать цель оценки качества образования;</w:t>
      </w:r>
    </w:p>
    <w:p w:rsidR="00E1380E" w:rsidRPr="006A2E7C" w:rsidRDefault="00E1380E" w:rsidP="00485DCE">
      <w:pPr>
        <w:pStyle w:val="a3"/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ильных и слабых сторон организации с точки зрения показателей качества;</w:t>
      </w:r>
    </w:p>
    <w:p w:rsidR="00E1380E" w:rsidRPr="006A2E7C" w:rsidRDefault="00E1380E" w:rsidP="00485DCE">
      <w:pPr>
        <w:pStyle w:val="a3"/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ресурсной базы и обеспечение функционирования системы мониторинга;</w:t>
      </w:r>
    </w:p>
    <w:p w:rsidR="00E1380E" w:rsidRPr="006A2E7C" w:rsidRDefault="00E1380E" w:rsidP="00485DCE">
      <w:pPr>
        <w:pStyle w:val="a3"/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степени соответствия условий реализации ООП ДО требованиям          ФГОС ДО; </w:t>
      </w:r>
    </w:p>
    <w:p w:rsidR="00E1380E" w:rsidRPr="006A2E7C" w:rsidRDefault="00E1380E" w:rsidP="00485DCE">
      <w:pPr>
        <w:pStyle w:val="a3"/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самообследования состояния, развития и эффективности деятельности детского сада; </w:t>
      </w:r>
    </w:p>
    <w:p w:rsidR="00E1380E" w:rsidRPr="006A2E7C" w:rsidRDefault="00E1380E" w:rsidP="00485DCE">
      <w:pPr>
        <w:pStyle w:val="a3"/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ности качественного образования;</w:t>
      </w:r>
    </w:p>
    <w:p w:rsidR="00E1380E" w:rsidRPr="006A2E7C" w:rsidRDefault="00E1380E" w:rsidP="00485DCE">
      <w:pPr>
        <w:pStyle w:val="a3"/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леживание динамики качества образовательных услуг и выявление факторов, влияющих на качество образования; </w:t>
      </w:r>
    </w:p>
    <w:p w:rsidR="00E1380E" w:rsidRPr="006A2E7C" w:rsidRDefault="00E1380E" w:rsidP="00485DCE">
      <w:pPr>
        <w:pStyle w:val="a3"/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ышение уровня информированности потребителей образовательных услуг при принятии решений, связанных с организацией образовательной деятельности;</w:t>
      </w:r>
    </w:p>
    <w:p w:rsidR="00E1380E" w:rsidRPr="006A2E7C" w:rsidRDefault="00E1380E" w:rsidP="00485DCE">
      <w:pPr>
        <w:pStyle w:val="a3"/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повышению квалификации и развитию профессиональных компетенций педагогов, принимающих участие в процедурах оценки качества образования.</w:t>
      </w:r>
    </w:p>
    <w:p w:rsidR="00DE046B" w:rsidRPr="00DE046B" w:rsidRDefault="00E730FA" w:rsidP="00485DCE">
      <w:pPr>
        <w:pStyle w:val="a4"/>
        <w:numPr>
          <w:ilvl w:val="1"/>
          <w:numId w:val="10"/>
        </w:numPr>
        <w:ind w:left="142" w:firstLine="0"/>
        <w:jc w:val="center"/>
        <w:rPr>
          <w:rFonts w:ascii="Times New Roman" w:hAnsi="Times New Roman"/>
          <w:sz w:val="24"/>
          <w:szCs w:val="24"/>
        </w:rPr>
      </w:pPr>
      <w:r w:rsidRPr="00021C8B">
        <w:rPr>
          <w:rFonts w:ascii="Times New Roman" w:hAnsi="Times New Roman"/>
          <w:b/>
          <w:sz w:val="24"/>
          <w:szCs w:val="24"/>
        </w:rPr>
        <w:t>Основными принципами мониторинга качества образования</w:t>
      </w:r>
    </w:p>
    <w:p w:rsidR="00056A6D" w:rsidRPr="006A2E7C" w:rsidRDefault="00DE046B" w:rsidP="00DE046B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E046B">
        <w:rPr>
          <w:rFonts w:ascii="Times New Roman" w:hAnsi="Times New Roman"/>
          <w:sz w:val="24"/>
          <w:szCs w:val="24"/>
        </w:rPr>
        <w:t>Основными принципами мониторинг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E046B">
        <w:rPr>
          <w:rFonts w:ascii="Times New Roman" w:hAnsi="Times New Roman"/>
          <w:sz w:val="24"/>
          <w:szCs w:val="24"/>
        </w:rPr>
        <w:t>качества</w:t>
      </w:r>
      <w:r w:rsidR="00E730FA" w:rsidRPr="00021C8B">
        <w:rPr>
          <w:rFonts w:ascii="Times New Roman" w:hAnsi="Times New Roman"/>
          <w:sz w:val="24"/>
          <w:szCs w:val="24"/>
        </w:rPr>
        <w:t xml:space="preserve"> </w:t>
      </w:r>
      <w:r w:rsidR="00E730FA" w:rsidRPr="006A2E7C">
        <w:rPr>
          <w:rFonts w:ascii="Times New Roman" w:hAnsi="Times New Roman"/>
          <w:sz w:val="24"/>
          <w:szCs w:val="24"/>
        </w:rPr>
        <w:t xml:space="preserve">являются: </w:t>
      </w:r>
    </w:p>
    <w:p w:rsidR="00E730FA" w:rsidRPr="006A2E7C" w:rsidRDefault="00E730FA" w:rsidP="00485DCE">
      <w:pPr>
        <w:pStyle w:val="a3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сть, достоверность, полнота и системность информации о качестве образования;</w:t>
      </w:r>
    </w:p>
    <w:p w:rsidR="00E730FA" w:rsidRPr="006A2E7C" w:rsidRDefault="00E730FA" w:rsidP="00485DCE">
      <w:pPr>
        <w:pStyle w:val="a3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емственность в проведении оценочных процедур;</w:t>
      </w:r>
    </w:p>
    <w:p w:rsidR="00E730FA" w:rsidRPr="006A2E7C" w:rsidRDefault="00E730FA" w:rsidP="00485DCE">
      <w:pPr>
        <w:pStyle w:val="a3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ность требований, норм и показателей качества образования, их социальная и личностная значимость;</w:t>
      </w:r>
    </w:p>
    <w:p w:rsidR="00E730FA" w:rsidRPr="006A2E7C" w:rsidRDefault="00E730FA" w:rsidP="00485DCE">
      <w:pPr>
        <w:pStyle w:val="a3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, прозрачность процедур оценки качества образования;</w:t>
      </w:r>
    </w:p>
    <w:p w:rsidR="00E730FA" w:rsidRPr="006A2E7C" w:rsidRDefault="00E730FA" w:rsidP="00485DCE">
      <w:pPr>
        <w:pStyle w:val="a3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ость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 и экономической обоснованности);</w:t>
      </w:r>
    </w:p>
    <w:p w:rsidR="00E730FA" w:rsidRPr="006A2E7C" w:rsidRDefault="00E730FA" w:rsidP="00485DCE">
      <w:pPr>
        <w:pStyle w:val="a3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льность и технологичность используемых показателей (с учетом существующих возможностей сбора данных, подготовленности потребителей к их восприятию);</w:t>
      </w:r>
    </w:p>
    <w:p w:rsidR="00E730FA" w:rsidRPr="006A2E7C" w:rsidRDefault="00E730FA" w:rsidP="00485DCE">
      <w:pPr>
        <w:pStyle w:val="a3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 информации о состоянии и качестве образования для различных групп потребителей;</w:t>
      </w:r>
    </w:p>
    <w:p w:rsidR="00E730FA" w:rsidRPr="006A2E7C" w:rsidRDefault="00E730FA" w:rsidP="00485DCE">
      <w:pPr>
        <w:pStyle w:val="a3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имость системы показателей с муниципальными, региональными аналогами;</w:t>
      </w:r>
    </w:p>
    <w:p w:rsidR="00E730FA" w:rsidRPr="006A2E7C" w:rsidRDefault="00E730FA" w:rsidP="00485DCE">
      <w:pPr>
        <w:pStyle w:val="a3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совершенствование;</w:t>
      </w:r>
    </w:p>
    <w:p w:rsidR="00E730FA" w:rsidRPr="006A2E7C" w:rsidRDefault="00E730FA" w:rsidP="00485DCE">
      <w:pPr>
        <w:pStyle w:val="a3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актуальную нормативно-правовую базу дошкольного образования Российской Федерации и Республики Саха (Якутия).</w:t>
      </w:r>
    </w:p>
    <w:p w:rsidR="00E730FA" w:rsidRPr="006A2E7C" w:rsidRDefault="00E730FA" w:rsidP="00485DCE">
      <w:pPr>
        <w:pStyle w:val="a3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морально-этических норм при проведении процедур оценки качества образования.</w:t>
      </w:r>
    </w:p>
    <w:p w:rsidR="00AE6B8A" w:rsidRPr="006A2E7C" w:rsidRDefault="00AE6B8A" w:rsidP="000B7901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9B9" w:rsidRPr="00021C8B" w:rsidRDefault="000929B9" w:rsidP="000B790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021C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2. Результаты оценки качес</w:t>
      </w:r>
      <w:r w:rsidR="00EB68E2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тва образования по направлениям.</w:t>
      </w:r>
    </w:p>
    <w:p w:rsidR="000929B9" w:rsidRPr="00021C8B" w:rsidRDefault="000929B9" w:rsidP="00DE046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C8B">
        <w:rPr>
          <w:rFonts w:ascii="Times New Roman" w:hAnsi="Times New Roman" w:cs="Times New Roman"/>
          <w:b/>
          <w:sz w:val="24"/>
          <w:szCs w:val="24"/>
        </w:rPr>
        <w:t>2.1. Повышение качества образовательных программ дошкольного образования</w:t>
      </w:r>
    </w:p>
    <w:p w:rsidR="003536B7" w:rsidRPr="006A2E7C" w:rsidRDefault="000929B9" w:rsidP="000B7901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д</w:t>
      </w: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ующими санитарными нормами и требованиями</w:t>
      </w:r>
      <w:r w:rsidRPr="006A2E7C">
        <w:rPr>
          <w:rFonts w:ascii="Times New Roman" w:hAnsi="Times New Roman"/>
          <w:sz w:val="24"/>
          <w:szCs w:val="24"/>
        </w:rPr>
        <w:t>.</w:t>
      </w:r>
    </w:p>
    <w:p w:rsidR="004D545E" w:rsidRPr="006A2E7C" w:rsidRDefault="003536B7" w:rsidP="000B7901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Разработана, утверждена и реализуется основная образовательная п</w:t>
      </w:r>
      <w:r w:rsidR="00021C8B">
        <w:rPr>
          <w:rFonts w:ascii="Times New Roman" w:hAnsi="Times New Roman"/>
          <w:sz w:val="24"/>
          <w:szCs w:val="24"/>
        </w:rPr>
        <w:t>рограмма детского сада № 3</w:t>
      </w:r>
      <w:r w:rsidR="004D545E" w:rsidRPr="006A2E7C">
        <w:rPr>
          <w:rFonts w:ascii="Times New Roman" w:hAnsi="Times New Roman"/>
          <w:sz w:val="24"/>
          <w:szCs w:val="24"/>
        </w:rPr>
        <w:t>,</w:t>
      </w:r>
      <w:r w:rsidR="00E6376A">
        <w:rPr>
          <w:rFonts w:ascii="Times New Roman" w:hAnsi="Times New Roman"/>
          <w:sz w:val="24"/>
          <w:szCs w:val="24"/>
        </w:rPr>
        <w:t xml:space="preserve"> </w:t>
      </w:r>
      <w:r w:rsidR="004D545E" w:rsidRPr="006A2E7C">
        <w:rPr>
          <w:rFonts w:ascii="Times New Roman" w:hAnsi="Times New Roman"/>
          <w:sz w:val="24"/>
          <w:szCs w:val="24"/>
        </w:rPr>
        <w:t>с полным текстом ООП детского сада и краткой презентацией которой, родители (законные представители) воспитанников, могут ознакомиться на</w:t>
      </w:r>
      <w:r w:rsidR="004D545E" w:rsidRPr="006A2E7C">
        <w:rPr>
          <w:rFonts w:ascii="Times New Roman" w:hAnsi="Times New Roman"/>
          <w:color w:val="000000"/>
          <w:sz w:val="24"/>
          <w:szCs w:val="24"/>
        </w:rPr>
        <w:t xml:space="preserve"> официальном сайте АН ДОО «Алмазик»: </w:t>
      </w:r>
      <w:hyperlink r:id="rId8" w:history="1">
        <w:r w:rsidR="004D545E" w:rsidRPr="00DE046B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4D545E" w:rsidRPr="00DE046B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4D545E" w:rsidRPr="00DE046B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almazik</w:t>
        </w:r>
        <w:r w:rsidR="004D545E" w:rsidRPr="00DE046B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4D545E" w:rsidRPr="00DE046B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org</w:t>
        </w:r>
      </w:hyperlink>
      <w:r w:rsidR="004D545E" w:rsidRPr="006A2E7C">
        <w:rPr>
          <w:rFonts w:ascii="Times New Roman" w:hAnsi="Times New Roman"/>
          <w:sz w:val="24"/>
          <w:szCs w:val="24"/>
        </w:rPr>
        <w:t xml:space="preserve">, на информационных стендах, расположенных в коридоре детского сада, в приемных всех групп, а также в кабинете заведующего детским садом и в кабинете старшего воспитателя. </w:t>
      </w:r>
    </w:p>
    <w:p w:rsidR="004D545E" w:rsidRPr="006A2E7C" w:rsidRDefault="004D545E" w:rsidP="00EB68E2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В целях обсуждения и разработки программы, распоряжением заведующего детским садом была создана творческая группа, состоящая из опытных педагогов.</w:t>
      </w:r>
    </w:p>
    <w:p w:rsidR="004D545E" w:rsidRPr="006A2E7C" w:rsidRDefault="003536B7" w:rsidP="00EB68E2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Программа направлена на решение задач стандарта, на создание условий развития ребѐнка, создание образовательной среды. Реализация программы осуществляется на государственном языке Российской Федерации.</w:t>
      </w:r>
    </w:p>
    <w:p w:rsidR="003536B7" w:rsidRPr="006A2E7C" w:rsidRDefault="003536B7" w:rsidP="00EB68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 xml:space="preserve"> </w:t>
      </w:r>
      <w:r w:rsidR="004D545E" w:rsidRPr="006A2E7C">
        <w:rPr>
          <w:rFonts w:ascii="Times New Roman" w:hAnsi="Times New Roman"/>
          <w:sz w:val="24"/>
          <w:szCs w:val="24"/>
        </w:rPr>
        <w:tab/>
      </w:r>
      <w:r w:rsidRPr="006A2E7C">
        <w:rPr>
          <w:rFonts w:ascii="Times New Roman" w:hAnsi="Times New Roman"/>
          <w:sz w:val="24"/>
          <w:szCs w:val="24"/>
        </w:rPr>
        <w:t>В пр</w:t>
      </w:r>
      <w:r w:rsidR="004D545E" w:rsidRPr="006A2E7C">
        <w:rPr>
          <w:rFonts w:ascii="Times New Roman" w:hAnsi="Times New Roman"/>
          <w:sz w:val="24"/>
          <w:szCs w:val="24"/>
        </w:rPr>
        <w:t>ограмме разработаны разделы:</w:t>
      </w:r>
      <w:r w:rsidRPr="006A2E7C">
        <w:rPr>
          <w:rFonts w:ascii="Times New Roman" w:hAnsi="Times New Roman"/>
          <w:sz w:val="24"/>
          <w:szCs w:val="24"/>
        </w:rPr>
        <w:t xml:space="preserve"> целевой, содержательный, организационный</w:t>
      </w:r>
      <w:r w:rsidR="00FC6798">
        <w:rPr>
          <w:rFonts w:ascii="Times New Roman" w:hAnsi="Times New Roman"/>
          <w:sz w:val="24"/>
          <w:szCs w:val="24"/>
        </w:rPr>
        <w:t>.</w:t>
      </w:r>
    </w:p>
    <w:p w:rsidR="002B52E9" w:rsidRPr="006A2E7C" w:rsidRDefault="002B52E9" w:rsidP="00EB68E2">
      <w:pPr>
        <w:pStyle w:val="a3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дошкольного образования определяет цель, задачи, планируемые результаты, содержание и организацию образовательного процесса детского сада и направлена на создание условий всестороннего развития ребёнка и создания развивающей образовательной среды для социализации и индивидуализации детей.</w:t>
      </w:r>
    </w:p>
    <w:p w:rsidR="002B52E9" w:rsidRPr="006A2E7C" w:rsidRDefault="002B52E9" w:rsidP="00EB68E2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едётся на русском языке, в очной форме, нормативный срок обучения 6 лет, степень образования – дошкольное образование.</w:t>
      </w:r>
    </w:p>
    <w:p w:rsidR="000929B9" w:rsidRPr="006A2E7C" w:rsidRDefault="000929B9" w:rsidP="000B7901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 xml:space="preserve"> Образовательная деятельность ведется на основании утвержденной</w:t>
      </w:r>
      <w:r w:rsidRPr="006A2E7C">
        <w:rPr>
          <w:rFonts w:ascii="Times New Roman" w:hAnsi="Times New Roman"/>
          <w:b/>
          <w:sz w:val="24"/>
          <w:szCs w:val="24"/>
        </w:rPr>
        <w:t xml:space="preserve"> </w:t>
      </w:r>
      <w:r w:rsidRPr="00EB68E2">
        <w:rPr>
          <w:rFonts w:ascii="Times New Roman" w:hAnsi="Times New Roman"/>
          <w:sz w:val="24"/>
          <w:szCs w:val="24"/>
        </w:rPr>
        <w:t>о</w:t>
      </w:r>
      <w:r w:rsidRPr="006A2E7C">
        <w:rPr>
          <w:rFonts w:ascii="Times New Roman" w:hAnsi="Times New Roman"/>
          <w:sz w:val="24"/>
          <w:szCs w:val="24"/>
        </w:rPr>
        <w:t xml:space="preserve">сновной образовательной программы детского сада № </w:t>
      </w:r>
      <w:r w:rsidR="00FC6798">
        <w:rPr>
          <w:rFonts w:ascii="Times New Roman" w:hAnsi="Times New Roman"/>
          <w:sz w:val="24"/>
          <w:szCs w:val="24"/>
        </w:rPr>
        <w:t>3</w:t>
      </w:r>
      <w:r w:rsidRPr="006A2E7C">
        <w:rPr>
          <w:rFonts w:ascii="Times New Roman" w:hAnsi="Times New Roman"/>
          <w:sz w:val="24"/>
          <w:szCs w:val="24"/>
        </w:rPr>
        <w:t xml:space="preserve">, которая составлена в соответствии с ФГОС ДО дошкольного образования с учетом примерной образовательной программы дошкольного </w:t>
      </w:r>
      <w:r w:rsidRPr="006A2E7C">
        <w:rPr>
          <w:rFonts w:ascii="Times New Roman" w:hAnsi="Times New Roman"/>
          <w:sz w:val="24"/>
          <w:szCs w:val="24"/>
        </w:rPr>
        <w:lastRenderedPageBreak/>
        <w:t>образования, д</w:t>
      </w: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ующими санитарными нормами и требованиями</w:t>
      </w:r>
      <w:r w:rsidR="00FF5F5F"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A2E7C">
        <w:rPr>
          <w:rFonts w:ascii="Times New Roman" w:hAnsi="Times New Roman"/>
          <w:sz w:val="24"/>
          <w:szCs w:val="24"/>
        </w:rPr>
        <w:t xml:space="preserve"> парциальными программам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7"/>
        <w:gridCol w:w="6501"/>
      </w:tblGrid>
      <w:tr w:rsidR="000929B9" w:rsidRPr="006A2E7C" w:rsidTr="00FC6798">
        <w:trPr>
          <w:trHeight w:val="1"/>
          <w:jc w:val="center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29B9" w:rsidRPr="006A2E7C" w:rsidRDefault="000929B9" w:rsidP="00485DCE">
            <w:pPr>
              <w:numPr>
                <w:ilvl w:val="0"/>
                <w:numId w:val="2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E7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«Мозаика».</w:t>
            </w:r>
          </w:p>
          <w:p w:rsidR="000929B9" w:rsidRPr="00FC6798" w:rsidRDefault="000929B9" w:rsidP="00485DCE">
            <w:pPr>
              <w:numPr>
                <w:ilvl w:val="0"/>
                <w:numId w:val="2"/>
              </w:numPr>
              <w:spacing w:after="0" w:line="240" w:lineRule="auto"/>
              <w:ind w:left="142"/>
              <w:rPr>
                <w:sz w:val="24"/>
                <w:szCs w:val="24"/>
              </w:rPr>
            </w:pPr>
            <w:r w:rsidRPr="006A2E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й образовательной программы для детей раннего возраста «Первые шаги» Н. О. Смирновой, Л. Н. Галигузовой, С. Ю Мещерякова.</w:t>
            </w:r>
          </w:p>
          <w:p w:rsidR="00FC6798" w:rsidRPr="006A2E7C" w:rsidRDefault="00FC6798" w:rsidP="00485DCE">
            <w:pPr>
              <w:numPr>
                <w:ilvl w:val="0"/>
                <w:numId w:val="2"/>
              </w:numPr>
              <w:spacing w:after="0" w:line="240" w:lineRule="auto"/>
              <w:ind w:left="14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музыкального воспитания детей дошкольного возраста «Ладушки» И. Каплуновой, И. Новосельцевой</w:t>
            </w:r>
          </w:p>
        </w:tc>
      </w:tr>
      <w:tr w:rsidR="000929B9" w:rsidRPr="006A2E7C" w:rsidTr="00FC6798">
        <w:trPr>
          <w:trHeight w:val="1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29B9" w:rsidRPr="006A2E7C" w:rsidRDefault="000929B9" w:rsidP="000B7901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6A2E7C">
              <w:rPr>
                <w:rFonts w:ascii="Times New Roman" w:eastAsia="Times New Roman" w:hAnsi="Times New Roman" w:cs="Times New Roman"/>
                <w:sz w:val="24"/>
                <w:szCs w:val="24"/>
              </w:rPr>
              <w:t>Парциальные программы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29B9" w:rsidRDefault="00FC6798" w:rsidP="00485DCE">
            <w:pPr>
              <w:pStyle w:val="a3"/>
              <w:numPr>
                <w:ilvl w:val="0"/>
                <w:numId w:val="12"/>
              </w:num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Здравствуй», М.Л.Лазарев</w:t>
            </w:r>
          </w:p>
          <w:p w:rsidR="00FC6798" w:rsidRDefault="00FC6798" w:rsidP="00485DCE">
            <w:pPr>
              <w:pStyle w:val="a3"/>
              <w:numPr>
                <w:ilvl w:val="0"/>
                <w:numId w:val="12"/>
              </w:num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программа «Открой себя другим», разработана авторским коллективом детского сада</w:t>
            </w:r>
          </w:p>
          <w:p w:rsidR="00FC6798" w:rsidRDefault="00FC6798" w:rsidP="00485DCE">
            <w:pPr>
              <w:pStyle w:val="a3"/>
              <w:numPr>
                <w:ilvl w:val="0"/>
                <w:numId w:val="12"/>
              </w:num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Ребенок в мире поиска», О.В.Дыбина</w:t>
            </w:r>
          </w:p>
          <w:p w:rsidR="00FC6798" w:rsidRDefault="00FC6798" w:rsidP="00485DCE">
            <w:pPr>
              <w:pStyle w:val="a3"/>
              <w:numPr>
                <w:ilvl w:val="0"/>
                <w:numId w:val="12"/>
              </w:num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Как хорошо уметь читать», Д.Г.Шумаева</w:t>
            </w:r>
          </w:p>
          <w:p w:rsidR="00FC6798" w:rsidRDefault="00FC6798" w:rsidP="00485DCE">
            <w:pPr>
              <w:pStyle w:val="a3"/>
              <w:numPr>
                <w:ilvl w:val="0"/>
                <w:numId w:val="12"/>
              </w:num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Основы безопасности детей дошкольного возраста, Н.Н.Авдеева, Н.Л.Князева, Р.Б.Стеркина</w:t>
            </w:r>
          </w:p>
          <w:p w:rsidR="00FC6798" w:rsidRDefault="00FC6798" w:rsidP="00485DCE">
            <w:pPr>
              <w:pStyle w:val="a3"/>
              <w:numPr>
                <w:ilvl w:val="0"/>
                <w:numId w:val="12"/>
              </w:num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Творим и мастерим», Л.В.Куцакова</w:t>
            </w:r>
          </w:p>
          <w:p w:rsidR="00FC6798" w:rsidRPr="00EB68E2" w:rsidRDefault="00FC6798" w:rsidP="00485DCE">
            <w:pPr>
              <w:pStyle w:val="a3"/>
              <w:numPr>
                <w:ilvl w:val="0"/>
                <w:numId w:val="12"/>
              </w:num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Обучение детей плаванию»</w:t>
            </w:r>
          </w:p>
        </w:tc>
      </w:tr>
    </w:tbl>
    <w:p w:rsidR="000929B9" w:rsidRPr="006A2E7C" w:rsidRDefault="000929B9" w:rsidP="000B790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A2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6B7" w:rsidRPr="006A2E7C" w:rsidRDefault="00EB68E2" w:rsidP="000B7901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3536B7" w:rsidRPr="00EB68E2">
        <w:rPr>
          <w:rFonts w:ascii="Times New Roman" w:hAnsi="Times New Roman"/>
          <w:b/>
          <w:sz w:val="24"/>
          <w:szCs w:val="24"/>
        </w:rPr>
        <w:t>Выводы и предложения:</w:t>
      </w:r>
      <w:r w:rsidR="003536B7" w:rsidRPr="006A2E7C">
        <w:rPr>
          <w:rFonts w:ascii="Times New Roman" w:hAnsi="Times New Roman"/>
          <w:sz w:val="24"/>
          <w:szCs w:val="24"/>
        </w:rPr>
        <w:t xml:space="preserve"> Программа со</w:t>
      </w:r>
      <w:r w:rsidR="00991241">
        <w:rPr>
          <w:rFonts w:ascii="Times New Roman" w:hAnsi="Times New Roman"/>
          <w:sz w:val="24"/>
          <w:szCs w:val="24"/>
        </w:rPr>
        <w:t>ответствует требованиям ФГОС ДО</w:t>
      </w:r>
      <w:r w:rsidR="00187507">
        <w:rPr>
          <w:rFonts w:ascii="Times New Roman" w:hAnsi="Times New Roman"/>
          <w:sz w:val="24"/>
          <w:szCs w:val="24"/>
        </w:rPr>
        <w:t xml:space="preserve">. В детском саду </w:t>
      </w:r>
      <w:r w:rsidR="003536B7" w:rsidRPr="006A2E7C">
        <w:rPr>
          <w:rFonts w:ascii="Times New Roman" w:hAnsi="Times New Roman"/>
          <w:sz w:val="24"/>
          <w:szCs w:val="24"/>
        </w:rPr>
        <w:t>созданы условия для реализации основной образовательной программы в соответствии с Федеральными государственными образовательными стандартами дошкольного образования (ФГОС ДО) и требованиями к структуре основной образовательной программы дошкольного образования. Для нормативно-правового обеспечения реализации ООП ДО имеется документация, соответствующая требованиям действующего законодательства, иных нормативно-правовых актов (Устав, локальные акты, лицензия на право осуществления образовательной деятельности, документы, обеспечивающие процесс управления реализацией ООП ДО и др.). Основная образовательная программа детского сада обеспечивает развитие детей в возрасте от 2 до 8 лет</w:t>
      </w:r>
      <w:r>
        <w:rPr>
          <w:rFonts w:ascii="Times New Roman" w:hAnsi="Times New Roman"/>
          <w:sz w:val="24"/>
          <w:szCs w:val="24"/>
        </w:rPr>
        <w:t>.</w:t>
      </w:r>
      <w:r w:rsidR="003536B7" w:rsidRPr="006A2E7C">
        <w:rPr>
          <w:rFonts w:ascii="Times New Roman" w:hAnsi="Times New Roman"/>
          <w:sz w:val="24"/>
          <w:szCs w:val="24"/>
        </w:rPr>
        <w:t xml:space="preserve"> Содержание основной образовательной программы выстроено в соответствии с научными принципами и подходами, обозначенными ФГОС ДО: развивающего обучения, научной обоснованности и практической применимости, полноты и достаточности, интеграции образовательных областей, комплексно-тематического подхода. </w:t>
      </w:r>
    </w:p>
    <w:p w:rsidR="00AD1201" w:rsidRPr="006A2E7C" w:rsidRDefault="00AD1201" w:rsidP="000B7901">
      <w:pPr>
        <w:pStyle w:val="a3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2E7C">
        <w:rPr>
          <w:rFonts w:ascii="Times New Roman" w:hAnsi="Times New Roman"/>
          <w:sz w:val="24"/>
          <w:szCs w:val="24"/>
        </w:rPr>
        <w:tab/>
      </w:r>
      <w:r w:rsidRPr="006A2E7C">
        <w:rPr>
          <w:rFonts w:ascii="Times New Roman" w:eastAsia="Calibri" w:hAnsi="Times New Roman" w:cs="Times New Roman"/>
          <w:sz w:val="24"/>
          <w:szCs w:val="24"/>
          <w:lang w:eastAsia="ru-RU"/>
        </w:rPr>
        <w:t>Ежемесячно, заведующим детским садом, проводится ана</w:t>
      </w:r>
      <w:r w:rsidRPr="006A2E7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из выполнения плана детодней и заболеваемости детей. Результаты анализа и возможные причины заболеваний обсуждаются на заседаниях с воспитателями, принимаются меры по устра</w:t>
      </w:r>
      <w:r w:rsidRPr="006A2E7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нению выявленных причин заболеваемости. </w:t>
      </w:r>
      <w:r w:rsidRPr="00537994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пла</w:t>
      </w:r>
      <w:r w:rsidR="00FC6798" w:rsidRPr="00537994">
        <w:rPr>
          <w:rFonts w:ascii="Times New Roman" w:eastAsia="Calibri" w:hAnsi="Times New Roman" w:cs="Times New Roman"/>
          <w:sz w:val="24"/>
          <w:szCs w:val="24"/>
          <w:lang w:eastAsia="ru-RU"/>
        </w:rPr>
        <w:t>на посещаемос</w:t>
      </w:r>
      <w:r w:rsidR="00882425" w:rsidRPr="00537994">
        <w:rPr>
          <w:rFonts w:ascii="Times New Roman" w:eastAsia="Calibri" w:hAnsi="Times New Roman" w:cs="Times New Roman"/>
          <w:sz w:val="24"/>
          <w:szCs w:val="24"/>
          <w:lang w:eastAsia="ru-RU"/>
        </w:rPr>
        <w:t>ти, составляет 78</w:t>
      </w:r>
      <w:r w:rsidRPr="0053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%.</w:t>
      </w:r>
      <w:r w:rsidR="002918A5" w:rsidRPr="008824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D1201" w:rsidRPr="006A2E7C" w:rsidRDefault="00AD1201" w:rsidP="000B7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E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тском саду создана система дополнительных платных услуг, которая работает и развивается. Предоставляемые детским садом платные услуги востребованы родителями и детьми. </w:t>
      </w:r>
      <w:r w:rsidRPr="006A2E7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слеживается положительная динамика роста количества детей, получающих дополнительные платные образовательные услуги. </w:t>
      </w:r>
      <w:r w:rsidR="009D7FE3">
        <w:rPr>
          <w:rFonts w:ascii="Times New Roman" w:eastAsia="Calibri" w:hAnsi="Times New Roman" w:cs="Times New Roman"/>
          <w:sz w:val="24"/>
          <w:szCs w:val="24"/>
        </w:rPr>
        <w:t>В 2021-22 учебном</w:t>
      </w:r>
      <w:r w:rsidRPr="006A2E7C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EB68E2">
        <w:rPr>
          <w:rFonts w:ascii="Times New Roman" w:eastAsia="Calibri" w:hAnsi="Times New Roman" w:cs="Times New Roman"/>
          <w:sz w:val="24"/>
          <w:szCs w:val="24"/>
        </w:rPr>
        <w:t xml:space="preserve">оказывалось </w:t>
      </w:r>
      <w:r w:rsidR="009D7FE3">
        <w:rPr>
          <w:rFonts w:ascii="Times New Roman" w:eastAsia="Calibri" w:hAnsi="Times New Roman" w:cs="Times New Roman"/>
          <w:sz w:val="24"/>
          <w:szCs w:val="24"/>
        </w:rPr>
        <w:t>четыре</w:t>
      </w:r>
      <w:r w:rsidR="009D7FE3" w:rsidRPr="006A2E7C">
        <w:rPr>
          <w:rFonts w:ascii="Times New Roman" w:eastAsia="Calibri" w:hAnsi="Times New Roman" w:cs="Times New Roman"/>
          <w:sz w:val="24"/>
          <w:szCs w:val="24"/>
        </w:rPr>
        <w:t xml:space="preserve"> дополнительные</w:t>
      </w:r>
      <w:r w:rsidRPr="006A2E7C">
        <w:rPr>
          <w:rFonts w:ascii="Times New Roman" w:eastAsia="Calibri" w:hAnsi="Times New Roman" w:cs="Times New Roman"/>
          <w:sz w:val="24"/>
          <w:szCs w:val="24"/>
        </w:rPr>
        <w:t xml:space="preserve"> платные образовательные услуги по направлениям: </w:t>
      </w:r>
      <w:r w:rsidR="009D7FE3">
        <w:rPr>
          <w:rFonts w:ascii="Times New Roman" w:eastAsia="Calibri" w:hAnsi="Times New Roman" w:cs="Times New Roman"/>
          <w:sz w:val="24"/>
          <w:szCs w:val="24"/>
        </w:rPr>
        <w:t>изобразительная студия «Малыш и кисточка</w:t>
      </w:r>
      <w:r w:rsidRPr="00DE046B">
        <w:rPr>
          <w:rFonts w:ascii="Times New Roman" w:eastAsia="Calibri" w:hAnsi="Times New Roman" w:cs="Times New Roman"/>
          <w:sz w:val="24"/>
          <w:szCs w:val="24"/>
        </w:rPr>
        <w:t xml:space="preserve">», которой руководит </w:t>
      </w:r>
      <w:r w:rsidR="009D7FE3">
        <w:rPr>
          <w:rFonts w:ascii="Times New Roman" w:eastAsia="Calibri" w:hAnsi="Times New Roman" w:cs="Times New Roman"/>
          <w:sz w:val="24"/>
          <w:szCs w:val="24"/>
        </w:rPr>
        <w:t>педагог-психолог</w:t>
      </w:r>
      <w:r w:rsidRPr="00DE0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7FE3">
        <w:rPr>
          <w:rFonts w:ascii="Times New Roman" w:eastAsia="Calibri" w:hAnsi="Times New Roman" w:cs="Times New Roman"/>
          <w:sz w:val="24"/>
          <w:szCs w:val="24"/>
        </w:rPr>
        <w:t>Кулакова Виктория Эдуардовна</w:t>
      </w:r>
      <w:r w:rsidRPr="00DE046B">
        <w:rPr>
          <w:rFonts w:ascii="Times New Roman" w:eastAsia="Calibri" w:hAnsi="Times New Roman" w:cs="Times New Roman"/>
          <w:sz w:val="24"/>
          <w:szCs w:val="24"/>
        </w:rPr>
        <w:t xml:space="preserve">;  </w:t>
      </w:r>
      <w:r w:rsidR="00882425" w:rsidRPr="00DE046B">
        <w:rPr>
          <w:rFonts w:ascii="Times New Roman" w:eastAsia="Calibri" w:hAnsi="Times New Roman" w:cs="Times New Roman"/>
          <w:sz w:val="24"/>
          <w:szCs w:val="24"/>
        </w:rPr>
        <w:t>подготовка к обучению в школе «АБВГДейка»</w:t>
      </w:r>
      <w:r w:rsidRPr="00DE046B">
        <w:rPr>
          <w:rFonts w:ascii="Times New Roman" w:eastAsia="Calibri" w:hAnsi="Times New Roman" w:cs="Times New Roman"/>
          <w:sz w:val="24"/>
          <w:szCs w:val="24"/>
        </w:rPr>
        <w:t xml:space="preserve">, которой руководит </w:t>
      </w:r>
      <w:r w:rsidR="00882425" w:rsidRPr="00DE046B">
        <w:rPr>
          <w:rFonts w:ascii="Times New Roman" w:eastAsia="Calibri" w:hAnsi="Times New Roman" w:cs="Times New Roman"/>
          <w:sz w:val="24"/>
          <w:szCs w:val="24"/>
        </w:rPr>
        <w:t>старший воспитатель</w:t>
      </w:r>
      <w:r w:rsidRPr="00DE0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7FE3">
        <w:rPr>
          <w:rFonts w:ascii="Times New Roman" w:eastAsia="Calibri" w:hAnsi="Times New Roman" w:cs="Times New Roman"/>
          <w:sz w:val="24"/>
          <w:szCs w:val="24"/>
        </w:rPr>
        <w:t>Николаева Екатерина Ивановна</w:t>
      </w:r>
      <w:r w:rsidRPr="00DE046B">
        <w:rPr>
          <w:rFonts w:ascii="Times New Roman" w:eastAsia="Calibri" w:hAnsi="Times New Roman" w:cs="Times New Roman"/>
          <w:sz w:val="24"/>
          <w:szCs w:val="24"/>
        </w:rPr>
        <w:t>;</w:t>
      </w:r>
      <w:r w:rsidR="00DE046B">
        <w:rPr>
          <w:rFonts w:ascii="Times New Roman" w:eastAsia="Calibri" w:hAnsi="Times New Roman" w:cs="Times New Roman"/>
          <w:sz w:val="24"/>
          <w:szCs w:val="24"/>
        </w:rPr>
        <w:t xml:space="preserve"> легоконструирование</w:t>
      </w:r>
      <w:r w:rsidRPr="00DE0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425" w:rsidRPr="00DE046B">
        <w:rPr>
          <w:rFonts w:ascii="Times New Roman" w:eastAsia="Calibri" w:hAnsi="Times New Roman" w:cs="Times New Roman"/>
          <w:sz w:val="24"/>
          <w:szCs w:val="24"/>
        </w:rPr>
        <w:t>«Робототехника»</w:t>
      </w:r>
      <w:r w:rsidRPr="00DE046B">
        <w:rPr>
          <w:rFonts w:ascii="Times New Roman" w:eastAsia="Calibri" w:hAnsi="Times New Roman" w:cs="Times New Roman"/>
          <w:sz w:val="24"/>
          <w:szCs w:val="24"/>
        </w:rPr>
        <w:t xml:space="preserve"> которой</w:t>
      </w:r>
      <w:r w:rsidRPr="006A2E7C">
        <w:rPr>
          <w:rFonts w:ascii="Times New Roman" w:eastAsia="Calibri" w:hAnsi="Times New Roman" w:cs="Times New Roman"/>
          <w:sz w:val="24"/>
          <w:szCs w:val="24"/>
        </w:rPr>
        <w:t xml:space="preserve"> руководит</w:t>
      </w:r>
      <w:r w:rsidR="00882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7FE3">
        <w:rPr>
          <w:rFonts w:ascii="Times New Roman" w:eastAsia="Calibri" w:hAnsi="Times New Roman" w:cs="Times New Roman"/>
          <w:sz w:val="24"/>
          <w:szCs w:val="24"/>
        </w:rPr>
        <w:t>инструктор по физической культуре Арбузанова Светлана Михайловна; коррекция речи «Логоша», руководит учитель-логопед Соловьева Екатерина Сергеевна</w:t>
      </w:r>
      <w:r w:rsidR="00882425">
        <w:rPr>
          <w:rFonts w:ascii="Times New Roman" w:eastAsia="Calibri" w:hAnsi="Times New Roman" w:cs="Times New Roman"/>
          <w:sz w:val="24"/>
          <w:szCs w:val="24"/>
        </w:rPr>
        <w:t>.</w:t>
      </w:r>
      <w:r w:rsidRPr="006A2E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D1201" w:rsidRPr="006A2E7C" w:rsidRDefault="00AD1201" w:rsidP="000B79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E7C">
        <w:rPr>
          <w:rFonts w:ascii="Times New Roman" w:eastAsia="Calibri" w:hAnsi="Times New Roman" w:cs="Times New Roman"/>
          <w:sz w:val="24"/>
          <w:szCs w:val="24"/>
        </w:rPr>
        <w:t>Дополнительные платные образовательные услуги проводились в средней, старшей, подготовительных группах 2 раза в неделю.</w:t>
      </w:r>
    </w:p>
    <w:p w:rsidR="00537994" w:rsidRDefault="00537994" w:rsidP="00BC1A2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507" w:rsidRPr="000A70AC" w:rsidRDefault="00187507" w:rsidP="00BC1A2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30A">
        <w:rPr>
          <w:rFonts w:ascii="Times New Roman" w:hAnsi="Times New Roman" w:cs="Times New Roman"/>
          <w:sz w:val="24"/>
          <w:szCs w:val="24"/>
        </w:rPr>
        <w:t>В детском саду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4330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олотой ключик</w:t>
      </w:r>
      <w:r w:rsidRPr="0074330A">
        <w:rPr>
          <w:rFonts w:ascii="Times New Roman" w:hAnsi="Times New Roman" w:cs="Times New Roman"/>
          <w:sz w:val="24"/>
          <w:szCs w:val="24"/>
        </w:rPr>
        <w:t xml:space="preserve">» - филиале АН ДОО «Алмазик» работаю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4330A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 xml:space="preserve"> общеразвивающей направленности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0"/>
        <w:gridCol w:w="1985"/>
        <w:gridCol w:w="1262"/>
        <w:gridCol w:w="1405"/>
      </w:tblGrid>
      <w:tr w:rsidR="00187507" w:rsidRPr="006E7F3C" w:rsidTr="00D456F3">
        <w:trPr>
          <w:trHeight w:hRule="exact" w:val="378"/>
          <w:jc w:val="center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4F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507" w:rsidRPr="00BC1A2C" w:rsidRDefault="00187507" w:rsidP="00D456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ной состав групп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4F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507" w:rsidRPr="00BC1A2C" w:rsidRDefault="00187507" w:rsidP="00D456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4FD"/>
            <w:vAlign w:val="center"/>
            <w:hideMark/>
          </w:tcPr>
          <w:p w:rsidR="00187507" w:rsidRPr="00BC1A2C" w:rsidRDefault="00187507" w:rsidP="00D456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b/>
                <w:sz w:val="24"/>
                <w:szCs w:val="24"/>
              </w:rPr>
              <w:t>Гендерный состав</w:t>
            </w:r>
          </w:p>
        </w:tc>
      </w:tr>
      <w:tr w:rsidR="00187507" w:rsidRPr="006E7F3C" w:rsidTr="00D456F3">
        <w:trPr>
          <w:trHeight w:hRule="exact" w:val="325"/>
          <w:jc w:val="center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07" w:rsidRPr="00BC1A2C" w:rsidRDefault="00187507" w:rsidP="00D456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07" w:rsidRPr="00BC1A2C" w:rsidRDefault="00187507" w:rsidP="00D456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4FD"/>
            <w:hideMark/>
          </w:tcPr>
          <w:p w:rsidR="00187507" w:rsidRPr="00BC1A2C" w:rsidRDefault="00187507" w:rsidP="00D456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4FD"/>
            <w:hideMark/>
          </w:tcPr>
          <w:p w:rsidR="00187507" w:rsidRPr="00BC1A2C" w:rsidRDefault="00187507" w:rsidP="00D456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</w:tr>
      <w:tr w:rsidR="00187507" w:rsidRPr="006E7F3C" w:rsidTr="00BC1A2C">
        <w:trPr>
          <w:trHeight w:hRule="exact" w:val="34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07" w:rsidRPr="00BC1A2C" w:rsidRDefault="00187507" w:rsidP="00D456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sz w:val="24"/>
                <w:szCs w:val="24"/>
              </w:rPr>
              <w:t>ранний возраст с 1,5 до 3 лет (1 групп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507" w:rsidRPr="00BC1A2C" w:rsidRDefault="00737536" w:rsidP="00D456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507" w:rsidRPr="00BC1A2C" w:rsidRDefault="00737536" w:rsidP="00D456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507" w:rsidRPr="00BC1A2C" w:rsidRDefault="00737536" w:rsidP="00D456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7507" w:rsidRPr="006E7F3C" w:rsidTr="00BC1A2C">
        <w:trPr>
          <w:trHeight w:hRule="exact" w:val="34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07" w:rsidRPr="00BC1A2C" w:rsidRDefault="00187507" w:rsidP="00D456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sz w:val="24"/>
                <w:szCs w:val="24"/>
              </w:rPr>
              <w:t>младшая группа с 3 до 4 лет (1 групп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07" w:rsidRPr="00BC1A2C" w:rsidRDefault="00737536" w:rsidP="00D456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507" w:rsidRPr="00BC1A2C" w:rsidRDefault="00737536" w:rsidP="00D456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507" w:rsidRPr="00BC1A2C" w:rsidRDefault="00737536" w:rsidP="00D456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7507" w:rsidRPr="006E7F3C" w:rsidTr="00BC1A2C">
        <w:trPr>
          <w:trHeight w:hRule="exact" w:val="34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07" w:rsidRPr="00BC1A2C" w:rsidRDefault="00187507" w:rsidP="00D456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sz w:val="24"/>
                <w:szCs w:val="24"/>
              </w:rPr>
              <w:t>средняя группа с 4 до 5 лет (2 групп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07" w:rsidRPr="00BC1A2C" w:rsidRDefault="00737536" w:rsidP="00D456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507" w:rsidRPr="00BC1A2C" w:rsidRDefault="00737536" w:rsidP="00D456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507" w:rsidRPr="00BC1A2C" w:rsidRDefault="00737536" w:rsidP="00D456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87507" w:rsidRPr="006E7F3C" w:rsidTr="00BC1A2C">
        <w:trPr>
          <w:trHeight w:hRule="exact" w:val="34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07" w:rsidRPr="00BC1A2C" w:rsidRDefault="00187507" w:rsidP="00D456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sz w:val="24"/>
                <w:szCs w:val="24"/>
              </w:rPr>
              <w:t>старшая группа с 5 до 6 лет  (1 групп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07" w:rsidRPr="00BC1A2C" w:rsidRDefault="00BC1A2C" w:rsidP="00D456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507" w:rsidRPr="00BC1A2C" w:rsidRDefault="00BC1A2C" w:rsidP="00D456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507" w:rsidRPr="00BC1A2C" w:rsidRDefault="00BC1A2C" w:rsidP="007375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7507" w:rsidRPr="006E7F3C" w:rsidTr="00BC1A2C">
        <w:trPr>
          <w:trHeight w:hRule="exact" w:val="40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07" w:rsidRPr="00BC1A2C" w:rsidRDefault="00187507" w:rsidP="00D456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с 6 до 8 лет  (1 групп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07" w:rsidRPr="00BC1A2C" w:rsidRDefault="00737536" w:rsidP="00D456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507" w:rsidRPr="00BC1A2C" w:rsidRDefault="00737536" w:rsidP="00D456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507" w:rsidRPr="00BC1A2C" w:rsidRDefault="00737536" w:rsidP="00D456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7507" w:rsidRPr="006E7F3C" w:rsidTr="00BC1A2C">
        <w:trPr>
          <w:trHeight w:hRule="exact" w:val="40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507" w:rsidRPr="00BC1A2C" w:rsidRDefault="00187507" w:rsidP="00D456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507" w:rsidRPr="00BC1A2C" w:rsidRDefault="00737536" w:rsidP="00D456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507" w:rsidRPr="00BC1A2C" w:rsidRDefault="00BC1A2C" w:rsidP="00D456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187507" w:rsidRPr="00BC1A2C">
              <w:rPr>
                <w:rFonts w:ascii="Times New Roman" w:hAnsi="Times New Roman" w:cs="Times New Roman"/>
                <w:iCs/>
                <w:sz w:val="24"/>
                <w:szCs w:val="24"/>
              </w:rPr>
              <w:t>(49%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507" w:rsidRPr="00BC1A2C" w:rsidRDefault="00BC1A2C" w:rsidP="00D456F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C1A2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9</w:t>
            </w:r>
            <w:r w:rsidR="00187507" w:rsidRPr="00BC1A2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BC1A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187507" w:rsidRPr="00BC1A2C">
              <w:rPr>
                <w:rFonts w:ascii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</w:tbl>
    <w:p w:rsidR="00BC1A2C" w:rsidRDefault="00BC1A2C" w:rsidP="00BC1A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87507" w:rsidRPr="00BE19C9" w:rsidRDefault="00187507" w:rsidP="00BC1A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9C9">
        <w:rPr>
          <w:rFonts w:ascii="Times New Roman" w:hAnsi="Times New Roman" w:cs="Times New Roman"/>
          <w:b/>
          <w:sz w:val="24"/>
          <w:szCs w:val="24"/>
        </w:rPr>
        <w:t xml:space="preserve">Социальное положение 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151"/>
        <w:gridCol w:w="1339"/>
        <w:gridCol w:w="1631"/>
        <w:gridCol w:w="1634"/>
        <w:gridCol w:w="1634"/>
      </w:tblGrid>
      <w:tr w:rsidR="00187507" w:rsidTr="00BC1A2C">
        <w:tc>
          <w:tcPr>
            <w:tcW w:w="1530" w:type="dxa"/>
          </w:tcPr>
          <w:p w:rsidR="00187507" w:rsidRDefault="00187507" w:rsidP="00D456F3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E7F3C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151" w:type="dxa"/>
          </w:tcPr>
          <w:p w:rsidR="00187507" w:rsidRPr="00C475C7" w:rsidRDefault="00187507" w:rsidP="00D456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/>
                <w:sz w:val="24"/>
                <w:szCs w:val="24"/>
              </w:rPr>
              <w:t>Полные семьи</w:t>
            </w:r>
          </w:p>
        </w:tc>
        <w:tc>
          <w:tcPr>
            <w:tcW w:w="1339" w:type="dxa"/>
          </w:tcPr>
          <w:p w:rsidR="00187507" w:rsidRPr="00C475C7" w:rsidRDefault="00187507" w:rsidP="00D456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631" w:type="dxa"/>
          </w:tcPr>
          <w:p w:rsidR="00187507" w:rsidRDefault="00187507" w:rsidP="00D456F3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E7F3C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634" w:type="dxa"/>
          </w:tcPr>
          <w:p w:rsidR="00187507" w:rsidRDefault="00187507" w:rsidP="00D456F3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E7F3C">
              <w:rPr>
                <w:rFonts w:ascii="Times New Roman" w:hAnsi="Times New Roman"/>
                <w:sz w:val="24"/>
                <w:szCs w:val="24"/>
              </w:rPr>
              <w:t>Воспитывают ребенка-инвалида</w:t>
            </w:r>
          </w:p>
        </w:tc>
        <w:tc>
          <w:tcPr>
            <w:tcW w:w="1634" w:type="dxa"/>
          </w:tcPr>
          <w:p w:rsidR="00187507" w:rsidRDefault="00187507" w:rsidP="00D456F3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E7F3C">
              <w:rPr>
                <w:rFonts w:ascii="Times New Roman" w:hAnsi="Times New Roman"/>
                <w:sz w:val="24"/>
                <w:szCs w:val="24"/>
              </w:rPr>
              <w:t>Воспитывают ребенка с ОВЗ</w:t>
            </w:r>
          </w:p>
        </w:tc>
      </w:tr>
      <w:tr w:rsidR="00187507" w:rsidTr="00BC1A2C">
        <w:tc>
          <w:tcPr>
            <w:tcW w:w="1530" w:type="dxa"/>
          </w:tcPr>
          <w:p w:rsidR="00187507" w:rsidRPr="00C475C7" w:rsidRDefault="00187507" w:rsidP="00D456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51" w:type="dxa"/>
          </w:tcPr>
          <w:p w:rsidR="00187507" w:rsidRPr="00C475C7" w:rsidRDefault="00BE19C9" w:rsidP="00D456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1339" w:type="dxa"/>
          </w:tcPr>
          <w:p w:rsidR="00187507" w:rsidRPr="00C475C7" w:rsidRDefault="00BE19C9" w:rsidP="00D456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631" w:type="dxa"/>
          </w:tcPr>
          <w:p w:rsidR="00187507" w:rsidRPr="00C475C7" w:rsidRDefault="00BE19C9" w:rsidP="00D456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634" w:type="dxa"/>
          </w:tcPr>
          <w:p w:rsidR="00187507" w:rsidRPr="00C475C7" w:rsidRDefault="00737536" w:rsidP="00D456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187507" w:rsidRPr="00C475C7" w:rsidRDefault="00187507" w:rsidP="00D456F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091A5C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187507" w:rsidRPr="00524EEA" w:rsidRDefault="00187507" w:rsidP="00187507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87507" w:rsidRPr="006A2E7C" w:rsidRDefault="00187507" w:rsidP="000B79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1919" w:rsidRDefault="001E1919" w:rsidP="00DE046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425">
        <w:rPr>
          <w:rFonts w:ascii="Times New Roman" w:hAnsi="Times New Roman" w:cs="Times New Roman"/>
          <w:b/>
          <w:sz w:val="24"/>
          <w:szCs w:val="24"/>
        </w:rPr>
        <w:t>2.2. Повышение качества содержания образовательной деятельности дошкольных образовательных организаций: социально-коммуникативное развитие, познавательное развитие, речевое развитие, художественно-эстетическое развитие, физическое развитие</w:t>
      </w:r>
    </w:p>
    <w:p w:rsidR="00BE19C9" w:rsidRPr="00BE19C9" w:rsidRDefault="00BE19C9" w:rsidP="00BE19C9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адаптации:</w:t>
      </w:r>
    </w:p>
    <w:p w:rsidR="00BE19C9" w:rsidRDefault="00BE19C9" w:rsidP="00DE046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C9" w:rsidRDefault="00BE19C9" w:rsidP="00BE19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огноз адаптации группы раннего возраста «Колобок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E19C9" w:rsidTr="00BE19C9">
        <w:tc>
          <w:tcPr>
            <w:tcW w:w="4814" w:type="dxa"/>
          </w:tcPr>
          <w:p w:rsidR="00BE19C9" w:rsidRPr="00BE19C9" w:rsidRDefault="00BE19C9" w:rsidP="00BE19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19C9">
              <w:rPr>
                <w:rFonts w:ascii="Times New Roman" w:hAnsi="Times New Roman"/>
                <w:b/>
                <w:sz w:val="24"/>
              </w:rPr>
              <w:t>Показатели</w:t>
            </w:r>
          </w:p>
        </w:tc>
        <w:tc>
          <w:tcPr>
            <w:tcW w:w="4814" w:type="dxa"/>
          </w:tcPr>
          <w:p w:rsidR="00BE19C9" w:rsidRPr="00BE19C9" w:rsidRDefault="00BE19C9" w:rsidP="00BE19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19C9">
              <w:rPr>
                <w:rFonts w:ascii="Times New Roman" w:hAnsi="Times New Roman"/>
                <w:b/>
                <w:sz w:val="24"/>
              </w:rPr>
              <w:t>Кол-во детей</w:t>
            </w:r>
          </w:p>
        </w:tc>
      </w:tr>
      <w:tr w:rsidR="00BE19C9" w:rsidTr="00BE19C9">
        <w:tc>
          <w:tcPr>
            <w:tcW w:w="4814" w:type="dxa"/>
          </w:tcPr>
          <w:p w:rsidR="00BE19C9" w:rsidRDefault="00BE19C9" w:rsidP="00BE19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товы к поступлению</w:t>
            </w:r>
          </w:p>
        </w:tc>
        <w:tc>
          <w:tcPr>
            <w:tcW w:w="4814" w:type="dxa"/>
          </w:tcPr>
          <w:p w:rsidR="00BE19C9" w:rsidRDefault="00BE19C9" w:rsidP="00BE19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 w:rsidR="00BE19C9" w:rsidTr="00BE19C9">
        <w:tc>
          <w:tcPr>
            <w:tcW w:w="4814" w:type="dxa"/>
          </w:tcPr>
          <w:p w:rsidR="00BE19C9" w:rsidRDefault="00BE19C9" w:rsidP="00BE19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овно готовы</w:t>
            </w:r>
          </w:p>
        </w:tc>
        <w:tc>
          <w:tcPr>
            <w:tcW w:w="4814" w:type="dxa"/>
          </w:tcPr>
          <w:p w:rsidR="00BE19C9" w:rsidRDefault="00BE19C9" w:rsidP="00BE19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BE19C9" w:rsidTr="00BE19C9">
        <w:tc>
          <w:tcPr>
            <w:tcW w:w="4814" w:type="dxa"/>
          </w:tcPr>
          <w:p w:rsidR="00BE19C9" w:rsidRDefault="00BE19C9" w:rsidP="00BE19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готовы</w:t>
            </w:r>
          </w:p>
        </w:tc>
        <w:tc>
          <w:tcPr>
            <w:tcW w:w="4814" w:type="dxa"/>
          </w:tcPr>
          <w:p w:rsidR="00BE19C9" w:rsidRDefault="00BE19C9" w:rsidP="00BE19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</w:tbl>
    <w:p w:rsidR="00BE19C9" w:rsidRDefault="00BE19C9" w:rsidP="00BE19C9">
      <w:pPr>
        <w:rPr>
          <w:rFonts w:ascii="Times New Roman" w:hAnsi="Times New Roman" w:cs="Times New Roman"/>
          <w:sz w:val="24"/>
        </w:rPr>
      </w:pPr>
    </w:p>
    <w:p w:rsidR="00BE19C9" w:rsidRDefault="00BE19C9" w:rsidP="00BE19C9">
      <w:pPr>
        <w:rPr>
          <w:sz w:val="24"/>
        </w:rPr>
      </w:pPr>
      <w:r w:rsidRPr="000F6A05">
        <w:rPr>
          <w:rFonts w:ascii="Times New Roman" w:hAnsi="Times New Roman" w:cs="Times New Roman"/>
          <w:sz w:val="24"/>
        </w:rPr>
        <w:t xml:space="preserve">Анализ динамики адаптации группы раннего возраста </w:t>
      </w:r>
    </w:p>
    <w:p w:rsidR="00BE19C9" w:rsidRPr="00051FEF" w:rsidRDefault="00537994" w:rsidP="00BE19C9">
      <w:pPr>
        <w:pStyle w:val="ac"/>
        <w:spacing w:before="48" w:after="120"/>
        <w:ind w:left="-426"/>
        <w:jc w:val="both"/>
        <w:rPr>
          <w:color w:val="000000"/>
        </w:rPr>
      </w:pPr>
      <w:r>
        <w:rPr>
          <w:color w:val="000000"/>
        </w:rPr>
        <w:t xml:space="preserve">Группу раннего возраста </w:t>
      </w:r>
      <w:r w:rsidR="00BE19C9">
        <w:rPr>
          <w:color w:val="000000"/>
        </w:rPr>
        <w:t xml:space="preserve"> «Колобок» посещают воспитанник в возрасте </w:t>
      </w:r>
      <w:r w:rsidR="00E974F7" w:rsidRPr="00F71EA0">
        <w:rPr>
          <w:color w:val="000000"/>
        </w:rPr>
        <w:t>от 1,8 до 3</w:t>
      </w:r>
      <w:r w:rsidR="00BE19C9" w:rsidRPr="00F71EA0">
        <w:rPr>
          <w:color w:val="000000"/>
        </w:rPr>
        <w:t>лет.</w:t>
      </w:r>
    </w:p>
    <w:p w:rsidR="00BE19C9" w:rsidRPr="00051FEF" w:rsidRDefault="00877C16" w:rsidP="00BE19C9">
      <w:pPr>
        <w:spacing w:before="48" w:after="12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воспитанника</w:t>
      </w:r>
      <w:r w:rsidR="00BE1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E19C9"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E19C9"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очек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BE19C9"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ьчиков. Прием детей в группу осуществлял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 сентября 2021</w:t>
      </w:r>
      <w:r w:rsidR="00BE1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 </w:t>
      </w:r>
      <w:r w:rsidR="00BE19C9"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дивидуальному графику, с постепенным увеличением времени пребывания ребенка в </w:t>
      </w:r>
      <w:r w:rsidR="00BE1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/с</w:t>
      </w:r>
      <w:r w:rsidR="00BE19C9"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 2 часов до перехода на полный день.</w:t>
      </w:r>
    </w:p>
    <w:p w:rsidR="00BE19C9" w:rsidRPr="00051FEF" w:rsidRDefault="00BE19C9" w:rsidP="00BE19C9">
      <w:pPr>
        <w:spacing w:before="48" w:after="12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омента поступления ребёнка в группу раннего возраста старший воспитатель, педагог-психолог</w:t>
      </w:r>
      <w:r w:rsidR="00877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ая сестра совместно с воспитателями группы осуществляли наблюдение за протеканием периода адаптации детей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му саду</w:t>
      </w:r>
      <w:r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19C9" w:rsidRPr="00051FEF" w:rsidRDefault="00BE19C9" w:rsidP="00BE19C9">
      <w:pPr>
        <w:spacing w:before="48" w:after="12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 анализировались и фиксировались в листах адаптации, заведённых на каждого ребёнка группы. Параметрами наблюдения стали следующие категории:</w:t>
      </w:r>
    </w:p>
    <w:p w:rsidR="00BE19C9" w:rsidRPr="00051FEF" w:rsidRDefault="00BE19C9" w:rsidP="00485DCE">
      <w:pPr>
        <w:numPr>
          <w:ilvl w:val="0"/>
          <w:numId w:val="20"/>
        </w:num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е состояние (настроение)</w:t>
      </w:r>
    </w:p>
    <w:p w:rsidR="00BE19C9" w:rsidRPr="00051FEF" w:rsidRDefault="00BE19C9" w:rsidP="00485DCE">
      <w:pPr>
        <w:numPr>
          <w:ilvl w:val="0"/>
          <w:numId w:val="20"/>
        </w:num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етит во время завтрака, обеда, полдника</w:t>
      </w:r>
    </w:p>
    <w:p w:rsidR="00BE19C9" w:rsidRPr="00051FEF" w:rsidRDefault="00BE19C9" w:rsidP="00485DCE">
      <w:pPr>
        <w:numPr>
          <w:ilvl w:val="0"/>
          <w:numId w:val="20"/>
        </w:num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 сна </w:t>
      </w:r>
    </w:p>
    <w:p w:rsidR="00BE19C9" w:rsidRPr="001E40AC" w:rsidRDefault="00BE19C9" w:rsidP="00485DCE">
      <w:pPr>
        <w:numPr>
          <w:ilvl w:val="0"/>
          <w:numId w:val="20"/>
        </w:num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</w:t>
      </w:r>
      <w:r w:rsidRPr="001E40AC">
        <w:rPr>
          <w:rFonts w:ascii="Times New Roman" w:eastAsia="Times New Roman" w:hAnsi="Times New Roman" w:cs="Times New Roman"/>
          <w:sz w:val="24"/>
          <w:szCs w:val="24"/>
          <w:lang w:bidi="en-US"/>
        </w:rPr>
        <w:t>ознавательная и игровая деятельность</w:t>
      </w:r>
    </w:p>
    <w:p w:rsidR="00BE19C9" w:rsidRPr="00051FEF" w:rsidRDefault="00BE19C9" w:rsidP="00485DCE">
      <w:pPr>
        <w:numPr>
          <w:ilvl w:val="0"/>
          <w:numId w:val="20"/>
        </w:num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с детьми</w:t>
      </w:r>
    </w:p>
    <w:p w:rsidR="00BE19C9" w:rsidRPr="00051FEF" w:rsidRDefault="00BE19C9" w:rsidP="00485DCE">
      <w:pPr>
        <w:numPr>
          <w:ilvl w:val="0"/>
          <w:numId w:val="20"/>
        </w:num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со взрослыми</w:t>
      </w:r>
    </w:p>
    <w:p w:rsidR="00BE19C9" w:rsidRPr="00051FEF" w:rsidRDefault="00BE19C9" w:rsidP="00BE19C9">
      <w:pPr>
        <w:spacing w:before="48" w:after="12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протяжении всего периода адаптации для детей были созданы благоприятные условия: гибкий режим дня, соответствующая предметно – развивающая среда, учет индивидуальных особенностей детей, спокойная музыка перед дневным сном, профилактические мероприятия, организованная игровая деятельность.</w:t>
      </w:r>
    </w:p>
    <w:p w:rsidR="00BE19C9" w:rsidRPr="00051FEF" w:rsidRDefault="00BE19C9" w:rsidP="00BE19C9">
      <w:pPr>
        <w:spacing w:before="48" w:after="12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одителей в период адаптации организованы следующие мероприятия: индивидуальные памятки и стендовая информация по адаптации детей, консультации по организации режима дня в период адаптации, рекомендации по профилактики заболеваемости и дезадаптации, родительские собрания по возрастным особенностям детей и др. Ежедневно родители могли получить индивидуальные консультации по любым интересующим вопросам у воспитателя, педагога – психолога, медицинской сестры и администраци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</w:t>
      </w:r>
      <w:r w:rsidRPr="001E40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ксимально полно 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информировал родителей (законных представителей) о деятельности детей в группе</w:t>
      </w:r>
      <w:r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E19C9" w:rsidRPr="00051FEF" w:rsidRDefault="00BE19C9" w:rsidP="00BE19C9">
      <w:pPr>
        <w:spacing w:before="48" w:after="12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F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тапы деятельности в адаптационный период:</w:t>
      </w:r>
    </w:p>
    <w:p w:rsidR="00BE19C9" w:rsidRPr="00051FEF" w:rsidRDefault="00BE19C9" w:rsidP="00485DCE">
      <w:pPr>
        <w:numPr>
          <w:ilvl w:val="0"/>
          <w:numId w:val="21"/>
        </w:num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нформации о детях группы через беседы с родителями и анкетирование.</w:t>
      </w:r>
    </w:p>
    <w:p w:rsidR="00BE19C9" w:rsidRPr="00051FEF" w:rsidRDefault="00BE19C9" w:rsidP="00485DCE">
      <w:pPr>
        <w:numPr>
          <w:ilvl w:val="0"/>
          <w:numId w:val="21"/>
        </w:num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детей с пространством группы, с другими детьми и воспитателями, с помощником воспитателя.</w:t>
      </w:r>
    </w:p>
    <w:p w:rsidR="00BE19C9" w:rsidRPr="00051FEF" w:rsidRDefault="00BE19C9" w:rsidP="00485DCE">
      <w:pPr>
        <w:numPr>
          <w:ilvl w:val="0"/>
          <w:numId w:val="21"/>
        </w:num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 за реакциями детей в группе, ведение адаптационных листов.</w:t>
      </w:r>
    </w:p>
    <w:p w:rsidR="00BE19C9" w:rsidRPr="00051FEF" w:rsidRDefault="00BE19C9" w:rsidP="00485DCE">
      <w:pPr>
        <w:numPr>
          <w:ilvl w:val="0"/>
          <w:numId w:val="21"/>
        </w:num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зон особого внимания,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в группу фотографий членов семьи</w:t>
      </w:r>
      <w:r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19C9" w:rsidRPr="00051FEF" w:rsidRDefault="00BE19C9" w:rsidP="00485DCE">
      <w:pPr>
        <w:numPr>
          <w:ilvl w:val="0"/>
          <w:numId w:val="21"/>
        </w:num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работы с детьми.</w:t>
      </w:r>
    </w:p>
    <w:p w:rsidR="00BE19C9" w:rsidRPr="00051FEF" w:rsidRDefault="00BE19C9" w:rsidP="00BE19C9">
      <w:pPr>
        <w:spacing w:before="48" w:after="12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F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воды:</w:t>
      </w:r>
    </w:p>
    <w:p w:rsidR="00BE19C9" w:rsidRPr="00051FEF" w:rsidRDefault="00BE19C9" w:rsidP="00485DCE">
      <w:pPr>
        <w:numPr>
          <w:ilvl w:val="0"/>
          <w:numId w:val="22"/>
        </w:num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а эмоционально благоприятная атмосфера в группе, которая обеспечивает психологическую безопасность каждого ребенка.</w:t>
      </w:r>
    </w:p>
    <w:p w:rsidR="00BE19C9" w:rsidRPr="00051FEF" w:rsidRDefault="00BE19C9" w:rsidP="00485DCE">
      <w:pPr>
        <w:numPr>
          <w:ilvl w:val="0"/>
          <w:numId w:val="22"/>
        </w:num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одитель</w:t>
      </w:r>
      <w:r w:rsidR="00877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собраний на актуальные темы</w:t>
      </w:r>
      <w:r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мещение актуальной информации в приемной, организация индивидуальных консультаций по запросу родителей.</w:t>
      </w:r>
    </w:p>
    <w:p w:rsidR="00BE19C9" w:rsidRPr="00051FEF" w:rsidRDefault="00BE19C9" w:rsidP="00485DCE">
      <w:pPr>
        <w:numPr>
          <w:ilvl w:val="0"/>
          <w:numId w:val="22"/>
        </w:num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ие воспитателям, как детьми, так и родителями воспитанников.</w:t>
      </w:r>
    </w:p>
    <w:p w:rsidR="00BE19C9" w:rsidRPr="00051FEF" w:rsidRDefault="00BE19C9" w:rsidP="00485DCE">
      <w:pPr>
        <w:numPr>
          <w:ilvl w:val="0"/>
          <w:numId w:val="22"/>
        </w:num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 потребности в физическом, интеллектуальном и эстетическом развитии.</w:t>
      </w:r>
    </w:p>
    <w:p w:rsidR="00BE19C9" w:rsidRPr="00051FEF" w:rsidRDefault="00BE19C9" w:rsidP="00485DCE">
      <w:pPr>
        <w:numPr>
          <w:ilvl w:val="0"/>
          <w:numId w:val="22"/>
        </w:num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й учет воспитателями возрастной специфики.</w:t>
      </w:r>
    </w:p>
    <w:p w:rsidR="00BE19C9" w:rsidRPr="00051FEF" w:rsidRDefault="00BE19C9" w:rsidP="00485DCE">
      <w:pPr>
        <w:numPr>
          <w:ilvl w:val="0"/>
          <w:numId w:val="22"/>
        </w:num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в группе зон: игровая с учетом гендерного подхода, уголок природы, место уединения, дидактический стол, спортивный и сенсорный уголок, игрушки- каталки для двигательной деятельности.</w:t>
      </w:r>
    </w:p>
    <w:p w:rsidR="00BE19C9" w:rsidRPr="00051FEF" w:rsidRDefault="00BE19C9" w:rsidP="00BE19C9">
      <w:pPr>
        <w:spacing w:before="48" w:after="12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веденных мероприятий и наблюдений можно сделать следующие выводы о процессе адаптации детей к ДОУ:</w:t>
      </w:r>
    </w:p>
    <w:p w:rsidR="00BE19C9" w:rsidRPr="00F71EA0" w:rsidRDefault="00BE19C9" w:rsidP="00485DCE">
      <w:pPr>
        <w:numPr>
          <w:ilvl w:val="0"/>
          <w:numId w:val="23"/>
        </w:num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ёгкая </w:t>
      </w:r>
      <w:r w:rsidR="00F71EA0"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 –</w:t>
      </w:r>
      <w:r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4F7"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  <w:r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-</w:t>
      </w:r>
      <w:r w:rsidR="00E974F7"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,8</w:t>
      </w:r>
      <w:r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BE19C9" w:rsidRPr="00F71EA0" w:rsidRDefault="00BE19C9" w:rsidP="00485DCE">
      <w:pPr>
        <w:numPr>
          <w:ilvl w:val="0"/>
          <w:numId w:val="23"/>
        </w:num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яя адаптация – </w:t>
      </w:r>
      <w:r w:rsidR="00E974F7"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 — </w:t>
      </w:r>
      <w:r w:rsidR="00E974F7"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,6</w:t>
      </w:r>
      <w:r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BE19C9" w:rsidRPr="00F71EA0" w:rsidRDefault="00BE19C9" w:rsidP="00485DCE">
      <w:pPr>
        <w:numPr>
          <w:ilvl w:val="0"/>
          <w:numId w:val="23"/>
        </w:num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ация </w:t>
      </w:r>
      <w:r w:rsidR="00F71EA0"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ёлая –</w:t>
      </w:r>
      <w:r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4F7"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</w:t>
      </w:r>
      <w:r w:rsidR="00E974F7"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</w:t>
      </w:r>
      <w:r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%</w:t>
      </w:r>
    </w:p>
    <w:p w:rsidR="00BE19C9" w:rsidRPr="00F71EA0" w:rsidRDefault="00BE19C9" w:rsidP="00BE19C9">
      <w:pPr>
        <w:spacing w:before="48" w:after="12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течения адаптации свидетельствуют об успешном психолого-педагогическом сопровождении детей раннего возраста.</w:t>
      </w:r>
    </w:p>
    <w:p w:rsidR="00BE19C9" w:rsidRPr="00F71EA0" w:rsidRDefault="00BE19C9" w:rsidP="00BE19C9">
      <w:pPr>
        <w:spacing w:before="48" w:after="12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E974F7" w:rsidRPr="00F7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детей</w:t>
      </w:r>
      <w:r w:rsidRPr="00F7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974F7" w:rsidRPr="00F7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,5</w:t>
      </w:r>
      <w:r w:rsidRPr="00F7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) тяжелая степень </w:t>
      </w:r>
      <w:r w:rsidR="00E974F7" w:rsidRPr="00F71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аптации благополучно завершилась</w:t>
      </w:r>
      <w:r w:rsidR="00E974F7"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причинами</w:t>
      </w:r>
      <w:r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екания тяжелой адаптации: частые заболевания, неподготовленность к режиму и питанию в детско</w:t>
      </w:r>
      <w:r w:rsidR="00E974F7"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саду, </w:t>
      </w:r>
      <w:r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</w:t>
      </w:r>
      <w:r w:rsidR="00E974F7"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ая привязанность к родителям. </w:t>
      </w:r>
      <w:r w:rsidR="00F71EA0"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комплексному подходу родителей и педагогов дети успешно адаптировались и посещают детский сад.</w:t>
      </w:r>
    </w:p>
    <w:p w:rsidR="00BE19C9" w:rsidRPr="00F71EA0" w:rsidRDefault="00BE19C9" w:rsidP="00BE19C9">
      <w:pPr>
        <w:spacing w:before="48" w:after="12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одителями воспитанника, были проведены индивидуальные консультации, а также вывешен наглядный материал на информационном стенде.</w:t>
      </w:r>
    </w:p>
    <w:p w:rsidR="00877C16" w:rsidRPr="00051FEF" w:rsidRDefault="00877C16" w:rsidP="00BE19C9">
      <w:pPr>
        <w:spacing w:before="48" w:after="12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9C9" w:rsidRPr="00877C16" w:rsidRDefault="00877C16" w:rsidP="00877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своения детьми ООП ДО</w:t>
      </w:r>
    </w:p>
    <w:p w:rsidR="003536B7" w:rsidRPr="006A2E7C" w:rsidRDefault="003536B7" w:rsidP="000B7901">
      <w:pPr>
        <w:pStyle w:val="a3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 xml:space="preserve">Программа реализуется в совместной деятельности взрослого и детей и самостоятельной деятельности детей не только в рамках образовательной деятельности, но и при проведении </w:t>
      </w:r>
      <w:r w:rsidRPr="006A2E7C">
        <w:rPr>
          <w:rFonts w:ascii="Times New Roman" w:hAnsi="Times New Roman"/>
          <w:sz w:val="24"/>
          <w:szCs w:val="24"/>
        </w:rPr>
        <w:lastRenderedPageBreak/>
        <w:t>режимных моментов в соответствии со спецификой дошкольного образования; построение образовательного процесса происходит на адекватных возрасту формах работы с детьми (ведущая – игра). Вместо специально организованных формальных занятий педагоги решают задачи развития (воспитания и обучения) в ходе совместной с детьми игровой, коммуникативной, трудовой, познавательно-исследовательской, продуктивной, музыкально-художественной деятельности, в ходе режимных моментов; во время самостоятельной деятельности детей; во взаимодействии с семьями воспитанников.</w:t>
      </w:r>
      <w:r w:rsidR="00E6376A">
        <w:rPr>
          <w:rFonts w:ascii="Times New Roman" w:hAnsi="Times New Roman"/>
          <w:sz w:val="24"/>
          <w:szCs w:val="24"/>
        </w:rPr>
        <w:t xml:space="preserve"> Педагоги детского сада реализую ОПП ДО по комплексно-тематическому планированию, которые имеют свое отражение во всех развивающих центрах.</w:t>
      </w:r>
    </w:p>
    <w:p w:rsidR="000929B9" w:rsidRPr="006A2E7C" w:rsidRDefault="000929B9" w:rsidP="000B7901">
      <w:pPr>
        <w:pStyle w:val="a3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ключает в себя:</w:t>
      </w:r>
    </w:p>
    <w:p w:rsidR="000929B9" w:rsidRPr="006A2E7C" w:rsidRDefault="000929B9" w:rsidP="00485DCE">
      <w:pPr>
        <w:pStyle w:val="a3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конструирования, восприятия художественной литературы и фольклора, музыкальной, изобразительной, двигательной);</w:t>
      </w:r>
    </w:p>
    <w:p w:rsidR="000929B9" w:rsidRPr="006A2E7C" w:rsidRDefault="000929B9" w:rsidP="00485DCE">
      <w:pPr>
        <w:pStyle w:val="a3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деятельность, осуществляемую в ходе режимных моментов; самостоятельную деятельность детей; индивидуальную работу с детьми; взаимодействие с семьями воспитанников. </w:t>
      </w:r>
    </w:p>
    <w:p w:rsidR="000929B9" w:rsidRPr="006A2E7C" w:rsidRDefault="000929B9" w:rsidP="000B7901">
      <w:pPr>
        <w:pStyle w:val="a3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бразовательного процесса основываются на адекватных возрасту формах работы с детьми. В основу организации образовательного процесса положен комплексно- тематический принцип планирования. В образовательном процессе педагогами используются следующие образовательные технологии: здоровьесберегающие</w:t>
      </w:r>
      <w:r w:rsidR="00302F7A"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</w:t>
      </w: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овые, проектные, проблемный метод</w:t>
      </w:r>
      <w:r w:rsidR="00302F7A"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о-коммуникативные технологии.</w:t>
      </w:r>
    </w:p>
    <w:p w:rsidR="000929B9" w:rsidRPr="006A2E7C" w:rsidRDefault="000929B9" w:rsidP="000B790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основной образовательной программы основывается на нескольких составляющих: организованная образовательная деятельность, осуществляемая в процессе организации различных видов деятельности (игровой, коммуникативной, музыкально-художественной, чтения); образовательная деятельность, осуществляемая в ходе организации режимных моментов, самостоятельная деятельность детей, взаимодействие с законными представителями воспитанников). </w:t>
      </w:r>
    </w:p>
    <w:p w:rsidR="00DE5642" w:rsidRPr="006A2E7C" w:rsidRDefault="00DE5642" w:rsidP="00EB68E2">
      <w:pPr>
        <w:pStyle w:val="a4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Большое значение в управлении процессом повышения квалификации педагогических работников в детском саду отводиться учёту результатов освоения образовательной программы воспитанниками. Индивидуальный учёт результатов освоения воспитанниками образовательных программ осуществляется через педагогическое наблюдение, беседы, анализ продуктов детской деятельности организуемые воспитателями и специалистами всех возрастных групп в рамках образовательной деятельности.</w:t>
      </w:r>
    </w:p>
    <w:p w:rsidR="00DE5642" w:rsidRPr="006A2E7C" w:rsidRDefault="00DE5642" w:rsidP="009616D4">
      <w:pPr>
        <w:pStyle w:val="a4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Согласно требованиям ФГОС ДО мониторинг ООП ДО проводится 2 раза в год: в сентябре и в мае.</w:t>
      </w:r>
    </w:p>
    <w:p w:rsidR="00DE5642" w:rsidRPr="006A2E7C" w:rsidRDefault="00DE5642" w:rsidP="009616D4">
      <w:pPr>
        <w:pStyle w:val="a4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 xml:space="preserve">Согласно ФГОС ДО мониторинг осуществляется по 5 образовательным областям: </w:t>
      </w:r>
    </w:p>
    <w:p w:rsidR="00DE5642" w:rsidRPr="006A2E7C" w:rsidRDefault="00DE5642" w:rsidP="00485DCE">
      <w:pPr>
        <w:pStyle w:val="a4"/>
        <w:numPr>
          <w:ilvl w:val="0"/>
          <w:numId w:val="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Социально-коммуникативное развитие (труд, безопасность, игра, нравственное воспитание).</w:t>
      </w:r>
    </w:p>
    <w:p w:rsidR="00DE5642" w:rsidRPr="006A2E7C" w:rsidRDefault="00DE5642" w:rsidP="00485DCE">
      <w:pPr>
        <w:pStyle w:val="a4"/>
        <w:numPr>
          <w:ilvl w:val="0"/>
          <w:numId w:val="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Познавательное развитие (ФЭМП, окружающий мир, экология, патриотическое воспитание, сенсорное воспитание).</w:t>
      </w:r>
    </w:p>
    <w:p w:rsidR="00DE5642" w:rsidRPr="006A2E7C" w:rsidRDefault="00DE5642" w:rsidP="00485DCE">
      <w:pPr>
        <w:pStyle w:val="a4"/>
        <w:numPr>
          <w:ilvl w:val="0"/>
          <w:numId w:val="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Речевое развитие (развитие речи, чтение художественной литературы).</w:t>
      </w:r>
    </w:p>
    <w:p w:rsidR="00DE5642" w:rsidRPr="006A2E7C" w:rsidRDefault="00DE5642" w:rsidP="00485DCE">
      <w:pPr>
        <w:pStyle w:val="a4"/>
        <w:numPr>
          <w:ilvl w:val="0"/>
          <w:numId w:val="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Художественно – эстетическое развитие (конструирование, изобразительная деятельность, музыкальное воспитание).</w:t>
      </w:r>
    </w:p>
    <w:p w:rsidR="00882425" w:rsidRPr="004D0E18" w:rsidRDefault="00DE5642" w:rsidP="00485DCE">
      <w:pPr>
        <w:pStyle w:val="a4"/>
        <w:numPr>
          <w:ilvl w:val="0"/>
          <w:numId w:val="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Физическое развитие (здоровье, физическая культура).</w:t>
      </w:r>
    </w:p>
    <w:p w:rsidR="00882425" w:rsidRPr="009616D4" w:rsidRDefault="00882425" w:rsidP="00EB68E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6D4">
        <w:rPr>
          <w:rFonts w:ascii="Times New Roman" w:hAnsi="Times New Roman" w:cs="Times New Roman"/>
          <w:b/>
          <w:sz w:val="24"/>
          <w:szCs w:val="24"/>
        </w:rPr>
        <w:t>Педагогическая диагностика (мониторинг) возможных достижений вос</w:t>
      </w:r>
      <w:r w:rsidR="009D7FE3">
        <w:rPr>
          <w:rFonts w:ascii="Times New Roman" w:hAnsi="Times New Roman" w:cs="Times New Roman"/>
          <w:b/>
          <w:sz w:val="24"/>
          <w:szCs w:val="24"/>
        </w:rPr>
        <w:t>питанников детского сада за 2021-2022</w:t>
      </w:r>
      <w:r w:rsidRPr="009616D4">
        <w:rPr>
          <w:rFonts w:ascii="Times New Roman" w:hAnsi="Times New Roman" w:cs="Times New Roman"/>
          <w:b/>
          <w:sz w:val="24"/>
          <w:szCs w:val="24"/>
        </w:rPr>
        <w:t xml:space="preserve"> учебный год (программа "Мозаика")</w:t>
      </w:r>
    </w:p>
    <w:p w:rsidR="00882425" w:rsidRPr="00EB68E2" w:rsidRDefault="00882425" w:rsidP="009616D4">
      <w:pPr>
        <w:spacing w:after="0"/>
        <w:ind w:left="36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EB68E2">
        <w:rPr>
          <w:rFonts w:ascii="Times New Roman" w:hAnsi="Times New Roman" w:cs="Times New Roman"/>
          <w:sz w:val="24"/>
        </w:rPr>
        <w:t xml:space="preserve">По образовательным областям в течении года </w:t>
      </w:r>
      <w:r w:rsidRPr="00EB68E2">
        <w:rPr>
          <w:rFonts w:ascii="Times New Roman" w:hAnsi="Times New Roman" w:cs="Times New Roman"/>
        </w:rPr>
        <w:t>н</w:t>
      </w:r>
      <w:r w:rsidR="006A618B">
        <w:rPr>
          <w:rFonts w:ascii="Times New Roman" w:hAnsi="Times New Roman" w:cs="Times New Roman"/>
          <w:sz w:val="24"/>
          <w:szCs w:val="24"/>
          <w:u w:val="single"/>
        </w:rPr>
        <w:t>аблюдалось 136</w:t>
      </w:r>
      <w:r w:rsidRPr="00EB68E2">
        <w:rPr>
          <w:rFonts w:ascii="Times New Roman" w:hAnsi="Times New Roman" w:cs="Times New Roman"/>
          <w:sz w:val="24"/>
          <w:szCs w:val="24"/>
          <w:u w:val="single"/>
        </w:rPr>
        <w:t xml:space="preserve"> воспитанников</w:t>
      </w:r>
    </w:p>
    <w:p w:rsidR="00882425" w:rsidRDefault="00882425" w:rsidP="00961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означения показателей развития ребенка используются 3 степени сформированности: НСФ – не сформирован, СТФ – в стадии формирования, СФ – сформирован (автором составителем В.Ю. Белькович)</w:t>
      </w:r>
    </w:p>
    <w:p w:rsidR="00882425" w:rsidRDefault="00882425" w:rsidP="00EB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425" w:rsidRPr="006A2E7C" w:rsidRDefault="00882425" w:rsidP="009616D4">
      <w:pPr>
        <w:pStyle w:val="a4"/>
        <w:ind w:left="142" w:firstLine="567"/>
        <w:rPr>
          <w:rFonts w:ascii="Times New Roman" w:hAnsi="Times New Roman"/>
          <w:sz w:val="24"/>
          <w:szCs w:val="24"/>
        </w:rPr>
      </w:pPr>
    </w:p>
    <w:p w:rsidR="00882425" w:rsidRPr="009616D4" w:rsidRDefault="00882425" w:rsidP="000B7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6D4">
        <w:rPr>
          <w:rFonts w:ascii="Times New Roman" w:hAnsi="Times New Roman" w:cs="Times New Roman"/>
          <w:b/>
          <w:sz w:val="24"/>
          <w:szCs w:val="24"/>
        </w:rPr>
        <w:t>Сравнительная динамика освоения программы за год по 5 образовательным областям по группам</w:t>
      </w:r>
    </w:p>
    <w:tbl>
      <w:tblPr>
        <w:tblStyle w:val="4"/>
        <w:tblW w:w="1083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850"/>
        <w:gridCol w:w="851"/>
        <w:gridCol w:w="964"/>
        <w:gridCol w:w="964"/>
        <w:gridCol w:w="964"/>
        <w:gridCol w:w="964"/>
        <w:gridCol w:w="964"/>
        <w:gridCol w:w="964"/>
        <w:gridCol w:w="964"/>
        <w:gridCol w:w="821"/>
      </w:tblGrid>
      <w:tr w:rsidR="003D20E2" w:rsidRPr="003D20E2" w:rsidTr="00350ECD">
        <w:tc>
          <w:tcPr>
            <w:tcW w:w="993" w:type="dxa"/>
            <w:vMerge w:val="restart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Ы</w:t>
            </w:r>
          </w:p>
        </w:tc>
        <w:tc>
          <w:tcPr>
            <w:tcW w:w="567" w:type="dxa"/>
            <w:vMerge w:val="restart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Пок/ли</w:t>
            </w:r>
          </w:p>
        </w:tc>
        <w:tc>
          <w:tcPr>
            <w:tcW w:w="1701" w:type="dxa"/>
            <w:gridSpan w:val="2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СКР</w:t>
            </w:r>
          </w:p>
        </w:tc>
        <w:tc>
          <w:tcPr>
            <w:tcW w:w="1928" w:type="dxa"/>
            <w:gridSpan w:val="2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</w:p>
        </w:tc>
        <w:tc>
          <w:tcPr>
            <w:tcW w:w="1928" w:type="dxa"/>
            <w:gridSpan w:val="2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</w:p>
        </w:tc>
        <w:tc>
          <w:tcPr>
            <w:tcW w:w="1928" w:type="dxa"/>
            <w:gridSpan w:val="2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ХЭР</w:t>
            </w:r>
          </w:p>
        </w:tc>
        <w:tc>
          <w:tcPr>
            <w:tcW w:w="1785" w:type="dxa"/>
            <w:gridSpan w:val="2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</w:p>
        </w:tc>
      </w:tr>
      <w:tr w:rsidR="003D20E2" w:rsidRPr="003D20E2" w:rsidTr="00350ECD">
        <w:tc>
          <w:tcPr>
            <w:tcW w:w="993" w:type="dxa"/>
            <w:vMerge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нг</w:t>
            </w:r>
          </w:p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в -%</w:t>
            </w:r>
          </w:p>
        </w:tc>
        <w:tc>
          <w:tcPr>
            <w:tcW w:w="851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г</w:t>
            </w:r>
          </w:p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 -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нг</w:t>
            </w:r>
          </w:p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в -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г</w:t>
            </w:r>
          </w:p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 -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нг</w:t>
            </w:r>
          </w:p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в -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г</w:t>
            </w:r>
          </w:p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 -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нг</w:t>
            </w:r>
          </w:p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в -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г</w:t>
            </w:r>
          </w:p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 -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нг</w:t>
            </w:r>
          </w:p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в -%</w:t>
            </w:r>
          </w:p>
        </w:tc>
        <w:tc>
          <w:tcPr>
            <w:tcW w:w="821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г</w:t>
            </w:r>
          </w:p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 -%</w:t>
            </w:r>
          </w:p>
        </w:tc>
      </w:tr>
      <w:tr w:rsidR="003D20E2" w:rsidRPr="003D20E2" w:rsidTr="00350ECD">
        <w:trPr>
          <w:trHeight w:val="397"/>
        </w:trPr>
        <w:tc>
          <w:tcPr>
            <w:tcW w:w="993" w:type="dxa"/>
            <w:vMerge w:val="restart"/>
            <w:vAlign w:val="center"/>
          </w:tcPr>
          <w:p w:rsidR="003D20E2" w:rsidRPr="003D20E2" w:rsidRDefault="004D0E18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олобок</w:t>
            </w:r>
            <w:r w:rsidR="00BA7F9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ранний возраст</w:t>
            </w:r>
          </w:p>
        </w:tc>
        <w:tc>
          <w:tcPr>
            <w:tcW w:w="567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D20E2">
              <w:rPr>
                <w:rFonts w:ascii="Times New Roman" w:hAnsi="Times New Roman" w:cs="Times New Roman"/>
                <w:sz w:val="14"/>
                <w:szCs w:val="16"/>
              </w:rPr>
              <w:t>НСФ</w:t>
            </w:r>
          </w:p>
        </w:tc>
        <w:tc>
          <w:tcPr>
            <w:tcW w:w="850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7 – 28%</w:t>
            </w:r>
          </w:p>
        </w:tc>
        <w:tc>
          <w:tcPr>
            <w:tcW w:w="851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 – 5,9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6 – 24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 – 17,6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8 - 32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 – 11,8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9 – 36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 – 17,6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9 – 36%</w:t>
            </w:r>
          </w:p>
        </w:tc>
        <w:tc>
          <w:tcPr>
            <w:tcW w:w="821" w:type="dxa"/>
          </w:tcPr>
          <w:p w:rsidR="003D20E2" w:rsidRPr="003D20E2" w:rsidRDefault="003D20E2" w:rsidP="000B7901">
            <w:pPr>
              <w:jc w:val="center"/>
              <w:rPr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 – 17,6%</w:t>
            </w:r>
          </w:p>
        </w:tc>
      </w:tr>
      <w:tr w:rsidR="003D20E2" w:rsidRPr="003D20E2" w:rsidTr="00350ECD">
        <w:trPr>
          <w:trHeight w:val="397"/>
        </w:trPr>
        <w:tc>
          <w:tcPr>
            <w:tcW w:w="993" w:type="dxa"/>
            <w:vMerge/>
            <w:vAlign w:val="center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D20E2">
              <w:rPr>
                <w:rFonts w:ascii="Times New Roman" w:hAnsi="Times New Roman" w:cs="Times New Roman"/>
                <w:sz w:val="14"/>
                <w:szCs w:val="16"/>
              </w:rPr>
              <w:t>СТФ</w:t>
            </w:r>
          </w:p>
        </w:tc>
        <w:tc>
          <w:tcPr>
            <w:tcW w:w="850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9 – 36%</w:t>
            </w:r>
          </w:p>
        </w:tc>
        <w:tc>
          <w:tcPr>
            <w:tcW w:w="851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 – 23,5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11- 44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 – 29,4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8 - 32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 – 29,4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6 – 24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 – 17,6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4 – 16%</w:t>
            </w:r>
          </w:p>
        </w:tc>
        <w:tc>
          <w:tcPr>
            <w:tcW w:w="821" w:type="dxa"/>
          </w:tcPr>
          <w:p w:rsidR="003D20E2" w:rsidRPr="003D20E2" w:rsidRDefault="003D20E2" w:rsidP="000B7901">
            <w:pPr>
              <w:jc w:val="center"/>
              <w:rPr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 – 17,6%</w:t>
            </w:r>
          </w:p>
        </w:tc>
      </w:tr>
      <w:tr w:rsidR="003D20E2" w:rsidRPr="003D20E2" w:rsidTr="00350ECD">
        <w:trPr>
          <w:trHeight w:val="397"/>
        </w:trPr>
        <w:tc>
          <w:tcPr>
            <w:tcW w:w="993" w:type="dxa"/>
            <w:vMerge/>
            <w:vAlign w:val="center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D20E2">
              <w:rPr>
                <w:rFonts w:ascii="Times New Roman" w:hAnsi="Times New Roman" w:cs="Times New Roman"/>
                <w:sz w:val="14"/>
                <w:szCs w:val="16"/>
              </w:rPr>
              <w:t>СФ</w:t>
            </w:r>
          </w:p>
        </w:tc>
        <w:tc>
          <w:tcPr>
            <w:tcW w:w="850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8 - 32%</w:t>
            </w:r>
          </w:p>
        </w:tc>
        <w:tc>
          <w:tcPr>
            <w:tcW w:w="851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 – 70,6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8 - 32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 – 53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9 – 36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-58,8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10 – 40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 – 64,8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12 – 48%</w:t>
            </w:r>
          </w:p>
        </w:tc>
        <w:tc>
          <w:tcPr>
            <w:tcW w:w="821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 – 65%</w:t>
            </w:r>
          </w:p>
        </w:tc>
      </w:tr>
      <w:tr w:rsidR="003D20E2" w:rsidRPr="003D20E2" w:rsidTr="00350ECD">
        <w:trPr>
          <w:trHeight w:val="397"/>
        </w:trPr>
        <w:tc>
          <w:tcPr>
            <w:tcW w:w="993" w:type="dxa"/>
            <w:vMerge w:val="restart"/>
            <w:vAlign w:val="center"/>
          </w:tcPr>
          <w:p w:rsidR="003D20E2" w:rsidRPr="003D20E2" w:rsidRDefault="009D7FE3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омашка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младший возраст</w:t>
            </w:r>
          </w:p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D20E2">
              <w:rPr>
                <w:rFonts w:ascii="Times New Roman" w:hAnsi="Times New Roman" w:cs="Times New Roman"/>
                <w:sz w:val="14"/>
                <w:szCs w:val="16"/>
              </w:rPr>
              <w:t>НСФ</w:t>
            </w:r>
          </w:p>
        </w:tc>
        <w:tc>
          <w:tcPr>
            <w:tcW w:w="850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3 – 12%</w:t>
            </w:r>
          </w:p>
        </w:tc>
        <w:tc>
          <w:tcPr>
            <w:tcW w:w="851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 – 21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3 – 12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 – 17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5 – 20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 – 42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3 – 12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  - 4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4 – 16%</w:t>
            </w:r>
          </w:p>
        </w:tc>
        <w:tc>
          <w:tcPr>
            <w:tcW w:w="821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D20E2" w:rsidRPr="003D20E2" w:rsidTr="00350ECD">
        <w:trPr>
          <w:trHeight w:val="397"/>
        </w:trPr>
        <w:tc>
          <w:tcPr>
            <w:tcW w:w="993" w:type="dxa"/>
            <w:vMerge/>
            <w:vAlign w:val="center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D20E2">
              <w:rPr>
                <w:rFonts w:ascii="Times New Roman" w:hAnsi="Times New Roman" w:cs="Times New Roman"/>
                <w:sz w:val="14"/>
                <w:szCs w:val="16"/>
              </w:rPr>
              <w:t>СТФ</w:t>
            </w:r>
          </w:p>
        </w:tc>
        <w:tc>
          <w:tcPr>
            <w:tcW w:w="850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11– 44%</w:t>
            </w:r>
          </w:p>
        </w:tc>
        <w:tc>
          <w:tcPr>
            <w:tcW w:w="851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 –38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16 – 64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 – 46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13 – 52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-29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15 – 60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 – 63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14 – 58%</w:t>
            </w:r>
          </w:p>
        </w:tc>
        <w:tc>
          <w:tcPr>
            <w:tcW w:w="821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 – 63%</w:t>
            </w:r>
          </w:p>
        </w:tc>
      </w:tr>
      <w:tr w:rsidR="003D20E2" w:rsidRPr="003D20E2" w:rsidTr="00350ECD">
        <w:trPr>
          <w:trHeight w:val="209"/>
        </w:trPr>
        <w:tc>
          <w:tcPr>
            <w:tcW w:w="993" w:type="dxa"/>
            <w:vMerge/>
            <w:vAlign w:val="center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D20E2">
              <w:rPr>
                <w:rFonts w:ascii="Times New Roman" w:hAnsi="Times New Roman" w:cs="Times New Roman"/>
                <w:sz w:val="14"/>
                <w:szCs w:val="16"/>
              </w:rPr>
              <w:t>СФ</w:t>
            </w:r>
          </w:p>
        </w:tc>
        <w:tc>
          <w:tcPr>
            <w:tcW w:w="850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11– 44%</w:t>
            </w:r>
          </w:p>
        </w:tc>
        <w:tc>
          <w:tcPr>
            <w:tcW w:w="851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 – 41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6 – 24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 – 37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7 – 28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 – 29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7 – 28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 – 33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7 – 28%</w:t>
            </w:r>
          </w:p>
        </w:tc>
        <w:tc>
          <w:tcPr>
            <w:tcW w:w="821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 – 37%</w:t>
            </w:r>
          </w:p>
        </w:tc>
      </w:tr>
      <w:tr w:rsidR="003D20E2" w:rsidRPr="003D20E2" w:rsidTr="00350ECD">
        <w:trPr>
          <w:trHeight w:val="283"/>
        </w:trPr>
        <w:tc>
          <w:tcPr>
            <w:tcW w:w="993" w:type="dxa"/>
            <w:vMerge w:val="restart"/>
            <w:vAlign w:val="center"/>
          </w:tcPr>
          <w:p w:rsidR="003D20E2" w:rsidRPr="003D20E2" w:rsidRDefault="004D0E18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лнышко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D20E2" w:rsidRPr="003D20E2" w:rsidRDefault="009D7FE3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 xml:space="preserve"> возраст</w:t>
            </w:r>
          </w:p>
        </w:tc>
        <w:tc>
          <w:tcPr>
            <w:tcW w:w="567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D20E2">
              <w:rPr>
                <w:rFonts w:ascii="Times New Roman" w:hAnsi="Times New Roman" w:cs="Times New Roman"/>
                <w:sz w:val="14"/>
                <w:szCs w:val="16"/>
              </w:rPr>
              <w:t>НСФ</w:t>
            </w:r>
          </w:p>
        </w:tc>
        <w:tc>
          <w:tcPr>
            <w:tcW w:w="850" w:type="dxa"/>
          </w:tcPr>
          <w:p w:rsidR="003D20E2" w:rsidRPr="003D20E2" w:rsidRDefault="00877C16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28,6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3D20E2" w:rsidRPr="003D20E2" w:rsidRDefault="00877C16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33,3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47,6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-4,3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33,3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33,3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21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-4,4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</w:tr>
      <w:tr w:rsidR="003D20E2" w:rsidRPr="003D20E2" w:rsidTr="00350ECD">
        <w:trPr>
          <w:trHeight w:val="397"/>
        </w:trPr>
        <w:tc>
          <w:tcPr>
            <w:tcW w:w="993" w:type="dxa"/>
            <w:vMerge/>
            <w:vAlign w:val="center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D20E2">
              <w:rPr>
                <w:rFonts w:ascii="Times New Roman" w:hAnsi="Times New Roman" w:cs="Times New Roman"/>
                <w:sz w:val="14"/>
                <w:szCs w:val="16"/>
              </w:rPr>
              <w:t>СТФ</w:t>
            </w:r>
          </w:p>
        </w:tc>
        <w:tc>
          <w:tcPr>
            <w:tcW w:w="850" w:type="dxa"/>
          </w:tcPr>
          <w:p w:rsidR="003D20E2" w:rsidRPr="003D20E2" w:rsidRDefault="00877C16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47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,6%</w:t>
            </w:r>
          </w:p>
        </w:tc>
        <w:tc>
          <w:tcPr>
            <w:tcW w:w="851" w:type="dxa"/>
          </w:tcPr>
          <w:p w:rsidR="003D20E2" w:rsidRPr="003D20E2" w:rsidRDefault="00877C16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-65,2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52,4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-56,6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47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,6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-56,6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47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,6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-56,5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57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,6%</w:t>
            </w:r>
          </w:p>
        </w:tc>
        <w:tc>
          <w:tcPr>
            <w:tcW w:w="821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-47,8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</w:tr>
      <w:tr w:rsidR="003D20E2" w:rsidRPr="003D20E2" w:rsidTr="00350ECD">
        <w:trPr>
          <w:trHeight w:val="309"/>
        </w:trPr>
        <w:tc>
          <w:tcPr>
            <w:tcW w:w="993" w:type="dxa"/>
            <w:vMerge/>
            <w:vAlign w:val="center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D20E2">
              <w:rPr>
                <w:rFonts w:ascii="Times New Roman" w:hAnsi="Times New Roman" w:cs="Times New Roman"/>
                <w:sz w:val="14"/>
                <w:szCs w:val="16"/>
              </w:rPr>
              <w:t>СФ</w:t>
            </w:r>
          </w:p>
        </w:tc>
        <w:tc>
          <w:tcPr>
            <w:tcW w:w="850" w:type="dxa"/>
          </w:tcPr>
          <w:p w:rsidR="003D20E2" w:rsidRPr="003D20E2" w:rsidRDefault="00877C16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23,8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3D20E2" w:rsidRPr="003D20E2" w:rsidRDefault="00877C16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-34,8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612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61276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-43,4</w:t>
            </w: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4,8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-39,1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19,1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-43,5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9,6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21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-47,8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</w:tr>
      <w:tr w:rsidR="003D20E2" w:rsidRPr="003D20E2" w:rsidTr="00350ECD">
        <w:trPr>
          <w:trHeight w:val="397"/>
        </w:trPr>
        <w:tc>
          <w:tcPr>
            <w:tcW w:w="993" w:type="dxa"/>
            <w:vMerge w:val="restart"/>
            <w:vAlign w:val="center"/>
          </w:tcPr>
          <w:p w:rsidR="003D20E2" w:rsidRPr="003D20E2" w:rsidRDefault="009D7FE3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казка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средний возраст</w:t>
            </w:r>
          </w:p>
        </w:tc>
        <w:tc>
          <w:tcPr>
            <w:tcW w:w="567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D20E2">
              <w:rPr>
                <w:rFonts w:ascii="Times New Roman" w:hAnsi="Times New Roman" w:cs="Times New Roman"/>
                <w:sz w:val="14"/>
                <w:szCs w:val="16"/>
              </w:rPr>
              <w:t>НСФ</w:t>
            </w:r>
          </w:p>
        </w:tc>
        <w:tc>
          <w:tcPr>
            <w:tcW w:w="850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– 30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 – 5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–8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– 43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 – 22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– 9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 –</w:t>
            </w:r>
            <w:r w:rsidR="0061276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4</w:t>
            </w: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13%</w:t>
            </w:r>
          </w:p>
        </w:tc>
        <w:tc>
          <w:tcPr>
            <w:tcW w:w="821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-4%</w:t>
            </w:r>
          </w:p>
        </w:tc>
      </w:tr>
      <w:tr w:rsidR="003D20E2" w:rsidRPr="003D20E2" w:rsidTr="00350ECD">
        <w:trPr>
          <w:trHeight w:val="397"/>
        </w:trPr>
        <w:tc>
          <w:tcPr>
            <w:tcW w:w="993" w:type="dxa"/>
            <w:vMerge/>
            <w:vAlign w:val="center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D20E2">
              <w:rPr>
                <w:rFonts w:ascii="Times New Roman" w:hAnsi="Times New Roman" w:cs="Times New Roman"/>
                <w:sz w:val="14"/>
                <w:szCs w:val="16"/>
              </w:rPr>
              <w:t>СТФ</w:t>
            </w:r>
          </w:p>
        </w:tc>
        <w:tc>
          <w:tcPr>
            <w:tcW w:w="850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 70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– 65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– 83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 – 57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– 57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- 65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–87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– 57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– 87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21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 –65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</w:tr>
      <w:tr w:rsidR="003D20E2" w:rsidRPr="003D20E2" w:rsidTr="00350ECD">
        <w:trPr>
          <w:trHeight w:val="315"/>
        </w:trPr>
        <w:tc>
          <w:tcPr>
            <w:tcW w:w="993" w:type="dxa"/>
            <w:vMerge/>
            <w:vAlign w:val="center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D20E2">
              <w:rPr>
                <w:rFonts w:ascii="Times New Roman" w:hAnsi="Times New Roman" w:cs="Times New Roman"/>
                <w:sz w:val="14"/>
                <w:szCs w:val="16"/>
              </w:rPr>
              <w:t>СФ</w:t>
            </w:r>
          </w:p>
        </w:tc>
        <w:tc>
          <w:tcPr>
            <w:tcW w:w="850" w:type="dxa"/>
          </w:tcPr>
          <w:p w:rsidR="003D20E2" w:rsidRPr="003D20E2" w:rsidRDefault="00612763" w:rsidP="000B7901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- 3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– 8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– 43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– 13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– 4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 – 39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612763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3D20E2" w:rsidRPr="003D20E2" w:rsidRDefault="00612763" w:rsidP="000B7901">
            <w:pPr>
              <w:ind w:left="-1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 – 30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</w:tr>
      <w:tr w:rsidR="003D20E2" w:rsidRPr="003D20E2" w:rsidTr="00350ECD">
        <w:trPr>
          <w:trHeight w:val="331"/>
        </w:trPr>
        <w:tc>
          <w:tcPr>
            <w:tcW w:w="993" w:type="dxa"/>
            <w:vMerge w:val="restart"/>
            <w:vAlign w:val="center"/>
          </w:tcPr>
          <w:p w:rsidR="003D20E2" w:rsidRPr="003D20E2" w:rsidRDefault="009D7FE3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Теремок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старший возраст</w:t>
            </w:r>
          </w:p>
        </w:tc>
        <w:tc>
          <w:tcPr>
            <w:tcW w:w="567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D20E2">
              <w:rPr>
                <w:rFonts w:ascii="Times New Roman" w:hAnsi="Times New Roman" w:cs="Times New Roman"/>
                <w:sz w:val="14"/>
                <w:szCs w:val="16"/>
              </w:rPr>
              <w:t>НСФ</w:t>
            </w:r>
          </w:p>
        </w:tc>
        <w:tc>
          <w:tcPr>
            <w:tcW w:w="850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30%</w:t>
            </w: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-16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4 – 16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 – 8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1 – 4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21%</w:t>
            </w:r>
          </w:p>
        </w:tc>
        <w:tc>
          <w:tcPr>
            <w:tcW w:w="821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3D20E2" w:rsidRPr="003D20E2" w:rsidTr="00350ECD">
        <w:trPr>
          <w:trHeight w:val="397"/>
        </w:trPr>
        <w:tc>
          <w:tcPr>
            <w:tcW w:w="993" w:type="dxa"/>
            <w:vMerge/>
            <w:vAlign w:val="center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D20E2">
              <w:rPr>
                <w:rFonts w:ascii="Times New Roman" w:hAnsi="Times New Roman" w:cs="Times New Roman"/>
                <w:sz w:val="14"/>
                <w:szCs w:val="16"/>
              </w:rPr>
              <w:t>СТФ</w:t>
            </w:r>
          </w:p>
        </w:tc>
        <w:tc>
          <w:tcPr>
            <w:tcW w:w="850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5– 21%</w:t>
            </w:r>
          </w:p>
        </w:tc>
        <w:tc>
          <w:tcPr>
            <w:tcW w:w="851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 – 8%</w:t>
            </w: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– 29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 – 25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7 -29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– 32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3 – 12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  - 16%</w:t>
            </w: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– 33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21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 – 21%</w:t>
            </w:r>
          </w:p>
        </w:tc>
      </w:tr>
      <w:tr w:rsidR="003D20E2" w:rsidRPr="003D20E2" w:rsidTr="00350ECD">
        <w:trPr>
          <w:trHeight w:val="397"/>
        </w:trPr>
        <w:tc>
          <w:tcPr>
            <w:tcW w:w="993" w:type="dxa"/>
            <w:vMerge/>
            <w:vAlign w:val="center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D20E2">
              <w:rPr>
                <w:rFonts w:ascii="Times New Roman" w:hAnsi="Times New Roman" w:cs="Times New Roman"/>
                <w:sz w:val="14"/>
                <w:szCs w:val="16"/>
              </w:rPr>
              <w:t>СФ</w:t>
            </w:r>
          </w:p>
        </w:tc>
        <w:tc>
          <w:tcPr>
            <w:tcW w:w="850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19 –79%</w:t>
            </w:r>
          </w:p>
        </w:tc>
        <w:tc>
          <w:tcPr>
            <w:tcW w:w="851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 – 82%</w:t>
            </w: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– 41,6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 – 58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13– 55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 – 59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20 – 84%</w:t>
            </w:r>
          </w:p>
        </w:tc>
        <w:tc>
          <w:tcPr>
            <w:tcW w:w="964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 – 84%</w:t>
            </w: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– 46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21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 – 79%</w:t>
            </w:r>
          </w:p>
        </w:tc>
      </w:tr>
      <w:tr w:rsidR="003D20E2" w:rsidRPr="003D20E2" w:rsidTr="00350ECD">
        <w:trPr>
          <w:trHeight w:val="397"/>
        </w:trPr>
        <w:tc>
          <w:tcPr>
            <w:tcW w:w="993" w:type="dxa"/>
            <w:vMerge w:val="restart"/>
            <w:vAlign w:val="center"/>
          </w:tcPr>
          <w:p w:rsidR="003D20E2" w:rsidRPr="003D20E2" w:rsidRDefault="009D7FE3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ыплята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подготовительная</w:t>
            </w:r>
          </w:p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E2">
              <w:rPr>
                <w:rFonts w:ascii="Times New Roman" w:hAnsi="Times New Roman" w:cs="Times New Roman"/>
                <w:sz w:val="16"/>
                <w:szCs w:val="16"/>
              </w:rPr>
              <w:t>к школе группа</w:t>
            </w:r>
          </w:p>
        </w:tc>
        <w:tc>
          <w:tcPr>
            <w:tcW w:w="567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D20E2">
              <w:rPr>
                <w:rFonts w:ascii="Times New Roman" w:hAnsi="Times New Roman" w:cs="Times New Roman"/>
                <w:sz w:val="14"/>
                <w:szCs w:val="16"/>
              </w:rPr>
              <w:t>НСФ</w:t>
            </w:r>
          </w:p>
        </w:tc>
        <w:tc>
          <w:tcPr>
            <w:tcW w:w="850" w:type="dxa"/>
          </w:tcPr>
          <w:p w:rsidR="003D20E2" w:rsidRPr="003D20E2" w:rsidRDefault="00F8453C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4,3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3D20E2" w:rsidRPr="003D20E2" w:rsidRDefault="00F8453C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4,3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– 4,3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3D20E2" w:rsidRPr="003D20E2" w:rsidTr="00350ECD">
        <w:trPr>
          <w:trHeight w:val="303"/>
        </w:trPr>
        <w:tc>
          <w:tcPr>
            <w:tcW w:w="993" w:type="dxa"/>
            <w:vMerge/>
            <w:vAlign w:val="center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D20E2">
              <w:rPr>
                <w:rFonts w:ascii="Times New Roman" w:hAnsi="Times New Roman" w:cs="Times New Roman"/>
                <w:sz w:val="14"/>
                <w:szCs w:val="16"/>
              </w:rPr>
              <w:t>СТФ</w:t>
            </w:r>
          </w:p>
        </w:tc>
        <w:tc>
          <w:tcPr>
            <w:tcW w:w="850" w:type="dxa"/>
          </w:tcPr>
          <w:p w:rsidR="003D20E2" w:rsidRPr="003D20E2" w:rsidRDefault="00F8453C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8,6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3D20E2" w:rsidRPr="003D20E2" w:rsidRDefault="00F8453C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- 5,3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3,4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-26,4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39,1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-26,4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17,3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- 10,4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17,3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21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3D20E2" w:rsidRPr="003D20E2" w:rsidTr="00350ECD">
        <w:trPr>
          <w:trHeight w:val="443"/>
        </w:trPr>
        <w:tc>
          <w:tcPr>
            <w:tcW w:w="993" w:type="dxa"/>
            <w:vMerge/>
            <w:vAlign w:val="center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20E2" w:rsidRPr="003D20E2" w:rsidRDefault="003D20E2" w:rsidP="000B790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D20E2">
              <w:rPr>
                <w:rFonts w:ascii="Times New Roman" w:hAnsi="Times New Roman" w:cs="Times New Roman"/>
                <w:sz w:val="14"/>
                <w:szCs w:val="16"/>
              </w:rPr>
              <w:t>СФ</w:t>
            </w:r>
          </w:p>
        </w:tc>
        <w:tc>
          <w:tcPr>
            <w:tcW w:w="850" w:type="dxa"/>
          </w:tcPr>
          <w:p w:rsidR="003D20E2" w:rsidRPr="003D20E2" w:rsidRDefault="00F8453C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82,6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3D20E2" w:rsidRPr="003D20E2" w:rsidRDefault="00F8453C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 – 94,7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254FF9" w:rsidP="00254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47,8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 – 73,6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52,1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-73,6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-72,2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 – 89,4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3D20E2" w:rsidRPr="003D20E2" w:rsidRDefault="00254FF9" w:rsidP="000B7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-86,9</w:t>
            </w:r>
            <w:r w:rsidR="003D20E2" w:rsidRPr="003D20E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21" w:type="dxa"/>
          </w:tcPr>
          <w:p w:rsidR="003D20E2" w:rsidRPr="003D20E2" w:rsidRDefault="00254FF9" w:rsidP="000B7901">
            <w:pPr>
              <w:ind w:left="-5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9 – 100</w:t>
            </w:r>
            <w:r w:rsidR="003D20E2" w:rsidRPr="003D20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</w:tr>
    </w:tbl>
    <w:p w:rsidR="00882425" w:rsidRDefault="00882425" w:rsidP="000B7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0E2" w:rsidRDefault="003D20E2" w:rsidP="000B7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6D791D56">
        <w:rPr>
          <w:rFonts w:ascii="Times New Roman" w:hAnsi="Times New Roman" w:cs="Times New Roman"/>
          <w:sz w:val="24"/>
          <w:szCs w:val="24"/>
        </w:rPr>
        <w:t>Сравнительный анализ прироста освоения ООП детского сада на конец года по пока</w:t>
      </w:r>
      <w:r w:rsidR="00254FF9">
        <w:rPr>
          <w:rFonts w:ascii="Times New Roman" w:hAnsi="Times New Roman" w:cs="Times New Roman"/>
          <w:sz w:val="24"/>
          <w:szCs w:val="24"/>
        </w:rPr>
        <w:t>зателям составляет СТФ и СФ - 27</w:t>
      </w:r>
      <w:r w:rsidRPr="6D791D56">
        <w:rPr>
          <w:rFonts w:ascii="Times New Roman" w:hAnsi="Times New Roman" w:cs="Times New Roman"/>
          <w:sz w:val="24"/>
          <w:szCs w:val="24"/>
        </w:rPr>
        <w:t>,7%.</w:t>
      </w:r>
    </w:p>
    <w:p w:rsidR="003D20E2" w:rsidRPr="004D0E18" w:rsidRDefault="003D20E2" w:rsidP="004D0E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414">
        <w:rPr>
          <w:rFonts w:ascii="Times New Roman" w:hAnsi="Times New Roman" w:cs="Times New Roman"/>
          <w:sz w:val="24"/>
          <w:szCs w:val="24"/>
        </w:rPr>
        <w:t>По результатам проведённого мониторинга можно сделать вывод: основное количество</w:t>
      </w:r>
      <w:r w:rsidRPr="004B7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414">
        <w:rPr>
          <w:rFonts w:ascii="Times New Roman" w:hAnsi="Times New Roman" w:cs="Times New Roman"/>
          <w:sz w:val="24"/>
          <w:szCs w:val="24"/>
        </w:rPr>
        <w:t>воспитанников успешно осваивает ООП детского сада.</w:t>
      </w:r>
      <w:r w:rsidR="004D0E18">
        <w:rPr>
          <w:rFonts w:ascii="Times New Roman" w:hAnsi="Times New Roman" w:cs="Times New Roman"/>
          <w:sz w:val="24"/>
          <w:szCs w:val="24"/>
        </w:rPr>
        <w:t xml:space="preserve"> </w:t>
      </w:r>
      <w:r w:rsidR="004D0E18" w:rsidRPr="006E7F3C">
        <w:rPr>
          <w:rFonts w:ascii="Times New Roman" w:hAnsi="Times New Roman" w:cs="Times New Roman"/>
          <w:sz w:val="24"/>
          <w:szCs w:val="24"/>
        </w:rPr>
        <w:t xml:space="preserve">Повысилась компетентность дошкольников в освоении образовательных областей благодаря активному применению интерактивного оборудования и созданным условиям для образования воспитанников с учетом их индивидуальных особенностей. </w:t>
      </w:r>
    </w:p>
    <w:p w:rsidR="003D20E2" w:rsidRPr="002830C2" w:rsidRDefault="003D20E2" w:rsidP="000B7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6D791D56">
        <w:rPr>
          <w:rFonts w:ascii="Times New Roman" w:hAnsi="Times New Roman" w:cs="Times New Roman"/>
          <w:sz w:val="24"/>
          <w:szCs w:val="24"/>
        </w:rPr>
        <w:t xml:space="preserve">В </w:t>
      </w:r>
      <w:r w:rsidRPr="002830C2">
        <w:rPr>
          <w:rFonts w:ascii="Times New Roman" w:hAnsi="Times New Roman" w:cs="Times New Roman"/>
          <w:sz w:val="24"/>
          <w:szCs w:val="24"/>
        </w:rPr>
        <w:t>мониторинге готовности к школе на</w:t>
      </w:r>
      <w:r w:rsidR="00254FF9">
        <w:rPr>
          <w:rFonts w:ascii="Times New Roman" w:hAnsi="Times New Roman" w:cs="Times New Roman"/>
          <w:sz w:val="24"/>
          <w:szCs w:val="24"/>
        </w:rPr>
        <w:t xml:space="preserve"> конец года принимали участие 19</w:t>
      </w:r>
      <w:r w:rsidRPr="002830C2">
        <w:rPr>
          <w:rFonts w:ascii="Times New Roman" w:hAnsi="Times New Roman" w:cs="Times New Roman"/>
          <w:sz w:val="24"/>
          <w:szCs w:val="24"/>
        </w:rPr>
        <w:t xml:space="preserve"> воспитанник из подготовительной к школе группы.</w:t>
      </w:r>
    </w:p>
    <w:p w:rsidR="003D20E2" w:rsidRDefault="003D20E2" w:rsidP="000B7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0C2">
        <w:rPr>
          <w:rFonts w:ascii="Times New Roman" w:hAnsi="Times New Roman" w:cs="Times New Roman"/>
          <w:sz w:val="24"/>
          <w:szCs w:val="24"/>
        </w:rPr>
        <w:t>Показатели:</w:t>
      </w:r>
      <w:r w:rsidR="00254FF9">
        <w:rPr>
          <w:rFonts w:ascii="Times New Roman" w:hAnsi="Times New Roman" w:cs="Times New Roman"/>
          <w:sz w:val="24"/>
          <w:szCs w:val="24"/>
        </w:rPr>
        <w:t xml:space="preserve"> НСФ – 0</w:t>
      </w:r>
      <w:r w:rsidRPr="6D791D56">
        <w:rPr>
          <w:rFonts w:ascii="Times New Roman" w:hAnsi="Times New Roman" w:cs="Times New Roman"/>
          <w:sz w:val="24"/>
          <w:szCs w:val="24"/>
        </w:rPr>
        <w:t>% воспитанников; С</w:t>
      </w:r>
      <w:r w:rsidR="00254FF9">
        <w:rPr>
          <w:rFonts w:ascii="Times New Roman" w:hAnsi="Times New Roman" w:cs="Times New Roman"/>
          <w:sz w:val="24"/>
          <w:szCs w:val="24"/>
        </w:rPr>
        <w:t>ТФ – 42,1 % воспитанников; СФ – 57,9</w:t>
      </w:r>
      <w:r w:rsidRPr="6D791D56">
        <w:rPr>
          <w:rFonts w:ascii="Times New Roman" w:hAnsi="Times New Roman" w:cs="Times New Roman"/>
          <w:sz w:val="24"/>
          <w:szCs w:val="24"/>
        </w:rPr>
        <w:t xml:space="preserve"> % воспитанника. </w:t>
      </w:r>
    </w:p>
    <w:p w:rsidR="00D456F3" w:rsidRDefault="00D456F3" w:rsidP="000B7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994">
        <w:rPr>
          <w:rFonts w:ascii="Times New Roman" w:hAnsi="Times New Roman"/>
          <w:b/>
          <w:sz w:val="24"/>
          <w:szCs w:val="24"/>
        </w:rPr>
        <w:t>Вывод:</w:t>
      </w:r>
      <w:r w:rsidRPr="00537994">
        <w:rPr>
          <w:rFonts w:ascii="Times New Roman" w:hAnsi="Times New Roman"/>
          <w:sz w:val="24"/>
          <w:szCs w:val="24"/>
        </w:rPr>
        <w:t xml:space="preserve"> </w:t>
      </w:r>
      <w:r w:rsidRPr="005379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 детском саду строится с учётом континента воспитанников, их индивидуальных и возрастных особенностей в соответствии с требованиями образовательной программы. При организации образовательного процесса учитываются принципы интеграци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в соответствии с возрастными возможностями и особенностями детей.</w:t>
      </w:r>
    </w:p>
    <w:p w:rsidR="00D456F3" w:rsidRDefault="00D456F3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6F3" w:rsidRDefault="00D456F3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6F3" w:rsidRDefault="00D456F3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6F3" w:rsidRDefault="00D456F3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6F3" w:rsidRDefault="00D456F3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6F3" w:rsidRDefault="00D456F3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994" w:rsidRDefault="00537994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ая готовность детей к школьному обучению.</w:t>
      </w:r>
    </w:p>
    <w:p w:rsidR="00D456F3" w:rsidRDefault="00D456F3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994" w:rsidRPr="00537994" w:rsidRDefault="00537994" w:rsidP="005379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994">
        <w:rPr>
          <w:rFonts w:ascii="Times New Roman" w:hAnsi="Times New Roman" w:cs="Times New Roman"/>
          <w:b/>
          <w:sz w:val="24"/>
          <w:szCs w:val="24"/>
          <w:lang w:eastAsia="ru-RU"/>
        </w:rPr>
        <w:t>Количественные результаты диагностики готовности к школе:</w:t>
      </w:r>
    </w:p>
    <w:p w:rsidR="00537994" w:rsidRPr="00537994" w:rsidRDefault="00537994" w:rsidP="0053799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9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Одним из компонентов </w:t>
      </w:r>
      <w:r w:rsidRPr="005379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кольной готовности является интеллектуальная готовность. В таблицах 1-4 представлены </w:t>
      </w:r>
      <w:r w:rsidRPr="00537994">
        <w:rPr>
          <w:rFonts w:ascii="Times New Roman" w:hAnsi="Times New Roman" w:cs="Times New Roman"/>
          <w:sz w:val="24"/>
          <w:szCs w:val="24"/>
          <w:lang w:eastAsia="ru-RU"/>
        </w:rPr>
        <w:t xml:space="preserve">данные об уровне развития познавательных процессов </w:t>
      </w:r>
      <w:r w:rsidRPr="00537994">
        <w:rPr>
          <w:rFonts w:ascii="Times New Roman" w:hAnsi="Times New Roman" w:cs="Times New Roman"/>
          <w:sz w:val="24"/>
          <w:szCs w:val="24"/>
          <w:lang w:eastAsia="ru-RU"/>
        </w:rPr>
        <w:br/>
        <w:t>за 2021 - 2022 учебный год.</w:t>
      </w:r>
    </w:p>
    <w:p w:rsidR="00537994" w:rsidRPr="00537994" w:rsidRDefault="00537994" w:rsidP="0053799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379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Таблица 1. Развитие памяти.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1178"/>
        <w:gridCol w:w="1373"/>
        <w:gridCol w:w="1417"/>
        <w:gridCol w:w="1098"/>
        <w:gridCol w:w="1417"/>
        <w:gridCol w:w="1098"/>
        <w:gridCol w:w="1417"/>
        <w:gridCol w:w="1098"/>
      </w:tblGrid>
      <w:tr w:rsidR="00537994" w:rsidRPr="00537994" w:rsidTr="00D456F3">
        <w:trPr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</w:t>
            </w:r>
          </w:p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детей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537994" w:rsidRPr="00537994" w:rsidTr="00D456F3">
        <w:trPr>
          <w:trHeight w:val="6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537994" w:rsidRPr="00537994" w:rsidTr="00D456F3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чел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 че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994" w:rsidRPr="00537994" w:rsidTr="00D456F3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чел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37994" w:rsidRPr="00537994" w:rsidRDefault="00537994" w:rsidP="0053799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537994" w:rsidRPr="00537994" w:rsidRDefault="00537994" w:rsidP="0053799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379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Таблица 2. Развитие внимания. 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1178"/>
        <w:gridCol w:w="1373"/>
        <w:gridCol w:w="1417"/>
        <w:gridCol w:w="1098"/>
        <w:gridCol w:w="1417"/>
        <w:gridCol w:w="1098"/>
        <w:gridCol w:w="1417"/>
        <w:gridCol w:w="1098"/>
      </w:tblGrid>
      <w:tr w:rsidR="00537994" w:rsidRPr="00537994" w:rsidTr="00D456F3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</w:t>
            </w:r>
          </w:p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детей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537994" w:rsidRPr="00537994" w:rsidTr="00D456F3">
        <w:trPr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537994" w:rsidRPr="00537994" w:rsidTr="00D456F3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37994" w:rsidRPr="00537994" w:rsidTr="00D456F3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ел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537994" w:rsidRPr="00537994" w:rsidRDefault="00537994" w:rsidP="0053799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37994" w:rsidRPr="00537994" w:rsidRDefault="00537994" w:rsidP="0053799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379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Таблица 3. Развитие мышления.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1178"/>
        <w:gridCol w:w="1373"/>
        <w:gridCol w:w="1417"/>
        <w:gridCol w:w="1098"/>
        <w:gridCol w:w="1417"/>
        <w:gridCol w:w="1098"/>
        <w:gridCol w:w="1417"/>
        <w:gridCol w:w="1098"/>
      </w:tblGrid>
      <w:tr w:rsidR="00537994" w:rsidRPr="00537994" w:rsidTr="00D456F3">
        <w:trPr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</w:t>
            </w:r>
          </w:p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детей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537994" w:rsidRPr="00537994" w:rsidTr="00D456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537994" w:rsidRPr="00537994" w:rsidTr="00D456F3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994" w:rsidRPr="00537994" w:rsidTr="00D456F3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37994" w:rsidRPr="00537994" w:rsidRDefault="00537994" w:rsidP="0053799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7994" w:rsidRPr="00537994" w:rsidRDefault="00537994" w:rsidP="0053799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537994" w:rsidRPr="00537994" w:rsidRDefault="00537994" w:rsidP="0053799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379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Таблица 4. Развитие воображения.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1178"/>
        <w:gridCol w:w="1373"/>
        <w:gridCol w:w="1417"/>
        <w:gridCol w:w="1098"/>
        <w:gridCol w:w="1417"/>
        <w:gridCol w:w="1098"/>
        <w:gridCol w:w="1417"/>
        <w:gridCol w:w="1098"/>
      </w:tblGrid>
      <w:tr w:rsidR="00537994" w:rsidRPr="00537994" w:rsidTr="00D456F3">
        <w:trPr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</w:t>
            </w:r>
          </w:p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детей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537994" w:rsidRPr="00537994" w:rsidTr="00D456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537994" w:rsidRPr="00537994" w:rsidTr="00D456F3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994" w:rsidRPr="00537994" w:rsidTr="00D456F3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37994" w:rsidRPr="00537994" w:rsidRDefault="00537994" w:rsidP="0053799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7994" w:rsidRPr="00537994" w:rsidRDefault="00537994" w:rsidP="0053799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37994" w:rsidRPr="00537994" w:rsidRDefault="00537994" w:rsidP="0053799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37994" w:rsidRPr="00537994" w:rsidRDefault="00537994" w:rsidP="0053799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37994">
        <w:rPr>
          <w:rFonts w:ascii="Times New Roman" w:hAnsi="Times New Roman" w:cs="Times New Roman"/>
          <w:b/>
          <w:sz w:val="24"/>
          <w:szCs w:val="24"/>
          <w:lang w:eastAsia="ru-RU"/>
        </w:rPr>
        <w:t>В таблице 5 представлены результаты диагностики познавательных процессов.</w:t>
      </w:r>
    </w:p>
    <w:p w:rsidR="00537994" w:rsidRPr="00537994" w:rsidRDefault="00537994" w:rsidP="0053799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37994" w:rsidRPr="00537994" w:rsidRDefault="00537994" w:rsidP="0053799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379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аблица 5. Общие показатели готовности к школе.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1178"/>
        <w:gridCol w:w="1373"/>
        <w:gridCol w:w="1417"/>
        <w:gridCol w:w="1078"/>
        <w:gridCol w:w="20"/>
        <w:gridCol w:w="1417"/>
        <w:gridCol w:w="1098"/>
        <w:gridCol w:w="1417"/>
        <w:gridCol w:w="1098"/>
      </w:tblGrid>
      <w:tr w:rsidR="00537994" w:rsidRPr="00537994" w:rsidTr="00D456F3">
        <w:trPr>
          <w:jc w:val="center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</w:t>
            </w:r>
          </w:p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детей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537994" w:rsidRPr="00537994" w:rsidTr="00D456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537994" w:rsidRPr="00537994" w:rsidTr="00D456F3">
        <w:trPr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18 </w:t>
            </w: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994" w:rsidRPr="00537994" w:rsidTr="00D456F3">
        <w:trPr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7994" w:rsidRPr="00537994" w:rsidRDefault="00537994" w:rsidP="005379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37994" w:rsidRPr="00537994" w:rsidRDefault="00537994" w:rsidP="00C60B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994" w:rsidRPr="00537994" w:rsidRDefault="00537994" w:rsidP="00C60B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994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</w:p>
    <w:p w:rsidR="00537994" w:rsidRPr="00537994" w:rsidRDefault="00537994" w:rsidP="00C60B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994">
        <w:rPr>
          <w:rFonts w:ascii="Times New Roman" w:hAnsi="Times New Roman" w:cs="Times New Roman"/>
          <w:sz w:val="24"/>
          <w:szCs w:val="24"/>
          <w:lang w:eastAsia="ru-RU"/>
        </w:rPr>
        <w:t xml:space="preserve">    Диагностика в начале учебного года позволила определить общий уровень готовности к школе, включающих в себя личностный, мотивационный и познавательный компонент, выявить сильные и слабые стороны в развитии ребёнка, а также выявить детей, нуждающихся в коррекционно-развивающей работе. Были выявлены основные проблемы в развитии произвольного внимания, словесно-логического мышления, воображения. У большинства детей хорошо развита кратковременная слуховая память и наглядно-образное мышление. Таким образом по результатам диагностики в начале учебного года была сформирована коррекционно-развивающая группа детей с низким уровнем развития познавательных процессов в количестве 1 человека. </w:t>
      </w:r>
    </w:p>
    <w:p w:rsidR="00537994" w:rsidRPr="00537994" w:rsidRDefault="00537994" w:rsidP="00C60B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994">
        <w:rPr>
          <w:rFonts w:ascii="Times New Roman" w:hAnsi="Times New Roman" w:cs="Times New Roman"/>
          <w:sz w:val="24"/>
          <w:szCs w:val="24"/>
          <w:lang w:eastAsia="ru-RU"/>
        </w:rPr>
        <w:t xml:space="preserve">    Диагностика в конце учебного года позволила выявить динамику в развитии познавательных процессов в формировании мотивационной, личностной готовности. Результаты, полученные в конце учебного года, говорят о положительной динамике в развитии познавательных процессов детей подготовительных групп, а также о динамике в мотивационной и личностной готовности.  </w:t>
      </w:r>
    </w:p>
    <w:p w:rsidR="00537994" w:rsidRPr="00537994" w:rsidRDefault="00537994" w:rsidP="00C60B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99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537994">
        <w:rPr>
          <w:rFonts w:ascii="Times New Roman" w:hAnsi="Times New Roman" w:cs="Times New Roman"/>
          <w:b/>
          <w:sz w:val="24"/>
          <w:szCs w:val="24"/>
          <w:lang w:eastAsia="ru-RU"/>
        </w:rPr>
        <w:t>Достичь положительной динамики позволили:</w:t>
      </w:r>
    </w:p>
    <w:p w:rsidR="00537994" w:rsidRPr="00537994" w:rsidRDefault="00537994" w:rsidP="00485DCE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994">
        <w:rPr>
          <w:rFonts w:ascii="Times New Roman" w:hAnsi="Times New Roman" w:cs="Times New Roman"/>
          <w:sz w:val="24"/>
          <w:szCs w:val="24"/>
          <w:lang w:eastAsia="ru-RU"/>
        </w:rPr>
        <w:t>Систематические коррекционно-развивающие занятия с детьми, имеющими низкий уровень развития, направленные на предупреждение школьной дезадаптации Н.Ю. Куражевой «Приключения бедующих первоклассников»;</w:t>
      </w:r>
    </w:p>
    <w:p w:rsidR="00537994" w:rsidRPr="00537994" w:rsidRDefault="00537994" w:rsidP="00485DCE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994">
        <w:rPr>
          <w:rFonts w:ascii="Times New Roman" w:hAnsi="Times New Roman" w:cs="Times New Roman"/>
          <w:sz w:val="24"/>
          <w:szCs w:val="24"/>
          <w:lang w:eastAsia="ru-RU"/>
        </w:rPr>
        <w:t>Совместная работа всех участников образовательных отношений;</w:t>
      </w:r>
    </w:p>
    <w:p w:rsidR="00537994" w:rsidRPr="00537994" w:rsidRDefault="00537994" w:rsidP="00485DCE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994">
        <w:rPr>
          <w:rFonts w:ascii="Times New Roman" w:hAnsi="Times New Roman" w:cs="Times New Roman"/>
          <w:sz w:val="24"/>
          <w:szCs w:val="24"/>
          <w:lang w:eastAsia="ru-RU"/>
        </w:rPr>
        <w:t>Высокая посещаемость детей коррекционно-развивающих занятий;</w:t>
      </w:r>
    </w:p>
    <w:p w:rsidR="00537994" w:rsidRPr="00537994" w:rsidRDefault="00537994" w:rsidP="00485DCE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994">
        <w:rPr>
          <w:rFonts w:ascii="Times New Roman" w:hAnsi="Times New Roman" w:cs="Times New Roman"/>
          <w:sz w:val="24"/>
          <w:szCs w:val="24"/>
          <w:lang w:eastAsia="ru-RU"/>
        </w:rPr>
        <w:t>Вовлеченность родителей (законных представителей) в коррекционно-развивающий процесс.</w:t>
      </w:r>
    </w:p>
    <w:p w:rsidR="00537994" w:rsidRPr="00537994" w:rsidRDefault="00537994" w:rsidP="00C60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994">
        <w:rPr>
          <w:rFonts w:ascii="Times New Roman" w:hAnsi="Times New Roman" w:cs="Times New Roman"/>
          <w:sz w:val="24"/>
          <w:szCs w:val="24"/>
          <w:lang w:eastAsia="ru-RU"/>
        </w:rPr>
        <w:t xml:space="preserve">     Процент детей, имеющих низкий уровень развития познавательных процессов на конец учебного года составил 0 %. Таким образом, диагностика показала высокий уровень мотивационной и личностной подготовки к школе</w:t>
      </w:r>
    </w:p>
    <w:p w:rsidR="00537994" w:rsidRPr="00537994" w:rsidRDefault="00537994" w:rsidP="00D45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6F3" w:rsidRDefault="00D456F3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пускниках детского сада.</w:t>
      </w:r>
    </w:p>
    <w:p w:rsidR="00D456F3" w:rsidRDefault="00D456F3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6F3" w:rsidRDefault="00D456F3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 2020-2021 у.г.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709"/>
        <w:gridCol w:w="283"/>
        <w:gridCol w:w="1134"/>
        <w:gridCol w:w="41"/>
        <w:gridCol w:w="801"/>
        <w:gridCol w:w="1705"/>
        <w:gridCol w:w="142"/>
        <w:gridCol w:w="2409"/>
      </w:tblGrid>
      <w:tr w:rsidR="00D456F3" w:rsidRPr="004B7414" w:rsidTr="00D456F3">
        <w:trPr>
          <w:cantSplit/>
          <w:trHeight w:val="202"/>
          <w:jc w:val="center"/>
        </w:trPr>
        <w:tc>
          <w:tcPr>
            <w:tcW w:w="1276" w:type="dxa"/>
            <w:vMerge w:val="restart"/>
          </w:tcPr>
          <w:p w:rsidR="00D456F3" w:rsidRPr="004B7414" w:rsidRDefault="00D456F3" w:rsidP="00D4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D456F3" w:rsidRPr="004B7414" w:rsidRDefault="00D456F3" w:rsidP="00D4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а</w:t>
            </w:r>
          </w:p>
          <w:p w:rsidR="00D456F3" w:rsidRPr="004B7414" w:rsidRDefault="00D456F3" w:rsidP="00D4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чебный/</w:t>
            </w:r>
          </w:p>
        </w:tc>
        <w:tc>
          <w:tcPr>
            <w:tcW w:w="1701" w:type="dxa"/>
            <w:gridSpan w:val="2"/>
            <w:vMerge w:val="restart"/>
          </w:tcPr>
          <w:p w:rsidR="00D456F3" w:rsidRPr="004B7414" w:rsidRDefault="00D456F3" w:rsidP="00D4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D456F3" w:rsidRPr="004B7414" w:rsidRDefault="00D456F3" w:rsidP="00D4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1458" w:type="dxa"/>
            <w:gridSpan w:val="3"/>
            <w:vMerge w:val="restart"/>
          </w:tcPr>
          <w:p w:rsidR="00D456F3" w:rsidRPr="004B7414" w:rsidRDefault="00D456F3" w:rsidP="00D4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ссовые школы</w:t>
            </w:r>
          </w:p>
        </w:tc>
        <w:tc>
          <w:tcPr>
            <w:tcW w:w="5057" w:type="dxa"/>
            <w:gridSpan w:val="4"/>
          </w:tcPr>
          <w:p w:rsidR="00D456F3" w:rsidRPr="004B7414" w:rsidRDefault="00D456F3" w:rsidP="00D4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</w:t>
            </w:r>
          </w:p>
        </w:tc>
      </w:tr>
      <w:tr w:rsidR="00D456F3" w:rsidRPr="004B7414" w:rsidTr="00D456F3">
        <w:trPr>
          <w:cantSplit/>
          <w:trHeight w:val="767"/>
          <w:jc w:val="center"/>
        </w:trPr>
        <w:tc>
          <w:tcPr>
            <w:tcW w:w="1276" w:type="dxa"/>
            <w:vMerge/>
          </w:tcPr>
          <w:p w:rsidR="00D456F3" w:rsidRPr="004B7414" w:rsidRDefault="00D456F3" w:rsidP="00D4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D456F3" w:rsidRPr="004B7414" w:rsidRDefault="00D456F3" w:rsidP="00D4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3"/>
            <w:vMerge/>
          </w:tcPr>
          <w:p w:rsidR="00D456F3" w:rsidRPr="004B7414" w:rsidRDefault="00D456F3" w:rsidP="00D4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</w:tcPr>
          <w:p w:rsidR="00D456F3" w:rsidRPr="004B7414" w:rsidRDefault="00D456F3" w:rsidP="00D456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74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школы с углубленным изучением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74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а</w:t>
            </w:r>
          </w:p>
        </w:tc>
        <w:tc>
          <w:tcPr>
            <w:tcW w:w="2551" w:type="dxa"/>
            <w:gridSpan w:val="2"/>
          </w:tcPr>
          <w:p w:rsidR="00D456F3" w:rsidRPr="004B7414" w:rsidRDefault="00D456F3" w:rsidP="00D456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74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школы с ЗПР или классы коррекции</w:t>
            </w:r>
          </w:p>
        </w:tc>
      </w:tr>
      <w:tr w:rsidR="00D456F3" w:rsidRPr="004B7414" w:rsidTr="00D456F3">
        <w:trPr>
          <w:trHeight w:val="321"/>
          <w:jc w:val="center"/>
        </w:trPr>
        <w:tc>
          <w:tcPr>
            <w:tcW w:w="1276" w:type="dxa"/>
            <w:vAlign w:val="center"/>
          </w:tcPr>
          <w:p w:rsidR="00D456F3" w:rsidRPr="004B7414" w:rsidRDefault="00D456F3" w:rsidP="00D4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4B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456F3" w:rsidRPr="004B7414" w:rsidRDefault="00D456F3" w:rsidP="00D4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8" w:type="dxa"/>
            <w:gridSpan w:val="3"/>
          </w:tcPr>
          <w:p w:rsidR="00D456F3" w:rsidRPr="004B7414" w:rsidRDefault="00D456F3" w:rsidP="00D4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06" w:type="dxa"/>
            <w:gridSpan w:val="2"/>
          </w:tcPr>
          <w:p w:rsidR="00D456F3" w:rsidRPr="004B7414" w:rsidRDefault="00D456F3" w:rsidP="00D4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gridSpan w:val="2"/>
          </w:tcPr>
          <w:p w:rsidR="00D456F3" w:rsidRPr="004B7414" w:rsidRDefault="00D456F3" w:rsidP="00D4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56F3" w:rsidRPr="004B7414" w:rsidTr="00D456F3">
        <w:trPr>
          <w:trHeight w:val="321"/>
          <w:jc w:val="center"/>
        </w:trPr>
        <w:tc>
          <w:tcPr>
            <w:tcW w:w="9492" w:type="dxa"/>
            <w:gridSpan w:val="10"/>
            <w:vAlign w:val="center"/>
          </w:tcPr>
          <w:p w:rsidR="00D456F3" w:rsidRPr="004B7414" w:rsidRDefault="00D456F3" w:rsidP="00D4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школы</w:t>
            </w:r>
          </w:p>
        </w:tc>
      </w:tr>
      <w:tr w:rsidR="00D456F3" w:rsidRPr="004B7414" w:rsidTr="00D456F3">
        <w:trPr>
          <w:trHeight w:val="321"/>
          <w:jc w:val="center"/>
        </w:trPr>
        <w:tc>
          <w:tcPr>
            <w:tcW w:w="1276" w:type="dxa"/>
            <w:vAlign w:val="center"/>
          </w:tcPr>
          <w:p w:rsidR="00D456F3" w:rsidRPr="004B7414" w:rsidRDefault="00D456F3" w:rsidP="00D4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456F3" w:rsidRPr="004B7414" w:rsidRDefault="00D456F3" w:rsidP="00D4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D456F3" w:rsidRPr="004B7414" w:rsidRDefault="00D456F3" w:rsidP="00D4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D456F3" w:rsidRPr="004B7414" w:rsidRDefault="00D456F3" w:rsidP="00D4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2" w:type="dxa"/>
            <w:gridSpan w:val="2"/>
            <w:vAlign w:val="center"/>
          </w:tcPr>
          <w:p w:rsidR="00D456F3" w:rsidRPr="004B7414" w:rsidRDefault="00D456F3" w:rsidP="00D4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7" w:type="dxa"/>
            <w:gridSpan w:val="2"/>
            <w:vAlign w:val="center"/>
          </w:tcPr>
          <w:p w:rsidR="00D456F3" w:rsidRPr="004B7414" w:rsidRDefault="00D456F3" w:rsidP="00D4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09" w:type="dxa"/>
            <w:vAlign w:val="center"/>
          </w:tcPr>
          <w:p w:rsidR="00D456F3" w:rsidRPr="004B7414" w:rsidRDefault="00D456F3" w:rsidP="00D4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ая гимназия</w:t>
            </w:r>
          </w:p>
        </w:tc>
      </w:tr>
      <w:tr w:rsidR="00D456F3" w:rsidRPr="004B7414" w:rsidTr="00D456F3">
        <w:trPr>
          <w:trHeight w:val="321"/>
          <w:jc w:val="center"/>
        </w:trPr>
        <w:tc>
          <w:tcPr>
            <w:tcW w:w="9492" w:type="dxa"/>
            <w:gridSpan w:val="10"/>
            <w:vAlign w:val="center"/>
          </w:tcPr>
          <w:p w:rsidR="00D456F3" w:rsidRPr="004B7414" w:rsidRDefault="00D456F3" w:rsidP="00D4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</w:t>
            </w:r>
          </w:p>
        </w:tc>
      </w:tr>
      <w:tr w:rsidR="00D456F3" w:rsidRPr="004B7414" w:rsidTr="00D456F3">
        <w:trPr>
          <w:trHeight w:val="380"/>
          <w:jc w:val="center"/>
        </w:trPr>
        <w:tc>
          <w:tcPr>
            <w:tcW w:w="1276" w:type="dxa"/>
            <w:tcBorders>
              <w:left w:val="single" w:sz="4" w:space="0" w:color="auto"/>
            </w:tcBorders>
          </w:tcPr>
          <w:p w:rsidR="00D456F3" w:rsidRPr="004B7414" w:rsidRDefault="00D456F3" w:rsidP="00D4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D456F3" w:rsidRPr="004B7414" w:rsidRDefault="00D456F3" w:rsidP="00D4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D456F3" w:rsidRPr="004B7414" w:rsidRDefault="00D456F3" w:rsidP="00D4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456F3" w:rsidRPr="004B7414" w:rsidRDefault="00D456F3" w:rsidP="00D4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:rsidR="00D456F3" w:rsidRPr="004B7414" w:rsidRDefault="00D456F3" w:rsidP="00D4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gridSpan w:val="2"/>
          </w:tcPr>
          <w:p w:rsidR="00D456F3" w:rsidRPr="004B7414" w:rsidRDefault="00D456F3" w:rsidP="00D4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:rsidR="00D456F3" w:rsidRPr="004B7414" w:rsidRDefault="00D456F3" w:rsidP="00D4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456F3" w:rsidRDefault="00D456F3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0E2" w:rsidRPr="00537994" w:rsidRDefault="00D456F3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 2021-2022 у.г.</w:t>
      </w:r>
    </w:p>
    <w:p w:rsidR="003D20E2" w:rsidRPr="00537994" w:rsidRDefault="003D20E2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709"/>
        <w:gridCol w:w="283"/>
        <w:gridCol w:w="1134"/>
        <w:gridCol w:w="41"/>
        <w:gridCol w:w="801"/>
        <w:gridCol w:w="1705"/>
        <w:gridCol w:w="142"/>
        <w:gridCol w:w="2409"/>
      </w:tblGrid>
      <w:tr w:rsidR="003D20E2" w:rsidRPr="00537994" w:rsidTr="00350ECD">
        <w:trPr>
          <w:cantSplit/>
          <w:trHeight w:val="202"/>
          <w:jc w:val="center"/>
        </w:trPr>
        <w:tc>
          <w:tcPr>
            <w:tcW w:w="1276" w:type="dxa"/>
            <w:vMerge w:val="restart"/>
          </w:tcPr>
          <w:p w:rsidR="003D20E2" w:rsidRPr="00537994" w:rsidRDefault="003D20E2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D20E2" w:rsidRPr="00537994" w:rsidRDefault="003D20E2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а</w:t>
            </w:r>
          </w:p>
          <w:p w:rsidR="003D20E2" w:rsidRPr="00537994" w:rsidRDefault="003D20E2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чебный/</w:t>
            </w:r>
          </w:p>
        </w:tc>
        <w:tc>
          <w:tcPr>
            <w:tcW w:w="1701" w:type="dxa"/>
            <w:gridSpan w:val="2"/>
            <w:vMerge w:val="restart"/>
          </w:tcPr>
          <w:p w:rsidR="003D20E2" w:rsidRPr="00537994" w:rsidRDefault="003D20E2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3D20E2" w:rsidRPr="00537994" w:rsidRDefault="003D20E2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1458" w:type="dxa"/>
            <w:gridSpan w:val="3"/>
            <w:vMerge w:val="restart"/>
          </w:tcPr>
          <w:p w:rsidR="003D20E2" w:rsidRPr="00537994" w:rsidRDefault="003D20E2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ссовые школы</w:t>
            </w:r>
          </w:p>
        </w:tc>
        <w:tc>
          <w:tcPr>
            <w:tcW w:w="5057" w:type="dxa"/>
            <w:gridSpan w:val="4"/>
          </w:tcPr>
          <w:p w:rsidR="003D20E2" w:rsidRPr="00537994" w:rsidRDefault="003D20E2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</w:t>
            </w:r>
          </w:p>
        </w:tc>
      </w:tr>
      <w:tr w:rsidR="003D20E2" w:rsidRPr="00537994" w:rsidTr="00350ECD">
        <w:trPr>
          <w:cantSplit/>
          <w:trHeight w:val="767"/>
          <w:jc w:val="center"/>
        </w:trPr>
        <w:tc>
          <w:tcPr>
            <w:tcW w:w="1276" w:type="dxa"/>
            <w:vMerge/>
          </w:tcPr>
          <w:p w:rsidR="003D20E2" w:rsidRPr="00537994" w:rsidRDefault="003D20E2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3D20E2" w:rsidRPr="00537994" w:rsidRDefault="003D20E2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3"/>
            <w:vMerge/>
          </w:tcPr>
          <w:p w:rsidR="003D20E2" w:rsidRPr="00537994" w:rsidRDefault="003D20E2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</w:tcPr>
          <w:p w:rsidR="003D20E2" w:rsidRPr="00537994" w:rsidRDefault="003D20E2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ы с углубленным изучением предмета</w:t>
            </w:r>
          </w:p>
        </w:tc>
        <w:tc>
          <w:tcPr>
            <w:tcW w:w="2551" w:type="dxa"/>
            <w:gridSpan w:val="2"/>
          </w:tcPr>
          <w:p w:rsidR="003D20E2" w:rsidRPr="00537994" w:rsidRDefault="003D20E2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ы с ЗПР или классы коррекции</w:t>
            </w:r>
          </w:p>
        </w:tc>
      </w:tr>
      <w:tr w:rsidR="003D20E2" w:rsidRPr="00537994" w:rsidTr="00350ECD">
        <w:trPr>
          <w:trHeight w:val="321"/>
          <w:jc w:val="center"/>
        </w:trPr>
        <w:tc>
          <w:tcPr>
            <w:tcW w:w="1276" w:type="dxa"/>
            <w:vAlign w:val="center"/>
          </w:tcPr>
          <w:p w:rsidR="003D20E2" w:rsidRPr="00537994" w:rsidRDefault="00BA753D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3D20E2"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3D20E2" w:rsidRPr="00537994" w:rsidRDefault="00BA753D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8" w:type="dxa"/>
            <w:gridSpan w:val="3"/>
          </w:tcPr>
          <w:p w:rsidR="003D20E2" w:rsidRPr="00537994" w:rsidRDefault="003D20E2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</w:tcPr>
          <w:p w:rsidR="003D20E2" w:rsidRPr="00537994" w:rsidRDefault="00AE6BF9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gridSpan w:val="2"/>
          </w:tcPr>
          <w:p w:rsidR="003D20E2" w:rsidRPr="00537994" w:rsidRDefault="003D20E2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20E2" w:rsidRPr="00537994" w:rsidTr="00350ECD">
        <w:trPr>
          <w:trHeight w:val="321"/>
          <w:jc w:val="center"/>
        </w:trPr>
        <w:tc>
          <w:tcPr>
            <w:tcW w:w="9492" w:type="dxa"/>
            <w:gridSpan w:val="10"/>
            <w:vAlign w:val="center"/>
          </w:tcPr>
          <w:p w:rsidR="003D20E2" w:rsidRPr="00537994" w:rsidRDefault="003D20E2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школы</w:t>
            </w:r>
          </w:p>
        </w:tc>
      </w:tr>
      <w:tr w:rsidR="003D20E2" w:rsidRPr="00537994" w:rsidTr="00350ECD">
        <w:trPr>
          <w:trHeight w:val="321"/>
          <w:jc w:val="center"/>
        </w:trPr>
        <w:tc>
          <w:tcPr>
            <w:tcW w:w="1276" w:type="dxa"/>
            <w:vAlign w:val="center"/>
          </w:tcPr>
          <w:p w:rsidR="003D20E2" w:rsidRPr="00537994" w:rsidRDefault="003D20E2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3D20E2" w:rsidRPr="00537994" w:rsidRDefault="003D20E2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3D20E2" w:rsidRPr="00537994" w:rsidRDefault="003D20E2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3D20E2" w:rsidRPr="00537994" w:rsidRDefault="003D20E2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2" w:type="dxa"/>
            <w:gridSpan w:val="2"/>
            <w:vAlign w:val="center"/>
          </w:tcPr>
          <w:p w:rsidR="003D20E2" w:rsidRPr="00537994" w:rsidRDefault="003D20E2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7" w:type="dxa"/>
            <w:gridSpan w:val="2"/>
            <w:vAlign w:val="center"/>
          </w:tcPr>
          <w:p w:rsidR="003D20E2" w:rsidRPr="00537994" w:rsidRDefault="003D20E2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09" w:type="dxa"/>
            <w:vAlign w:val="center"/>
          </w:tcPr>
          <w:p w:rsidR="003D20E2" w:rsidRPr="00537994" w:rsidRDefault="003D20E2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ая гимназия</w:t>
            </w:r>
          </w:p>
        </w:tc>
      </w:tr>
      <w:tr w:rsidR="003D20E2" w:rsidRPr="00537994" w:rsidTr="00350ECD">
        <w:trPr>
          <w:trHeight w:val="321"/>
          <w:jc w:val="center"/>
        </w:trPr>
        <w:tc>
          <w:tcPr>
            <w:tcW w:w="9492" w:type="dxa"/>
            <w:gridSpan w:val="10"/>
            <w:vAlign w:val="center"/>
          </w:tcPr>
          <w:p w:rsidR="003D20E2" w:rsidRPr="00537994" w:rsidRDefault="003D20E2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</w:t>
            </w:r>
          </w:p>
        </w:tc>
      </w:tr>
      <w:tr w:rsidR="003D20E2" w:rsidRPr="00537994" w:rsidTr="00350ECD">
        <w:trPr>
          <w:trHeight w:val="380"/>
          <w:jc w:val="center"/>
        </w:trPr>
        <w:tc>
          <w:tcPr>
            <w:tcW w:w="1276" w:type="dxa"/>
            <w:tcBorders>
              <w:left w:val="single" w:sz="4" w:space="0" w:color="auto"/>
            </w:tcBorders>
          </w:tcPr>
          <w:p w:rsidR="003D20E2" w:rsidRPr="00537994" w:rsidRDefault="00BA753D" w:rsidP="00BA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D20E2" w:rsidRPr="00537994" w:rsidRDefault="00BA753D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3D20E2" w:rsidRPr="00537994" w:rsidRDefault="00BA753D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D20E2" w:rsidRPr="00537994" w:rsidRDefault="00BA753D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gridSpan w:val="2"/>
          </w:tcPr>
          <w:p w:rsidR="003D20E2" w:rsidRPr="00537994" w:rsidRDefault="00BA753D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7" w:type="dxa"/>
            <w:gridSpan w:val="2"/>
          </w:tcPr>
          <w:p w:rsidR="003D20E2" w:rsidRPr="00537994" w:rsidRDefault="00BA753D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3D20E2" w:rsidRPr="00537994" w:rsidRDefault="00BA753D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E5642" w:rsidRPr="00537994" w:rsidRDefault="00DE5642" w:rsidP="000B7901">
      <w:pPr>
        <w:pStyle w:val="a4"/>
        <w:rPr>
          <w:rFonts w:ascii="Times New Roman" w:eastAsiaTheme="minorHAnsi" w:hAnsi="Times New Roman"/>
          <w:b/>
          <w:color w:val="0099FF"/>
          <w:sz w:val="24"/>
          <w:szCs w:val="24"/>
        </w:rPr>
      </w:pPr>
    </w:p>
    <w:p w:rsidR="0039791C" w:rsidRPr="00537994" w:rsidRDefault="004D0E18" w:rsidP="000B7901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994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AE6BF9" w:rsidRPr="00537994" w:rsidRDefault="00AE6BF9" w:rsidP="00AE6B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994">
        <w:rPr>
          <w:rFonts w:ascii="Times New Roman" w:hAnsi="Times New Roman" w:cs="Times New Roman"/>
          <w:b/>
          <w:sz w:val="24"/>
          <w:szCs w:val="24"/>
        </w:rPr>
        <w:t>Достижения воспитанников</w:t>
      </w:r>
    </w:p>
    <w:tbl>
      <w:tblPr>
        <w:tblStyle w:val="a7"/>
        <w:tblW w:w="9913" w:type="dxa"/>
        <w:tblLook w:val="04A0" w:firstRow="1" w:lastRow="0" w:firstColumn="1" w:lastColumn="0" w:noHBand="0" w:noVBand="1"/>
      </w:tblPr>
      <w:tblGrid>
        <w:gridCol w:w="866"/>
        <w:gridCol w:w="4151"/>
        <w:gridCol w:w="2458"/>
        <w:gridCol w:w="2438"/>
      </w:tblGrid>
      <w:tr w:rsidR="00AE6BF9" w:rsidTr="00D456F3">
        <w:tc>
          <w:tcPr>
            <w:tcW w:w="866" w:type="dxa"/>
          </w:tcPr>
          <w:p w:rsidR="00AE6BF9" w:rsidRPr="00F478C4" w:rsidRDefault="00AE6BF9" w:rsidP="00D456F3">
            <w:pPr>
              <w:pStyle w:val="af"/>
              <w:jc w:val="both"/>
              <w:rPr>
                <w:b/>
                <w:sz w:val="22"/>
              </w:rPr>
            </w:pPr>
            <w:r w:rsidRPr="00F478C4">
              <w:rPr>
                <w:sz w:val="22"/>
              </w:rPr>
              <w:t xml:space="preserve">Год </w:t>
            </w:r>
          </w:p>
        </w:tc>
        <w:tc>
          <w:tcPr>
            <w:tcW w:w="4151" w:type="dxa"/>
          </w:tcPr>
          <w:p w:rsidR="00AE6BF9" w:rsidRPr="00F478C4" w:rsidRDefault="00AE6BF9" w:rsidP="00D456F3">
            <w:pPr>
              <w:jc w:val="center"/>
              <w:rPr>
                <w:rFonts w:ascii="Times New Roman" w:hAnsi="Times New Roman"/>
                <w:b/>
              </w:rPr>
            </w:pPr>
            <w:r w:rsidRPr="00F478C4">
              <w:rPr>
                <w:rFonts w:ascii="Times New Roman" w:hAnsi="Times New Roman"/>
              </w:rPr>
              <w:t>Название мероприятия</w:t>
            </w:r>
          </w:p>
          <w:p w:rsidR="00AE6BF9" w:rsidRPr="00F478C4" w:rsidRDefault="00AE6BF9" w:rsidP="00D45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58" w:type="dxa"/>
          </w:tcPr>
          <w:p w:rsidR="00AE6BF9" w:rsidRPr="00F478C4" w:rsidRDefault="00AE6BF9" w:rsidP="00D456F3">
            <w:pPr>
              <w:pStyle w:val="af"/>
              <w:jc w:val="center"/>
              <w:rPr>
                <w:b/>
                <w:sz w:val="22"/>
              </w:rPr>
            </w:pPr>
            <w:r w:rsidRPr="00F478C4">
              <w:rPr>
                <w:sz w:val="22"/>
              </w:rPr>
              <w:t>Группа, воспитатель</w:t>
            </w:r>
          </w:p>
        </w:tc>
        <w:tc>
          <w:tcPr>
            <w:tcW w:w="2438" w:type="dxa"/>
          </w:tcPr>
          <w:p w:rsidR="00AE6BF9" w:rsidRPr="00F478C4" w:rsidRDefault="00AE6BF9" w:rsidP="00D456F3">
            <w:pPr>
              <w:pStyle w:val="af"/>
              <w:jc w:val="center"/>
              <w:rPr>
                <w:sz w:val="22"/>
              </w:rPr>
            </w:pPr>
            <w:r w:rsidRPr="00F478C4">
              <w:rPr>
                <w:sz w:val="22"/>
              </w:rPr>
              <w:t>Результат</w:t>
            </w:r>
          </w:p>
        </w:tc>
      </w:tr>
      <w:tr w:rsidR="00AE6BF9" w:rsidTr="00D456F3">
        <w:tc>
          <w:tcPr>
            <w:tcW w:w="9913" w:type="dxa"/>
            <w:gridSpan w:val="4"/>
            <w:vAlign w:val="center"/>
          </w:tcPr>
          <w:p w:rsidR="00AE6BF9" w:rsidRDefault="00AE6BF9" w:rsidP="00D45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D99">
              <w:rPr>
                <w:rFonts w:ascii="Times New Roman" w:hAnsi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AE6BF9" w:rsidTr="00D456F3">
        <w:tc>
          <w:tcPr>
            <w:tcW w:w="866" w:type="dxa"/>
          </w:tcPr>
          <w:p w:rsidR="00AE6BF9" w:rsidRDefault="00A90DD2" w:rsidP="00A90DD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0DD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021 г. </w:t>
            </w:r>
          </w:p>
        </w:tc>
        <w:tc>
          <w:tcPr>
            <w:tcW w:w="4151" w:type="dxa"/>
          </w:tcPr>
          <w:p w:rsidR="00A90DD2" w:rsidRPr="00A90DD2" w:rsidRDefault="00A90DD2" w:rsidP="00A90DD2">
            <w:pPr>
              <w:contextualSpacing/>
              <w:rPr>
                <w:rFonts w:eastAsia="Calibri"/>
              </w:rPr>
            </w:pPr>
            <w:r w:rsidRPr="00A90DD2">
              <w:rPr>
                <w:rFonts w:ascii="Times New Roman" w:eastAsia="Calibri" w:hAnsi="Times New Roman"/>
                <w:sz w:val="24"/>
                <w:szCs w:val="24"/>
              </w:rPr>
              <w:t xml:space="preserve">Международный творческий экспресс- конкурс для детей и взрослых «Зима талантов-2021» номинация «Актерское мастерство».. </w:t>
            </w:r>
          </w:p>
          <w:p w:rsidR="00AE6BF9" w:rsidRPr="00F478C4" w:rsidRDefault="00AE6BF9" w:rsidP="00D456F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58" w:type="dxa"/>
          </w:tcPr>
          <w:p w:rsidR="00EF653A" w:rsidRDefault="00EF653A" w:rsidP="00EF6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 «Сказка»</w:t>
            </w:r>
          </w:p>
          <w:p w:rsidR="00AE6BF9" w:rsidRDefault="00EF653A" w:rsidP="00EF653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0DD2">
              <w:rPr>
                <w:rFonts w:ascii="Times New Roman" w:eastAsia="Calibri" w:hAnsi="Times New Roman"/>
                <w:sz w:val="24"/>
                <w:szCs w:val="24"/>
              </w:rPr>
              <w:t>Кобякова Варвара</w:t>
            </w:r>
            <w:r w:rsidRPr="6D791D5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BF133F" w:rsidRDefault="00EF653A" w:rsidP="00EF653A">
            <w:pPr>
              <w:rPr>
                <w:rFonts w:ascii="Times New Roman" w:hAnsi="Times New Roman"/>
                <w:sz w:val="24"/>
              </w:rPr>
            </w:pPr>
            <w:r w:rsidRPr="00F478C4">
              <w:rPr>
                <w:rFonts w:ascii="Times New Roman" w:hAnsi="Times New Roman"/>
                <w:sz w:val="24"/>
              </w:rPr>
              <w:t xml:space="preserve">Муз.рук. </w:t>
            </w:r>
          </w:p>
          <w:p w:rsidR="00EF653A" w:rsidRPr="00F478C4" w:rsidRDefault="00EF653A" w:rsidP="00EF653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78C4">
              <w:rPr>
                <w:rFonts w:ascii="Times New Roman" w:hAnsi="Times New Roman"/>
                <w:sz w:val="24"/>
              </w:rPr>
              <w:t>Шодонова Е.Г.</w:t>
            </w:r>
          </w:p>
        </w:tc>
        <w:tc>
          <w:tcPr>
            <w:tcW w:w="2438" w:type="dxa"/>
          </w:tcPr>
          <w:p w:rsidR="00AE6BF9" w:rsidRPr="00F478C4" w:rsidRDefault="00EF653A" w:rsidP="00D456F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90DD2">
              <w:rPr>
                <w:rFonts w:ascii="Times New Roman" w:eastAsia="Calibri" w:hAnsi="Times New Roman"/>
                <w:sz w:val="24"/>
                <w:szCs w:val="24"/>
              </w:rPr>
              <w:t>Диплом 1 место</w:t>
            </w:r>
          </w:p>
        </w:tc>
      </w:tr>
      <w:tr w:rsidR="00AE6BF9" w:rsidTr="00D456F3">
        <w:tc>
          <w:tcPr>
            <w:tcW w:w="9913" w:type="dxa"/>
            <w:gridSpan w:val="4"/>
          </w:tcPr>
          <w:p w:rsidR="00AE6BF9" w:rsidRDefault="00EF653A" w:rsidP="00EF65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AE6BF9" w:rsidTr="00D456F3">
        <w:tc>
          <w:tcPr>
            <w:tcW w:w="866" w:type="dxa"/>
          </w:tcPr>
          <w:p w:rsidR="00AE6BF9" w:rsidRDefault="00EF653A" w:rsidP="00D456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53A">
              <w:rPr>
                <w:rFonts w:ascii="Times New Roman" w:eastAsia="Calibri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4151" w:type="dxa"/>
          </w:tcPr>
          <w:p w:rsidR="00AE6BF9" w:rsidRPr="00EF653A" w:rsidRDefault="00EF653A" w:rsidP="00D456F3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F653A">
              <w:rPr>
                <w:rFonts w:ascii="Times New Roman" w:eastAsia="Calibri" w:hAnsi="Times New Roman"/>
                <w:sz w:val="24"/>
                <w:szCs w:val="24"/>
              </w:rPr>
              <w:t>Всероссийский ко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урс «Талантливые дети России»</w:t>
            </w:r>
          </w:p>
        </w:tc>
        <w:tc>
          <w:tcPr>
            <w:tcW w:w="2458" w:type="dxa"/>
          </w:tcPr>
          <w:p w:rsidR="00AE6BF9" w:rsidRDefault="00EF653A" w:rsidP="00D456F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F653A">
              <w:rPr>
                <w:rFonts w:ascii="Times New Roman" w:eastAsia="Calibri" w:hAnsi="Times New Roman"/>
                <w:sz w:val="24"/>
                <w:szCs w:val="24"/>
              </w:rPr>
              <w:t>Умарова Лейла.</w:t>
            </w:r>
          </w:p>
          <w:p w:rsidR="00BF133F" w:rsidRDefault="00EF653A" w:rsidP="00D456F3">
            <w:pPr>
              <w:rPr>
                <w:rFonts w:ascii="Times New Roman" w:hAnsi="Times New Roman"/>
                <w:sz w:val="24"/>
              </w:rPr>
            </w:pPr>
            <w:r w:rsidRPr="00F478C4">
              <w:rPr>
                <w:rFonts w:ascii="Times New Roman" w:hAnsi="Times New Roman"/>
                <w:sz w:val="24"/>
              </w:rPr>
              <w:t xml:space="preserve">Муз.рук. </w:t>
            </w:r>
          </w:p>
          <w:p w:rsidR="00EF653A" w:rsidRPr="00F478C4" w:rsidRDefault="00EF653A" w:rsidP="00D456F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78C4">
              <w:rPr>
                <w:rFonts w:ascii="Times New Roman" w:hAnsi="Times New Roman"/>
                <w:sz w:val="24"/>
              </w:rPr>
              <w:t>Шодонова Е.Г.</w:t>
            </w:r>
          </w:p>
        </w:tc>
        <w:tc>
          <w:tcPr>
            <w:tcW w:w="2438" w:type="dxa"/>
          </w:tcPr>
          <w:p w:rsidR="00EF653A" w:rsidRDefault="00EF653A" w:rsidP="00D456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EF653A">
              <w:rPr>
                <w:rFonts w:ascii="Times New Roman" w:eastAsia="Calibri" w:hAnsi="Times New Roman"/>
                <w:sz w:val="24"/>
                <w:szCs w:val="24"/>
              </w:rPr>
              <w:t xml:space="preserve">оминация «Новогодние артисты». </w:t>
            </w:r>
          </w:p>
          <w:p w:rsidR="00AE6BF9" w:rsidRPr="00F478C4" w:rsidRDefault="00EF653A" w:rsidP="00D456F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F653A">
              <w:rPr>
                <w:rFonts w:ascii="Times New Roman" w:eastAsia="Calibri" w:hAnsi="Times New Roman"/>
                <w:sz w:val="24"/>
                <w:szCs w:val="24"/>
              </w:rPr>
              <w:t>Диплом 1 место.</w:t>
            </w:r>
          </w:p>
        </w:tc>
      </w:tr>
      <w:tr w:rsidR="00AE6BF9" w:rsidTr="00D456F3">
        <w:tc>
          <w:tcPr>
            <w:tcW w:w="866" w:type="dxa"/>
          </w:tcPr>
          <w:p w:rsidR="00AE6BF9" w:rsidRDefault="00EF653A" w:rsidP="00D456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53A">
              <w:rPr>
                <w:rFonts w:ascii="Times New Roman" w:eastAsia="Calibri" w:hAnsi="Times New Roman"/>
                <w:b/>
                <w:sz w:val="24"/>
              </w:rPr>
              <w:t>2021 г</w:t>
            </w:r>
            <w:r w:rsidRPr="00EF653A">
              <w:rPr>
                <w:rFonts w:ascii="Times New Roman" w:eastAsia="Calibri" w:hAnsi="Times New Roman"/>
                <w:sz w:val="24"/>
              </w:rPr>
              <w:t>.</w:t>
            </w:r>
          </w:p>
        </w:tc>
        <w:tc>
          <w:tcPr>
            <w:tcW w:w="4151" w:type="dxa"/>
          </w:tcPr>
          <w:p w:rsidR="00AE6BF9" w:rsidRPr="00F478C4" w:rsidRDefault="00EF653A" w:rsidP="00D456F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53A">
              <w:rPr>
                <w:rFonts w:ascii="Times New Roman" w:eastAsia="Calibri" w:hAnsi="Times New Roman"/>
                <w:sz w:val="24"/>
              </w:rPr>
              <w:t>Всероссийский конкурс «Северное сияние»</w:t>
            </w:r>
          </w:p>
        </w:tc>
        <w:tc>
          <w:tcPr>
            <w:tcW w:w="2458" w:type="dxa"/>
          </w:tcPr>
          <w:p w:rsidR="00AE6BF9" w:rsidRDefault="00EF653A" w:rsidP="00EF653A">
            <w:pPr>
              <w:rPr>
                <w:rFonts w:ascii="Times New Roman" w:eastAsia="Calibri" w:hAnsi="Times New Roman"/>
                <w:sz w:val="24"/>
              </w:rPr>
            </w:pPr>
            <w:r w:rsidRPr="00EF653A">
              <w:rPr>
                <w:rFonts w:ascii="Times New Roman" w:eastAsia="Calibri" w:hAnsi="Times New Roman"/>
                <w:sz w:val="24"/>
              </w:rPr>
              <w:t xml:space="preserve">Залялютдинова Алиса, Пушкарев Илья, Айсувакова Азалия. </w:t>
            </w:r>
          </w:p>
          <w:p w:rsidR="00BF133F" w:rsidRDefault="00EF653A" w:rsidP="00EF653A">
            <w:pPr>
              <w:rPr>
                <w:rFonts w:ascii="Times New Roman" w:hAnsi="Times New Roman"/>
                <w:sz w:val="24"/>
              </w:rPr>
            </w:pPr>
            <w:r w:rsidRPr="00F478C4">
              <w:rPr>
                <w:rFonts w:ascii="Times New Roman" w:hAnsi="Times New Roman"/>
                <w:sz w:val="24"/>
              </w:rPr>
              <w:t xml:space="preserve">Муз.рук. </w:t>
            </w:r>
          </w:p>
          <w:p w:rsidR="00EF653A" w:rsidRPr="00F478C4" w:rsidRDefault="00EF653A" w:rsidP="00EF653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78C4">
              <w:rPr>
                <w:rFonts w:ascii="Times New Roman" w:hAnsi="Times New Roman"/>
                <w:sz w:val="24"/>
              </w:rPr>
              <w:t>Шодонова Е.Г.</w:t>
            </w:r>
          </w:p>
        </w:tc>
        <w:tc>
          <w:tcPr>
            <w:tcW w:w="2438" w:type="dxa"/>
          </w:tcPr>
          <w:p w:rsidR="00EF653A" w:rsidRDefault="00EF653A" w:rsidP="00D456F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Н</w:t>
            </w:r>
            <w:r w:rsidRPr="00EF653A">
              <w:rPr>
                <w:rFonts w:ascii="Times New Roman" w:eastAsia="Calibri" w:hAnsi="Times New Roman"/>
                <w:sz w:val="24"/>
              </w:rPr>
              <w:t xml:space="preserve">оминация </w:t>
            </w:r>
          </w:p>
          <w:p w:rsidR="00AE6BF9" w:rsidRPr="00F478C4" w:rsidRDefault="00EF653A" w:rsidP="00D456F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F653A">
              <w:rPr>
                <w:rFonts w:ascii="Times New Roman" w:eastAsia="Calibri" w:hAnsi="Times New Roman"/>
                <w:sz w:val="24"/>
              </w:rPr>
              <w:t>«Снежная фантазия» новогодний оркестр Диплом 1 место</w:t>
            </w:r>
          </w:p>
        </w:tc>
      </w:tr>
      <w:tr w:rsidR="00AE6BF9" w:rsidTr="00D456F3">
        <w:tc>
          <w:tcPr>
            <w:tcW w:w="866" w:type="dxa"/>
          </w:tcPr>
          <w:p w:rsidR="00AE6BF9" w:rsidRDefault="001327D9" w:rsidP="00D456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2022</w:t>
            </w:r>
            <w:r w:rsidR="00BF133F" w:rsidRPr="00EF653A">
              <w:rPr>
                <w:rFonts w:ascii="Times New Roman" w:eastAsia="Calibri" w:hAnsi="Times New Roman"/>
                <w:b/>
                <w:sz w:val="24"/>
              </w:rPr>
              <w:t xml:space="preserve"> г</w:t>
            </w:r>
            <w:r w:rsidR="00BF133F" w:rsidRPr="00EF653A">
              <w:rPr>
                <w:rFonts w:ascii="Times New Roman" w:eastAsia="Calibri" w:hAnsi="Times New Roman"/>
                <w:sz w:val="24"/>
              </w:rPr>
              <w:t>.</w:t>
            </w:r>
          </w:p>
        </w:tc>
        <w:tc>
          <w:tcPr>
            <w:tcW w:w="4151" w:type="dxa"/>
          </w:tcPr>
          <w:p w:rsidR="00BF133F" w:rsidRPr="00BF133F" w:rsidRDefault="00BF133F" w:rsidP="00BF133F">
            <w:pPr>
              <w:contextualSpacing/>
              <w:rPr>
                <w:rFonts w:eastAsia="Calibri"/>
              </w:rPr>
            </w:pPr>
            <w:r w:rsidRPr="00BF133F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ий конкурс «Северное сияние», номинация «День матери». </w:t>
            </w:r>
          </w:p>
          <w:p w:rsidR="00AE6BF9" w:rsidRPr="00F478C4" w:rsidRDefault="00AE6BF9" w:rsidP="00D456F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58" w:type="dxa"/>
          </w:tcPr>
          <w:p w:rsidR="00AE6BF9" w:rsidRDefault="00BF133F" w:rsidP="00BF13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133F">
              <w:rPr>
                <w:rFonts w:ascii="Times New Roman" w:eastAsia="Calibri" w:hAnsi="Times New Roman"/>
                <w:sz w:val="24"/>
                <w:szCs w:val="24"/>
              </w:rPr>
              <w:t xml:space="preserve">Средняя группа «Солнышко». </w:t>
            </w:r>
          </w:p>
          <w:p w:rsidR="00BF133F" w:rsidRDefault="00BF133F" w:rsidP="00BF133F">
            <w:pPr>
              <w:rPr>
                <w:rFonts w:ascii="Times New Roman" w:hAnsi="Times New Roman"/>
                <w:sz w:val="24"/>
              </w:rPr>
            </w:pPr>
            <w:r w:rsidRPr="00F478C4">
              <w:rPr>
                <w:rFonts w:ascii="Times New Roman" w:hAnsi="Times New Roman"/>
                <w:sz w:val="24"/>
              </w:rPr>
              <w:t xml:space="preserve">Муз.рук. </w:t>
            </w:r>
          </w:p>
          <w:p w:rsidR="00BF133F" w:rsidRPr="00F478C4" w:rsidRDefault="00BF133F" w:rsidP="00BF133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78C4">
              <w:rPr>
                <w:rFonts w:ascii="Times New Roman" w:hAnsi="Times New Roman"/>
                <w:sz w:val="24"/>
              </w:rPr>
              <w:t>Шодонова Е.Г.</w:t>
            </w:r>
          </w:p>
        </w:tc>
        <w:tc>
          <w:tcPr>
            <w:tcW w:w="2438" w:type="dxa"/>
          </w:tcPr>
          <w:p w:rsidR="00AE6BF9" w:rsidRPr="00F478C4" w:rsidRDefault="00BF133F" w:rsidP="00D456F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133F">
              <w:rPr>
                <w:rFonts w:ascii="Times New Roman" w:eastAsia="Calibri" w:hAnsi="Times New Roman"/>
                <w:sz w:val="24"/>
                <w:szCs w:val="24"/>
              </w:rPr>
              <w:t>Диплом 1 место</w:t>
            </w:r>
          </w:p>
        </w:tc>
      </w:tr>
      <w:tr w:rsidR="000D5594" w:rsidTr="00D456F3">
        <w:tc>
          <w:tcPr>
            <w:tcW w:w="866" w:type="dxa"/>
          </w:tcPr>
          <w:p w:rsidR="000D5594" w:rsidRDefault="000D5594" w:rsidP="00D456F3">
            <w:pPr>
              <w:jc w:val="both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2022г.</w:t>
            </w:r>
          </w:p>
        </w:tc>
        <w:tc>
          <w:tcPr>
            <w:tcW w:w="4151" w:type="dxa"/>
          </w:tcPr>
          <w:p w:rsidR="000D5594" w:rsidRPr="00BF133F" w:rsidRDefault="000D5594" w:rsidP="00BF133F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российский детский познавательный конкурс «Огород на подоконнике»</w:t>
            </w:r>
          </w:p>
        </w:tc>
        <w:tc>
          <w:tcPr>
            <w:tcW w:w="2458" w:type="dxa"/>
          </w:tcPr>
          <w:p w:rsidR="000D5594" w:rsidRDefault="000D5594" w:rsidP="00BF133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r w:rsidRPr="00EF653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дготовительная к школе группа «Цыплята»</w:t>
            </w:r>
          </w:p>
          <w:p w:rsidR="000D5594" w:rsidRPr="00BF133F" w:rsidRDefault="000D5594" w:rsidP="00BF13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оспитатель: Малофеева М.В.</w:t>
            </w:r>
          </w:p>
        </w:tc>
        <w:tc>
          <w:tcPr>
            <w:tcW w:w="2438" w:type="dxa"/>
          </w:tcPr>
          <w:p w:rsidR="00537994" w:rsidRDefault="00537994" w:rsidP="00D456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133F">
              <w:rPr>
                <w:rFonts w:ascii="Times New Roman" w:eastAsia="Calibri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ауреат </w:t>
            </w:r>
          </w:p>
          <w:p w:rsidR="000D5594" w:rsidRPr="00BF133F" w:rsidRDefault="00537994" w:rsidP="00D456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133F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тепени</w:t>
            </w:r>
          </w:p>
        </w:tc>
      </w:tr>
      <w:tr w:rsidR="00AE6BF9" w:rsidTr="00D456F3">
        <w:tc>
          <w:tcPr>
            <w:tcW w:w="9913" w:type="dxa"/>
            <w:gridSpan w:val="4"/>
          </w:tcPr>
          <w:p w:rsidR="00AE6BF9" w:rsidRPr="00EF653A" w:rsidRDefault="00AE6BF9" w:rsidP="00D456F3">
            <w:pPr>
              <w:jc w:val="center"/>
              <w:rPr>
                <w:rFonts w:ascii="Times New Roman" w:hAnsi="Times New Roman"/>
                <w:b/>
              </w:rPr>
            </w:pPr>
            <w:r w:rsidRPr="00EF653A">
              <w:rPr>
                <w:rFonts w:ascii="Times New Roman" w:hAnsi="Times New Roman"/>
                <w:b/>
                <w:sz w:val="24"/>
              </w:rPr>
              <w:t>Районный уровень</w:t>
            </w:r>
          </w:p>
        </w:tc>
      </w:tr>
      <w:tr w:rsidR="00AE6BF9" w:rsidTr="00D456F3">
        <w:tc>
          <w:tcPr>
            <w:tcW w:w="866" w:type="dxa"/>
          </w:tcPr>
          <w:p w:rsidR="00AE6BF9" w:rsidRPr="000D5594" w:rsidRDefault="000D5594" w:rsidP="00D456F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594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="00D456F3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4151" w:type="dxa"/>
          </w:tcPr>
          <w:p w:rsidR="00AE6BF9" w:rsidRPr="00F478C4" w:rsidRDefault="000D5594" w:rsidP="00BF133F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кция </w:t>
            </w:r>
            <w:r w:rsidR="00EF653A" w:rsidRPr="00EF653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«Поздравляем наших мам!» в рамках года матери РС (Я). Муниципальное казенное учреждение «Межпоселенческая информационно-библиотечная система» МО «Мирнинский район» детская районная библиотека. </w:t>
            </w:r>
          </w:p>
        </w:tc>
        <w:tc>
          <w:tcPr>
            <w:tcW w:w="2458" w:type="dxa"/>
          </w:tcPr>
          <w:p w:rsidR="00EF653A" w:rsidRPr="00EF653A" w:rsidRDefault="00EF653A" w:rsidP="00EF653A">
            <w:pPr>
              <w:contextualSpacing/>
              <w:rPr>
                <w:rFonts w:eastAsia="Calibri"/>
              </w:rPr>
            </w:pPr>
            <w:r w:rsidRPr="00EF653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ладшая группа «Ромашка», подготовительная к школе группа «Цыплята»</w:t>
            </w:r>
          </w:p>
          <w:p w:rsidR="00BF133F" w:rsidRDefault="00BF133F" w:rsidP="00BF133F">
            <w:pPr>
              <w:rPr>
                <w:rFonts w:ascii="Times New Roman" w:hAnsi="Times New Roman"/>
                <w:sz w:val="24"/>
              </w:rPr>
            </w:pPr>
            <w:r w:rsidRPr="00F478C4">
              <w:rPr>
                <w:rFonts w:ascii="Times New Roman" w:hAnsi="Times New Roman"/>
                <w:sz w:val="24"/>
              </w:rPr>
              <w:t xml:space="preserve">Муз.рук. </w:t>
            </w:r>
          </w:p>
          <w:p w:rsidR="00AE6BF9" w:rsidRPr="00F478C4" w:rsidRDefault="00BF133F" w:rsidP="00BF133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78C4">
              <w:rPr>
                <w:rFonts w:ascii="Times New Roman" w:hAnsi="Times New Roman"/>
                <w:sz w:val="24"/>
              </w:rPr>
              <w:t>Шодонова Е.Г.</w:t>
            </w:r>
          </w:p>
        </w:tc>
        <w:tc>
          <w:tcPr>
            <w:tcW w:w="2438" w:type="dxa"/>
          </w:tcPr>
          <w:p w:rsidR="00AE6BF9" w:rsidRPr="00F478C4" w:rsidRDefault="00BF133F" w:rsidP="00D456F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F653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лагодарность за участие</w:t>
            </w:r>
          </w:p>
        </w:tc>
      </w:tr>
      <w:tr w:rsidR="00AE6BF9" w:rsidTr="00D456F3">
        <w:tc>
          <w:tcPr>
            <w:tcW w:w="866" w:type="dxa"/>
          </w:tcPr>
          <w:p w:rsidR="00AE6BF9" w:rsidRDefault="001327D9" w:rsidP="00D456F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="00D456F3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4151" w:type="dxa"/>
          </w:tcPr>
          <w:p w:rsidR="00AE6BF9" w:rsidRPr="00F478C4" w:rsidRDefault="000D5594" w:rsidP="00D4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  <w:r w:rsidR="001327D9">
              <w:rPr>
                <w:rFonts w:ascii="Times New Roman" w:hAnsi="Times New Roman"/>
                <w:sz w:val="24"/>
                <w:szCs w:val="24"/>
              </w:rPr>
              <w:t xml:space="preserve"> дистан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7D9">
              <w:rPr>
                <w:rFonts w:ascii="Times New Roman" w:hAnsi="Times New Roman"/>
                <w:sz w:val="24"/>
                <w:szCs w:val="24"/>
              </w:rPr>
              <w:t>семейный конкурс чтецов «Сахам сирин таптыыбын» («Воспеваю Якутию мою»), приуроченного ко Дню родного языка и письменности в РС(Я)</w:t>
            </w:r>
          </w:p>
        </w:tc>
        <w:tc>
          <w:tcPr>
            <w:tcW w:w="2458" w:type="dxa"/>
          </w:tcPr>
          <w:p w:rsidR="001327D9" w:rsidRPr="00F478C4" w:rsidRDefault="001327D9" w:rsidP="001327D9">
            <w:pPr>
              <w:rPr>
                <w:rFonts w:ascii="Times New Roman" w:hAnsi="Times New Roman"/>
                <w:sz w:val="24"/>
              </w:rPr>
            </w:pPr>
          </w:p>
          <w:p w:rsidR="00AE6BF9" w:rsidRDefault="000D5594" w:rsidP="00D45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уть-Ды Арина </w:t>
            </w:r>
          </w:p>
          <w:p w:rsidR="000D5594" w:rsidRPr="00F478C4" w:rsidRDefault="000D5594" w:rsidP="00D45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/>
                <w:sz w:val="24"/>
              </w:rPr>
              <w:t>Малофеева М.В.</w:t>
            </w:r>
          </w:p>
        </w:tc>
        <w:tc>
          <w:tcPr>
            <w:tcW w:w="2438" w:type="dxa"/>
          </w:tcPr>
          <w:p w:rsidR="00AE6BF9" w:rsidRPr="00F478C4" w:rsidRDefault="000D5594" w:rsidP="001327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0D5594" w:rsidTr="00D456F3">
        <w:tc>
          <w:tcPr>
            <w:tcW w:w="866" w:type="dxa"/>
          </w:tcPr>
          <w:p w:rsidR="000D5594" w:rsidRDefault="000D5594" w:rsidP="00D456F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="00D456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151" w:type="dxa"/>
          </w:tcPr>
          <w:p w:rsidR="000D5594" w:rsidRDefault="000D5594" w:rsidP="00D4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дистанционный семейный конкурс чтецов «Сахам сирин таптыыбын» («Воспеваю Якутию мою»), приуроченного ко Дн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ного языка и письменности в РС(Я)</w:t>
            </w:r>
          </w:p>
        </w:tc>
        <w:tc>
          <w:tcPr>
            <w:tcW w:w="2458" w:type="dxa"/>
          </w:tcPr>
          <w:p w:rsidR="000D5594" w:rsidRDefault="000D5594" w:rsidP="001327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Калинович Анастасия </w:t>
            </w:r>
          </w:p>
          <w:p w:rsidR="000D5594" w:rsidRPr="00F478C4" w:rsidRDefault="000D5594" w:rsidP="001327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/>
                <w:sz w:val="24"/>
              </w:rPr>
              <w:t>Малофеева М.В.</w:t>
            </w:r>
          </w:p>
        </w:tc>
        <w:tc>
          <w:tcPr>
            <w:tcW w:w="2438" w:type="dxa"/>
          </w:tcPr>
          <w:p w:rsidR="000D5594" w:rsidRDefault="000D5594" w:rsidP="001327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1 степени</w:t>
            </w:r>
          </w:p>
        </w:tc>
      </w:tr>
      <w:tr w:rsidR="00AE6BF9" w:rsidTr="00D456F3">
        <w:tc>
          <w:tcPr>
            <w:tcW w:w="866" w:type="dxa"/>
          </w:tcPr>
          <w:p w:rsidR="00AE6BF9" w:rsidRDefault="00D456F3" w:rsidP="00D456F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4151" w:type="dxa"/>
          </w:tcPr>
          <w:p w:rsidR="00AE6BF9" w:rsidRPr="00F478C4" w:rsidRDefault="00AE6BF9" w:rsidP="00D456F3">
            <w:pPr>
              <w:rPr>
                <w:rFonts w:ascii="Times New Roman" w:hAnsi="Times New Roman"/>
                <w:sz w:val="24"/>
              </w:rPr>
            </w:pPr>
            <w:r w:rsidRPr="00F478C4">
              <w:rPr>
                <w:rFonts w:ascii="Times New Roman" w:hAnsi="Times New Roman"/>
                <w:sz w:val="24"/>
              </w:rPr>
              <w:t>Райо</w:t>
            </w:r>
            <w:r>
              <w:rPr>
                <w:rFonts w:ascii="Times New Roman" w:hAnsi="Times New Roman"/>
                <w:sz w:val="24"/>
              </w:rPr>
              <w:t>нный конкурс «Битва хоров - 2022</w:t>
            </w:r>
            <w:r w:rsidRPr="00F478C4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458" w:type="dxa"/>
          </w:tcPr>
          <w:p w:rsidR="00AE6BF9" w:rsidRDefault="000D5594" w:rsidP="00D4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 группа «Теремок</w:t>
            </w:r>
            <w:r w:rsidR="00AE6BF9" w:rsidRPr="6D791D5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D5594" w:rsidRDefault="000D5594" w:rsidP="00D4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ина С.О.</w:t>
            </w:r>
          </w:p>
          <w:p w:rsidR="00AE6BF9" w:rsidRPr="00F478C4" w:rsidRDefault="00AE6BF9" w:rsidP="00D456F3">
            <w:pPr>
              <w:rPr>
                <w:rFonts w:ascii="Times New Roman" w:hAnsi="Times New Roman"/>
                <w:sz w:val="24"/>
                <w:szCs w:val="24"/>
              </w:rPr>
            </w:pPr>
            <w:r w:rsidRPr="6D791D56">
              <w:rPr>
                <w:rFonts w:ascii="Times New Roman" w:hAnsi="Times New Roman"/>
                <w:sz w:val="24"/>
                <w:szCs w:val="24"/>
              </w:rPr>
              <w:t>Шодонова Е.Г.</w:t>
            </w:r>
          </w:p>
        </w:tc>
        <w:tc>
          <w:tcPr>
            <w:tcW w:w="2438" w:type="dxa"/>
          </w:tcPr>
          <w:p w:rsidR="00AE6BF9" w:rsidRPr="000D5594" w:rsidRDefault="000D5594" w:rsidP="00D456F3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Дипломант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  <w:p w:rsidR="00AE6BF9" w:rsidRPr="00F478C4" w:rsidRDefault="000D5594" w:rsidP="00D456F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D5594">
              <w:rPr>
                <w:rFonts w:ascii="Times New Roman" w:hAnsi="Times New Roman"/>
              </w:rPr>
              <w:t>(18</w:t>
            </w:r>
            <w:r w:rsidR="00AE6BF9" w:rsidRPr="000D5594">
              <w:rPr>
                <w:rFonts w:ascii="Times New Roman" w:hAnsi="Times New Roman"/>
              </w:rPr>
              <w:t xml:space="preserve"> воспитанников)</w:t>
            </w:r>
          </w:p>
        </w:tc>
      </w:tr>
    </w:tbl>
    <w:p w:rsidR="00AE6BF9" w:rsidRPr="000B7901" w:rsidRDefault="00AE6BF9" w:rsidP="000B7901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7A" w:rsidRPr="003D20E2" w:rsidRDefault="00302F7A" w:rsidP="00EB68E2">
      <w:pPr>
        <w:pStyle w:val="a4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3D20E2">
        <w:rPr>
          <w:rFonts w:ascii="Times New Roman" w:hAnsi="Times New Roman"/>
          <w:b/>
          <w:sz w:val="24"/>
          <w:szCs w:val="24"/>
        </w:rPr>
        <w:t>2.3. Повышение качества образовательных услови</w:t>
      </w:r>
      <w:r w:rsidR="00A44828" w:rsidRPr="003D20E2">
        <w:rPr>
          <w:rFonts w:ascii="Times New Roman" w:hAnsi="Times New Roman"/>
          <w:b/>
          <w:sz w:val="24"/>
          <w:szCs w:val="24"/>
        </w:rPr>
        <w:t>й</w:t>
      </w:r>
      <w:r w:rsidRPr="003D20E2">
        <w:rPr>
          <w:rFonts w:ascii="Times New Roman" w:hAnsi="Times New Roman"/>
          <w:b/>
          <w:sz w:val="24"/>
          <w:szCs w:val="24"/>
        </w:rPr>
        <w:t xml:space="preserve"> дошкольных образовательных организаций: кадровые условия, развивающая предметно-пространственная среда, психолого-педагогические условия</w:t>
      </w:r>
    </w:p>
    <w:p w:rsidR="0023601A" w:rsidRPr="009616D4" w:rsidRDefault="00BC1A2C" w:rsidP="00EB68E2">
      <w:pPr>
        <w:pStyle w:val="a4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дровое обеспечение</w:t>
      </w:r>
      <w:r w:rsidR="0023601A" w:rsidRPr="009616D4">
        <w:rPr>
          <w:rFonts w:ascii="Times New Roman" w:hAnsi="Times New Roman"/>
          <w:b/>
          <w:sz w:val="24"/>
          <w:szCs w:val="24"/>
        </w:rPr>
        <w:t>.</w:t>
      </w:r>
    </w:p>
    <w:p w:rsidR="00BA753D" w:rsidRPr="003D20E2" w:rsidRDefault="00BC1A2C" w:rsidP="000B79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детский сад укомплектован педагогическим кадрами – 100%</w:t>
      </w:r>
      <w:r w:rsidR="00B903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0E2" w:rsidRDefault="003D20E2" w:rsidP="00EB6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1"/>
        <w:gridCol w:w="1121"/>
        <w:gridCol w:w="1164"/>
        <w:gridCol w:w="1164"/>
        <w:gridCol w:w="1068"/>
        <w:gridCol w:w="1068"/>
        <w:gridCol w:w="1068"/>
        <w:gridCol w:w="1126"/>
      </w:tblGrid>
      <w:tr w:rsidR="0015655D" w:rsidTr="0015655D">
        <w:tc>
          <w:tcPr>
            <w:tcW w:w="1203" w:type="dxa"/>
          </w:tcPr>
          <w:p w:rsidR="0015655D" w:rsidRPr="0015655D" w:rsidRDefault="0015655D" w:rsidP="00EB6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5D">
              <w:rPr>
                <w:rFonts w:ascii="Times New Roman" w:hAnsi="Times New Roman"/>
                <w:b/>
                <w:sz w:val="24"/>
                <w:szCs w:val="24"/>
              </w:rPr>
              <w:t>Педагогический стаж работы</w:t>
            </w:r>
          </w:p>
        </w:tc>
        <w:tc>
          <w:tcPr>
            <w:tcW w:w="1203" w:type="dxa"/>
          </w:tcPr>
          <w:p w:rsidR="0015655D" w:rsidRPr="0015655D" w:rsidRDefault="0015655D" w:rsidP="00EB6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5D">
              <w:rPr>
                <w:rFonts w:ascii="Times New Roman" w:hAnsi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1203" w:type="dxa"/>
          </w:tcPr>
          <w:p w:rsidR="0015655D" w:rsidRPr="0015655D" w:rsidRDefault="0015655D" w:rsidP="00EB6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5D">
              <w:rPr>
                <w:rFonts w:ascii="Times New Roman" w:hAnsi="Times New Roman"/>
                <w:b/>
                <w:sz w:val="24"/>
                <w:szCs w:val="24"/>
              </w:rPr>
              <w:t>5-10 лет</w:t>
            </w:r>
          </w:p>
        </w:tc>
        <w:tc>
          <w:tcPr>
            <w:tcW w:w="1203" w:type="dxa"/>
          </w:tcPr>
          <w:p w:rsidR="0015655D" w:rsidRPr="0015655D" w:rsidRDefault="0015655D" w:rsidP="00EB6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5D">
              <w:rPr>
                <w:rFonts w:ascii="Times New Roman" w:hAnsi="Times New Roman"/>
                <w:b/>
                <w:sz w:val="24"/>
                <w:szCs w:val="24"/>
              </w:rPr>
              <w:t>10-15 лет</w:t>
            </w:r>
          </w:p>
        </w:tc>
        <w:tc>
          <w:tcPr>
            <w:tcW w:w="1204" w:type="dxa"/>
          </w:tcPr>
          <w:p w:rsidR="0015655D" w:rsidRPr="0015655D" w:rsidRDefault="0015655D" w:rsidP="00EB6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5D">
              <w:rPr>
                <w:rFonts w:ascii="Times New Roman" w:hAnsi="Times New Roman"/>
                <w:b/>
                <w:sz w:val="24"/>
                <w:szCs w:val="24"/>
              </w:rPr>
              <w:t>15-20 лет</w:t>
            </w:r>
          </w:p>
        </w:tc>
        <w:tc>
          <w:tcPr>
            <w:tcW w:w="1204" w:type="dxa"/>
          </w:tcPr>
          <w:p w:rsidR="0015655D" w:rsidRPr="0015655D" w:rsidRDefault="0015655D" w:rsidP="00EB6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5D">
              <w:rPr>
                <w:rFonts w:ascii="Times New Roman" w:hAnsi="Times New Roman"/>
                <w:b/>
                <w:sz w:val="24"/>
                <w:szCs w:val="24"/>
              </w:rPr>
              <w:t>25-35 лет</w:t>
            </w:r>
          </w:p>
        </w:tc>
        <w:tc>
          <w:tcPr>
            <w:tcW w:w="1204" w:type="dxa"/>
          </w:tcPr>
          <w:p w:rsidR="0015655D" w:rsidRPr="0015655D" w:rsidRDefault="0015655D" w:rsidP="00EB6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5D">
              <w:rPr>
                <w:rFonts w:ascii="Times New Roman" w:hAnsi="Times New Roman"/>
                <w:b/>
                <w:sz w:val="24"/>
                <w:szCs w:val="24"/>
              </w:rPr>
              <w:t>35-40 лет</w:t>
            </w:r>
          </w:p>
        </w:tc>
        <w:tc>
          <w:tcPr>
            <w:tcW w:w="1204" w:type="dxa"/>
          </w:tcPr>
          <w:p w:rsidR="0015655D" w:rsidRPr="0015655D" w:rsidRDefault="0015655D" w:rsidP="00EB6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5D">
              <w:rPr>
                <w:rFonts w:ascii="Times New Roman" w:hAnsi="Times New Roman"/>
                <w:b/>
                <w:sz w:val="24"/>
                <w:szCs w:val="24"/>
              </w:rPr>
              <w:t>Более 40 лет</w:t>
            </w:r>
          </w:p>
        </w:tc>
      </w:tr>
      <w:tr w:rsidR="0015655D" w:rsidTr="0015655D">
        <w:tc>
          <w:tcPr>
            <w:tcW w:w="1203" w:type="dxa"/>
          </w:tcPr>
          <w:p w:rsidR="0015655D" w:rsidRPr="0015655D" w:rsidRDefault="0015655D" w:rsidP="00EB6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5655D" w:rsidRPr="0015655D" w:rsidRDefault="0015655D" w:rsidP="00EB6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5,7 %</w:t>
            </w:r>
          </w:p>
        </w:tc>
        <w:tc>
          <w:tcPr>
            <w:tcW w:w="1203" w:type="dxa"/>
          </w:tcPr>
          <w:p w:rsidR="0015655D" w:rsidRPr="0015655D" w:rsidRDefault="0015655D" w:rsidP="00EB6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5,7%</w:t>
            </w:r>
          </w:p>
        </w:tc>
        <w:tc>
          <w:tcPr>
            <w:tcW w:w="1203" w:type="dxa"/>
          </w:tcPr>
          <w:p w:rsidR="0015655D" w:rsidRPr="0015655D" w:rsidRDefault="0015655D" w:rsidP="00EB6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1,4%</w:t>
            </w:r>
          </w:p>
        </w:tc>
        <w:tc>
          <w:tcPr>
            <w:tcW w:w="1204" w:type="dxa"/>
          </w:tcPr>
          <w:p w:rsidR="0015655D" w:rsidRPr="0015655D" w:rsidRDefault="0015655D" w:rsidP="00EB6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15655D" w:rsidRPr="0015655D" w:rsidRDefault="0015655D" w:rsidP="00EB6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15655D" w:rsidRPr="0015655D" w:rsidRDefault="0015655D" w:rsidP="00EB6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15655D" w:rsidRPr="0015655D" w:rsidRDefault="0015655D" w:rsidP="00EB6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5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 7,1%</w:t>
            </w:r>
          </w:p>
        </w:tc>
      </w:tr>
    </w:tbl>
    <w:p w:rsidR="0015655D" w:rsidRDefault="0015655D" w:rsidP="00EB6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655D" w:rsidRPr="0015655D" w:rsidRDefault="0015655D" w:rsidP="00156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редний педагогический с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DE5">
        <w:rPr>
          <w:rFonts w:ascii="Times New Roman" w:hAnsi="Times New Roman" w:cs="Times New Roman"/>
          <w:sz w:val="24"/>
          <w:szCs w:val="24"/>
        </w:rPr>
        <w:t xml:space="preserve">– </w:t>
      </w:r>
      <w:r w:rsidR="004A1302">
        <w:rPr>
          <w:rFonts w:ascii="Times New Roman" w:hAnsi="Times New Roman" w:cs="Times New Roman"/>
          <w:sz w:val="24"/>
          <w:szCs w:val="24"/>
        </w:rPr>
        <w:t>9 лет</w:t>
      </w:r>
    </w:p>
    <w:p w:rsidR="0015655D" w:rsidRDefault="0015655D" w:rsidP="00156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655D" w:rsidRPr="0015655D" w:rsidRDefault="0015655D" w:rsidP="00156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редний возраст педагогов </w:t>
      </w:r>
      <w:r w:rsidR="00D7462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621">
        <w:rPr>
          <w:rFonts w:ascii="Times New Roman" w:hAnsi="Times New Roman" w:cs="Times New Roman"/>
          <w:sz w:val="24"/>
          <w:szCs w:val="24"/>
        </w:rPr>
        <w:t>32,5 года</w:t>
      </w:r>
    </w:p>
    <w:p w:rsidR="0015655D" w:rsidRDefault="0015655D" w:rsidP="00EB6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D20E2" w:rsidRPr="003D20E2" w:rsidRDefault="003D20E2" w:rsidP="000B7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461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641"/>
        <w:gridCol w:w="1665"/>
        <w:gridCol w:w="1727"/>
        <w:gridCol w:w="3152"/>
      </w:tblGrid>
      <w:tr w:rsidR="00D74621" w:rsidRPr="000B7901" w:rsidTr="00D74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621" w:rsidRPr="000B7901" w:rsidRDefault="00D74621" w:rsidP="000B7901">
            <w:pPr>
              <w:ind w:left="62" w:hanging="62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i/>
                <w:color w:val="auto"/>
                <w:szCs w:val="24"/>
                <w:u w:val="single"/>
                <w:lang w:eastAsia="ru-RU"/>
              </w:rPr>
              <w:t>Категори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621" w:rsidRPr="000B7901" w:rsidRDefault="00D74621" w:rsidP="000B7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высша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621" w:rsidRPr="000B7901" w:rsidRDefault="00D74621" w:rsidP="000B7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перва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621" w:rsidRPr="000B7901" w:rsidRDefault="00D74621" w:rsidP="000B7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без категории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621" w:rsidRPr="000B7901" w:rsidRDefault="00D74621" w:rsidP="000B7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D74621" w:rsidRPr="000B7901" w:rsidTr="00D74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vMerge/>
            <w:shd w:val="clear" w:color="auto" w:fill="FFFFFF" w:themeFill="background1"/>
          </w:tcPr>
          <w:p w:rsidR="00D74621" w:rsidRPr="000B7901" w:rsidRDefault="00D74621" w:rsidP="000B790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0" w:type="pct"/>
            <w:shd w:val="clear" w:color="auto" w:fill="FFFFFF" w:themeFill="background1"/>
          </w:tcPr>
          <w:p w:rsidR="00D74621" w:rsidRPr="000B7901" w:rsidRDefault="00D74621" w:rsidP="000B7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7,1</w:t>
            </w:r>
            <w:r w:rsidRPr="000B79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2" w:type="pct"/>
            <w:shd w:val="clear" w:color="auto" w:fill="FFFFFF" w:themeFill="background1"/>
          </w:tcPr>
          <w:p w:rsidR="00D74621" w:rsidRPr="000B7901" w:rsidRDefault="00D74621" w:rsidP="000B7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35,7</w:t>
            </w:r>
            <w:r w:rsidRPr="000B7901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  <w:tc>
          <w:tcPr>
            <w:tcW w:w="884" w:type="pct"/>
            <w:shd w:val="clear" w:color="auto" w:fill="FFFFFF" w:themeFill="background1"/>
          </w:tcPr>
          <w:p w:rsidR="00D74621" w:rsidRPr="000B7901" w:rsidRDefault="00D74621" w:rsidP="000B7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-28,5</w:t>
            </w:r>
            <w:r w:rsidRPr="000B79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613" w:type="pct"/>
            <w:shd w:val="clear" w:color="auto" w:fill="FFFFFF" w:themeFill="background1"/>
          </w:tcPr>
          <w:p w:rsidR="00D74621" w:rsidRPr="000B7901" w:rsidRDefault="00D74621" w:rsidP="000B7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-28,5</w:t>
            </w:r>
            <w:r w:rsidRPr="000B79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D74621" w:rsidRPr="003D20E2" w:rsidTr="00D74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vMerge w:val="restart"/>
            <w:shd w:val="clear" w:color="auto" w:fill="auto"/>
          </w:tcPr>
          <w:p w:rsidR="00D74621" w:rsidRPr="003D20E2" w:rsidRDefault="00D74621" w:rsidP="000B790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20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ние</w:t>
            </w:r>
          </w:p>
        </w:tc>
        <w:tc>
          <w:tcPr>
            <w:tcW w:w="840" w:type="pct"/>
            <w:shd w:val="clear" w:color="auto" w:fill="auto"/>
          </w:tcPr>
          <w:p w:rsidR="00D74621" w:rsidRPr="003D20E2" w:rsidRDefault="00D74621" w:rsidP="000B7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3D20E2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Высшее</w:t>
            </w:r>
          </w:p>
        </w:tc>
        <w:tc>
          <w:tcPr>
            <w:tcW w:w="1736" w:type="pct"/>
            <w:gridSpan w:val="2"/>
            <w:shd w:val="clear" w:color="auto" w:fill="auto"/>
          </w:tcPr>
          <w:p w:rsidR="00D74621" w:rsidRPr="003D20E2" w:rsidRDefault="00D74621" w:rsidP="000B7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3D20E2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Ср. профессиональное</w:t>
            </w:r>
          </w:p>
        </w:tc>
        <w:tc>
          <w:tcPr>
            <w:tcW w:w="1613" w:type="pct"/>
            <w:shd w:val="clear" w:color="auto" w:fill="auto"/>
          </w:tcPr>
          <w:p w:rsidR="00D74621" w:rsidRPr="003D20E2" w:rsidRDefault="00D74621" w:rsidP="000B7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3D20E2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Неполное высшее</w:t>
            </w:r>
          </w:p>
        </w:tc>
      </w:tr>
      <w:tr w:rsidR="00D74621" w:rsidRPr="003D20E2" w:rsidTr="00D74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vMerge/>
          </w:tcPr>
          <w:p w:rsidR="00D74621" w:rsidRPr="003D20E2" w:rsidRDefault="00D74621" w:rsidP="000B790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D74621" w:rsidRPr="003D20E2" w:rsidRDefault="00D74621" w:rsidP="000B7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-43</w:t>
            </w:r>
            <w:r w:rsidRPr="003D20E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1736" w:type="pct"/>
            <w:gridSpan w:val="2"/>
            <w:shd w:val="clear" w:color="auto" w:fill="auto"/>
          </w:tcPr>
          <w:p w:rsidR="00D74621" w:rsidRPr="003D20E2" w:rsidRDefault="00D74621" w:rsidP="000B7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  <w:r w:rsidRPr="003D20E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57</w:t>
            </w:r>
            <w:r w:rsidRPr="003D20E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1613" w:type="pct"/>
            <w:shd w:val="clear" w:color="auto" w:fill="auto"/>
          </w:tcPr>
          <w:p w:rsidR="00D74621" w:rsidRPr="003D20E2" w:rsidRDefault="00D74621" w:rsidP="000B7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</w:tbl>
    <w:p w:rsidR="003D20E2" w:rsidRPr="003D20E2" w:rsidRDefault="003D20E2" w:rsidP="000B79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460C" w:rsidRPr="003D20E2" w:rsidRDefault="003D20E2" w:rsidP="000B7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6F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40FD" w:rsidRPr="00D456F3">
        <w:rPr>
          <w:rFonts w:ascii="Times New Roman" w:hAnsi="Times New Roman"/>
          <w:sz w:val="24"/>
          <w:szCs w:val="24"/>
        </w:rPr>
        <w:t>Сегодня каждый педагог понимает важность и необходимость этого вопроса и через своё самообразование, личную аттестацию, участие в различных мероприятиях, ко</w:t>
      </w:r>
      <w:r w:rsidR="00146A9B" w:rsidRPr="00D456F3">
        <w:rPr>
          <w:rFonts w:ascii="Times New Roman" w:hAnsi="Times New Roman"/>
          <w:sz w:val="24"/>
          <w:szCs w:val="24"/>
        </w:rPr>
        <w:t>нкурсах, семинарах, вебинарах, участвуют</w:t>
      </w:r>
      <w:r w:rsidR="00DD40FD" w:rsidRPr="00D456F3">
        <w:rPr>
          <w:rFonts w:ascii="Times New Roman" w:hAnsi="Times New Roman"/>
          <w:sz w:val="24"/>
          <w:szCs w:val="24"/>
        </w:rPr>
        <w:t xml:space="preserve"> на районном уровне. Педагогами на протяжении всего года проводилась работа по самообразованию на основе личных программ, в которых за основу темы самообразования педагоги указали те проблемы и вопросы профессиональной деятельности, которые будут изучаться и решаться поэтапно. Темы самообразования педагогами выбраны самостоятельно как профессионально-педагогические проблемы, определившиеся в период профессиональной деятельности и обозначенные при аттестации педагогов. Указаны конкретные цели и задачи программы самообразования.</w:t>
      </w:r>
      <w:r w:rsidR="00DD40FD" w:rsidRPr="006A2E7C">
        <w:rPr>
          <w:rFonts w:ascii="Times New Roman" w:hAnsi="Times New Roman"/>
          <w:sz w:val="24"/>
          <w:szCs w:val="24"/>
        </w:rPr>
        <w:t xml:space="preserve"> </w:t>
      </w:r>
    </w:p>
    <w:p w:rsidR="003D20E2" w:rsidRPr="009616D4" w:rsidRDefault="001C460C" w:rsidP="004D0E18">
      <w:pPr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остранение опыта работы. </w:t>
      </w:r>
      <w:r w:rsidR="00BA753D">
        <w:rPr>
          <w:rFonts w:ascii="Times New Roman" w:hAnsi="Times New Roman"/>
          <w:b/>
          <w:sz w:val="24"/>
          <w:szCs w:val="24"/>
        </w:rPr>
        <w:t>В 2021-2022</w:t>
      </w:r>
      <w:r w:rsidR="003D20E2" w:rsidRPr="009616D4">
        <w:rPr>
          <w:rFonts w:ascii="Times New Roman" w:hAnsi="Times New Roman" w:cs="Times New Roman"/>
          <w:b/>
          <w:sz w:val="24"/>
          <w:szCs w:val="24"/>
        </w:rPr>
        <w:t xml:space="preserve"> году педагоги</w:t>
      </w:r>
      <w:r w:rsidR="00DD40FD" w:rsidRPr="009616D4">
        <w:rPr>
          <w:rFonts w:ascii="Times New Roman" w:hAnsi="Times New Roman" w:cs="Times New Roman"/>
          <w:b/>
          <w:sz w:val="24"/>
          <w:szCs w:val="24"/>
        </w:rPr>
        <w:t xml:space="preserve"> детского сада приняли участие в следующих конкурсах:</w:t>
      </w:r>
    </w:p>
    <w:p w:rsidR="003D20E2" w:rsidRDefault="003D20E2" w:rsidP="000B7901">
      <w:pPr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</w:p>
    <w:tbl>
      <w:tblPr>
        <w:tblStyle w:val="-5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7774"/>
      </w:tblGrid>
      <w:tr w:rsidR="003D20E2" w:rsidRPr="003D20E2" w:rsidTr="00D45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3D20E2" w:rsidRPr="000B7901" w:rsidRDefault="003D20E2" w:rsidP="000B790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7901">
              <w:rPr>
                <w:rFonts w:ascii="Times New Roman" w:hAnsi="Times New Roman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777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3D20E2" w:rsidRPr="000B7901" w:rsidRDefault="003D20E2" w:rsidP="000B7901">
            <w:pPr>
              <w:tabs>
                <w:tab w:val="left" w:pos="243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7901">
              <w:rPr>
                <w:rFonts w:ascii="Times New Roman" w:hAnsi="Times New Roman"/>
                <w:color w:val="auto"/>
                <w:sz w:val="24"/>
                <w:szCs w:val="24"/>
              </w:rPr>
              <w:tab/>
              <w:t>Мероприятие</w:t>
            </w:r>
          </w:p>
        </w:tc>
      </w:tr>
      <w:tr w:rsidR="001B72ED" w:rsidRPr="003D20E2" w:rsidTr="00D4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1B72ED" w:rsidRPr="000B7901" w:rsidRDefault="001B72ED" w:rsidP="000B7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8E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одонова Е.Г.</w:t>
            </w:r>
          </w:p>
        </w:tc>
        <w:tc>
          <w:tcPr>
            <w:tcW w:w="7774" w:type="dxa"/>
            <w:shd w:val="clear" w:color="auto" w:fill="FFFFFF" w:themeFill="background1"/>
          </w:tcPr>
          <w:p w:rsidR="001B72ED" w:rsidRPr="000B7901" w:rsidRDefault="001B72ED" w:rsidP="000B7901">
            <w:pPr>
              <w:tabs>
                <w:tab w:val="left" w:pos="24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«Виды и типы музыкальных занятий в ДОУ»</w:t>
            </w:r>
          </w:p>
        </w:tc>
      </w:tr>
      <w:tr w:rsidR="001B72ED" w:rsidRPr="003D20E2" w:rsidTr="00D45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B72ED" w:rsidRPr="000B7901" w:rsidRDefault="001B72ED" w:rsidP="000B7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4" w:type="dxa"/>
            <w:shd w:val="clear" w:color="auto" w:fill="FFFFFF" w:themeFill="background1"/>
          </w:tcPr>
          <w:p w:rsidR="001B72ED" w:rsidRPr="000B7901" w:rsidRDefault="001B72ED" w:rsidP="000B7901">
            <w:pPr>
              <w:tabs>
                <w:tab w:val="left" w:pos="24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светительской акции «Республика читает»</w:t>
            </w:r>
          </w:p>
        </w:tc>
      </w:tr>
      <w:tr w:rsidR="001B72ED" w:rsidRPr="003D20E2" w:rsidTr="00D4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B72ED" w:rsidRPr="00EB68E2" w:rsidRDefault="001B72ED" w:rsidP="000B790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74" w:type="dxa"/>
            <w:shd w:val="clear" w:color="auto" w:fill="FFFFFF" w:themeFill="background1"/>
          </w:tcPr>
          <w:p w:rsidR="001B72ED" w:rsidRPr="000B7901" w:rsidRDefault="001B72ED" w:rsidP="000B7901">
            <w:pPr>
              <w:tabs>
                <w:tab w:val="left" w:pos="24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Битва хоров»</w:t>
            </w:r>
          </w:p>
        </w:tc>
      </w:tr>
      <w:tr w:rsidR="001B72ED" w:rsidRPr="003D20E2" w:rsidTr="00D45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1B72ED" w:rsidRPr="000B7901" w:rsidRDefault="001B72ED" w:rsidP="000B790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7774" w:type="dxa"/>
            <w:shd w:val="clear" w:color="auto" w:fill="FFFFFF" w:themeFill="background1"/>
            <w:hideMark/>
          </w:tcPr>
          <w:p w:rsidR="001B72ED" w:rsidRPr="00591A5F" w:rsidRDefault="001B72ED" w:rsidP="001B72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педагогического мастерства «ПРИЗНАНИЕ-2000»</w:t>
            </w:r>
          </w:p>
        </w:tc>
      </w:tr>
      <w:tr w:rsidR="001B72ED" w:rsidRPr="003D20E2" w:rsidTr="00D4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B72ED" w:rsidRPr="000B7901" w:rsidRDefault="001B72ED" w:rsidP="000B7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4" w:type="dxa"/>
            <w:shd w:val="clear" w:color="auto" w:fill="FFFFFF" w:themeFill="background1"/>
          </w:tcPr>
          <w:p w:rsidR="001B72ED" w:rsidRPr="00591A5F" w:rsidRDefault="001B72ED" w:rsidP="000B79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научно-творческий конкурс «МОЯ И100РИЯ - ЯКУТИЯ»</w:t>
            </w:r>
          </w:p>
        </w:tc>
      </w:tr>
      <w:tr w:rsidR="001B72ED" w:rsidRPr="003D20E2" w:rsidTr="00D456F3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72ED" w:rsidRPr="000B7901" w:rsidRDefault="001B72ED" w:rsidP="000B7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4" w:type="dxa"/>
            <w:shd w:val="clear" w:color="auto" w:fill="FFFFFF" w:themeFill="background1"/>
          </w:tcPr>
          <w:p w:rsidR="001B72ED" w:rsidRPr="00591A5F" w:rsidRDefault="001B72ED" w:rsidP="000B79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Престиж»</w:t>
            </w:r>
          </w:p>
        </w:tc>
      </w:tr>
      <w:tr w:rsidR="001B72ED" w:rsidRPr="003D20E2" w:rsidTr="00D4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1B72ED" w:rsidRPr="00EB68E2" w:rsidRDefault="001B72ED" w:rsidP="000B7901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B68E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нтонова М.Н.</w:t>
            </w:r>
          </w:p>
        </w:tc>
        <w:tc>
          <w:tcPr>
            <w:tcW w:w="7774" w:type="dxa"/>
            <w:shd w:val="clear" w:color="auto" w:fill="FFFFFF" w:themeFill="background1"/>
          </w:tcPr>
          <w:p w:rsidR="001B72ED" w:rsidRPr="000B7901" w:rsidRDefault="001B72ED" w:rsidP="000B79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сероссийский конкурс «Технологические карты в проектировании образовательной деятельности детей дошкольного возраста»</w:t>
            </w:r>
          </w:p>
        </w:tc>
      </w:tr>
      <w:tr w:rsidR="001B72ED" w:rsidRPr="003D20E2" w:rsidTr="00D456F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B72ED" w:rsidRPr="00EB68E2" w:rsidRDefault="001B72ED" w:rsidP="000B7901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7774" w:type="dxa"/>
            <w:shd w:val="clear" w:color="auto" w:fill="FFFFFF" w:themeFill="background1"/>
          </w:tcPr>
          <w:p w:rsidR="001B72ED" w:rsidRPr="00591A5F" w:rsidRDefault="001B72ED" w:rsidP="000B7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91A5F">
              <w:rPr>
                <w:rFonts w:ascii="Times New Roman" w:hAnsi="Times New Roman" w:cs="Times New Roman"/>
                <w:sz w:val="24"/>
              </w:rPr>
              <w:t>Всероссийский конкурс «Лучшая методическая разработка»</w:t>
            </w:r>
          </w:p>
        </w:tc>
      </w:tr>
      <w:tr w:rsidR="001B72ED" w:rsidRPr="003D20E2" w:rsidTr="00D4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B72ED" w:rsidRPr="00EB68E2" w:rsidRDefault="001B72ED" w:rsidP="000B7901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7774" w:type="dxa"/>
            <w:shd w:val="clear" w:color="auto" w:fill="FFFFFF" w:themeFill="background1"/>
          </w:tcPr>
          <w:p w:rsidR="001B72ED" w:rsidRPr="00591A5F" w:rsidRDefault="001B72ED" w:rsidP="001B7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 творческий фестиваль «День мамочки моей</w:t>
            </w:r>
            <w:r w:rsidRPr="00591A5F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D20E2" w:rsidRPr="003D20E2" w:rsidTr="00D45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3D20E2" w:rsidRPr="00EB68E2" w:rsidRDefault="003D20E2" w:rsidP="000B7901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B68E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ахмуратоваГ.З.</w:t>
            </w:r>
          </w:p>
        </w:tc>
        <w:tc>
          <w:tcPr>
            <w:tcW w:w="7774" w:type="dxa"/>
            <w:shd w:val="clear" w:color="auto" w:fill="FFFFFF" w:themeFill="background1"/>
          </w:tcPr>
          <w:p w:rsidR="00DE046B" w:rsidRPr="00DE046B" w:rsidRDefault="003D20E2" w:rsidP="000B79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91A5F">
              <w:rPr>
                <w:rFonts w:ascii="Times New Roman" w:hAnsi="Times New Roman" w:cs="Times New Roman"/>
                <w:sz w:val="24"/>
              </w:rPr>
              <w:t>Международный педагогический конкурс «Изумрудный город»</w:t>
            </w:r>
          </w:p>
        </w:tc>
      </w:tr>
    </w:tbl>
    <w:p w:rsidR="001C460C" w:rsidRPr="006A2E7C" w:rsidRDefault="001C460C" w:rsidP="000B7901">
      <w:pPr>
        <w:pStyle w:val="a4"/>
        <w:rPr>
          <w:rFonts w:ascii="Times New Roman" w:hAnsi="Times New Roman"/>
          <w:b/>
          <w:color w:val="3333FF"/>
          <w:sz w:val="24"/>
          <w:szCs w:val="24"/>
        </w:rPr>
      </w:pPr>
    </w:p>
    <w:p w:rsidR="001C460C" w:rsidRPr="006A2E7C" w:rsidRDefault="001C460C" w:rsidP="000B7901">
      <w:pPr>
        <w:pStyle w:val="a4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 xml:space="preserve">Администрация детского сада считает важным направлением в своей деятельности постоянное повышение и совершенствование педагогического мастерства. Для этого организуются участие педагогов на курсах, семинарах, работа в творческих группах, деловые игры, консультации, открытые мероприятия внутри детского сада. Все это позволило переориентировать педагогический коллектив с учебно - дисциплинарной модели на личностно - ориентированную модель воспитания детей, основанную на уважении и доверии к ребенку. </w:t>
      </w:r>
    </w:p>
    <w:p w:rsidR="001C460C" w:rsidRDefault="001C460C" w:rsidP="000B7901">
      <w:pPr>
        <w:pStyle w:val="a4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3E2E47">
        <w:rPr>
          <w:rFonts w:ascii="Times New Roman" w:hAnsi="Times New Roman"/>
          <w:b/>
          <w:sz w:val="24"/>
          <w:szCs w:val="24"/>
        </w:rPr>
        <w:t>Выводы и предложения:</w:t>
      </w:r>
      <w:r w:rsidRPr="003E2E47">
        <w:rPr>
          <w:rFonts w:ascii="Times New Roman" w:hAnsi="Times New Roman"/>
          <w:sz w:val="24"/>
          <w:szCs w:val="24"/>
        </w:rPr>
        <w:t xml:space="preserve"> </w:t>
      </w:r>
      <w:r w:rsidRPr="006A2E7C">
        <w:rPr>
          <w:rFonts w:ascii="Times New Roman" w:hAnsi="Times New Roman"/>
          <w:sz w:val="24"/>
          <w:szCs w:val="24"/>
        </w:rPr>
        <w:t>В коллективе трудятся творческие педагоги</w:t>
      </w:r>
      <w:r w:rsidR="004D0E18">
        <w:rPr>
          <w:rFonts w:ascii="Times New Roman" w:hAnsi="Times New Roman"/>
          <w:sz w:val="24"/>
          <w:szCs w:val="24"/>
        </w:rPr>
        <w:t xml:space="preserve">. </w:t>
      </w:r>
      <w:r w:rsidRPr="006A2E7C">
        <w:rPr>
          <w:rFonts w:ascii="Times New Roman" w:hAnsi="Times New Roman"/>
          <w:sz w:val="24"/>
          <w:szCs w:val="24"/>
        </w:rPr>
        <w:t>Кадровая политика детского сада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 В 2021-2022 учебном году необходимо продолжать создание достойных условий для педагогической деятельности, повышения профессионального уровня, профессиональной и творческой самореализации посредством расширения спектра применяемых технологий работы с кадрами и повышения квалификации: в том числе ИКТ- технологий (участие педагогов в онлайн - конференциях, вебинарах и др).</w:t>
      </w:r>
    </w:p>
    <w:p w:rsidR="001A678B" w:rsidRDefault="001A678B" w:rsidP="000B7901">
      <w:pPr>
        <w:pStyle w:val="a4"/>
        <w:ind w:left="142" w:firstLine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A678B" w:rsidRPr="001A678B" w:rsidRDefault="001A678B" w:rsidP="000B7901">
      <w:pPr>
        <w:pStyle w:val="a4"/>
        <w:ind w:left="142" w:firstLine="284"/>
        <w:jc w:val="both"/>
        <w:rPr>
          <w:rFonts w:ascii="Times New Roman" w:hAnsi="Times New Roman"/>
          <w:b/>
          <w:color w:val="0099FF"/>
          <w:sz w:val="24"/>
          <w:szCs w:val="24"/>
        </w:rPr>
      </w:pPr>
      <w:r w:rsidRPr="001A678B">
        <w:rPr>
          <w:rFonts w:ascii="Times New Roman" w:hAnsi="Times New Roman"/>
          <w:b/>
        </w:rPr>
        <w:t>Оценка качества психолого-педагогических условий реализации дошкольного образования</w:t>
      </w:r>
    </w:p>
    <w:tbl>
      <w:tblPr>
        <w:tblStyle w:val="5"/>
        <w:tblW w:w="10490" w:type="dxa"/>
        <w:tblInd w:w="-289" w:type="dxa"/>
        <w:tblLook w:val="04A0" w:firstRow="1" w:lastRow="0" w:firstColumn="1" w:lastColumn="0" w:noHBand="0" w:noVBand="1"/>
      </w:tblPr>
      <w:tblGrid>
        <w:gridCol w:w="8496"/>
        <w:gridCol w:w="1994"/>
      </w:tblGrid>
      <w:tr w:rsidR="001A678B" w:rsidRPr="001A678B" w:rsidTr="001A678B"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78B" w:rsidRPr="001A678B" w:rsidRDefault="001A678B" w:rsidP="001A678B">
            <w:pPr>
              <w:widowControl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pacing w:val="3"/>
              </w:rPr>
            </w:pPr>
            <w:r w:rsidRPr="001A678B">
              <w:rPr>
                <w:rFonts w:ascii="Times New Roman" w:eastAsia="Times New Roman" w:hAnsi="Times New Roman" w:cs="Times New Roman"/>
                <w:bCs/>
                <w:spacing w:val="3"/>
                <w:lang w:bidi="ru-RU"/>
              </w:rPr>
              <w:t>П</w:t>
            </w:r>
            <w:r w:rsidRPr="001A678B">
              <w:rPr>
                <w:rFonts w:ascii="Times New Roman" w:eastAsia="Times New Roman" w:hAnsi="Times New Roman" w:cs="Times New Roman"/>
                <w:spacing w:val="3"/>
                <w:lang w:bidi="ru-RU"/>
              </w:rPr>
              <w:t>оказатели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:rsidR="001A678B" w:rsidRPr="001A678B" w:rsidRDefault="001A678B" w:rsidP="001A678B">
            <w:pPr>
              <w:rPr>
                <w:rFonts w:ascii="Times New Roman" w:hAnsi="Times New Roman" w:cs="Times New Roman"/>
                <w:b/>
              </w:rPr>
            </w:pPr>
            <w:r w:rsidRPr="001A678B">
              <w:rPr>
                <w:rFonts w:ascii="Times New Roman" w:hAnsi="Times New Roman" w:cs="Times New Roman"/>
                <w:b/>
              </w:rPr>
              <w:t>Инструментарий:</w:t>
            </w:r>
          </w:p>
          <w:p w:rsidR="001A678B" w:rsidRPr="001A678B" w:rsidRDefault="001A678B" w:rsidP="001A678B">
            <w:pPr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  <w:lang w:val="en-US"/>
              </w:rPr>
              <w:t>ECERS</w:t>
            </w:r>
            <w:r w:rsidRPr="001A678B">
              <w:rPr>
                <w:rFonts w:ascii="Times New Roman" w:hAnsi="Times New Roman" w:cs="Times New Roman"/>
              </w:rPr>
              <w:t xml:space="preserve"> </w:t>
            </w:r>
          </w:p>
          <w:p w:rsidR="001A678B" w:rsidRPr="001A678B" w:rsidRDefault="001A678B" w:rsidP="001A678B">
            <w:pPr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Шкалы для комплексной оценки качества образования в ДОО</w:t>
            </w:r>
          </w:p>
        </w:tc>
      </w:tr>
      <w:tr w:rsidR="001A678B" w:rsidRPr="001A678B" w:rsidTr="001A678B">
        <w:trPr>
          <w:trHeight w:val="245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78B" w:rsidRPr="001A678B" w:rsidRDefault="001A678B" w:rsidP="001A678B">
            <w:pPr>
              <w:widowControl w:val="0"/>
              <w:shd w:val="clear" w:color="auto" w:fill="FFFFFF"/>
              <w:spacing w:line="200" w:lineRule="exact"/>
              <w:ind w:left="132" w:right="134" w:firstLine="44"/>
              <w:jc w:val="both"/>
              <w:rPr>
                <w:rFonts w:ascii="Times New Roman" w:eastAsia="Times New Roman" w:hAnsi="Times New Roman" w:cs="Times New Roman"/>
                <w:b/>
                <w:spacing w:val="3"/>
              </w:rPr>
            </w:pPr>
            <w:r w:rsidRPr="001A678B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t>Оценка взаимодействия сотрудников с детьми:</w:t>
            </w:r>
          </w:p>
        </w:tc>
        <w:tc>
          <w:tcPr>
            <w:tcW w:w="1994" w:type="dxa"/>
          </w:tcPr>
          <w:p w:rsidR="001A678B" w:rsidRPr="001A678B" w:rsidRDefault="001A678B" w:rsidP="001A678B">
            <w:pPr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Средний балл</w:t>
            </w:r>
          </w:p>
          <w:p w:rsidR="001A678B" w:rsidRPr="001A678B" w:rsidRDefault="001A678B" w:rsidP="001A678B">
            <w:pPr>
              <w:jc w:val="center"/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4</w:t>
            </w:r>
          </w:p>
        </w:tc>
      </w:tr>
      <w:tr w:rsidR="001A678B" w:rsidRPr="001A678B" w:rsidTr="001A678B">
        <w:trPr>
          <w:trHeight w:val="318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78B" w:rsidRPr="001A678B" w:rsidRDefault="001A678B" w:rsidP="001A678B">
            <w:pPr>
              <w:widowControl w:val="0"/>
              <w:shd w:val="clear" w:color="auto" w:fill="FFFFFF"/>
              <w:spacing w:line="200" w:lineRule="exact"/>
              <w:ind w:left="132" w:right="134" w:firstLine="44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A678B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Присмотр за деятельностью по развитию крупной моторики детей</w:t>
            </w:r>
          </w:p>
        </w:tc>
        <w:tc>
          <w:tcPr>
            <w:tcW w:w="1994" w:type="dxa"/>
          </w:tcPr>
          <w:p w:rsidR="001A678B" w:rsidRPr="001A678B" w:rsidRDefault="001A678B" w:rsidP="001A678B">
            <w:pPr>
              <w:jc w:val="center"/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5</w:t>
            </w:r>
          </w:p>
        </w:tc>
      </w:tr>
      <w:tr w:rsidR="001A678B" w:rsidRPr="001A678B" w:rsidTr="001A678B">
        <w:trPr>
          <w:trHeight w:val="318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78B" w:rsidRPr="001A678B" w:rsidRDefault="001A678B" w:rsidP="001A678B">
            <w:pPr>
              <w:widowControl w:val="0"/>
              <w:shd w:val="clear" w:color="auto" w:fill="FFFFFF"/>
              <w:spacing w:line="200" w:lineRule="exact"/>
              <w:ind w:left="132" w:right="134" w:firstLine="44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A678B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 xml:space="preserve">Общий присмотр за детьми </w:t>
            </w:r>
          </w:p>
        </w:tc>
        <w:tc>
          <w:tcPr>
            <w:tcW w:w="1994" w:type="dxa"/>
          </w:tcPr>
          <w:p w:rsidR="001A678B" w:rsidRPr="001A678B" w:rsidRDefault="001A678B" w:rsidP="001A678B">
            <w:pPr>
              <w:jc w:val="center"/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4</w:t>
            </w:r>
          </w:p>
        </w:tc>
      </w:tr>
      <w:tr w:rsidR="001A678B" w:rsidRPr="001A678B" w:rsidTr="001A678B">
        <w:trPr>
          <w:trHeight w:val="318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78B" w:rsidRPr="001A678B" w:rsidRDefault="001A678B" w:rsidP="001A678B">
            <w:pPr>
              <w:widowControl w:val="0"/>
              <w:shd w:val="clear" w:color="auto" w:fill="FFFFFF"/>
              <w:spacing w:line="200" w:lineRule="exact"/>
              <w:ind w:left="132" w:right="134" w:firstLine="44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A678B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Дисциплина</w:t>
            </w:r>
          </w:p>
        </w:tc>
        <w:tc>
          <w:tcPr>
            <w:tcW w:w="1994" w:type="dxa"/>
          </w:tcPr>
          <w:p w:rsidR="001A678B" w:rsidRPr="001A678B" w:rsidRDefault="001A678B" w:rsidP="001A678B">
            <w:pPr>
              <w:jc w:val="center"/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3</w:t>
            </w:r>
          </w:p>
        </w:tc>
      </w:tr>
      <w:tr w:rsidR="001A678B" w:rsidRPr="001A678B" w:rsidTr="001A678B">
        <w:trPr>
          <w:trHeight w:val="318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78B" w:rsidRPr="001A678B" w:rsidRDefault="001A678B" w:rsidP="001A678B">
            <w:pPr>
              <w:widowControl w:val="0"/>
              <w:shd w:val="clear" w:color="auto" w:fill="FFFFFF"/>
              <w:spacing w:line="200" w:lineRule="exact"/>
              <w:ind w:left="132" w:right="134" w:firstLine="44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A678B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Взаимодействие персонала и детей</w:t>
            </w:r>
          </w:p>
        </w:tc>
        <w:tc>
          <w:tcPr>
            <w:tcW w:w="1994" w:type="dxa"/>
          </w:tcPr>
          <w:p w:rsidR="001A678B" w:rsidRPr="001A678B" w:rsidRDefault="001A678B" w:rsidP="001A678B">
            <w:pPr>
              <w:jc w:val="center"/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4</w:t>
            </w:r>
          </w:p>
        </w:tc>
      </w:tr>
      <w:tr w:rsidR="001A678B" w:rsidRPr="001A678B" w:rsidTr="001A678B"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78B" w:rsidRPr="001A678B" w:rsidRDefault="001A678B" w:rsidP="001A678B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b/>
                <w:spacing w:val="3"/>
              </w:rPr>
            </w:pPr>
            <w:r w:rsidRPr="001A678B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t>Оценка психолого-педагогических условий социально</w:t>
            </w:r>
            <w:r w:rsidRPr="001A678B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softHyphen/>
              <w:t>-личностного развития ребенка в процессе организации деятельности по познавательному развитию:</w:t>
            </w:r>
          </w:p>
        </w:tc>
        <w:tc>
          <w:tcPr>
            <w:tcW w:w="1994" w:type="dxa"/>
          </w:tcPr>
          <w:p w:rsidR="001A678B" w:rsidRPr="001A678B" w:rsidRDefault="001A678B" w:rsidP="001A678B">
            <w:pPr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Средний балл</w:t>
            </w:r>
          </w:p>
          <w:p w:rsidR="001A678B" w:rsidRPr="001A678B" w:rsidRDefault="001A678B" w:rsidP="001A678B">
            <w:pPr>
              <w:jc w:val="center"/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4</w:t>
            </w:r>
          </w:p>
        </w:tc>
      </w:tr>
      <w:tr w:rsidR="001A678B" w:rsidRPr="001A678B" w:rsidTr="001A678B"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78B" w:rsidRPr="001A678B" w:rsidRDefault="001A678B" w:rsidP="001A678B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A678B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Песок/вода</w:t>
            </w:r>
          </w:p>
        </w:tc>
        <w:tc>
          <w:tcPr>
            <w:tcW w:w="1994" w:type="dxa"/>
          </w:tcPr>
          <w:p w:rsidR="001A678B" w:rsidRPr="001A678B" w:rsidRDefault="001A678B" w:rsidP="001A678B">
            <w:pPr>
              <w:jc w:val="center"/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4</w:t>
            </w:r>
          </w:p>
        </w:tc>
      </w:tr>
      <w:tr w:rsidR="001A678B" w:rsidRPr="001A678B" w:rsidTr="001A678B"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78B" w:rsidRPr="001A678B" w:rsidRDefault="001A678B" w:rsidP="001A678B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A678B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Природа/наука</w:t>
            </w:r>
          </w:p>
        </w:tc>
        <w:tc>
          <w:tcPr>
            <w:tcW w:w="1994" w:type="dxa"/>
          </w:tcPr>
          <w:p w:rsidR="001A678B" w:rsidRPr="001A678B" w:rsidRDefault="001A678B" w:rsidP="001A678B">
            <w:pPr>
              <w:jc w:val="center"/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4</w:t>
            </w:r>
          </w:p>
        </w:tc>
      </w:tr>
      <w:tr w:rsidR="001A678B" w:rsidRPr="001A678B" w:rsidTr="001A678B"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78B" w:rsidRPr="001A678B" w:rsidRDefault="001A678B" w:rsidP="001A678B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A678B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Математика/счет</w:t>
            </w:r>
          </w:p>
        </w:tc>
        <w:tc>
          <w:tcPr>
            <w:tcW w:w="1994" w:type="dxa"/>
          </w:tcPr>
          <w:p w:rsidR="001A678B" w:rsidRPr="001A678B" w:rsidRDefault="001A678B" w:rsidP="001A678B">
            <w:pPr>
              <w:jc w:val="center"/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4</w:t>
            </w:r>
          </w:p>
        </w:tc>
      </w:tr>
      <w:tr w:rsidR="001A678B" w:rsidRPr="001A678B" w:rsidTr="001A678B"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78B" w:rsidRPr="001A678B" w:rsidRDefault="001A678B" w:rsidP="001A678B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b/>
                <w:spacing w:val="3"/>
              </w:rPr>
            </w:pPr>
            <w:r w:rsidRPr="001A678B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t>Оценка психолого-педагогических условий социально-</w:t>
            </w:r>
            <w:r w:rsidRPr="001A678B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softHyphen/>
              <w:t>личностного развития ребенка в процессе организации деятельности по физическому развитию:</w:t>
            </w:r>
          </w:p>
        </w:tc>
        <w:tc>
          <w:tcPr>
            <w:tcW w:w="1994" w:type="dxa"/>
          </w:tcPr>
          <w:p w:rsidR="001A678B" w:rsidRPr="001A678B" w:rsidRDefault="001A678B" w:rsidP="001A678B">
            <w:pPr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 xml:space="preserve">Средний балл </w:t>
            </w:r>
          </w:p>
          <w:p w:rsidR="001A678B" w:rsidRPr="001A678B" w:rsidRDefault="001A678B" w:rsidP="001A678B">
            <w:pPr>
              <w:jc w:val="center"/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4</w:t>
            </w:r>
          </w:p>
        </w:tc>
      </w:tr>
      <w:tr w:rsidR="001A678B" w:rsidRPr="001A678B" w:rsidTr="001A678B"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78B" w:rsidRPr="001A678B" w:rsidRDefault="001A678B" w:rsidP="001A678B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A678B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Пространство для игр, развивающих крупную моторику</w:t>
            </w:r>
          </w:p>
        </w:tc>
        <w:tc>
          <w:tcPr>
            <w:tcW w:w="1994" w:type="dxa"/>
          </w:tcPr>
          <w:p w:rsidR="001A678B" w:rsidRPr="001A678B" w:rsidRDefault="001A678B" w:rsidP="001A678B">
            <w:pPr>
              <w:jc w:val="center"/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4</w:t>
            </w:r>
          </w:p>
        </w:tc>
      </w:tr>
      <w:tr w:rsidR="001A678B" w:rsidRPr="001A678B" w:rsidTr="001A678B"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78B" w:rsidRPr="001A678B" w:rsidRDefault="001A678B" w:rsidP="001A678B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A678B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Оборудование для развития крупной моторики</w:t>
            </w:r>
          </w:p>
        </w:tc>
        <w:tc>
          <w:tcPr>
            <w:tcW w:w="1994" w:type="dxa"/>
          </w:tcPr>
          <w:p w:rsidR="001A678B" w:rsidRPr="001A678B" w:rsidRDefault="001A678B" w:rsidP="001A678B">
            <w:pPr>
              <w:jc w:val="center"/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4</w:t>
            </w:r>
          </w:p>
        </w:tc>
      </w:tr>
      <w:tr w:rsidR="001A678B" w:rsidRPr="001A678B" w:rsidTr="001A678B"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78B" w:rsidRPr="001A678B" w:rsidRDefault="001A678B" w:rsidP="001A678B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b/>
                <w:spacing w:val="3"/>
              </w:rPr>
            </w:pPr>
            <w:r w:rsidRPr="001A678B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t>Оценка психолого-педагогических условий социально</w:t>
            </w:r>
            <w:r w:rsidRPr="001A678B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softHyphen/>
              <w:t>-личностного развития ребенка в процессе организации деятельности по речевому развитию:</w:t>
            </w:r>
          </w:p>
        </w:tc>
        <w:tc>
          <w:tcPr>
            <w:tcW w:w="1994" w:type="dxa"/>
          </w:tcPr>
          <w:p w:rsidR="001A678B" w:rsidRPr="001A678B" w:rsidRDefault="001A678B" w:rsidP="001A678B">
            <w:pPr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Средний балл</w:t>
            </w:r>
          </w:p>
          <w:p w:rsidR="001A678B" w:rsidRPr="001A678B" w:rsidRDefault="001A678B" w:rsidP="001A678B">
            <w:pPr>
              <w:jc w:val="center"/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4</w:t>
            </w:r>
          </w:p>
        </w:tc>
      </w:tr>
      <w:tr w:rsidR="001A678B" w:rsidRPr="001A678B" w:rsidTr="001A678B"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78B" w:rsidRPr="001A678B" w:rsidRDefault="001A678B" w:rsidP="001A678B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A678B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Книги и иллюстрации</w:t>
            </w:r>
          </w:p>
        </w:tc>
        <w:tc>
          <w:tcPr>
            <w:tcW w:w="1994" w:type="dxa"/>
          </w:tcPr>
          <w:p w:rsidR="001A678B" w:rsidRPr="001A678B" w:rsidRDefault="001A678B" w:rsidP="001A678B">
            <w:pPr>
              <w:jc w:val="center"/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4</w:t>
            </w:r>
          </w:p>
        </w:tc>
      </w:tr>
      <w:tr w:rsidR="001A678B" w:rsidRPr="001A678B" w:rsidTr="001A678B"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78B" w:rsidRPr="001A678B" w:rsidRDefault="001A678B" w:rsidP="001A678B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A678B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Стимулирование общения между детьми</w:t>
            </w:r>
          </w:p>
        </w:tc>
        <w:tc>
          <w:tcPr>
            <w:tcW w:w="1994" w:type="dxa"/>
          </w:tcPr>
          <w:p w:rsidR="001A678B" w:rsidRPr="001A678B" w:rsidRDefault="001A678B" w:rsidP="001A678B">
            <w:pPr>
              <w:jc w:val="center"/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4</w:t>
            </w:r>
          </w:p>
        </w:tc>
      </w:tr>
      <w:tr w:rsidR="001A678B" w:rsidRPr="001A678B" w:rsidTr="001A678B"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78B" w:rsidRPr="001A678B" w:rsidRDefault="001A678B" w:rsidP="001A678B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A678B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Использование речи для развития мыслительных процессов</w:t>
            </w:r>
          </w:p>
        </w:tc>
        <w:tc>
          <w:tcPr>
            <w:tcW w:w="1994" w:type="dxa"/>
          </w:tcPr>
          <w:p w:rsidR="001A678B" w:rsidRPr="001A678B" w:rsidRDefault="001A678B" w:rsidP="001A678B">
            <w:pPr>
              <w:jc w:val="center"/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3</w:t>
            </w:r>
          </w:p>
        </w:tc>
      </w:tr>
      <w:tr w:rsidR="001A678B" w:rsidRPr="001A678B" w:rsidTr="001A678B"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78B" w:rsidRPr="001A678B" w:rsidRDefault="001A678B" w:rsidP="001A678B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A678B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Повседневное использование речи</w:t>
            </w:r>
          </w:p>
        </w:tc>
        <w:tc>
          <w:tcPr>
            <w:tcW w:w="1994" w:type="dxa"/>
          </w:tcPr>
          <w:p w:rsidR="001A678B" w:rsidRPr="001A678B" w:rsidRDefault="001A678B" w:rsidP="001A678B">
            <w:pPr>
              <w:jc w:val="center"/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5</w:t>
            </w:r>
          </w:p>
        </w:tc>
      </w:tr>
      <w:tr w:rsidR="001A678B" w:rsidRPr="001A678B" w:rsidTr="001A678B"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78B" w:rsidRPr="001A678B" w:rsidRDefault="001A678B" w:rsidP="001A678B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b/>
                <w:spacing w:val="3"/>
              </w:rPr>
            </w:pPr>
            <w:r w:rsidRPr="001A678B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t>Оценка психолого-педагогических условий социально-</w:t>
            </w:r>
            <w:r w:rsidRPr="001A678B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softHyphen/>
              <w:t>личностного развития ребенка в процессе организации деятельности по социально- коммуникативному развитию:</w:t>
            </w:r>
          </w:p>
        </w:tc>
        <w:tc>
          <w:tcPr>
            <w:tcW w:w="1994" w:type="dxa"/>
          </w:tcPr>
          <w:p w:rsidR="001A678B" w:rsidRPr="001A678B" w:rsidRDefault="001A678B" w:rsidP="001A678B">
            <w:pPr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Средний балл</w:t>
            </w:r>
          </w:p>
          <w:p w:rsidR="001A678B" w:rsidRPr="001A678B" w:rsidRDefault="001A678B" w:rsidP="001A678B">
            <w:pPr>
              <w:jc w:val="center"/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3,8</w:t>
            </w:r>
          </w:p>
        </w:tc>
      </w:tr>
      <w:tr w:rsidR="001A678B" w:rsidRPr="001A678B" w:rsidTr="001A678B"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78B" w:rsidRPr="001A678B" w:rsidRDefault="001A678B" w:rsidP="001A678B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A678B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Ролевые игры</w:t>
            </w:r>
          </w:p>
        </w:tc>
        <w:tc>
          <w:tcPr>
            <w:tcW w:w="1994" w:type="dxa"/>
          </w:tcPr>
          <w:p w:rsidR="001A678B" w:rsidRPr="001A678B" w:rsidRDefault="001A678B" w:rsidP="001A678B">
            <w:pPr>
              <w:jc w:val="center"/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4</w:t>
            </w:r>
          </w:p>
        </w:tc>
      </w:tr>
      <w:tr w:rsidR="001A678B" w:rsidRPr="001A678B" w:rsidTr="001A678B"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78B" w:rsidRPr="001A678B" w:rsidRDefault="001A678B" w:rsidP="001A678B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A678B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Содействие принятию многообразия</w:t>
            </w:r>
          </w:p>
        </w:tc>
        <w:tc>
          <w:tcPr>
            <w:tcW w:w="1994" w:type="dxa"/>
          </w:tcPr>
          <w:p w:rsidR="001A678B" w:rsidRPr="001A678B" w:rsidRDefault="001A678B" w:rsidP="001A678B">
            <w:pPr>
              <w:jc w:val="center"/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4</w:t>
            </w:r>
          </w:p>
        </w:tc>
      </w:tr>
      <w:tr w:rsidR="001A678B" w:rsidRPr="001A678B" w:rsidTr="001A678B"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78B" w:rsidRPr="001A678B" w:rsidRDefault="001A678B" w:rsidP="001A678B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A678B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lastRenderedPageBreak/>
              <w:t>Взаимодействие детей друг с другом</w:t>
            </w:r>
          </w:p>
        </w:tc>
        <w:tc>
          <w:tcPr>
            <w:tcW w:w="1994" w:type="dxa"/>
          </w:tcPr>
          <w:p w:rsidR="001A678B" w:rsidRPr="001A678B" w:rsidRDefault="001A678B" w:rsidP="001A678B">
            <w:pPr>
              <w:jc w:val="center"/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3</w:t>
            </w:r>
          </w:p>
        </w:tc>
      </w:tr>
      <w:tr w:rsidR="001A678B" w:rsidRPr="001A678B" w:rsidTr="001A678B"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78B" w:rsidRPr="001A678B" w:rsidRDefault="001A678B" w:rsidP="001A678B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A678B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Свободная игра</w:t>
            </w:r>
          </w:p>
        </w:tc>
        <w:tc>
          <w:tcPr>
            <w:tcW w:w="1994" w:type="dxa"/>
          </w:tcPr>
          <w:p w:rsidR="001A678B" w:rsidRPr="001A678B" w:rsidRDefault="001A678B" w:rsidP="001A678B">
            <w:pPr>
              <w:jc w:val="center"/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4</w:t>
            </w:r>
          </w:p>
        </w:tc>
      </w:tr>
      <w:tr w:rsidR="001A678B" w:rsidRPr="001A678B" w:rsidTr="001A678B"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78B" w:rsidRPr="001A678B" w:rsidRDefault="001A678B" w:rsidP="001A678B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A678B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Групповые занятия</w:t>
            </w:r>
          </w:p>
        </w:tc>
        <w:tc>
          <w:tcPr>
            <w:tcW w:w="1994" w:type="dxa"/>
          </w:tcPr>
          <w:p w:rsidR="001A678B" w:rsidRPr="001A678B" w:rsidRDefault="001A678B" w:rsidP="001A678B">
            <w:pPr>
              <w:jc w:val="center"/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4</w:t>
            </w:r>
          </w:p>
        </w:tc>
      </w:tr>
      <w:tr w:rsidR="001A678B" w:rsidRPr="001A678B" w:rsidTr="001A678B"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78B" w:rsidRPr="001A678B" w:rsidRDefault="001A678B" w:rsidP="001A678B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b/>
                <w:spacing w:val="3"/>
              </w:rPr>
            </w:pPr>
            <w:r w:rsidRPr="001A678B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t>Оценка психолого-педагогических условий социально</w:t>
            </w:r>
            <w:r w:rsidRPr="001A678B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softHyphen/>
              <w:t>-личностного развития ребенка в процессе организации деятельности по художественно – эстетическому развитию:</w:t>
            </w:r>
          </w:p>
        </w:tc>
        <w:tc>
          <w:tcPr>
            <w:tcW w:w="1994" w:type="dxa"/>
          </w:tcPr>
          <w:p w:rsidR="001A678B" w:rsidRPr="001A678B" w:rsidRDefault="001A678B" w:rsidP="001A678B">
            <w:pPr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Средний балл</w:t>
            </w:r>
          </w:p>
          <w:p w:rsidR="001A678B" w:rsidRPr="001A678B" w:rsidRDefault="001A678B" w:rsidP="001A678B">
            <w:pPr>
              <w:rPr>
                <w:rFonts w:ascii="Times New Roman" w:hAnsi="Times New Roman" w:cs="Times New Roman"/>
              </w:rPr>
            </w:pPr>
          </w:p>
          <w:p w:rsidR="001A678B" w:rsidRPr="001A678B" w:rsidRDefault="001A678B" w:rsidP="001A678B">
            <w:pPr>
              <w:jc w:val="center"/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4</w:t>
            </w:r>
          </w:p>
        </w:tc>
      </w:tr>
      <w:tr w:rsidR="001A678B" w:rsidRPr="001A678B" w:rsidTr="001A678B"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78B" w:rsidRPr="001A678B" w:rsidRDefault="001A678B" w:rsidP="001A678B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A678B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Искусство</w:t>
            </w:r>
          </w:p>
        </w:tc>
        <w:tc>
          <w:tcPr>
            <w:tcW w:w="1994" w:type="dxa"/>
          </w:tcPr>
          <w:p w:rsidR="001A678B" w:rsidRPr="001A678B" w:rsidRDefault="001A678B" w:rsidP="001A678B">
            <w:pPr>
              <w:jc w:val="center"/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4</w:t>
            </w:r>
          </w:p>
        </w:tc>
      </w:tr>
      <w:tr w:rsidR="001A678B" w:rsidRPr="001A678B" w:rsidTr="001A678B"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78B" w:rsidRPr="001A678B" w:rsidRDefault="001A678B" w:rsidP="001A678B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A678B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Музыка/движение</w:t>
            </w:r>
          </w:p>
        </w:tc>
        <w:tc>
          <w:tcPr>
            <w:tcW w:w="1994" w:type="dxa"/>
          </w:tcPr>
          <w:p w:rsidR="001A678B" w:rsidRPr="001A678B" w:rsidRDefault="001A678B" w:rsidP="001A678B">
            <w:pPr>
              <w:jc w:val="center"/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5</w:t>
            </w:r>
          </w:p>
        </w:tc>
      </w:tr>
      <w:tr w:rsidR="001A678B" w:rsidRPr="001A678B" w:rsidTr="001A678B"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78B" w:rsidRPr="001A678B" w:rsidRDefault="001A678B" w:rsidP="001A678B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A678B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Кубики</w:t>
            </w:r>
          </w:p>
        </w:tc>
        <w:tc>
          <w:tcPr>
            <w:tcW w:w="1994" w:type="dxa"/>
          </w:tcPr>
          <w:p w:rsidR="001A678B" w:rsidRPr="001A678B" w:rsidRDefault="001A678B" w:rsidP="001A678B">
            <w:pPr>
              <w:jc w:val="center"/>
              <w:rPr>
                <w:rFonts w:ascii="Times New Roman" w:hAnsi="Times New Roman" w:cs="Times New Roman"/>
              </w:rPr>
            </w:pPr>
            <w:r w:rsidRPr="001A678B">
              <w:rPr>
                <w:rFonts w:ascii="Times New Roman" w:hAnsi="Times New Roman" w:cs="Times New Roman"/>
              </w:rPr>
              <w:t>3</w:t>
            </w:r>
          </w:p>
        </w:tc>
      </w:tr>
    </w:tbl>
    <w:p w:rsidR="009A48BF" w:rsidRPr="009616D4" w:rsidRDefault="009A48BF" w:rsidP="00EB68E2">
      <w:pPr>
        <w:pStyle w:val="a4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  <w:r w:rsidRPr="009616D4">
        <w:rPr>
          <w:rFonts w:ascii="Times New Roman" w:hAnsi="Times New Roman"/>
          <w:b/>
          <w:sz w:val="24"/>
          <w:szCs w:val="24"/>
        </w:rPr>
        <w:t>Развивающая предметно-пространственная среда</w:t>
      </w:r>
    </w:p>
    <w:p w:rsidR="003B5369" w:rsidRDefault="003B5369" w:rsidP="004D0E18">
      <w:pPr>
        <w:pStyle w:val="a4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Развивающая предметно-пространственная среда групп в детском саду</w:t>
      </w:r>
      <w:r w:rsidR="005F5938" w:rsidRPr="006A2E7C">
        <w:rPr>
          <w:rFonts w:ascii="Times New Roman" w:hAnsi="Times New Roman"/>
          <w:sz w:val="24"/>
          <w:szCs w:val="24"/>
        </w:rPr>
        <w:t xml:space="preserve"> </w:t>
      </w:r>
      <w:r w:rsidRPr="006A2E7C">
        <w:rPr>
          <w:rFonts w:ascii="Times New Roman" w:hAnsi="Times New Roman"/>
          <w:sz w:val="24"/>
          <w:szCs w:val="24"/>
        </w:rPr>
        <w:t xml:space="preserve">создается в соответствии с требованиями к построению развивающей предметно- пространственной среды и принципами ФГОС ДО: содержательно-насыщенна, трансформируема, полифункциональна, вариативна, доступна и безопасна. РППС организована в виде разграниченных зон, оснащенных достаточным количеством развивающего материала.    </w:t>
      </w:r>
      <w:r w:rsidR="00B02945" w:rsidRPr="006A2E7C">
        <w:rPr>
          <w:rFonts w:ascii="Times New Roman" w:hAnsi="Times New Roman"/>
          <w:sz w:val="24"/>
          <w:szCs w:val="24"/>
        </w:rPr>
        <w:t>Развивающая предметно-пространственная среда</w:t>
      </w:r>
      <w:r w:rsidRPr="006A2E7C">
        <w:rPr>
          <w:rFonts w:ascii="Times New Roman" w:hAnsi="Times New Roman"/>
          <w:sz w:val="24"/>
          <w:szCs w:val="24"/>
        </w:rPr>
        <w:t xml:space="preserve"> создана с учетом возрастных возможностей детей, </w:t>
      </w:r>
      <w:r w:rsidR="005F5938" w:rsidRPr="006A2E7C">
        <w:rPr>
          <w:rFonts w:ascii="Times New Roman" w:hAnsi="Times New Roman"/>
          <w:sz w:val="24"/>
          <w:szCs w:val="24"/>
        </w:rPr>
        <w:t xml:space="preserve">индивидуальным особенностям детей, </w:t>
      </w:r>
      <w:r w:rsidRPr="006A2E7C">
        <w:rPr>
          <w:rFonts w:ascii="Times New Roman" w:hAnsi="Times New Roman"/>
          <w:sz w:val="24"/>
          <w:szCs w:val="24"/>
        </w:rPr>
        <w:t xml:space="preserve">зарождающихся половых склонностей и интересов и конструируется таким образом, чтобы ребенок в течении дня мог найти для себя увлекательное дело, занятие. </w:t>
      </w:r>
    </w:p>
    <w:p w:rsidR="004D0E18" w:rsidRDefault="003E2E47" w:rsidP="004D0E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6D791D56">
        <w:rPr>
          <w:rFonts w:ascii="Times New Roman" w:hAnsi="Times New Roman" w:cs="Times New Roman"/>
          <w:sz w:val="24"/>
          <w:szCs w:val="24"/>
        </w:rPr>
        <w:t xml:space="preserve">Мобильная мебель и яркие, красочные ширмы-трансформеры способствуют зонированию пространства для создания полифункциональной развивающей предметно-пространственной среды в группах, с учетом гендерных различий - интересов мальчиков и девочек в игре, продуктивной деятельности, индивидуальных особенностей воспитанников. </w:t>
      </w:r>
    </w:p>
    <w:p w:rsidR="003E2E47" w:rsidRPr="006E7F3C" w:rsidRDefault="009616D4" w:rsidP="004D0E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E47" w:rsidRPr="6D791D56">
        <w:rPr>
          <w:rFonts w:ascii="Times New Roman" w:hAnsi="Times New Roman" w:cs="Times New Roman"/>
          <w:sz w:val="24"/>
          <w:szCs w:val="24"/>
        </w:rPr>
        <w:t xml:space="preserve">В течение года обновляется содержание игрушками для сюжетно-ролевых игр, для конструктивной деятельности – наборами LEGO «Робототехника» и оборудованием к ним. Приобретен познавательно - исследовательский комплекс “Наураша”, интерактивная песочница, </w:t>
      </w:r>
      <w:r w:rsidR="00C61F79" w:rsidRPr="6D791D56">
        <w:rPr>
          <w:rFonts w:ascii="Times New Roman" w:hAnsi="Times New Roman" w:cs="Times New Roman"/>
          <w:sz w:val="24"/>
          <w:szCs w:val="24"/>
        </w:rPr>
        <w:t>интерактивный</w:t>
      </w:r>
      <w:r w:rsidR="003E2E47" w:rsidRPr="6D791D56">
        <w:rPr>
          <w:rFonts w:ascii="Times New Roman" w:hAnsi="Times New Roman" w:cs="Times New Roman"/>
          <w:sz w:val="24"/>
          <w:szCs w:val="24"/>
        </w:rPr>
        <w:t xml:space="preserve"> комплекс “Колибри”. В процессе игры у детей развивается логическое мышление, мелкая моторика, коммуникативные навыки, пространственная ориентация и умение создавать алгоритм. Для внедрения инновационных технологий и решения образовательных задач в развитии дошкольников имеются интерактивные доски и программное обеспечение.</w:t>
      </w:r>
    </w:p>
    <w:p w:rsidR="004D0E18" w:rsidRDefault="003E2E47" w:rsidP="004D0E18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6D791D56">
        <w:rPr>
          <w:rFonts w:ascii="Times New Roman" w:hAnsi="Times New Roman" w:cs="Times New Roman"/>
          <w:sz w:val="24"/>
          <w:szCs w:val="24"/>
        </w:rPr>
        <w:t xml:space="preserve">Безопасная, современная физкультурно-оздоровительная среда физкультурного зала - разнообразные физкультурные и спортивно-игровые пособия (обручи, гимнастические ленты, мячи, мешочки для метания) повышают интерес детей к выполнению различных движений, ведут к увеличению интенсивности двигательной активности.  </w:t>
      </w:r>
    </w:p>
    <w:p w:rsidR="003E2E47" w:rsidRPr="003E2E47" w:rsidRDefault="003E2E47" w:rsidP="004D0E18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6D791D56">
        <w:rPr>
          <w:rFonts w:ascii="Times New Roman" w:hAnsi="Times New Roman" w:cs="Times New Roman"/>
          <w:sz w:val="24"/>
          <w:szCs w:val="24"/>
        </w:rPr>
        <w:t>Для занятий с детьми по музыке и пению имеется электронное пианино «Yamaha». Современный интерьер музыкального зала располагает детей к позитивному эмоциональному настрою, способствует р</w:t>
      </w:r>
      <w:r>
        <w:rPr>
          <w:rFonts w:ascii="Times New Roman" w:hAnsi="Times New Roman" w:cs="Times New Roman"/>
          <w:sz w:val="24"/>
          <w:szCs w:val="24"/>
        </w:rPr>
        <w:t>аскрытию творческих способностей.</w:t>
      </w:r>
    </w:p>
    <w:p w:rsidR="003E2E47" w:rsidRPr="006A2E7C" w:rsidRDefault="003B5369" w:rsidP="004D0E18">
      <w:pPr>
        <w:pStyle w:val="a4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В каждой возрастной группе созданы «центры», которые содержат в себе познавательный и развивающих материал, в соответствии с возрастом детей. В группах</w:t>
      </w:r>
      <w:r w:rsidR="00B02945" w:rsidRPr="006A2E7C">
        <w:rPr>
          <w:rFonts w:ascii="Times New Roman" w:hAnsi="Times New Roman"/>
          <w:sz w:val="24"/>
          <w:szCs w:val="24"/>
        </w:rPr>
        <w:t xml:space="preserve"> выделено преимущественно центры</w:t>
      </w:r>
      <w:r w:rsidRPr="006A2E7C">
        <w:rPr>
          <w:rFonts w:ascii="Times New Roman" w:hAnsi="Times New Roman"/>
          <w:sz w:val="24"/>
          <w:szCs w:val="24"/>
        </w:rPr>
        <w:t xml:space="preserve"> активности: «</w:t>
      </w:r>
      <w:r w:rsidR="003E2E47">
        <w:rPr>
          <w:rFonts w:ascii="Times New Roman" w:hAnsi="Times New Roman"/>
          <w:sz w:val="24"/>
          <w:szCs w:val="24"/>
        </w:rPr>
        <w:t>Центр</w:t>
      </w:r>
      <w:r w:rsidRPr="006A2E7C">
        <w:rPr>
          <w:rFonts w:ascii="Times New Roman" w:hAnsi="Times New Roman"/>
          <w:sz w:val="24"/>
          <w:szCs w:val="24"/>
        </w:rPr>
        <w:t xml:space="preserve"> сюжетно – ролевой игры», «</w:t>
      </w:r>
      <w:r w:rsidR="003E2E47">
        <w:rPr>
          <w:rFonts w:ascii="Times New Roman" w:hAnsi="Times New Roman"/>
          <w:sz w:val="24"/>
          <w:szCs w:val="24"/>
        </w:rPr>
        <w:t>Центр музыкального развития»,</w:t>
      </w:r>
      <w:r w:rsidRPr="006A2E7C">
        <w:rPr>
          <w:rFonts w:ascii="Times New Roman" w:hAnsi="Times New Roman"/>
          <w:sz w:val="24"/>
          <w:szCs w:val="24"/>
        </w:rPr>
        <w:t xml:space="preserve"> «</w:t>
      </w:r>
      <w:r w:rsidR="003E2E47">
        <w:rPr>
          <w:rFonts w:ascii="Times New Roman" w:hAnsi="Times New Roman"/>
          <w:sz w:val="24"/>
          <w:szCs w:val="24"/>
        </w:rPr>
        <w:t>Центр</w:t>
      </w:r>
      <w:r w:rsidRPr="006A2E7C">
        <w:rPr>
          <w:rFonts w:ascii="Times New Roman" w:hAnsi="Times New Roman"/>
          <w:sz w:val="24"/>
          <w:szCs w:val="24"/>
        </w:rPr>
        <w:t xml:space="preserve"> природы и экспериментирования», «Речевой </w:t>
      </w:r>
      <w:r w:rsidR="003E2E47">
        <w:rPr>
          <w:rFonts w:ascii="Times New Roman" w:hAnsi="Times New Roman"/>
          <w:sz w:val="24"/>
          <w:szCs w:val="24"/>
        </w:rPr>
        <w:t>центр</w:t>
      </w:r>
      <w:r w:rsidRPr="006A2E7C">
        <w:rPr>
          <w:rFonts w:ascii="Times New Roman" w:hAnsi="Times New Roman"/>
          <w:sz w:val="24"/>
          <w:szCs w:val="24"/>
        </w:rPr>
        <w:t>», «</w:t>
      </w:r>
      <w:r w:rsidR="003E2E47">
        <w:rPr>
          <w:rFonts w:ascii="Times New Roman" w:hAnsi="Times New Roman"/>
          <w:sz w:val="24"/>
          <w:szCs w:val="24"/>
        </w:rPr>
        <w:t>Центр</w:t>
      </w:r>
      <w:r w:rsidRPr="006A2E7C">
        <w:rPr>
          <w:rFonts w:ascii="Times New Roman" w:hAnsi="Times New Roman"/>
          <w:sz w:val="24"/>
          <w:szCs w:val="24"/>
        </w:rPr>
        <w:t xml:space="preserve"> книги», «</w:t>
      </w:r>
      <w:r w:rsidR="003E2E47">
        <w:rPr>
          <w:rFonts w:ascii="Times New Roman" w:hAnsi="Times New Roman"/>
          <w:sz w:val="24"/>
          <w:szCs w:val="24"/>
        </w:rPr>
        <w:t>Центр</w:t>
      </w:r>
      <w:r w:rsidRPr="006A2E7C">
        <w:rPr>
          <w:rFonts w:ascii="Times New Roman" w:hAnsi="Times New Roman"/>
          <w:sz w:val="24"/>
          <w:szCs w:val="24"/>
        </w:rPr>
        <w:t xml:space="preserve"> творчества», «</w:t>
      </w:r>
      <w:r w:rsidR="003E2E47">
        <w:rPr>
          <w:rFonts w:ascii="Times New Roman" w:hAnsi="Times New Roman"/>
          <w:sz w:val="24"/>
          <w:szCs w:val="24"/>
        </w:rPr>
        <w:t>Центр</w:t>
      </w:r>
      <w:r w:rsidRPr="006A2E7C">
        <w:rPr>
          <w:rFonts w:ascii="Times New Roman" w:hAnsi="Times New Roman"/>
          <w:sz w:val="24"/>
          <w:szCs w:val="24"/>
        </w:rPr>
        <w:t xml:space="preserve"> театральной деятельности», «</w:t>
      </w:r>
      <w:r w:rsidR="003E2E47">
        <w:rPr>
          <w:rFonts w:ascii="Times New Roman" w:hAnsi="Times New Roman"/>
          <w:sz w:val="24"/>
          <w:szCs w:val="24"/>
        </w:rPr>
        <w:t xml:space="preserve">Центр </w:t>
      </w:r>
      <w:r w:rsidRPr="006A2E7C">
        <w:rPr>
          <w:rFonts w:ascii="Times New Roman" w:hAnsi="Times New Roman"/>
          <w:sz w:val="24"/>
          <w:szCs w:val="24"/>
        </w:rPr>
        <w:t>России</w:t>
      </w:r>
      <w:r w:rsidR="00B02945" w:rsidRPr="006A2E7C">
        <w:rPr>
          <w:rFonts w:ascii="Times New Roman" w:hAnsi="Times New Roman"/>
          <w:sz w:val="24"/>
          <w:szCs w:val="24"/>
        </w:rPr>
        <w:t xml:space="preserve"> и Якутии</w:t>
      </w:r>
      <w:r w:rsidRPr="006A2E7C">
        <w:rPr>
          <w:rFonts w:ascii="Times New Roman" w:hAnsi="Times New Roman"/>
          <w:sz w:val="24"/>
          <w:szCs w:val="24"/>
        </w:rPr>
        <w:t>», «</w:t>
      </w:r>
      <w:r w:rsidR="003E2E47">
        <w:rPr>
          <w:rFonts w:ascii="Times New Roman" w:hAnsi="Times New Roman"/>
          <w:sz w:val="24"/>
          <w:szCs w:val="24"/>
        </w:rPr>
        <w:t>Центр</w:t>
      </w:r>
      <w:r w:rsidRPr="006A2E7C">
        <w:rPr>
          <w:rFonts w:ascii="Times New Roman" w:hAnsi="Times New Roman"/>
          <w:sz w:val="24"/>
          <w:szCs w:val="24"/>
        </w:rPr>
        <w:t xml:space="preserve"> конструктивной деятельности», «</w:t>
      </w:r>
      <w:r w:rsidR="003E2E47">
        <w:rPr>
          <w:rFonts w:ascii="Times New Roman" w:hAnsi="Times New Roman"/>
          <w:sz w:val="24"/>
          <w:szCs w:val="24"/>
        </w:rPr>
        <w:t>Центр</w:t>
      </w:r>
      <w:r w:rsidRPr="006A2E7C">
        <w:rPr>
          <w:rFonts w:ascii="Times New Roman" w:hAnsi="Times New Roman"/>
          <w:sz w:val="24"/>
          <w:szCs w:val="24"/>
        </w:rPr>
        <w:t xml:space="preserve"> физического</w:t>
      </w:r>
      <w:r w:rsidR="003E2E47">
        <w:rPr>
          <w:rFonts w:ascii="Times New Roman" w:hAnsi="Times New Roman"/>
          <w:sz w:val="24"/>
          <w:szCs w:val="24"/>
        </w:rPr>
        <w:t xml:space="preserve"> развития»,</w:t>
      </w:r>
      <w:r w:rsidR="00056EE8" w:rsidRPr="006A2E7C">
        <w:rPr>
          <w:rFonts w:ascii="Times New Roman" w:hAnsi="Times New Roman"/>
          <w:sz w:val="24"/>
          <w:szCs w:val="24"/>
        </w:rPr>
        <w:t xml:space="preserve"> «</w:t>
      </w:r>
      <w:r w:rsidR="003E2E47">
        <w:rPr>
          <w:rFonts w:ascii="Times New Roman" w:hAnsi="Times New Roman"/>
          <w:sz w:val="24"/>
          <w:szCs w:val="24"/>
        </w:rPr>
        <w:t>Центр</w:t>
      </w:r>
      <w:r w:rsidR="00056EE8" w:rsidRPr="006A2E7C">
        <w:rPr>
          <w:rFonts w:ascii="Times New Roman" w:hAnsi="Times New Roman"/>
          <w:sz w:val="24"/>
          <w:szCs w:val="24"/>
        </w:rPr>
        <w:t xml:space="preserve"> безопасности дорожного движения»</w:t>
      </w:r>
      <w:r w:rsidR="00B02945" w:rsidRPr="006A2E7C">
        <w:rPr>
          <w:rFonts w:ascii="Times New Roman" w:hAnsi="Times New Roman"/>
          <w:sz w:val="24"/>
          <w:szCs w:val="24"/>
        </w:rPr>
        <w:t>, во всех группах имею</w:t>
      </w:r>
      <w:r w:rsidR="003E2E47">
        <w:rPr>
          <w:rFonts w:ascii="Times New Roman" w:hAnsi="Times New Roman"/>
          <w:sz w:val="24"/>
          <w:szCs w:val="24"/>
        </w:rPr>
        <w:t>тся «Центр</w:t>
      </w:r>
      <w:r w:rsidR="00B02945" w:rsidRPr="006A2E7C">
        <w:rPr>
          <w:rFonts w:ascii="Times New Roman" w:hAnsi="Times New Roman"/>
          <w:sz w:val="24"/>
          <w:szCs w:val="24"/>
        </w:rPr>
        <w:t xml:space="preserve"> уединения».</w:t>
      </w:r>
    </w:p>
    <w:p w:rsidR="003B5369" w:rsidRPr="006A2E7C" w:rsidRDefault="003B5369" w:rsidP="004D0E18">
      <w:pPr>
        <w:pStyle w:val="a4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 xml:space="preserve">Мебель и игровое оборудование подобраны с учетом санитарных и психолого-педагогических требований. В группах созданы условия для самостоятельной, художественной, творческой, театрализованной, двигательной деятельности. В оформлении детского сада использованы работы, изготовленные в совместной деятельности педагогов с детьми. </w:t>
      </w:r>
    </w:p>
    <w:p w:rsidR="004F19FD" w:rsidRPr="006A2E7C" w:rsidRDefault="004F19FD" w:rsidP="009616D4">
      <w:pPr>
        <w:pStyle w:val="Default"/>
        <w:ind w:firstLine="567"/>
        <w:jc w:val="both"/>
      </w:pPr>
      <w:r w:rsidRPr="006A2E7C">
        <w:t xml:space="preserve">В каждой возрастной группе детского сада оборудованы центры активности, где размещаются материалы для всех видов деятельности: игровой, изобразительной, музыкальной, театрализованной, двигательной. </w:t>
      </w:r>
    </w:p>
    <w:p w:rsidR="003F5204" w:rsidRPr="006A2E7C" w:rsidRDefault="004F19FD" w:rsidP="009616D4">
      <w:pPr>
        <w:pStyle w:val="Default"/>
        <w:ind w:firstLine="567"/>
        <w:jc w:val="both"/>
      </w:pPr>
      <w:r w:rsidRPr="006A2E7C">
        <w:lastRenderedPageBreak/>
        <w:t>Организация развивающей предметно пространственной среды в групповых помещениях направлена на комплексное развитие личности каждого воспитанника, учитывая его возрастные, половые и индивидуальные потребности.</w:t>
      </w:r>
    </w:p>
    <w:p w:rsidR="004F19FD" w:rsidRPr="006A2E7C" w:rsidRDefault="003F5204" w:rsidP="009616D4">
      <w:pPr>
        <w:pStyle w:val="Default"/>
        <w:ind w:firstLine="567"/>
        <w:jc w:val="both"/>
      </w:pPr>
      <w:r w:rsidRPr="006A2E7C">
        <w:t>Дети-инвалиды и лица с ОВЗ могут участвовать в образовательном процессе на общих основания</w:t>
      </w:r>
      <w:r w:rsidR="00957C7A" w:rsidRPr="006A2E7C">
        <w:t>х, в том числе с имеющимся в детском саду</w:t>
      </w:r>
      <w:r w:rsidR="008A5ACB">
        <w:t xml:space="preserve"> оборудованием. </w:t>
      </w:r>
    </w:p>
    <w:p w:rsidR="003B5369" w:rsidRPr="006A2E7C" w:rsidRDefault="003B5369" w:rsidP="009616D4">
      <w:pPr>
        <w:pStyle w:val="a4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 xml:space="preserve">На территории </w:t>
      </w:r>
      <w:r w:rsidR="00D66013" w:rsidRPr="006A2E7C">
        <w:rPr>
          <w:rFonts w:ascii="Times New Roman" w:hAnsi="Times New Roman"/>
          <w:sz w:val="24"/>
          <w:szCs w:val="24"/>
        </w:rPr>
        <w:t>детского сада имеются «Экологическая тропа</w:t>
      </w:r>
      <w:r w:rsidRPr="006A2E7C">
        <w:rPr>
          <w:rFonts w:ascii="Times New Roman" w:hAnsi="Times New Roman"/>
          <w:sz w:val="24"/>
          <w:szCs w:val="24"/>
        </w:rPr>
        <w:t>»</w:t>
      </w:r>
      <w:r w:rsidR="00D66013" w:rsidRPr="006A2E7C">
        <w:rPr>
          <w:rFonts w:ascii="Times New Roman" w:hAnsi="Times New Roman"/>
          <w:sz w:val="24"/>
          <w:szCs w:val="24"/>
        </w:rPr>
        <w:t xml:space="preserve">, метеоплощадка, </w:t>
      </w:r>
      <w:r w:rsidR="004D0E18">
        <w:rPr>
          <w:rFonts w:ascii="Times New Roman" w:hAnsi="Times New Roman"/>
          <w:sz w:val="24"/>
          <w:szCs w:val="24"/>
        </w:rPr>
        <w:t>огород, о</w:t>
      </w:r>
      <w:r w:rsidR="008A5ACB">
        <w:rPr>
          <w:rFonts w:ascii="Times New Roman" w:hAnsi="Times New Roman"/>
          <w:sz w:val="24"/>
          <w:szCs w:val="24"/>
        </w:rPr>
        <w:t>борудован центр ПДД.</w:t>
      </w:r>
    </w:p>
    <w:p w:rsidR="00D50808" w:rsidRDefault="003B5369" w:rsidP="009616D4">
      <w:pPr>
        <w:pStyle w:val="a4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 xml:space="preserve">На территории детского сада имеется спортивная площадка – это место для организации различных физических упражнений и подвижных игр на воздухе, которые укрепляют здоровье детей, повышает их работоспособность. А также оказывает положительное влияние на эмоциональное состояние детей. Это пространство представляет детям естественные условия для того, чтобы побегать, попрыгать, подвигаться без всяких ограничений. </w:t>
      </w:r>
    </w:p>
    <w:p w:rsidR="008A5ACB" w:rsidRPr="000B7901" w:rsidRDefault="003B5369" w:rsidP="004D0E18">
      <w:pPr>
        <w:pStyle w:val="a4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8A5ACB">
        <w:rPr>
          <w:rFonts w:ascii="Times New Roman" w:hAnsi="Times New Roman"/>
          <w:b/>
          <w:sz w:val="24"/>
          <w:szCs w:val="24"/>
        </w:rPr>
        <w:t>Выводы и предложения:</w:t>
      </w:r>
      <w:r w:rsidRPr="008A5ACB">
        <w:rPr>
          <w:rFonts w:ascii="Times New Roman" w:hAnsi="Times New Roman"/>
          <w:sz w:val="24"/>
          <w:szCs w:val="24"/>
        </w:rPr>
        <w:t xml:space="preserve"> </w:t>
      </w:r>
      <w:r w:rsidRPr="006A2E7C"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. Следует продолжать совершенствовать работу по созданию благоприятных условий для организации образовательного процесса. В следующем учебном году необходимо пополнить оборудование и атрибуты для организации самостоятельной игровой деятельности детей. </w:t>
      </w:r>
    </w:p>
    <w:p w:rsidR="00EB3F4A" w:rsidRPr="009616D4" w:rsidRDefault="0019226E" w:rsidP="00EB6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Информационно</w:t>
      </w:r>
      <w:r w:rsidR="000B4CCF" w:rsidRPr="009616D4">
        <w:rPr>
          <w:rFonts w:ascii="Times New Roman" w:eastAsia="Calibri" w:hAnsi="Times New Roman" w:cs="Times New Roman"/>
          <w:b/>
          <w:sz w:val="24"/>
          <w:szCs w:val="24"/>
        </w:rPr>
        <w:t>-методическое обеспеч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ого процесса</w:t>
      </w:r>
      <w:r w:rsidR="000B4CCF" w:rsidRPr="009616D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B3F4A" w:rsidRPr="008A5ACB" w:rsidRDefault="00EB3F4A" w:rsidP="000B79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EEA">
        <w:rPr>
          <w:rFonts w:ascii="Times New Roman" w:hAnsi="Times New Roman" w:cs="Times New Roman"/>
          <w:bCs/>
          <w:sz w:val="24"/>
          <w:szCs w:val="24"/>
        </w:rPr>
        <w:t>Методический кабинет оснащен: учебно-методическими пособиями по основным направлениям развития и образования дошкольников, наглядно-дидактическими пособиями по всем образовательным областям. имеется недостаточное количество учебно-методических комплектов по основной образовательной программе дошкольного образования «</w:t>
      </w:r>
      <w:r w:rsidRPr="00524EEA">
        <w:rPr>
          <w:rFonts w:ascii="Times New Roman" w:hAnsi="Times New Roman" w:cs="Times New Roman"/>
          <w:bCs/>
          <w:iCs/>
          <w:sz w:val="24"/>
          <w:szCs w:val="24"/>
        </w:rPr>
        <w:t>Первые шаги», авторы составители Е.О.Смирнова, Л.Н.Галигузова, С.Ю. Мерещякова;</w:t>
      </w:r>
      <w:r w:rsidRPr="00524EE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24EEA">
        <w:rPr>
          <w:rFonts w:ascii="Times New Roman" w:hAnsi="Times New Roman" w:cs="Times New Roman"/>
          <w:bCs/>
          <w:iCs/>
          <w:sz w:val="24"/>
          <w:szCs w:val="24"/>
        </w:rPr>
        <w:t>«Мозаика» авторы-составители В.Ю. Белькович, Н.В. Гребенкина, ИА. Кильдышева.</w:t>
      </w:r>
    </w:p>
    <w:p w:rsidR="00EB3F4A" w:rsidRPr="009616D4" w:rsidRDefault="000B4CCF" w:rsidP="00EB68E2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16D4">
        <w:rPr>
          <w:rFonts w:ascii="Times New Roman" w:eastAsia="Calibri" w:hAnsi="Times New Roman" w:cs="Times New Roman"/>
          <w:b/>
          <w:sz w:val="24"/>
          <w:szCs w:val="24"/>
        </w:rPr>
        <w:t>Библиотечно-информационное обеспечение.</w:t>
      </w:r>
    </w:p>
    <w:p w:rsidR="00E4509A" w:rsidRPr="00EB3F4A" w:rsidRDefault="00EB3F4A" w:rsidP="00961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6D791D56">
        <w:rPr>
          <w:rFonts w:ascii="Times New Roman" w:hAnsi="Times New Roman" w:cs="Times New Roman"/>
          <w:sz w:val="24"/>
          <w:szCs w:val="24"/>
        </w:rPr>
        <w:t>В детском саду имеется фонд детской художественной и познавательной литературы во всех возрастных группах и методическом кабинете, подписные издания для дошкольного образования, электронные образовательные ресурсы – медиатека оздоровительного, развивающего, коррекционного направления. Имеется локальная сеть, выход в Интернет, электронная почта, функционирует сайт АН ДОО «Алмазик» с персональной страницей детского сад</w:t>
      </w:r>
      <w:r w:rsidR="00BA753D">
        <w:rPr>
          <w:rFonts w:ascii="Times New Roman" w:hAnsi="Times New Roman" w:cs="Times New Roman"/>
          <w:sz w:val="24"/>
          <w:szCs w:val="24"/>
        </w:rPr>
        <w:t>а (almazik.org).</w:t>
      </w:r>
      <w:r w:rsidRPr="6D791D56">
        <w:rPr>
          <w:rFonts w:ascii="Times New Roman" w:hAnsi="Times New Roman" w:cs="Times New Roman"/>
          <w:sz w:val="24"/>
          <w:szCs w:val="24"/>
        </w:rPr>
        <w:t xml:space="preserve"> На сайте размещена вся необходимая для родителей информация о </w:t>
      </w:r>
      <w:r>
        <w:rPr>
          <w:rFonts w:ascii="Times New Roman" w:hAnsi="Times New Roman" w:cs="Times New Roman"/>
          <w:sz w:val="24"/>
          <w:szCs w:val="24"/>
        </w:rPr>
        <w:t>содержании работы детского сада.</w:t>
      </w:r>
    </w:p>
    <w:p w:rsidR="00E4509A" w:rsidRPr="006A2E7C" w:rsidRDefault="00EB3F4A" w:rsidP="009616D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t xml:space="preserve">            </w:t>
      </w:r>
      <w:hyperlink r:id="rId9" w:history="1">
        <w:r w:rsidR="00E4509A" w:rsidRPr="00EB3F4A">
          <w:rPr>
            <w:rFonts w:ascii="Times New Roman" w:eastAsia="Calibri" w:hAnsi="Times New Roman" w:cs="Times New Roman"/>
            <w:color w:val="000000"/>
            <w:sz w:val="24"/>
            <w:szCs w:val="24"/>
          </w:rPr>
          <w:t>Интерактивная песочница</w:t>
        </w:r>
      </w:hyperlink>
      <w:r w:rsidR="00E4509A" w:rsidRPr="00EB3F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4509A" w:rsidRPr="006A2E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ликолепный уникальный автомат-аттракцион, где с помощью специального оборудования песок на игровом поле подсвечивается по–разному, в зависимости от толщины слоя. В результате получается довольно реалистичный ландшафт с полями, лесами, горами. В такой песочнице дети могут играть часами.</w:t>
      </w:r>
    </w:p>
    <w:p w:rsidR="007E22F4" w:rsidRPr="00EB3F4A" w:rsidRDefault="009616D4" w:rsidP="009616D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 xml:space="preserve">           </w:t>
      </w:r>
      <w:hyperlink r:id="rId10" w:history="1">
        <w:r w:rsidR="00E4509A" w:rsidRPr="009616D4">
          <w:rPr>
            <w:rFonts w:ascii="Times New Roman" w:eastAsia="Calibri" w:hAnsi="Times New Roman" w:cs="Times New Roman"/>
            <w:color w:val="000000"/>
            <w:sz w:val="24"/>
            <w:szCs w:val="24"/>
          </w:rPr>
          <w:t>Интерактивные доски</w:t>
        </w:r>
      </w:hyperlink>
      <w:r w:rsidR="00E4509A" w:rsidRPr="009616D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4509A" w:rsidRPr="006A2E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4509A" w:rsidRPr="006A2E7C">
        <w:rPr>
          <w:rFonts w:ascii="Times New Roman" w:eastAsia="Calibri" w:hAnsi="Times New Roman" w:cs="Times New Roman"/>
          <w:sz w:val="24"/>
          <w:szCs w:val="24"/>
        </w:rPr>
        <w:t>Это своего рода школьная «революция». Широчайшие возможности программного обеспечения позволяют любому грамотному, инициативному учителю планировать уникальные, динамичные, интереснейшие уроки с использованием богатейшей галереи иллюстраций, портретов, баз карт, графиков и формул. Кроме того, функция синхронизации доски с компьютером позволяет переводить информацию с доски в компьютерные файлы, сохранять их или распечатывать. Так же важным свойством интерактивных досок является качество изображения: хороший контраст, отсутствие бликов, возможность увеличивать размер шрифта. Все это благотвор</w:t>
      </w:r>
      <w:r w:rsidR="00EB3F4A">
        <w:rPr>
          <w:rFonts w:ascii="Times New Roman" w:eastAsia="Calibri" w:hAnsi="Times New Roman" w:cs="Times New Roman"/>
          <w:sz w:val="24"/>
          <w:szCs w:val="24"/>
        </w:rPr>
        <w:t>но влияет на зрение школьников.</w:t>
      </w:r>
    </w:p>
    <w:p w:rsidR="009616D4" w:rsidRDefault="00AF2170" w:rsidP="000B790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3F4A">
        <w:rPr>
          <w:rFonts w:ascii="Times New Roman" w:eastAsia="Calibri" w:hAnsi="Times New Roman" w:cs="Times New Roman"/>
          <w:b/>
          <w:sz w:val="24"/>
          <w:szCs w:val="24"/>
        </w:rPr>
        <w:t>Выводы и предложения:</w:t>
      </w:r>
      <w:r w:rsidRPr="00EB3F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2E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министративно-хозяйственная деятельность детского сада направлена на создание условий соответствия лицензионным программам, требованиям к развивающей среде, а также ожиданиям и потребностям детей, родителей, воспитателей, специалистов. Согласно требованиям, детский сад наполнен кухонным, прачечным, медицинским, физкультурным, техническим оборудованием, мебелью, дидактическим и игровым материалом. Анализ деятельности детского сада за 2020-2021 учебный год показал, что детский сад имеет стабильный уровень функционирования: </w:t>
      </w:r>
    </w:p>
    <w:p w:rsidR="009616D4" w:rsidRDefault="00AF2170" w:rsidP="000B790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2E7C">
        <w:rPr>
          <w:rFonts w:ascii="Times New Roman" w:eastAsia="Calibri" w:hAnsi="Times New Roman" w:cs="Times New Roman"/>
          <w:color w:val="000000"/>
          <w:sz w:val="24"/>
          <w:szCs w:val="24"/>
        </w:rPr>
        <w:t>- приведена в соответствии нормативно-правовая база;</w:t>
      </w:r>
    </w:p>
    <w:p w:rsidR="009616D4" w:rsidRDefault="00AF2170" w:rsidP="000B790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2E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положительные результаты освоения детьми образовательной программы; </w:t>
      </w:r>
    </w:p>
    <w:p w:rsidR="009616D4" w:rsidRDefault="00AF2170" w:rsidP="000B790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2E7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сложился сплоченный творческий коллектив. </w:t>
      </w:r>
    </w:p>
    <w:p w:rsidR="00AF2170" w:rsidRPr="006A2E7C" w:rsidRDefault="009616D4" w:rsidP="000B790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AF2170" w:rsidRPr="006A2E7C">
        <w:rPr>
          <w:rFonts w:ascii="Times New Roman" w:eastAsia="Calibri" w:hAnsi="Times New Roman" w:cs="Times New Roman"/>
          <w:color w:val="000000"/>
          <w:sz w:val="24"/>
          <w:szCs w:val="24"/>
        </w:rPr>
        <w:t>Для соответствия требованиям ФГОС ДО необходимо дополнить методический кабинет дидактическими материалами по различным образовательным областям, современное оборудование для проведения физкультурных занятий, пополнить РППС групп.</w:t>
      </w:r>
    </w:p>
    <w:p w:rsidR="009A48BF" w:rsidRPr="00EB3F4A" w:rsidRDefault="009D0FE3" w:rsidP="0019226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4A">
        <w:rPr>
          <w:rFonts w:ascii="Times New Roman" w:hAnsi="Times New Roman" w:cs="Times New Roman"/>
          <w:b/>
          <w:sz w:val="24"/>
          <w:szCs w:val="24"/>
        </w:rPr>
        <w:t>2.4. Взаимодействие с семьей: участие семьи в образовательной деятельности, удовлетворенность семьи образовательными услугами, индивидуальная поддержка развития детей в семье</w:t>
      </w:r>
    </w:p>
    <w:p w:rsidR="00EF5462" w:rsidRPr="006A2E7C" w:rsidRDefault="009616D4" w:rsidP="001922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F5462" w:rsidRPr="006A2E7C">
        <w:rPr>
          <w:rFonts w:ascii="Times New Roman" w:eastAsia="Times New Roman" w:hAnsi="Times New Roman" w:cs="Times New Roman"/>
          <w:sz w:val="24"/>
          <w:szCs w:val="24"/>
        </w:rPr>
        <w:t>Особое место в деятельности детского сада продолжает занимать работа с родителями</w:t>
      </w:r>
      <w:r w:rsidR="00EF5462">
        <w:rPr>
          <w:rFonts w:ascii="Times New Roman" w:eastAsia="Times New Roman" w:hAnsi="Times New Roman" w:cs="Times New Roman"/>
          <w:sz w:val="24"/>
          <w:szCs w:val="24"/>
        </w:rPr>
        <w:t xml:space="preserve"> (законными представителями) воспитанников.</w:t>
      </w:r>
      <w:r w:rsidR="00EF5462" w:rsidRPr="006A2E7C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с родителями коллектив детского сада строит на принципе сотрудничества. </w:t>
      </w:r>
    </w:p>
    <w:p w:rsidR="00EB3F4A" w:rsidRDefault="009616D4" w:rsidP="001922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F5462" w:rsidRPr="006A2E7C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детского сада и семьи, осуществляемое в разных формах работы, позволяет предоставлять родителям информацию педагогического содержания, повышать педагогическую компетентность родителей, участие их в работе детского сада. </w:t>
      </w:r>
    </w:p>
    <w:p w:rsidR="00EF5462" w:rsidRPr="009616D4" w:rsidRDefault="00EB3F4A" w:rsidP="001922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D4">
        <w:rPr>
          <w:rFonts w:ascii="Times New Roman" w:eastAsia="Calibri" w:hAnsi="Times New Roman" w:cs="Times New Roman"/>
          <w:b/>
          <w:sz w:val="24"/>
          <w:szCs w:val="24"/>
        </w:rPr>
        <w:t>Результативность работы с родителями</w:t>
      </w:r>
    </w:p>
    <w:p w:rsidR="00EB3F4A" w:rsidRPr="00467BD8" w:rsidRDefault="009616D4" w:rsidP="00192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B3F4A" w:rsidRPr="6D791D56">
        <w:rPr>
          <w:rFonts w:ascii="Times New Roman" w:hAnsi="Times New Roman" w:cs="Times New Roman"/>
          <w:sz w:val="24"/>
          <w:szCs w:val="24"/>
        </w:rPr>
        <w:t>Удовлетворенность родителей работой детского сада</w:t>
      </w:r>
      <w:r w:rsidR="0050567A">
        <w:rPr>
          <w:rFonts w:ascii="Times New Roman" w:hAnsi="Times New Roman" w:cs="Times New Roman"/>
          <w:sz w:val="24"/>
          <w:szCs w:val="24"/>
        </w:rPr>
        <w:t xml:space="preserve"> составляет 86</w:t>
      </w:r>
      <w:r w:rsidR="00BA1DCC">
        <w:rPr>
          <w:rFonts w:ascii="Times New Roman" w:hAnsi="Times New Roman" w:cs="Times New Roman"/>
          <w:sz w:val="24"/>
          <w:szCs w:val="24"/>
        </w:rPr>
        <w:t>%</w:t>
      </w:r>
    </w:p>
    <w:p w:rsidR="00EB3F4A" w:rsidRDefault="00EB3F4A" w:rsidP="00192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6D791D56">
        <w:rPr>
          <w:rFonts w:ascii="Times New Roman" w:hAnsi="Times New Roman" w:cs="Times New Roman"/>
          <w:sz w:val="24"/>
          <w:szCs w:val="24"/>
        </w:rPr>
        <w:t>Анке</w:t>
      </w:r>
      <w:r w:rsidR="0050567A">
        <w:rPr>
          <w:rFonts w:ascii="Times New Roman" w:hAnsi="Times New Roman" w:cs="Times New Roman"/>
          <w:sz w:val="24"/>
          <w:szCs w:val="24"/>
        </w:rPr>
        <w:t>тирование проводилось в мае 2022</w:t>
      </w:r>
      <w:r w:rsidRPr="6D791D56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pPr w:leftFromText="180" w:rightFromText="180" w:vertAnchor="text" w:horzAnchor="margin" w:tblpXSpec="center" w:tblpY="12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0"/>
        <w:gridCol w:w="1499"/>
        <w:gridCol w:w="1672"/>
      </w:tblGrid>
      <w:tr w:rsidR="00EB3F4A" w:rsidRPr="00467BD8" w:rsidTr="00EB3F4A">
        <w:trPr>
          <w:trHeight w:val="260"/>
        </w:trPr>
        <w:tc>
          <w:tcPr>
            <w:tcW w:w="7710" w:type="dxa"/>
          </w:tcPr>
          <w:p w:rsidR="00EB3F4A" w:rsidRPr="00467BD8" w:rsidRDefault="00EB3F4A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499" w:type="dxa"/>
          </w:tcPr>
          <w:p w:rsidR="00EB3F4A" w:rsidRPr="00467BD8" w:rsidRDefault="00EB3F4A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ов </w:t>
            </w:r>
          </w:p>
        </w:tc>
        <w:tc>
          <w:tcPr>
            <w:tcW w:w="1672" w:type="dxa"/>
          </w:tcPr>
          <w:p w:rsidR="00EB3F4A" w:rsidRPr="00467BD8" w:rsidRDefault="00EB3F4A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умма баллов по критерию</w:t>
            </w:r>
          </w:p>
        </w:tc>
      </w:tr>
      <w:tr w:rsidR="00EB3F4A" w:rsidRPr="00467BD8" w:rsidTr="00EB3F4A">
        <w:trPr>
          <w:trHeight w:val="354"/>
        </w:trPr>
        <w:tc>
          <w:tcPr>
            <w:tcW w:w="7710" w:type="dxa"/>
          </w:tcPr>
          <w:p w:rsidR="00EB3F4A" w:rsidRPr="00467BD8" w:rsidRDefault="00EB3F4A" w:rsidP="00485DCE">
            <w:pPr>
              <w:numPr>
                <w:ilvl w:val="0"/>
                <w:numId w:val="13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й персонал</w:t>
            </w:r>
          </w:p>
        </w:tc>
        <w:tc>
          <w:tcPr>
            <w:tcW w:w="1499" w:type="dxa"/>
          </w:tcPr>
          <w:p w:rsidR="00EB3F4A" w:rsidRPr="00467BD8" w:rsidRDefault="00EB3F4A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672" w:type="dxa"/>
          </w:tcPr>
          <w:p w:rsidR="00EB3F4A" w:rsidRPr="00467BD8" w:rsidRDefault="00EB3F4A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3F4A" w:rsidRPr="00467BD8" w:rsidTr="00EB3F4A">
        <w:trPr>
          <w:trHeight w:val="238"/>
        </w:trPr>
        <w:tc>
          <w:tcPr>
            <w:tcW w:w="7710" w:type="dxa"/>
          </w:tcPr>
          <w:p w:rsidR="00EB3F4A" w:rsidRPr="00467BD8" w:rsidRDefault="00EB3F4A" w:rsidP="00485DCE">
            <w:pPr>
              <w:numPr>
                <w:ilvl w:val="0"/>
                <w:numId w:val="13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етском саду специалистов</w:t>
            </w:r>
          </w:p>
        </w:tc>
        <w:tc>
          <w:tcPr>
            <w:tcW w:w="1499" w:type="dxa"/>
          </w:tcPr>
          <w:p w:rsidR="00EB3F4A" w:rsidRPr="00467BD8" w:rsidRDefault="00EB3F4A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672" w:type="dxa"/>
          </w:tcPr>
          <w:p w:rsidR="00EB3F4A" w:rsidRPr="00467BD8" w:rsidRDefault="00EB3F4A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B3F4A" w:rsidRPr="00467BD8" w:rsidTr="00EB3F4A">
        <w:trPr>
          <w:trHeight w:val="238"/>
        </w:trPr>
        <w:tc>
          <w:tcPr>
            <w:tcW w:w="7710" w:type="dxa"/>
          </w:tcPr>
          <w:p w:rsidR="00EB3F4A" w:rsidRPr="00366D89" w:rsidRDefault="00EB3F4A" w:rsidP="00485DCE">
            <w:pPr>
              <w:numPr>
                <w:ilvl w:val="0"/>
                <w:numId w:val="13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и здоровье ребенка</w:t>
            </w:r>
          </w:p>
        </w:tc>
        <w:tc>
          <w:tcPr>
            <w:tcW w:w="1499" w:type="dxa"/>
          </w:tcPr>
          <w:p w:rsidR="00EB3F4A" w:rsidRPr="00467BD8" w:rsidRDefault="00EB3F4A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672" w:type="dxa"/>
          </w:tcPr>
          <w:p w:rsidR="00EB3F4A" w:rsidRPr="00467BD8" w:rsidRDefault="00EB3F4A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B3F4A" w:rsidRPr="00467BD8" w:rsidTr="00EB3F4A">
        <w:trPr>
          <w:trHeight w:val="276"/>
        </w:trPr>
        <w:tc>
          <w:tcPr>
            <w:tcW w:w="7710" w:type="dxa"/>
          </w:tcPr>
          <w:p w:rsidR="00EB3F4A" w:rsidRPr="00366D89" w:rsidRDefault="00EB3F4A" w:rsidP="00485DCE">
            <w:pPr>
              <w:numPr>
                <w:ilvl w:val="0"/>
                <w:numId w:val="13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ребенка к обучению на следующем уровне образования</w:t>
            </w:r>
          </w:p>
        </w:tc>
        <w:tc>
          <w:tcPr>
            <w:tcW w:w="1499" w:type="dxa"/>
          </w:tcPr>
          <w:p w:rsidR="00EB3F4A" w:rsidRPr="00467BD8" w:rsidRDefault="00EB3F4A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672" w:type="dxa"/>
          </w:tcPr>
          <w:p w:rsidR="00EB3F4A" w:rsidRPr="00467BD8" w:rsidRDefault="00EB3F4A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B3F4A" w:rsidRPr="00467BD8" w:rsidTr="00EB3F4A">
        <w:trPr>
          <w:trHeight w:val="276"/>
        </w:trPr>
        <w:tc>
          <w:tcPr>
            <w:tcW w:w="7710" w:type="dxa"/>
          </w:tcPr>
          <w:p w:rsidR="00EB3F4A" w:rsidRPr="00467BD8" w:rsidRDefault="00EB3F4A" w:rsidP="00485DCE">
            <w:pPr>
              <w:numPr>
                <w:ilvl w:val="0"/>
                <w:numId w:val="13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ребенка</w:t>
            </w:r>
          </w:p>
        </w:tc>
        <w:tc>
          <w:tcPr>
            <w:tcW w:w="1499" w:type="dxa"/>
          </w:tcPr>
          <w:p w:rsidR="00EB3F4A" w:rsidRPr="00467BD8" w:rsidRDefault="00EB3F4A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</w:t>
            </w:r>
          </w:p>
        </w:tc>
        <w:tc>
          <w:tcPr>
            <w:tcW w:w="1672" w:type="dxa"/>
          </w:tcPr>
          <w:p w:rsidR="00EB3F4A" w:rsidRPr="00467BD8" w:rsidRDefault="00EB3F4A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B3F4A" w:rsidRPr="00467BD8" w:rsidTr="00EB3F4A">
        <w:trPr>
          <w:trHeight w:val="276"/>
        </w:trPr>
        <w:tc>
          <w:tcPr>
            <w:tcW w:w="7710" w:type="dxa"/>
          </w:tcPr>
          <w:p w:rsidR="00EB3F4A" w:rsidRPr="00467BD8" w:rsidRDefault="00EB3F4A" w:rsidP="00485DCE">
            <w:pPr>
              <w:numPr>
                <w:ilvl w:val="0"/>
                <w:numId w:val="13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платные услуги</w:t>
            </w:r>
          </w:p>
        </w:tc>
        <w:tc>
          <w:tcPr>
            <w:tcW w:w="1499" w:type="dxa"/>
          </w:tcPr>
          <w:p w:rsidR="00EB3F4A" w:rsidRPr="00467BD8" w:rsidRDefault="00EB3F4A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</w:tcPr>
          <w:p w:rsidR="00EB3F4A" w:rsidRPr="00467BD8" w:rsidRDefault="00EB3F4A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3F4A" w:rsidRPr="00467BD8" w:rsidTr="00EB3F4A">
        <w:trPr>
          <w:trHeight w:val="276"/>
        </w:trPr>
        <w:tc>
          <w:tcPr>
            <w:tcW w:w="7710" w:type="dxa"/>
          </w:tcPr>
          <w:p w:rsidR="00EB3F4A" w:rsidRPr="00467BD8" w:rsidRDefault="00EB3F4A" w:rsidP="00485DCE">
            <w:pPr>
              <w:numPr>
                <w:ilvl w:val="0"/>
                <w:numId w:val="13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ребенка посещать детский сад</w:t>
            </w:r>
          </w:p>
        </w:tc>
        <w:tc>
          <w:tcPr>
            <w:tcW w:w="1499" w:type="dxa"/>
          </w:tcPr>
          <w:p w:rsidR="00EB3F4A" w:rsidRPr="00467BD8" w:rsidRDefault="00EB3F4A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672" w:type="dxa"/>
          </w:tcPr>
          <w:p w:rsidR="00EB3F4A" w:rsidRPr="00467BD8" w:rsidRDefault="00EB3F4A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B3F4A" w:rsidRPr="00467BD8" w:rsidTr="00EB3F4A">
        <w:trPr>
          <w:trHeight w:val="311"/>
        </w:trPr>
        <w:tc>
          <w:tcPr>
            <w:tcW w:w="7710" w:type="dxa"/>
          </w:tcPr>
          <w:p w:rsidR="00EB3F4A" w:rsidRPr="00467BD8" w:rsidRDefault="00EB3F4A" w:rsidP="00485DCE">
            <w:pPr>
              <w:numPr>
                <w:ilvl w:val="0"/>
                <w:numId w:val="13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ая и насыщенная развивающая среда (есть чем играть в группе)</w:t>
            </w:r>
          </w:p>
        </w:tc>
        <w:tc>
          <w:tcPr>
            <w:tcW w:w="1499" w:type="dxa"/>
          </w:tcPr>
          <w:p w:rsidR="00EB3F4A" w:rsidRPr="00467BD8" w:rsidRDefault="00EB3F4A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672" w:type="dxa"/>
          </w:tcPr>
          <w:p w:rsidR="00EB3F4A" w:rsidRPr="00467BD8" w:rsidRDefault="00EB3F4A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B3F4A" w:rsidRPr="00467BD8" w:rsidTr="00EB3F4A">
        <w:trPr>
          <w:trHeight w:val="238"/>
        </w:trPr>
        <w:tc>
          <w:tcPr>
            <w:tcW w:w="7710" w:type="dxa"/>
          </w:tcPr>
          <w:p w:rsidR="00EB3F4A" w:rsidRPr="00467BD8" w:rsidRDefault="00EB3F4A" w:rsidP="00485DCE">
            <w:pPr>
              <w:numPr>
                <w:ilvl w:val="0"/>
                <w:numId w:val="13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й присмотр и уход</w:t>
            </w:r>
          </w:p>
        </w:tc>
        <w:tc>
          <w:tcPr>
            <w:tcW w:w="1499" w:type="dxa"/>
          </w:tcPr>
          <w:p w:rsidR="00EB3F4A" w:rsidRPr="00467BD8" w:rsidRDefault="00EB3F4A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72" w:type="dxa"/>
          </w:tcPr>
          <w:p w:rsidR="00EB3F4A" w:rsidRPr="00467BD8" w:rsidRDefault="00EB3F4A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B3F4A" w:rsidRPr="00467BD8" w:rsidTr="00EB3F4A">
        <w:trPr>
          <w:trHeight w:val="276"/>
        </w:trPr>
        <w:tc>
          <w:tcPr>
            <w:tcW w:w="7710" w:type="dxa"/>
          </w:tcPr>
          <w:p w:rsidR="00EB3F4A" w:rsidRPr="00467BD8" w:rsidRDefault="00EB3F4A" w:rsidP="00485DCE">
            <w:pPr>
              <w:numPr>
                <w:ilvl w:val="0"/>
                <w:numId w:val="13"/>
              </w:numPr>
              <w:spacing w:after="0" w:line="240" w:lineRule="auto"/>
              <w:ind w:left="459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ая открытость детского сада</w:t>
            </w:r>
          </w:p>
        </w:tc>
        <w:tc>
          <w:tcPr>
            <w:tcW w:w="1499" w:type="dxa"/>
          </w:tcPr>
          <w:p w:rsidR="00EB3F4A" w:rsidRPr="00467BD8" w:rsidRDefault="00EB3F4A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2" w:type="dxa"/>
          </w:tcPr>
          <w:p w:rsidR="00EB3F4A" w:rsidRPr="00467BD8" w:rsidRDefault="00EB3F4A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B3F4A" w:rsidRPr="00467BD8" w:rsidTr="00350ECD">
        <w:trPr>
          <w:trHeight w:val="276"/>
        </w:trPr>
        <w:tc>
          <w:tcPr>
            <w:tcW w:w="7710" w:type="dxa"/>
          </w:tcPr>
          <w:p w:rsidR="00EB3F4A" w:rsidRPr="00467BD8" w:rsidRDefault="00EB3F4A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3171" w:type="dxa"/>
            <w:gridSpan w:val="2"/>
          </w:tcPr>
          <w:p w:rsidR="00EB3F4A" w:rsidRPr="00467BD8" w:rsidRDefault="00EB3F4A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1</w:t>
            </w:r>
          </w:p>
        </w:tc>
      </w:tr>
      <w:tr w:rsidR="00EB3F4A" w:rsidRPr="00467BD8" w:rsidTr="00350ECD">
        <w:trPr>
          <w:trHeight w:val="238"/>
        </w:trPr>
        <w:tc>
          <w:tcPr>
            <w:tcW w:w="7710" w:type="dxa"/>
          </w:tcPr>
          <w:p w:rsidR="00EB3F4A" w:rsidRPr="00467BD8" w:rsidRDefault="00EB3F4A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ий балл </w:t>
            </w:r>
            <w:r w:rsidRPr="00467BD8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и родителей воспитанников деятельностью детского сада</w:t>
            </w:r>
            <w:r w:rsidRPr="00467BD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171" w:type="dxa"/>
            <w:gridSpan w:val="2"/>
          </w:tcPr>
          <w:p w:rsidR="00EB3F4A" w:rsidRPr="00467BD8" w:rsidRDefault="00EB3F4A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, 2 </w:t>
            </w:r>
          </w:p>
        </w:tc>
      </w:tr>
    </w:tbl>
    <w:p w:rsidR="00EB3F4A" w:rsidRDefault="00EB3F4A" w:rsidP="000B7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F4A" w:rsidRPr="00467BD8" w:rsidRDefault="00EB3F4A" w:rsidP="000B7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7BD8">
        <w:rPr>
          <w:rFonts w:ascii="Times New Roman" w:hAnsi="Times New Roman" w:cs="Times New Roman"/>
          <w:sz w:val="24"/>
          <w:szCs w:val="24"/>
        </w:rPr>
        <w:t xml:space="preserve">В анкетировании приняли участие родители (законные представители) всех возрастных групп в </w:t>
      </w:r>
      <w:r w:rsidR="0019226E">
        <w:rPr>
          <w:rFonts w:ascii="Times New Roman" w:hAnsi="Times New Roman" w:cs="Times New Roman"/>
          <w:sz w:val="24"/>
          <w:szCs w:val="24"/>
          <w:u w:val="single"/>
        </w:rPr>
        <w:t>количестве 153</w:t>
      </w:r>
      <w:r w:rsidRPr="00467BD8">
        <w:rPr>
          <w:rFonts w:ascii="Times New Roman" w:hAnsi="Times New Roman" w:cs="Times New Roman"/>
          <w:sz w:val="24"/>
          <w:szCs w:val="24"/>
          <w:u w:val="single"/>
        </w:rPr>
        <w:t>человек.</w:t>
      </w:r>
    </w:p>
    <w:p w:rsidR="00EF5462" w:rsidRPr="00EB3F4A" w:rsidRDefault="00EB3F4A" w:rsidP="000B7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67BD8">
        <w:rPr>
          <w:rFonts w:ascii="Times New Roman" w:hAnsi="Times New Roman" w:cs="Times New Roman"/>
          <w:sz w:val="24"/>
          <w:szCs w:val="24"/>
        </w:rPr>
        <w:t xml:space="preserve">  Родители оценивали по всем пунктам анкеты насколько удовлетворяют их услуги детского сада, который посещает ребенок. Анализ результатов анкетирования родителей воспитанников позволил узнать, насколько деятельность детского сада отвечает требованиям семьи и выяснить, каким образом осуществляется взаимодействие детского сада и родит</w:t>
      </w:r>
      <w:r>
        <w:rPr>
          <w:rFonts w:ascii="Times New Roman" w:hAnsi="Times New Roman" w:cs="Times New Roman"/>
          <w:sz w:val="24"/>
          <w:szCs w:val="24"/>
        </w:rPr>
        <w:t xml:space="preserve">елей с точки зрения последних. </w:t>
      </w:r>
    </w:p>
    <w:p w:rsidR="00EF5462" w:rsidRDefault="00EF5462" w:rsidP="000B7901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детском саду созданы разнообразные виды информирования о деятельности детского сада. </w:t>
      </w:r>
      <w:r w:rsidR="009616D4">
        <w:rPr>
          <w:rFonts w:ascii="Times New Roman" w:eastAsia="Calibri" w:hAnsi="Times New Roman" w:cs="Times New Roman"/>
          <w:color w:val="000000"/>
          <w:sz w:val="24"/>
          <w:szCs w:val="24"/>
        </w:rPr>
        <w:t>Для психолого–</w:t>
      </w:r>
      <w:r w:rsidR="009A48BF" w:rsidRPr="006A2E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дагогической поддержки родителей в детском саду созданы </w:t>
      </w:r>
      <w:r w:rsidR="009A48BF" w:rsidRPr="006A2E7C">
        <w:rPr>
          <w:rFonts w:ascii="Times New Roman" w:eastAsia="Calibri" w:hAnsi="Times New Roman" w:cs="Times New Roman"/>
          <w:sz w:val="24"/>
          <w:szCs w:val="24"/>
        </w:rPr>
        <w:t>информационные центры</w:t>
      </w:r>
      <w:r w:rsidR="009A48BF" w:rsidRPr="006A2E7C">
        <w:rPr>
          <w:rFonts w:ascii="Times New Roman" w:eastAsia="Calibri" w:hAnsi="Times New Roman" w:cs="Times New Roman"/>
          <w:color w:val="000000"/>
          <w:sz w:val="24"/>
          <w:szCs w:val="24"/>
        </w:rPr>
        <w:t>: «</w:t>
      </w:r>
      <w:r w:rsidR="009A48BF" w:rsidRPr="006A2E7C">
        <w:rPr>
          <w:rFonts w:ascii="Times New Roman" w:eastAsia="Calibri" w:hAnsi="Times New Roman" w:cs="Times New Roman"/>
          <w:sz w:val="24"/>
          <w:szCs w:val="24"/>
        </w:rPr>
        <w:t xml:space="preserve">Уроки безопасности», «Информационный стенд», «Советы логопеда», «Медики советуют», «Советы инструктора по физическому воспитанию». В каждой группе оформлены папки с рекомендациями по ОБЖ, по физкультурно-оздоровительной работе, педагогическими рекомендациями, рекомендациями специалистов. На информационных стендах, сайте детского сада вывешиваются консультации для родителей, на интересующие их темы, сообщения, советы. </w:t>
      </w:r>
    </w:p>
    <w:p w:rsidR="00A54302" w:rsidRPr="006A2E7C" w:rsidRDefault="009A48BF" w:rsidP="000B7901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E7C">
        <w:rPr>
          <w:rFonts w:ascii="Times New Roman" w:eastAsia="Calibri" w:hAnsi="Times New Roman" w:cs="Times New Roman"/>
          <w:sz w:val="24"/>
          <w:szCs w:val="24"/>
        </w:rPr>
        <w:t xml:space="preserve">При оформлении групповых ячеек родители (законные представители) совместно с педагогами изготавливают атрибуты для сюжетно-ролевых игр, принимают участие в оформлении группы, ремонту игрового материала, пошиву костюмов в уголок ряжения. </w:t>
      </w:r>
      <w:r w:rsidR="00A54302" w:rsidRPr="006A2E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формирование родителей (законных представителей) воспитанников о деятельности детского сада происходит через: официальный сайт организации </w:t>
      </w:r>
      <w:hyperlink r:id="rId11" w:history="1">
        <w:r w:rsidR="00A54302" w:rsidRPr="00EB3F4A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A54302" w:rsidRPr="00EB3F4A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A54302" w:rsidRPr="00EB3F4A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almazik</w:t>
        </w:r>
        <w:r w:rsidR="00A54302" w:rsidRPr="00EB3F4A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A54302" w:rsidRPr="00EB3F4A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org</w:t>
        </w:r>
      </w:hyperlink>
      <w:r w:rsidR="00A54302" w:rsidRPr="00EB3F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4302" w:rsidRPr="006A2E7C">
        <w:rPr>
          <w:rFonts w:ascii="Times New Roman" w:eastAsia="Calibri" w:hAnsi="Times New Roman" w:cs="Times New Roman"/>
          <w:sz w:val="24"/>
          <w:szCs w:val="24"/>
        </w:rPr>
        <w:t>в приемной каждой группы, на общем стенде в детском саду, через мессенджеры социальных сетей (</w:t>
      </w:r>
      <w:r w:rsidR="00A54302" w:rsidRPr="006A2E7C">
        <w:rPr>
          <w:rFonts w:ascii="Times New Roman" w:eastAsia="Calibri" w:hAnsi="Times New Roman" w:cs="Times New Roman"/>
          <w:sz w:val="24"/>
          <w:szCs w:val="24"/>
          <w:lang w:val="en-US"/>
        </w:rPr>
        <w:t>W</w:t>
      </w:r>
      <w:r w:rsidR="00C73F1B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="00A54302" w:rsidRPr="006A2E7C">
        <w:rPr>
          <w:rFonts w:ascii="Times New Roman" w:eastAsia="Calibri" w:hAnsi="Times New Roman" w:cs="Times New Roman"/>
          <w:sz w:val="24"/>
          <w:szCs w:val="24"/>
          <w:lang w:val="en-US"/>
        </w:rPr>
        <w:t>atsApp</w:t>
      </w:r>
      <w:r w:rsidR="00A54302" w:rsidRPr="006A2E7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0115D" w:rsidRPr="001859B6" w:rsidRDefault="009A48BF" w:rsidP="000B790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9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EB3F4A" w:rsidRPr="001859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23A8B" w:rsidRPr="001859B6">
        <w:rPr>
          <w:rFonts w:ascii="Times New Roman" w:hAnsi="Times New Roman"/>
          <w:sz w:val="24"/>
          <w:szCs w:val="24"/>
        </w:rPr>
        <w:t xml:space="preserve"> </w:t>
      </w:r>
      <w:r w:rsidR="00A23A8B" w:rsidRPr="001859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7901">
        <w:rPr>
          <w:rFonts w:ascii="Times New Roman" w:hAnsi="Times New Roman"/>
          <w:b/>
          <w:sz w:val="24"/>
          <w:szCs w:val="24"/>
        </w:rPr>
        <w:t>2.5</w:t>
      </w:r>
      <w:r w:rsidR="0023601A" w:rsidRPr="001859B6">
        <w:rPr>
          <w:rFonts w:ascii="Times New Roman" w:hAnsi="Times New Roman"/>
          <w:b/>
          <w:sz w:val="24"/>
          <w:szCs w:val="24"/>
        </w:rPr>
        <w:t>. Обеспечение здоровья, безопасности и качества услуг по присмотру и уходу</w:t>
      </w:r>
    </w:p>
    <w:p w:rsidR="0060115D" w:rsidRDefault="009A48BF" w:rsidP="0096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/>
          <w:bCs/>
          <w:color w:val="0070C0"/>
          <w:sz w:val="24"/>
          <w:szCs w:val="24"/>
          <w:lang w:eastAsia="ru-RU"/>
        </w:rPr>
        <w:t xml:space="preserve">         </w:t>
      </w:r>
      <w:r w:rsidR="00A22B5C" w:rsidRPr="006A2E7C">
        <w:rPr>
          <w:rFonts w:ascii="Times New Roman" w:hAnsi="Times New Roman"/>
          <w:sz w:val="24"/>
          <w:szCs w:val="24"/>
        </w:rPr>
        <w:t xml:space="preserve">Медицинское сопровождение в детском саду осуществляют врач-педиатр и </w:t>
      </w:r>
      <w:r w:rsidR="001859B6">
        <w:rPr>
          <w:rFonts w:ascii="Times New Roman" w:hAnsi="Times New Roman"/>
          <w:sz w:val="24"/>
          <w:szCs w:val="24"/>
        </w:rPr>
        <w:t>старшая медицинская сестра</w:t>
      </w:r>
      <w:r w:rsidR="00A22B5C" w:rsidRPr="006A2E7C">
        <w:rPr>
          <w:rFonts w:ascii="Times New Roman" w:hAnsi="Times New Roman"/>
          <w:sz w:val="24"/>
          <w:szCs w:val="24"/>
        </w:rPr>
        <w:t xml:space="preserve">. </w:t>
      </w:r>
      <w:r w:rsidR="0060115D"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сформированы элементарные представления о здоровом образе жизни, способность к осознанию значения для здоровья некоторых проявлений образа жизни, могут проявлять инициативу и самостоятельность в ходе оздоровительных, закаливающих и санитарно- гигиенических мероприятий.  </w:t>
      </w:r>
    </w:p>
    <w:p w:rsidR="00944206" w:rsidRDefault="00944206" w:rsidP="0096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206" w:rsidRDefault="00944206" w:rsidP="002F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здоровья воспитанников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3160"/>
        <w:gridCol w:w="3155"/>
        <w:gridCol w:w="3171"/>
      </w:tblGrid>
      <w:tr w:rsidR="00944206" w:rsidTr="00944206">
        <w:tc>
          <w:tcPr>
            <w:tcW w:w="3160" w:type="dxa"/>
          </w:tcPr>
          <w:p w:rsidR="00944206" w:rsidRPr="00944206" w:rsidRDefault="00944206" w:rsidP="009442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206">
              <w:rPr>
                <w:rFonts w:ascii="Times New Roman" w:hAnsi="Times New Roman"/>
                <w:b/>
                <w:bCs/>
                <w:sz w:val="24"/>
                <w:szCs w:val="24"/>
              </w:rPr>
              <w:t>Число пропусков на одного ребенка по болезни</w:t>
            </w:r>
          </w:p>
        </w:tc>
        <w:tc>
          <w:tcPr>
            <w:tcW w:w="3155" w:type="dxa"/>
          </w:tcPr>
          <w:p w:rsidR="00944206" w:rsidRPr="00944206" w:rsidRDefault="00944206" w:rsidP="009442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206">
              <w:rPr>
                <w:rFonts w:ascii="Times New Roman" w:hAnsi="Times New Roman"/>
                <w:b/>
                <w:bCs/>
                <w:sz w:val="24"/>
                <w:szCs w:val="24"/>
              </w:rPr>
              <w:t>Индекс здоровья</w:t>
            </w:r>
          </w:p>
        </w:tc>
        <w:tc>
          <w:tcPr>
            <w:tcW w:w="3171" w:type="dxa"/>
          </w:tcPr>
          <w:p w:rsidR="00944206" w:rsidRPr="00944206" w:rsidRDefault="00944206" w:rsidP="009442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206">
              <w:rPr>
                <w:rFonts w:ascii="Times New Roman" w:hAnsi="Times New Roman"/>
                <w:b/>
                <w:bCs/>
                <w:sz w:val="24"/>
                <w:szCs w:val="24"/>
              </w:rPr>
              <w:t>% посещаемости</w:t>
            </w:r>
          </w:p>
        </w:tc>
      </w:tr>
      <w:tr w:rsidR="00944206" w:rsidTr="00944206">
        <w:tc>
          <w:tcPr>
            <w:tcW w:w="3160" w:type="dxa"/>
          </w:tcPr>
          <w:p w:rsidR="00944206" w:rsidRDefault="00944206" w:rsidP="009442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%</w:t>
            </w:r>
          </w:p>
        </w:tc>
        <w:tc>
          <w:tcPr>
            <w:tcW w:w="3155" w:type="dxa"/>
          </w:tcPr>
          <w:p w:rsidR="00944206" w:rsidRDefault="002F638F" w:rsidP="009442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F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171" w:type="dxa"/>
          </w:tcPr>
          <w:p w:rsidR="00944206" w:rsidRDefault="002F638F" w:rsidP="009442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%</w:t>
            </w:r>
          </w:p>
        </w:tc>
      </w:tr>
    </w:tbl>
    <w:p w:rsidR="009A48BF" w:rsidRPr="006A2E7C" w:rsidRDefault="009A48BF" w:rsidP="000B7901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206" w:rsidRPr="002F638F" w:rsidRDefault="009A48BF" w:rsidP="002F638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961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детей по группам здоровья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1354"/>
        <w:gridCol w:w="1354"/>
        <w:gridCol w:w="1355"/>
        <w:gridCol w:w="1355"/>
        <w:gridCol w:w="1356"/>
        <w:gridCol w:w="1356"/>
        <w:gridCol w:w="1356"/>
      </w:tblGrid>
      <w:tr w:rsidR="000C7A0E" w:rsidTr="003A0514">
        <w:tc>
          <w:tcPr>
            <w:tcW w:w="1354" w:type="dxa"/>
            <w:vMerge w:val="restart"/>
          </w:tcPr>
          <w:p w:rsidR="000C7A0E" w:rsidRDefault="000C7A0E" w:rsidP="000B79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354" w:type="dxa"/>
            <w:vMerge w:val="restart"/>
          </w:tcPr>
          <w:p w:rsidR="000C7A0E" w:rsidRDefault="000C7A0E" w:rsidP="000B79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778" w:type="dxa"/>
            <w:gridSpan w:val="5"/>
          </w:tcPr>
          <w:p w:rsidR="000C7A0E" w:rsidRDefault="000C7A0E" w:rsidP="000B79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пы здоровья</w:t>
            </w:r>
          </w:p>
        </w:tc>
      </w:tr>
      <w:tr w:rsidR="000C7A0E" w:rsidTr="000C7A0E">
        <w:tc>
          <w:tcPr>
            <w:tcW w:w="1354" w:type="dxa"/>
            <w:vMerge/>
          </w:tcPr>
          <w:p w:rsidR="000C7A0E" w:rsidRDefault="000C7A0E" w:rsidP="000B79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0C7A0E" w:rsidRDefault="000C7A0E" w:rsidP="000B79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</w:tcPr>
          <w:p w:rsidR="000C7A0E" w:rsidRPr="000C7A0E" w:rsidRDefault="000C7A0E" w:rsidP="000B79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355" w:type="dxa"/>
          </w:tcPr>
          <w:p w:rsidR="000C7A0E" w:rsidRPr="000C7A0E" w:rsidRDefault="000C7A0E" w:rsidP="000B79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356" w:type="dxa"/>
          </w:tcPr>
          <w:p w:rsidR="000C7A0E" w:rsidRPr="000C7A0E" w:rsidRDefault="000C7A0E" w:rsidP="000B79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356" w:type="dxa"/>
          </w:tcPr>
          <w:p w:rsidR="000C7A0E" w:rsidRPr="000C7A0E" w:rsidRDefault="000C7A0E" w:rsidP="000B79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356" w:type="dxa"/>
          </w:tcPr>
          <w:p w:rsidR="000C7A0E" w:rsidRPr="000C7A0E" w:rsidRDefault="000C7A0E" w:rsidP="000B79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0C7A0E" w:rsidTr="000C7A0E">
        <w:tc>
          <w:tcPr>
            <w:tcW w:w="1354" w:type="dxa"/>
          </w:tcPr>
          <w:p w:rsidR="000C7A0E" w:rsidRPr="000C7A0E" w:rsidRDefault="000C7A0E" w:rsidP="000B79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 2 лет 11 мес</w:t>
            </w:r>
          </w:p>
        </w:tc>
        <w:tc>
          <w:tcPr>
            <w:tcW w:w="1354" w:type="dxa"/>
          </w:tcPr>
          <w:p w:rsidR="000C7A0E" w:rsidRPr="000C7A0E" w:rsidRDefault="00C6537C" w:rsidP="000B7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355" w:type="dxa"/>
          </w:tcPr>
          <w:p w:rsidR="000C7A0E" w:rsidRPr="000C7A0E" w:rsidRDefault="00555D40" w:rsidP="000B7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0C7A0E" w:rsidRPr="000C7A0E" w:rsidRDefault="00944206" w:rsidP="000B7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356" w:type="dxa"/>
          </w:tcPr>
          <w:p w:rsidR="000C7A0E" w:rsidRPr="000C7A0E" w:rsidRDefault="000C7A0E" w:rsidP="000B7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0C7A0E" w:rsidRPr="000C7A0E" w:rsidRDefault="000C7A0E" w:rsidP="000B7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0C7A0E" w:rsidRPr="000C7A0E" w:rsidRDefault="000C7A0E" w:rsidP="000B7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7A0E" w:rsidTr="000C7A0E">
        <w:tc>
          <w:tcPr>
            <w:tcW w:w="1354" w:type="dxa"/>
          </w:tcPr>
          <w:p w:rsidR="000C7A0E" w:rsidRDefault="000C7A0E" w:rsidP="000B79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 3 до 5 лет</w:t>
            </w:r>
          </w:p>
        </w:tc>
        <w:tc>
          <w:tcPr>
            <w:tcW w:w="1354" w:type="dxa"/>
          </w:tcPr>
          <w:p w:rsidR="000C7A0E" w:rsidRPr="000C7A0E" w:rsidRDefault="00C6537C" w:rsidP="000B7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355" w:type="dxa"/>
          </w:tcPr>
          <w:p w:rsidR="000C7A0E" w:rsidRPr="000C7A0E" w:rsidRDefault="00555D40" w:rsidP="000B7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6537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0C7A0E" w:rsidRPr="000C7A0E" w:rsidRDefault="00BF133F" w:rsidP="000B7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356" w:type="dxa"/>
          </w:tcPr>
          <w:p w:rsidR="000C7A0E" w:rsidRPr="000C7A0E" w:rsidRDefault="00C6537C" w:rsidP="000B7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0C7A0E" w:rsidRPr="000C7A0E" w:rsidRDefault="000C7A0E" w:rsidP="000B7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0C7A0E" w:rsidRPr="000C7A0E" w:rsidRDefault="00C6537C" w:rsidP="000B7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13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</w:t>
            </w:r>
          </w:p>
        </w:tc>
      </w:tr>
      <w:tr w:rsidR="000C7A0E" w:rsidTr="000C7A0E">
        <w:tc>
          <w:tcPr>
            <w:tcW w:w="1354" w:type="dxa"/>
          </w:tcPr>
          <w:p w:rsidR="000C7A0E" w:rsidRDefault="000C7A0E" w:rsidP="000B79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 6 до 7 лет</w:t>
            </w:r>
          </w:p>
        </w:tc>
        <w:tc>
          <w:tcPr>
            <w:tcW w:w="1354" w:type="dxa"/>
          </w:tcPr>
          <w:p w:rsidR="000C7A0E" w:rsidRPr="000C7A0E" w:rsidRDefault="00C6537C" w:rsidP="000B7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355" w:type="dxa"/>
          </w:tcPr>
          <w:p w:rsidR="000C7A0E" w:rsidRPr="000C7A0E" w:rsidRDefault="00C6537C" w:rsidP="000B7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0C7A0E" w:rsidRPr="000C7A0E" w:rsidRDefault="00C6537C" w:rsidP="000B7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56" w:type="dxa"/>
          </w:tcPr>
          <w:p w:rsidR="000C7A0E" w:rsidRPr="000C7A0E" w:rsidRDefault="000C7A0E" w:rsidP="000B7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0C7A0E" w:rsidRPr="000C7A0E" w:rsidRDefault="000C7A0E" w:rsidP="000B7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0C7A0E" w:rsidRPr="000C7A0E" w:rsidRDefault="000C7A0E" w:rsidP="000B7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7A0E" w:rsidTr="000C7A0E">
        <w:tc>
          <w:tcPr>
            <w:tcW w:w="1354" w:type="dxa"/>
          </w:tcPr>
          <w:p w:rsidR="000C7A0E" w:rsidRDefault="000C7A0E" w:rsidP="000B79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4" w:type="dxa"/>
          </w:tcPr>
          <w:p w:rsidR="000C7A0E" w:rsidRPr="000C7A0E" w:rsidRDefault="00C6537C" w:rsidP="000B7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355" w:type="dxa"/>
          </w:tcPr>
          <w:p w:rsidR="000C7A0E" w:rsidRPr="000C7A0E" w:rsidRDefault="00C6537C" w:rsidP="000B7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355" w:type="dxa"/>
          </w:tcPr>
          <w:p w:rsidR="000C7A0E" w:rsidRPr="000C7A0E" w:rsidRDefault="00944206" w:rsidP="000B7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356" w:type="dxa"/>
          </w:tcPr>
          <w:p w:rsidR="000C7A0E" w:rsidRPr="000C7A0E" w:rsidRDefault="00944206" w:rsidP="000B7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6537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0C7A0E" w:rsidRPr="000C7A0E" w:rsidRDefault="00C6537C" w:rsidP="000B7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0C7A0E" w:rsidRPr="000C7A0E" w:rsidRDefault="00BF133F" w:rsidP="000B7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0C7A0E" w:rsidRPr="006A2E7C" w:rsidRDefault="000C7A0E" w:rsidP="000B790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00B4" w:rsidRDefault="0060115D" w:rsidP="009616D4">
      <w:pPr>
        <w:pStyle w:val="a4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В соответствии с планом проводится диспансеризация воспитанников. Для работы медицинского персонала в детском саду созданы соответствующие условия</w:t>
      </w:r>
      <w:r w:rsidR="00350ECD">
        <w:rPr>
          <w:rFonts w:ascii="Times New Roman" w:hAnsi="Times New Roman"/>
          <w:sz w:val="24"/>
          <w:szCs w:val="24"/>
        </w:rPr>
        <w:t>.</w:t>
      </w:r>
      <w:r w:rsidR="009616D4">
        <w:rPr>
          <w:rFonts w:ascii="Times New Roman" w:hAnsi="Times New Roman"/>
          <w:sz w:val="24"/>
          <w:szCs w:val="24"/>
        </w:rPr>
        <w:t xml:space="preserve"> </w:t>
      </w:r>
      <w:r w:rsidRPr="006A2E7C">
        <w:rPr>
          <w:rFonts w:ascii="Times New Roman" w:hAnsi="Times New Roman"/>
          <w:sz w:val="24"/>
          <w:szCs w:val="24"/>
        </w:rPr>
        <w:t xml:space="preserve">В медицинском блоке проводится первичная диагностика заболеваний, оказывается первая медицинская помощь. Иммунизация и профилактические прививки детей осуществляются в соответствии с планом. </w:t>
      </w:r>
    </w:p>
    <w:p w:rsidR="0060115D" w:rsidRDefault="0060115D" w:rsidP="009616D4">
      <w:pPr>
        <w:pStyle w:val="a4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Медицинский блок оборудован инструментарием мониторинга здоровья физического развития воспитанников (ростомер, весы, аппарат для определения давления и т.д.)</w:t>
      </w:r>
      <w:r w:rsidR="002D00B4">
        <w:rPr>
          <w:rFonts w:ascii="Times New Roman" w:hAnsi="Times New Roman"/>
          <w:sz w:val="24"/>
          <w:szCs w:val="24"/>
        </w:rPr>
        <w:t>.</w:t>
      </w:r>
      <w:r w:rsidRPr="006A2E7C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детском саду</w:t>
      </w:r>
      <w:r w:rsidRPr="006A2E7C">
        <w:rPr>
          <w:rFonts w:ascii="Times New Roman" w:hAnsi="Times New Roman"/>
          <w:sz w:val="24"/>
          <w:szCs w:val="24"/>
        </w:rPr>
        <w:t xml:space="preserve"> имеется </w:t>
      </w:r>
      <w:r w:rsidR="00944206" w:rsidRPr="006A2E7C">
        <w:rPr>
          <w:rFonts w:ascii="Times New Roman" w:hAnsi="Times New Roman"/>
          <w:sz w:val="24"/>
          <w:szCs w:val="24"/>
        </w:rPr>
        <w:t>здоровьесберегающие</w:t>
      </w:r>
      <w:r w:rsidR="00944206">
        <w:rPr>
          <w:rFonts w:ascii="Times New Roman" w:hAnsi="Times New Roman"/>
          <w:sz w:val="24"/>
          <w:szCs w:val="24"/>
        </w:rPr>
        <w:t xml:space="preserve"> оборудования</w:t>
      </w:r>
      <w:r w:rsidRPr="006A2E7C">
        <w:rPr>
          <w:rFonts w:ascii="Times New Roman" w:hAnsi="Times New Roman"/>
          <w:sz w:val="24"/>
          <w:szCs w:val="24"/>
        </w:rPr>
        <w:t>: облучател</w:t>
      </w:r>
      <w:r w:rsidR="002D00B4">
        <w:rPr>
          <w:rFonts w:ascii="Times New Roman" w:hAnsi="Times New Roman"/>
          <w:sz w:val="24"/>
          <w:szCs w:val="24"/>
        </w:rPr>
        <w:t>и ультрафиолетовые бактерицидные передвижное</w:t>
      </w:r>
      <w:r w:rsidRPr="006A2E7C">
        <w:rPr>
          <w:rFonts w:ascii="Times New Roman" w:hAnsi="Times New Roman"/>
          <w:sz w:val="24"/>
          <w:szCs w:val="24"/>
        </w:rPr>
        <w:t>, бактерицидные л</w:t>
      </w:r>
      <w:r w:rsidR="002D00B4">
        <w:rPr>
          <w:rFonts w:ascii="Times New Roman" w:hAnsi="Times New Roman"/>
          <w:sz w:val="24"/>
          <w:szCs w:val="24"/>
        </w:rPr>
        <w:t>ампы во всех помещениях детского сада.</w:t>
      </w:r>
      <w:r w:rsidRPr="006A2E7C">
        <w:rPr>
          <w:rFonts w:ascii="Times New Roman" w:hAnsi="Times New Roman"/>
          <w:sz w:val="24"/>
          <w:szCs w:val="24"/>
        </w:rPr>
        <w:t xml:space="preserve"> </w:t>
      </w:r>
    </w:p>
    <w:p w:rsidR="0060115D" w:rsidRPr="006A2E7C" w:rsidRDefault="0060115D" w:rsidP="009616D4">
      <w:pPr>
        <w:pStyle w:val="a4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Общее санитарно-гигиеническое состояния детского сада соответствует требованиям действующих</w:t>
      </w:r>
      <w:r w:rsidR="002D00B4">
        <w:rPr>
          <w:rFonts w:ascii="Times New Roman" w:hAnsi="Times New Roman"/>
          <w:sz w:val="24"/>
          <w:szCs w:val="24"/>
        </w:rPr>
        <w:t xml:space="preserve"> санитарных правил и норм</w:t>
      </w:r>
      <w:r w:rsidRPr="006A2E7C">
        <w:rPr>
          <w:rFonts w:ascii="Times New Roman" w:hAnsi="Times New Roman"/>
          <w:sz w:val="24"/>
          <w:szCs w:val="24"/>
        </w:rPr>
        <w:t xml:space="preserve"> СанПин: питьевой, световой и воздушный режимы поддерживаются в норме. Ежемесячно и ежеквартально медицинской сестрой проводятся анализ посещаемости и заболеваемости детей. </w:t>
      </w:r>
    </w:p>
    <w:p w:rsidR="0060115D" w:rsidRPr="006A2E7C" w:rsidRDefault="0060115D" w:rsidP="009616D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 xml:space="preserve">Следует выделить основные направления воспитательно-оздоровительной работы с детьми: </w:t>
      </w:r>
    </w:p>
    <w:p w:rsidR="0060115D" w:rsidRPr="006A2E7C" w:rsidRDefault="0060115D" w:rsidP="009616D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 xml:space="preserve">- оценка здоровья ребенка при постоянном и ежедневном контроле состояния; </w:t>
      </w:r>
    </w:p>
    <w:p w:rsidR="0060115D" w:rsidRPr="006A2E7C" w:rsidRDefault="0060115D" w:rsidP="009616D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 xml:space="preserve">- совместные обходы групп медсестрой, заведующим; </w:t>
      </w:r>
    </w:p>
    <w:p w:rsidR="0060115D" w:rsidRPr="006A2E7C" w:rsidRDefault="0060115D" w:rsidP="009616D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- помощь и педагогическая поддержка в период адаптации ребенка к условиям детского сада; - обеспечение эмоционального благополучия ребенка;</w:t>
      </w:r>
    </w:p>
    <w:p w:rsidR="0060115D" w:rsidRPr="006A2E7C" w:rsidRDefault="0060115D" w:rsidP="009616D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 xml:space="preserve"> - воспитание у дошкольников потребности в здоровом образе жизни; обеспечение сбалансированного питания, профилактика вредных привычек; </w:t>
      </w:r>
    </w:p>
    <w:p w:rsidR="0060115D" w:rsidRPr="006A2E7C" w:rsidRDefault="0060115D" w:rsidP="009616D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- беседы о последствиях воздействия на организм вредных веществ;</w:t>
      </w:r>
    </w:p>
    <w:p w:rsidR="0060115D" w:rsidRPr="006A2E7C" w:rsidRDefault="0060115D" w:rsidP="009616D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 xml:space="preserve"> - поиск новых эффективных форм взаимодействия с родителями по вопросам закаливания и охраны здоровья детей. </w:t>
      </w:r>
    </w:p>
    <w:p w:rsidR="0060115D" w:rsidRPr="006A2E7C" w:rsidRDefault="0060115D" w:rsidP="009616D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 xml:space="preserve">Медико-педагогический коллектив детского сада уделяет большое внимание закаливающим процедурам. Закаливание проводится воспитателями групп в течение всего года с постепенным усложнением характера, длительности и дозировки с учетом рекомендаций </w:t>
      </w:r>
      <w:r w:rsidRPr="006A2E7C">
        <w:rPr>
          <w:rFonts w:ascii="Times New Roman" w:hAnsi="Times New Roman"/>
          <w:sz w:val="24"/>
          <w:szCs w:val="24"/>
        </w:rPr>
        <w:lastRenderedPageBreak/>
        <w:t xml:space="preserve">врача-педиатра, состояния здоровья, возрастных и индивидуальных особенностей каждого ребенка. </w:t>
      </w:r>
    </w:p>
    <w:p w:rsidR="0060115D" w:rsidRPr="006A2E7C" w:rsidRDefault="0060115D" w:rsidP="009616D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 xml:space="preserve">В детском саду осуществляются следующие виды закаливания: </w:t>
      </w:r>
    </w:p>
    <w:p w:rsidR="0060115D" w:rsidRPr="006A2E7C" w:rsidRDefault="0060115D" w:rsidP="009616D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- ежедневная прогулка;</w:t>
      </w:r>
    </w:p>
    <w:p w:rsidR="0060115D" w:rsidRPr="006A2E7C" w:rsidRDefault="0060115D" w:rsidP="009616D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- утренняя оздоровительная гимнастика;</w:t>
      </w:r>
    </w:p>
    <w:p w:rsidR="0060115D" w:rsidRPr="006A2E7C" w:rsidRDefault="0060115D" w:rsidP="009616D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- физическая культура в зале и на воздухе;</w:t>
      </w:r>
    </w:p>
    <w:p w:rsidR="0060115D" w:rsidRPr="006A2E7C" w:rsidRDefault="0060115D" w:rsidP="009616D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- ходьба босиком (после сна);</w:t>
      </w:r>
    </w:p>
    <w:p w:rsidR="0060115D" w:rsidRPr="006A2E7C" w:rsidRDefault="0060115D" w:rsidP="009616D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- мытье рук лица и шеи прохладной водой;</w:t>
      </w:r>
    </w:p>
    <w:p w:rsidR="0060115D" w:rsidRPr="006A2E7C" w:rsidRDefault="0060115D" w:rsidP="009616D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 xml:space="preserve">- полоскание полости рта и горла после приема пищи; </w:t>
      </w:r>
    </w:p>
    <w:p w:rsidR="0060115D" w:rsidRPr="006A2E7C" w:rsidRDefault="0060115D" w:rsidP="009616D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 xml:space="preserve">- строгое соблюдение режима проветривания помещений. </w:t>
      </w:r>
    </w:p>
    <w:p w:rsidR="0060115D" w:rsidRPr="006A2E7C" w:rsidRDefault="0060115D" w:rsidP="009616D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 xml:space="preserve">Для наиболее эффективной организации оздоровительных и профилактических мероприятий в качестве одного из основных приемов работы персонала используется мониторинг состояния здоровья воспитанников, что важно для своевременного выявления отклонений в их здоровье. </w:t>
      </w:r>
    </w:p>
    <w:p w:rsidR="0060115D" w:rsidRPr="006A2E7C" w:rsidRDefault="0060115D" w:rsidP="009616D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Информационные уголки в группах для родителей, уголки в групповых помещениях по безопасности жизне</w:t>
      </w:r>
      <w:r w:rsidR="000C7A0E">
        <w:rPr>
          <w:rFonts w:ascii="Times New Roman" w:hAnsi="Times New Roman"/>
          <w:sz w:val="24"/>
          <w:szCs w:val="24"/>
        </w:rPr>
        <w:t xml:space="preserve">деятельности воспитанников, все </w:t>
      </w:r>
      <w:r w:rsidRPr="006A2E7C">
        <w:rPr>
          <w:rFonts w:ascii="Times New Roman" w:hAnsi="Times New Roman"/>
          <w:sz w:val="24"/>
          <w:szCs w:val="24"/>
        </w:rPr>
        <w:t xml:space="preserve">приведено в соответствие с требованиями санитарных норм и правил. </w:t>
      </w:r>
    </w:p>
    <w:p w:rsidR="0060115D" w:rsidRPr="006A2E7C" w:rsidRDefault="0060115D" w:rsidP="009616D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Персонал детского сада проходит медицинские осмотры и обследования, профессиональную гигиеническую подготовку и аттестацию в установленном порядке.</w:t>
      </w:r>
    </w:p>
    <w:p w:rsidR="009A48BF" w:rsidRPr="0060115D" w:rsidRDefault="0060115D" w:rsidP="009616D4">
      <w:pPr>
        <w:pStyle w:val="a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A2E7C">
        <w:rPr>
          <w:rFonts w:ascii="Times New Roman" w:hAnsi="Times New Roman"/>
          <w:sz w:val="24"/>
          <w:szCs w:val="24"/>
        </w:rPr>
        <w:t xml:space="preserve"> Каждый работник имеет личную медицинскую книжку, куда вносят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. </w:t>
      </w:r>
      <w:r w:rsidR="009A48BF" w:rsidRPr="006A2E7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</w:t>
      </w:r>
    </w:p>
    <w:p w:rsidR="009E610B" w:rsidRPr="006A2E7C" w:rsidRDefault="00A405A7" w:rsidP="00393F2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7A0E">
        <w:rPr>
          <w:rFonts w:ascii="Times New Roman" w:hAnsi="Times New Roman"/>
          <w:b/>
          <w:sz w:val="24"/>
          <w:szCs w:val="24"/>
        </w:rPr>
        <w:t>Выводы и предложения</w:t>
      </w:r>
      <w:r w:rsidRPr="009616D4">
        <w:rPr>
          <w:rFonts w:ascii="Times New Roman" w:hAnsi="Times New Roman"/>
          <w:b/>
          <w:sz w:val="24"/>
          <w:szCs w:val="24"/>
        </w:rPr>
        <w:t>:</w:t>
      </w:r>
      <w:r w:rsidRPr="006A2E7C">
        <w:rPr>
          <w:rFonts w:ascii="Times New Roman" w:hAnsi="Times New Roman"/>
          <w:color w:val="33CC33"/>
          <w:sz w:val="24"/>
          <w:szCs w:val="24"/>
        </w:rPr>
        <w:t xml:space="preserve"> </w:t>
      </w:r>
      <w:r w:rsidR="009E610B" w:rsidRPr="006A2E7C">
        <w:rPr>
          <w:rFonts w:ascii="Times New Roman" w:hAnsi="Times New Roman"/>
          <w:sz w:val="24"/>
          <w:szCs w:val="24"/>
        </w:rPr>
        <w:t>проведение</w:t>
      </w:r>
      <w:r w:rsidRPr="006A2E7C">
        <w:rPr>
          <w:rFonts w:ascii="Times New Roman" w:hAnsi="Times New Roman"/>
          <w:sz w:val="24"/>
          <w:szCs w:val="24"/>
        </w:rPr>
        <w:t xml:space="preserve"> утреннего фильтра, ведение тетради здоровья, позволило не допускать в </w:t>
      </w:r>
      <w:r w:rsidR="009E610B" w:rsidRPr="006A2E7C">
        <w:rPr>
          <w:rFonts w:ascii="Times New Roman" w:hAnsi="Times New Roman"/>
          <w:sz w:val="24"/>
          <w:szCs w:val="24"/>
        </w:rPr>
        <w:t>детский сад</w:t>
      </w:r>
      <w:r w:rsidRPr="006A2E7C">
        <w:rPr>
          <w:rFonts w:ascii="Times New Roman" w:hAnsi="Times New Roman"/>
          <w:sz w:val="24"/>
          <w:szCs w:val="24"/>
        </w:rPr>
        <w:t xml:space="preserve"> заболевших детей. Тем самым было сох</w:t>
      </w:r>
      <w:r w:rsidR="009E610B" w:rsidRPr="006A2E7C">
        <w:rPr>
          <w:rFonts w:ascii="Times New Roman" w:hAnsi="Times New Roman"/>
          <w:sz w:val="24"/>
          <w:szCs w:val="24"/>
        </w:rPr>
        <w:t>ранено здоровье других детей. -</w:t>
      </w:r>
      <w:r w:rsidRPr="006A2E7C">
        <w:rPr>
          <w:rFonts w:ascii="Times New Roman" w:hAnsi="Times New Roman"/>
          <w:sz w:val="24"/>
          <w:szCs w:val="24"/>
        </w:rPr>
        <w:t xml:space="preserve">Профилактические </w:t>
      </w:r>
      <w:r w:rsidR="000C7A0E">
        <w:rPr>
          <w:rFonts w:ascii="Times New Roman" w:hAnsi="Times New Roman"/>
          <w:sz w:val="24"/>
          <w:szCs w:val="24"/>
        </w:rPr>
        <w:t>прививки выполнены в полном объе</w:t>
      </w:r>
      <w:r w:rsidRPr="006A2E7C">
        <w:rPr>
          <w:rFonts w:ascii="Times New Roman" w:hAnsi="Times New Roman"/>
          <w:sz w:val="24"/>
          <w:szCs w:val="24"/>
        </w:rPr>
        <w:t xml:space="preserve">ме, согласно </w:t>
      </w:r>
      <w:r w:rsidR="00C61F79" w:rsidRPr="006A2E7C">
        <w:rPr>
          <w:rFonts w:ascii="Times New Roman" w:hAnsi="Times New Roman"/>
          <w:sz w:val="24"/>
          <w:szCs w:val="24"/>
        </w:rPr>
        <w:t>плану медработника,</w:t>
      </w:r>
      <w:r w:rsidR="009E610B" w:rsidRPr="006A2E7C">
        <w:rPr>
          <w:rFonts w:ascii="Times New Roman" w:hAnsi="Times New Roman"/>
          <w:sz w:val="24"/>
          <w:szCs w:val="24"/>
        </w:rPr>
        <w:t xml:space="preserve"> на текущий учебный год. </w:t>
      </w:r>
      <w:r w:rsidRPr="006A2E7C">
        <w:rPr>
          <w:rFonts w:ascii="Times New Roman" w:hAnsi="Times New Roman"/>
          <w:sz w:val="24"/>
          <w:szCs w:val="24"/>
        </w:rPr>
        <w:t xml:space="preserve">Необходимо проводить профилактическую работу с ослабленными и часто болеющими детьми. </w:t>
      </w:r>
    </w:p>
    <w:p w:rsidR="00EB68E2" w:rsidRPr="00393F21" w:rsidRDefault="00C67044" w:rsidP="00EB68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93F21">
        <w:rPr>
          <w:rFonts w:ascii="Times New Roman" w:hAnsi="Times New Roman"/>
          <w:b/>
          <w:sz w:val="24"/>
          <w:szCs w:val="24"/>
        </w:rPr>
        <w:t>Обеспечение безопасности.</w:t>
      </w:r>
    </w:p>
    <w:p w:rsidR="00C67044" w:rsidRPr="006A2E7C" w:rsidRDefault="00EB68E2" w:rsidP="00393F2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C67044" w:rsidRPr="000C7A0E">
        <w:rPr>
          <w:rFonts w:ascii="Times New Roman" w:hAnsi="Times New Roman"/>
          <w:sz w:val="24"/>
          <w:szCs w:val="24"/>
        </w:rPr>
        <w:t xml:space="preserve"> </w:t>
      </w:r>
      <w:r w:rsidR="00C67044" w:rsidRPr="006A2E7C">
        <w:rPr>
          <w:rFonts w:ascii="Times New Roman" w:hAnsi="Times New Roman"/>
          <w:sz w:val="24"/>
          <w:szCs w:val="24"/>
        </w:rPr>
        <w:t xml:space="preserve">Основными направлениями деятельности администрации детского сада по обеспечению безопасности в детском саду является охрана жизни детей. Разработана и внедрена система мер обеспечения безопасности жизни и деятельности ребенка в здании и на территории детского сада. В дневное время охрану осуществляет специализированная охранная организация, в ночное – сторож. </w:t>
      </w:r>
    </w:p>
    <w:p w:rsidR="00C67044" w:rsidRPr="006A2E7C" w:rsidRDefault="00C67044" w:rsidP="00393F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 xml:space="preserve">Здание детского сада оборудовано автоматической пожарной сигнализацией, установлена тревожная кнопка, что позволяет своевременно и оперативно вызывать наряд охраны в случае чрезвычайной ситуации. </w:t>
      </w:r>
    </w:p>
    <w:p w:rsidR="00C67044" w:rsidRPr="006A2E7C" w:rsidRDefault="00C67044" w:rsidP="00393F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 xml:space="preserve">Обеспечение условий безопасности в детском саду выполняется локальными нормативно-правовыми документами: приказами, инструкциями, положениями. Имеются планы эвакуации. В соответствии с требованиями законодательства по охране труда систематически проводятся разного вида инструктажи: вводный (при поступлении), первичный (с вновь поступившими), повторный, что позволяет персоналу владеть знаниями по охране труда и техники безопасности, правилами пожарной безопасности, действиям в чрезвычайных ситуациях. </w:t>
      </w:r>
      <w:r w:rsidR="00672715" w:rsidRPr="006A2E7C">
        <w:rPr>
          <w:rFonts w:ascii="Times New Roman" w:hAnsi="Times New Roman"/>
          <w:sz w:val="24"/>
          <w:szCs w:val="24"/>
        </w:rPr>
        <w:t>В детском саду соблюдаются инструкции по охране жизни и здоровья воспитанников, правил ПБ, ГО, ЧС и ТБ и ОТ.</w:t>
      </w:r>
    </w:p>
    <w:p w:rsidR="00C67044" w:rsidRPr="006A2E7C" w:rsidRDefault="00C67044" w:rsidP="00393F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Имеется план эвакуации, назначены ответственные лица за безопасность. Территория по всему периметру ограждена забором. Прогулочные площадки в удовлетворительном санитарном состоянии и содержании. Игровое оборудование и постройки на участках безопасные, с приспособлениями, дающими возможность ребёнку двигаться, играть. С детьми проводятся беседы, занятия по ОБЖ, развлечения по соблюдению правил безопасности на дорогах. Ежедневно ответственными лицами осуществляется контроль с целью своевременного устранения причин, несущих угрозу жизни и здоровью во</w:t>
      </w:r>
      <w:r w:rsidR="00BA753D">
        <w:rPr>
          <w:rFonts w:ascii="Times New Roman" w:hAnsi="Times New Roman"/>
          <w:sz w:val="24"/>
          <w:szCs w:val="24"/>
        </w:rPr>
        <w:t>спитанников и работников. В 2021-2022</w:t>
      </w:r>
      <w:r w:rsidRPr="006A2E7C">
        <w:rPr>
          <w:rFonts w:ascii="Times New Roman" w:hAnsi="Times New Roman"/>
          <w:sz w:val="24"/>
          <w:szCs w:val="24"/>
        </w:rPr>
        <w:t xml:space="preserve"> г. травматизма на занятиях, в режим</w:t>
      </w:r>
      <w:r w:rsidR="000C7A0E">
        <w:rPr>
          <w:rFonts w:ascii="Times New Roman" w:hAnsi="Times New Roman"/>
          <w:sz w:val="24"/>
          <w:szCs w:val="24"/>
        </w:rPr>
        <w:t>ных моментах, на прогулке – нет.</w:t>
      </w:r>
    </w:p>
    <w:p w:rsidR="00672715" w:rsidRPr="006A2E7C" w:rsidRDefault="00C61BCB" w:rsidP="00393F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C67044" w:rsidRPr="006A2E7C">
        <w:rPr>
          <w:rFonts w:ascii="Times New Roman" w:hAnsi="Times New Roman"/>
          <w:sz w:val="24"/>
          <w:szCs w:val="24"/>
        </w:rPr>
        <w:t xml:space="preserve"> детском саду обеспечивается безопасность жизнедеятельности воспитанников и сотрудников, соблюдаются требования пожарной безопасности. Территория, здание и помещения детского сада соответствуют нормам электробезопасности, требованиям охраны труда воспитанников и работников. </w:t>
      </w:r>
    </w:p>
    <w:p w:rsidR="00830AD0" w:rsidRPr="000C7A0E" w:rsidRDefault="00C67044" w:rsidP="00393F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C7A0E">
        <w:rPr>
          <w:rFonts w:ascii="Times New Roman" w:hAnsi="Times New Roman"/>
          <w:b/>
          <w:sz w:val="24"/>
          <w:szCs w:val="24"/>
        </w:rPr>
        <w:t>Выводы и предложения:</w:t>
      </w:r>
      <w:r w:rsidRPr="000C7A0E">
        <w:rPr>
          <w:rFonts w:ascii="Times New Roman" w:hAnsi="Times New Roman"/>
          <w:sz w:val="24"/>
          <w:szCs w:val="24"/>
        </w:rPr>
        <w:t xml:space="preserve"> </w:t>
      </w:r>
      <w:r w:rsidRPr="006A2E7C">
        <w:rPr>
          <w:rFonts w:ascii="Times New Roman" w:hAnsi="Times New Roman"/>
          <w:sz w:val="24"/>
          <w:szCs w:val="24"/>
        </w:rPr>
        <w:t>в детском саду создаются условия, обеспечивающие безопасную жизнедеятельность, как воспитанников, так и всех сотрудников.</w:t>
      </w:r>
    </w:p>
    <w:p w:rsidR="00830AD0" w:rsidRPr="000C7A0E" w:rsidRDefault="00830AD0" w:rsidP="00EB68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7A0E">
        <w:rPr>
          <w:rFonts w:ascii="Times New Roman" w:hAnsi="Times New Roman"/>
          <w:b/>
          <w:sz w:val="24"/>
          <w:szCs w:val="24"/>
        </w:rPr>
        <w:t>2.6. Повышение качества управления в дошкольных образовательных организациях</w:t>
      </w:r>
    </w:p>
    <w:p w:rsidR="00A56F35" w:rsidRPr="006A2E7C" w:rsidRDefault="00A56F35" w:rsidP="00393F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В современных условиях развития системы дошкольного образования к руководителям детского сада предъявляются большие требования. В целом, современная ситуация зависит от умения руководителя быстро реагировать на изменения, происходящие в экономической, социальной сферах, умения внедрять в практику детского сада научно-педагогические достижения в области управления, умение эффективно реализовать управленческие функции.</w:t>
      </w:r>
    </w:p>
    <w:p w:rsidR="00A56F35" w:rsidRPr="006A2E7C" w:rsidRDefault="00A56F35" w:rsidP="00393F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Данная проблема приобретает и дополнительную актуальность: как создать спрос на образовательные услуги, как удовлетворить многообразные запросы родителей воспитанников, как обеспечить эффективность и качество всех сторон деятельности детского сада.</w:t>
      </w:r>
    </w:p>
    <w:p w:rsidR="00A56F35" w:rsidRPr="0019226E" w:rsidRDefault="00A56F35" w:rsidP="00393F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 xml:space="preserve">При этом качество образования в детском саду рассматривается как «определенный уровень освоения ребенком содержания образования (знаний, способов деятельности, опыта творческой деятельности, эмоционально – ценностных отношений), физического, художественно – эстетического, познавательно – речевого, и социально – личностного развития, которого он достигает на различных этапах образовательного процесса в соответствии с индивидуальными возможностями, стремлениями и целями воспитания и </w:t>
      </w:r>
      <w:r w:rsidRPr="0019226E">
        <w:rPr>
          <w:rFonts w:ascii="Times New Roman" w:hAnsi="Times New Roman"/>
          <w:sz w:val="24"/>
          <w:szCs w:val="24"/>
        </w:rPr>
        <w:t>обучения».</w:t>
      </w:r>
    </w:p>
    <w:p w:rsidR="00A56F35" w:rsidRPr="0019226E" w:rsidRDefault="00BA753D" w:rsidP="00393F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9226E">
        <w:rPr>
          <w:rFonts w:ascii="Times New Roman" w:hAnsi="Times New Roman"/>
          <w:sz w:val="24"/>
          <w:szCs w:val="24"/>
        </w:rPr>
        <w:t>В 2021-2022</w:t>
      </w:r>
      <w:r w:rsidR="00A56F35" w:rsidRPr="0019226E">
        <w:rPr>
          <w:rFonts w:ascii="Times New Roman" w:hAnsi="Times New Roman"/>
          <w:sz w:val="24"/>
          <w:szCs w:val="24"/>
        </w:rPr>
        <w:t xml:space="preserve"> учебном году не было объективных обра</w:t>
      </w:r>
      <w:r w:rsidR="0019226E" w:rsidRPr="0019226E">
        <w:rPr>
          <w:rFonts w:ascii="Times New Roman" w:hAnsi="Times New Roman"/>
          <w:sz w:val="24"/>
          <w:szCs w:val="24"/>
        </w:rPr>
        <w:t>щений</w:t>
      </w:r>
      <w:r w:rsidR="00A56F35" w:rsidRPr="0019226E">
        <w:rPr>
          <w:rFonts w:ascii="Times New Roman" w:hAnsi="Times New Roman"/>
          <w:sz w:val="24"/>
          <w:szCs w:val="24"/>
        </w:rPr>
        <w:t xml:space="preserve"> (жалоб) родителей (законных представителей) воспитанников по поводу конфликтных ситуаций.</w:t>
      </w:r>
    </w:p>
    <w:p w:rsidR="00A56F35" w:rsidRPr="0019226E" w:rsidRDefault="00A56F35" w:rsidP="00393F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9226E">
        <w:rPr>
          <w:rFonts w:ascii="Times New Roman" w:hAnsi="Times New Roman"/>
          <w:sz w:val="24"/>
          <w:szCs w:val="24"/>
        </w:rPr>
        <w:t xml:space="preserve">Отсутствуют замечания надзорных органов, в том числе замечания со стороны аппарата управления АН ДОО «Алмазик». </w:t>
      </w:r>
    </w:p>
    <w:p w:rsidR="00194866" w:rsidRPr="0019226E" w:rsidRDefault="00194866" w:rsidP="00393F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9226E">
        <w:rPr>
          <w:rFonts w:ascii="Times New Roman" w:hAnsi="Times New Roman"/>
          <w:sz w:val="24"/>
          <w:szCs w:val="24"/>
        </w:rPr>
        <w:t>Преемственность детского сада и начальной школы</w:t>
      </w:r>
      <w:r w:rsidR="000C7A0E" w:rsidRPr="0019226E">
        <w:rPr>
          <w:rFonts w:ascii="Times New Roman" w:hAnsi="Times New Roman"/>
          <w:sz w:val="24"/>
          <w:szCs w:val="24"/>
        </w:rPr>
        <w:t xml:space="preserve"> осуществляется</w:t>
      </w:r>
      <w:r w:rsidRPr="0019226E">
        <w:rPr>
          <w:rFonts w:ascii="Times New Roman" w:hAnsi="Times New Roman"/>
          <w:sz w:val="24"/>
          <w:szCs w:val="24"/>
        </w:rPr>
        <w:t>.</w:t>
      </w:r>
    </w:p>
    <w:p w:rsidR="00194866" w:rsidRPr="00C60BDC" w:rsidRDefault="00194866" w:rsidP="00393F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60BDC">
        <w:rPr>
          <w:rFonts w:ascii="Times New Roman" w:hAnsi="Times New Roman"/>
          <w:sz w:val="24"/>
          <w:szCs w:val="24"/>
        </w:rPr>
        <w:t>Основными линиями преемственности являются преемственность стандартов дошкольного и начального общего образования, образовательных программ, форм и методов развития детей.</w:t>
      </w:r>
    </w:p>
    <w:p w:rsidR="00937ECB" w:rsidRPr="00C60BDC" w:rsidRDefault="00937ECB" w:rsidP="000B79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4866" w:rsidRPr="00C60BDC" w:rsidRDefault="0065442E" w:rsidP="000B7901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60BD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3.</w:t>
      </w:r>
      <w:r w:rsidR="00194866" w:rsidRPr="00C60BD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Анализ проблем, перспективы и планы развития на следующий учебный год.</w:t>
      </w:r>
    </w:p>
    <w:p w:rsidR="000C7A0E" w:rsidRPr="00C60BDC" w:rsidRDefault="000C7A0E" w:rsidP="00EB6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BDC">
        <w:rPr>
          <w:rFonts w:ascii="Times New Roman" w:hAnsi="Times New Roman" w:cs="Times New Roman"/>
          <w:b/>
          <w:sz w:val="24"/>
          <w:szCs w:val="24"/>
        </w:rPr>
        <w:t>Наиболее успешными можно обозначить следующие показатели:</w:t>
      </w:r>
    </w:p>
    <w:p w:rsidR="000C7A0E" w:rsidRPr="00C60BDC" w:rsidRDefault="000C7A0E" w:rsidP="00393F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60B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целом деятельность детского сада за 2020 по общим показателям оценивается удовлетворительно.</w:t>
      </w:r>
    </w:p>
    <w:p w:rsidR="000C7A0E" w:rsidRPr="00C60BDC" w:rsidRDefault="000C7A0E" w:rsidP="00393F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60B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Хорошие результаты были достигнуты благодаря:</w:t>
      </w:r>
    </w:p>
    <w:p w:rsidR="000C7A0E" w:rsidRPr="00C60BDC" w:rsidRDefault="009616D4" w:rsidP="00485D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60B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0C7A0E" w:rsidRPr="00C60B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етском саду созданы благоприятные условия для всестороннего развития детей</w:t>
      </w:r>
    </w:p>
    <w:p w:rsidR="000C7A0E" w:rsidRPr="00C60BDC" w:rsidRDefault="000C7A0E" w:rsidP="00393F21">
      <w:pPr>
        <w:spacing w:after="0" w:line="240" w:lineRule="auto"/>
        <w:ind w:left="7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60B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школьного возраста;</w:t>
      </w:r>
    </w:p>
    <w:p w:rsidR="000C7A0E" w:rsidRPr="00C60BDC" w:rsidRDefault="009616D4" w:rsidP="00485D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60B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</w:t>
      </w:r>
      <w:r w:rsidR="000C7A0E" w:rsidRPr="00C60B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нкционирует система мероприятий, обеспечивающих комфортное, безопасное</w:t>
      </w:r>
    </w:p>
    <w:p w:rsidR="000C7A0E" w:rsidRPr="00C60BDC" w:rsidRDefault="000C7A0E" w:rsidP="00393F21">
      <w:pPr>
        <w:spacing w:after="0" w:line="240" w:lineRule="auto"/>
        <w:ind w:left="7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60B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ебывание и развитие воспитанников;</w:t>
      </w:r>
    </w:p>
    <w:p w:rsidR="000C7A0E" w:rsidRPr="00C60BDC" w:rsidRDefault="009616D4" w:rsidP="00485D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60B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0C7A0E" w:rsidRPr="00C60B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дется систематическая работа по обновлению и дополнению развивающей предметно-пространственной среды в соответствии с ООП детского сада, с учетом возрастных особенностей воспитанников с соблюдением всех рекомендаций СанПиН;</w:t>
      </w:r>
    </w:p>
    <w:p w:rsidR="000C7A0E" w:rsidRPr="00C60BDC" w:rsidRDefault="009616D4" w:rsidP="00485D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60B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C7A0E" w:rsidRPr="00C60B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одолжается работа по повышению компетентности педагогических кадров по вопросам современных тенденций развития дошкольного образования.</w:t>
      </w:r>
    </w:p>
    <w:p w:rsidR="000C7A0E" w:rsidRPr="00C60BDC" w:rsidRDefault="000C7A0E" w:rsidP="00393F21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60B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месте с тем существует ряд проблем, требующих решения:</w:t>
      </w:r>
    </w:p>
    <w:p w:rsidR="000C7A0E" w:rsidRPr="00C60BDC" w:rsidRDefault="000C7A0E" w:rsidP="00485DC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60B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чебно-методическим комплексом для реализации ООП детского сада. Представлен не в полном объеме</w:t>
      </w:r>
    </w:p>
    <w:p w:rsidR="000C7A0E" w:rsidRPr="00C60BDC" w:rsidRDefault="000C7A0E" w:rsidP="00485DC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DC">
        <w:rPr>
          <w:rFonts w:ascii="Times New Roman" w:hAnsi="Times New Roman" w:cs="Times New Roman"/>
          <w:sz w:val="24"/>
          <w:szCs w:val="24"/>
        </w:rPr>
        <w:t>Педагогический коллектив детского сада состоит из педагогов</w:t>
      </w:r>
      <w:r w:rsidR="0019226E" w:rsidRPr="00C60BDC">
        <w:rPr>
          <w:rFonts w:ascii="Times New Roman" w:hAnsi="Times New Roman" w:cs="Times New Roman"/>
          <w:sz w:val="24"/>
          <w:szCs w:val="24"/>
        </w:rPr>
        <w:t xml:space="preserve"> молодых перспективных педагогов</w:t>
      </w:r>
      <w:r w:rsidRPr="00C60BDC">
        <w:rPr>
          <w:rFonts w:ascii="Times New Roman" w:hAnsi="Times New Roman" w:cs="Times New Roman"/>
          <w:sz w:val="24"/>
          <w:szCs w:val="24"/>
        </w:rPr>
        <w:t>, имеющих небольшой стаж работы.</w:t>
      </w:r>
    </w:p>
    <w:p w:rsidR="000C7A0E" w:rsidRPr="00C60BDC" w:rsidRDefault="000C7A0E" w:rsidP="000B79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C7A0E" w:rsidRPr="00C60BDC" w:rsidRDefault="000C7A0E" w:rsidP="00EB68E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0B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спективы развития детского сада</w:t>
      </w:r>
    </w:p>
    <w:p w:rsidR="000C7A0E" w:rsidRPr="00C60BDC" w:rsidRDefault="009616D4" w:rsidP="00485DC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60B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0C7A0E" w:rsidRPr="00C60B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здать условия для профессионального саморазвития педагогических работников;</w:t>
      </w:r>
    </w:p>
    <w:p w:rsidR="000C7A0E" w:rsidRPr="00C60BDC" w:rsidRDefault="009616D4" w:rsidP="00485DC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60B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О</w:t>
      </w:r>
      <w:r w:rsidR="000C7A0E" w:rsidRPr="00C60B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ганизовать консультативную психолого-педагогическую поддержку педагогических работников и родителей (законных представителей) воспитанников по вопросам образования и охраны жизни и здоровья детей;</w:t>
      </w:r>
    </w:p>
    <w:p w:rsidR="000C7A0E" w:rsidRPr="00C60BDC" w:rsidRDefault="009616D4" w:rsidP="00485DC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60B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="000C7A0E" w:rsidRPr="00C60B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именять новые формы работы с педагогами детского сада для повышения их мотивации к профессиональному росту;</w:t>
      </w:r>
    </w:p>
    <w:p w:rsidR="000C7A0E" w:rsidRPr="00C60BDC" w:rsidRDefault="009616D4" w:rsidP="00485DC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60B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C7A0E" w:rsidRPr="00C60B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тивизировать работу педагогов для активного участия воспитанников в конкурсах различного уровня;</w:t>
      </w:r>
    </w:p>
    <w:p w:rsidR="000C7A0E" w:rsidRPr="00C60BDC" w:rsidRDefault="009616D4" w:rsidP="00485DC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60B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0C7A0E" w:rsidRPr="00C60B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дернизация развивающей предметно-пространственной среды и материально-технической базы в соответствии с требованиями ФГОС ДО и основной образовательной программы детского сада;</w:t>
      </w:r>
    </w:p>
    <w:p w:rsidR="000C7A0E" w:rsidRPr="00C60BDC" w:rsidRDefault="009616D4" w:rsidP="00485DC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60B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C7A0E" w:rsidRPr="00C60B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иск и освоение инноваций, способствующих качественным изменениям в деятельности детского сада.</w:t>
      </w:r>
    </w:p>
    <w:p w:rsidR="000C7A0E" w:rsidRPr="00C60BDC" w:rsidRDefault="000C7A0E" w:rsidP="000B7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0E" w:rsidRPr="00C60BDC" w:rsidRDefault="00EB68E2" w:rsidP="000B7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DC">
        <w:rPr>
          <w:rFonts w:ascii="Times New Roman" w:hAnsi="Times New Roman" w:cs="Times New Roman"/>
          <w:sz w:val="24"/>
          <w:szCs w:val="24"/>
        </w:rPr>
        <w:t xml:space="preserve">       </w:t>
      </w:r>
      <w:r w:rsidR="000C7A0E" w:rsidRPr="00C60BDC">
        <w:rPr>
          <w:rFonts w:ascii="Times New Roman" w:hAnsi="Times New Roman" w:cs="Times New Roman"/>
          <w:sz w:val="24"/>
          <w:szCs w:val="24"/>
        </w:rPr>
        <w:t>Анализируя достижения и проблемы образовательной дея</w:t>
      </w:r>
      <w:r w:rsidRPr="00C60BDC">
        <w:rPr>
          <w:rFonts w:ascii="Times New Roman" w:hAnsi="Times New Roman" w:cs="Times New Roman"/>
          <w:sz w:val="24"/>
          <w:szCs w:val="24"/>
        </w:rPr>
        <w:t>тельности, коллектив определил основные направления работы</w:t>
      </w:r>
      <w:r w:rsidR="00BA753D" w:rsidRPr="00C60BDC">
        <w:rPr>
          <w:rFonts w:ascii="Times New Roman" w:hAnsi="Times New Roman" w:cs="Times New Roman"/>
          <w:sz w:val="24"/>
          <w:szCs w:val="24"/>
        </w:rPr>
        <w:t xml:space="preserve"> на 2022-2023</w:t>
      </w:r>
      <w:r w:rsidR="000C7A0E" w:rsidRPr="00C60BDC">
        <w:rPr>
          <w:rFonts w:ascii="Times New Roman" w:hAnsi="Times New Roman" w:cs="Times New Roman"/>
          <w:sz w:val="24"/>
          <w:szCs w:val="24"/>
        </w:rPr>
        <w:t xml:space="preserve"> учебный год: </w:t>
      </w:r>
    </w:p>
    <w:p w:rsidR="0019226E" w:rsidRPr="00C60BDC" w:rsidRDefault="0019226E" w:rsidP="00485DC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0BDC">
        <w:rPr>
          <w:rFonts w:ascii="Times New Roman" w:hAnsi="Times New Roman" w:cs="Times New Roman"/>
          <w:sz w:val="24"/>
          <w:szCs w:val="24"/>
        </w:rPr>
        <w:t>Создать условия для развития активной самостоятельной поисковой деятельности дошкольников посредством детского проектирования.</w:t>
      </w:r>
    </w:p>
    <w:p w:rsidR="0019226E" w:rsidRPr="00C60BDC" w:rsidRDefault="00C60BDC" w:rsidP="00485DC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0BDC">
        <w:rPr>
          <w:rFonts w:ascii="Times New Roman" w:hAnsi="Times New Roman" w:cs="Times New Roman"/>
          <w:sz w:val="24"/>
          <w:szCs w:val="24"/>
        </w:rPr>
        <w:t>Повышать компетентность</w:t>
      </w:r>
      <w:r w:rsidR="0019226E" w:rsidRPr="00C60BDC">
        <w:rPr>
          <w:rFonts w:ascii="Times New Roman" w:hAnsi="Times New Roman" w:cs="Times New Roman"/>
          <w:sz w:val="24"/>
          <w:szCs w:val="24"/>
        </w:rPr>
        <w:t xml:space="preserve"> педагогов в проведении педагогических мероприятий с учетом личностно – ориентировочного подхода к воспитанникам.</w:t>
      </w:r>
    </w:p>
    <w:p w:rsidR="000C7A0E" w:rsidRPr="000C7A0E" w:rsidRDefault="000C7A0E" w:rsidP="00C60BDC">
      <w:pPr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0C7A0E" w:rsidRPr="000C7A0E" w:rsidRDefault="000C7A0E" w:rsidP="000B79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0E" w:rsidRDefault="000C7A0E" w:rsidP="000B79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F21" w:rsidRPr="000C7A0E" w:rsidRDefault="00393F21" w:rsidP="000B79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6A6D" w:rsidRDefault="00056A6D" w:rsidP="000B7901">
      <w:pPr>
        <w:pStyle w:val="a4"/>
        <w:rPr>
          <w:rFonts w:ascii="Times New Roman" w:hAnsi="Times New Roman"/>
          <w:sz w:val="24"/>
          <w:szCs w:val="24"/>
        </w:rPr>
      </w:pPr>
    </w:p>
    <w:p w:rsidR="00A36EF9" w:rsidRPr="00937ECB" w:rsidRDefault="00585A79" w:rsidP="000B790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0B7901">
        <w:rPr>
          <w:rFonts w:ascii="Times New Roman" w:hAnsi="Times New Roman"/>
          <w:b/>
          <w:sz w:val="24"/>
          <w:szCs w:val="24"/>
        </w:rPr>
        <w:t>Заведующий детским садом № 3</w:t>
      </w:r>
      <w:r w:rsidR="00A36EF9" w:rsidRPr="00937ECB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BA753D">
        <w:rPr>
          <w:rFonts w:ascii="Times New Roman" w:hAnsi="Times New Roman"/>
          <w:b/>
          <w:sz w:val="24"/>
          <w:szCs w:val="24"/>
        </w:rPr>
        <w:t>С.М.Арбузанова</w:t>
      </w:r>
    </w:p>
    <w:sectPr w:rsidR="00A36EF9" w:rsidRPr="00937ECB" w:rsidSect="0019226E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52" w:rsidRDefault="00F81B52" w:rsidP="003B2F39">
      <w:pPr>
        <w:spacing w:after="0" w:line="240" w:lineRule="auto"/>
      </w:pPr>
      <w:r>
        <w:separator/>
      </w:r>
    </w:p>
  </w:endnote>
  <w:endnote w:type="continuationSeparator" w:id="0">
    <w:p w:rsidR="00F81B52" w:rsidRDefault="00F81B52" w:rsidP="003B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52" w:rsidRDefault="00F81B52" w:rsidP="003B2F39">
      <w:pPr>
        <w:spacing w:after="0" w:line="240" w:lineRule="auto"/>
      </w:pPr>
      <w:r>
        <w:separator/>
      </w:r>
    </w:p>
  </w:footnote>
  <w:footnote w:type="continuationSeparator" w:id="0">
    <w:p w:rsidR="00F81B52" w:rsidRDefault="00F81B52" w:rsidP="003B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145A8"/>
    <w:multiLevelType w:val="multilevel"/>
    <w:tmpl w:val="635AC796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7A45E7"/>
    <w:multiLevelType w:val="hybridMultilevel"/>
    <w:tmpl w:val="7B5AB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7A12"/>
    <w:multiLevelType w:val="hybridMultilevel"/>
    <w:tmpl w:val="9FD8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47AC"/>
    <w:multiLevelType w:val="hybridMultilevel"/>
    <w:tmpl w:val="FE0EE2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3C1AF5"/>
    <w:multiLevelType w:val="hybridMultilevel"/>
    <w:tmpl w:val="A16E6B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82B565A"/>
    <w:multiLevelType w:val="hybridMultilevel"/>
    <w:tmpl w:val="170A5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3B5"/>
    <w:multiLevelType w:val="hybridMultilevel"/>
    <w:tmpl w:val="E748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0D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B42C4"/>
    <w:multiLevelType w:val="hybridMultilevel"/>
    <w:tmpl w:val="062E74BA"/>
    <w:lvl w:ilvl="0" w:tplc="7FFA36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96F1C"/>
    <w:multiLevelType w:val="hybridMultilevel"/>
    <w:tmpl w:val="264C9206"/>
    <w:lvl w:ilvl="0" w:tplc="5D64225C">
      <w:start w:val="1"/>
      <w:numFmt w:val="bullet"/>
      <w:lvlText w:val="•"/>
      <w:lvlJc w:val="left"/>
      <w:pPr>
        <w:ind w:left="360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E5A9D"/>
    <w:multiLevelType w:val="hybridMultilevel"/>
    <w:tmpl w:val="ACD2934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0C1272C"/>
    <w:multiLevelType w:val="multilevel"/>
    <w:tmpl w:val="FB3E0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FE4B85"/>
    <w:multiLevelType w:val="multilevel"/>
    <w:tmpl w:val="001EFC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93E45A5"/>
    <w:multiLevelType w:val="multilevel"/>
    <w:tmpl w:val="820ED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FC16CE"/>
    <w:multiLevelType w:val="multilevel"/>
    <w:tmpl w:val="204693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5552F4"/>
    <w:multiLevelType w:val="multilevel"/>
    <w:tmpl w:val="3C1C7086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000000"/>
      </w:rPr>
    </w:lvl>
  </w:abstractNum>
  <w:abstractNum w:abstractNumId="15" w15:restartNumberingAfterBreak="0">
    <w:nsid w:val="4BF840D2"/>
    <w:multiLevelType w:val="multilevel"/>
    <w:tmpl w:val="02FC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3A3770"/>
    <w:multiLevelType w:val="hybridMultilevel"/>
    <w:tmpl w:val="7AB289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5AC7026"/>
    <w:multiLevelType w:val="multilevel"/>
    <w:tmpl w:val="69B4B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7772C4"/>
    <w:multiLevelType w:val="multilevel"/>
    <w:tmpl w:val="31C0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B60349"/>
    <w:multiLevelType w:val="multilevel"/>
    <w:tmpl w:val="5234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E06609"/>
    <w:multiLevelType w:val="multilevel"/>
    <w:tmpl w:val="633A1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7A0B5326"/>
    <w:multiLevelType w:val="multilevel"/>
    <w:tmpl w:val="427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265EFB"/>
    <w:multiLevelType w:val="hybridMultilevel"/>
    <w:tmpl w:val="0A88765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DAA2A77"/>
    <w:multiLevelType w:val="hybridMultilevel"/>
    <w:tmpl w:val="B57620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5"/>
  </w:num>
  <w:num w:numId="5">
    <w:abstractNumId w:val="13"/>
  </w:num>
  <w:num w:numId="6">
    <w:abstractNumId w:val="12"/>
  </w:num>
  <w:num w:numId="7">
    <w:abstractNumId w:val="14"/>
  </w:num>
  <w:num w:numId="8">
    <w:abstractNumId w:val="6"/>
  </w:num>
  <w:num w:numId="9">
    <w:abstractNumId w:val="8"/>
  </w:num>
  <w:num w:numId="10">
    <w:abstractNumId w:val="20"/>
  </w:num>
  <w:num w:numId="11">
    <w:abstractNumId w:val="11"/>
  </w:num>
  <w:num w:numId="12">
    <w:abstractNumId w:val="22"/>
  </w:num>
  <w:num w:numId="13">
    <w:abstractNumId w:val="7"/>
  </w:num>
  <w:num w:numId="14">
    <w:abstractNumId w:val="3"/>
  </w:num>
  <w:num w:numId="15">
    <w:abstractNumId w:val="4"/>
  </w:num>
  <w:num w:numId="16">
    <w:abstractNumId w:val="9"/>
  </w:num>
  <w:num w:numId="17">
    <w:abstractNumId w:val="16"/>
  </w:num>
  <w:num w:numId="18">
    <w:abstractNumId w:val="23"/>
  </w:num>
  <w:num w:numId="19">
    <w:abstractNumId w:val="0"/>
  </w:num>
  <w:num w:numId="20">
    <w:abstractNumId w:val="21"/>
  </w:num>
  <w:num w:numId="21">
    <w:abstractNumId w:val="15"/>
  </w:num>
  <w:num w:numId="22">
    <w:abstractNumId w:val="18"/>
  </w:num>
  <w:num w:numId="23">
    <w:abstractNumId w:val="1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3E"/>
    <w:rsid w:val="00021C8B"/>
    <w:rsid w:val="00051D64"/>
    <w:rsid w:val="00056A6D"/>
    <w:rsid w:val="00056EE8"/>
    <w:rsid w:val="00072A45"/>
    <w:rsid w:val="000929B9"/>
    <w:rsid w:val="000943E3"/>
    <w:rsid w:val="000A5D9B"/>
    <w:rsid w:val="000B22AF"/>
    <w:rsid w:val="000B4CCF"/>
    <w:rsid w:val="000B7901"/>
    <w:rsid w:val="000C7A0E"/>
    <w:rsid w:val="000D5594"/>
    <w:rsid w:val="00111634"/>
    <w:rsid w:val="00114D27"/>
    <w:rsid w:val="00122A9D"/>
    <w:rsid w:val="001327D9"/>
    <w:rsid w:val="001410F8"/>
    <w:rsid w:val="00146A9B"/>
    <w:rsid w:val="00152294"/>
    <w:rsid w:val="0015655D"/>
    <w:rsid w:val="001710A5"/>
    <w:rsid w:val="00185211"/>
    <w:rsid w:val="001859B6"/>
    <w:rsid w:val="00187507"/>
    <w:rsid w:val="0019226E"/>
    <w:rsid w:val="00192721"/>
    <w:rsid w:val="00194866"/>
    <w:rsid w:val="001958A2"/>
    <w:rsid w:val="001A678B"/>
    <w:rsid w:val="001B72ED"/>
    <w:rsid w:val="001C460C"/>
    <w:rsid w:val="001C74F3"/>
    <w:rsid w:val="001E1919"/>
    <w:rsid w:val="001F5EED"/>
    <w:rsid w:val="002066CA"/>
    <w:rsid w:val="00226230"/>
    <w:rsid w:val="00231DC0"/>
    <w:rsid w:val="0023601A"/>
    <w:rsid w:val="00244990"/>
    <w:rsid w:val="00254535"/>
    <w:rsid w:val="00254FF9"/>
    <w:rsid w:val="00264066"/>
    <w:rsid w:val="0026492A"/>
    <w:rsid w:val="00284C4F"/>
    <w:rsid w:val="00286EFF"/>
    <w:rsid w:val="002918A5"/>
    <w:rsid w:val="002938A2"/>
    <w:rsid w:val="002B52E9"/>
    <w:rsid w:val="002C6699"/>
    <w:rsid w:val="002D00B4"/>
    <w:rsid w:val="002D33C0"/>
    <w:rsid w:val="002F638F"/>
    <w:rsid w:val="003009E5"/>
    <w:rsid w:val="00302F7A"/>
    <w:rsid w:val="00306CDD"/>
    <w:rsid w:val="0030767E"/>
    <w:rsid w:val="003225C4"/>
    <w:rsid w:val="003509DF"/>
    <w:rsid w:val="00350ECD"/>
    <w:rsid w:val="003536B7"/>
    <w:rsid w:val="00393F21"/>
    <w:rsid w:val="00394CE9"/>
    <w:rsid w:val="0039791C"/>
    <w:rsid w:val="003A0514"/>
    <w:rsid w:val="003A4592"/>
    <w:rsid w:val="003B2F39"/>
    <w:rsid w:val="003B5369"/>
    <w:rsid w:val="003D20E2"/>
    <w:rsid w:val="003E2E47"/>
    <w:rsid w:val="003E5E0E"/>
    <w:rsid w:val="003F15B7"/>
    <w:rsid w:val="003F2261"/>
    <w:rsid w:val="003F5204"/>
    <w:rsid w:val="0042706B"/>
    <w:rsid w:val="00434340"/>
    <w:rsid w:val="004421B8"/>
    <w:rsid w:val="00447E48"/>
    <w:rsid w:val="00452F7B"/>
    <w:rsid w:val="004763AA"/>
    <w:rsid w:val="00485DCE"/>
    <w:rsid w:val="00494C54"/>
    <w:rsid w:val="004A1302"/>
    <w:rsid w:val="004D0E18"/>
    <w:rsid w:val="004D1946"/>
    <w:rsid w:val="004D3073"/>
    <w:rsid w:val="004D545E"/>
    <w:rsid w:val="004E5AB2"/>
    <w:rsid w:val="004F19FD"/>
    <w:rsid w:val="0050567A"/>
    <w:rsid w:val="00526C5A"/>
    <w:rsid w:val="0053078C"/>
    <w:rsid w:val="00537994"/>
    <w:rsid w:val="0054602D"/>
    <w:rsid w:val="00555D40"/>
    <w:rsid w:val="00583265"/>
    <w:rsid w:val="00585A79"/>
    <w:rsid w:val="00586E8F"/>
    <w:rsid w:val="00591A5F"/>
    <w:rsid w:val="0059754E"/>
    <w:rsid w:val="005D4496"/>
    <w:rsid w:val="005D64D9"/>
    <w:rsid w:val="005E3BA3"/>
    <w:rsid w:val="005E52A1"/>
    <w:rsid w:val="005F5938"/>
    <w:rsid w:val="0060115D"/>
    <w:rsid w:val="00612763"/>
    <w:rsid w:val="00620DE5"/>
    <w:rsid w:val="00624FD4"/>
    <w:rsid w:val="00640614"/>
    <w:rsid w:val="0065442E"/>
    <w:rsid w:val="00672715"/>
    <w:rsid w:val="006744AB"/>
    <w:rsid w:val="006763D7"/>
    <w:rsid w:val="00684624"/>
    <w:rsid w:val="00692C3D"/>
    <w:rsid w:val="00694CAE"/>
    <w:rsid w:val="006A2E7C"/>
    <w:rsid w:val="006A2F38"/>
    <w:rsid w:val="006A618B"/>
    <w:rsid w:val="006F666F"/>
    <w:rsid w:val="00701506"/>
    <w:rsid w:val="00737536"/>
    <w:rsid w:val="0076303A"/>
    <w:rsid w:val="00787655"/>
    <w:rsid w:val="007A4EF7"/>
    <w:rsid w:val="007B47C4"/>
    <w:rsid w:val="007B4B03"/>
    <w:rsid w:val="007D657C"/>
    <w:rsid w:val="007E22F4"/>
    <w:rsid w:val="007E6F95"/>
    <w:rsid w:val="00802030"/>
    <w:rsid w:val="00830AD0"/>
    <w:rsid w:val="00837E7B"/>
    <w:rsid w:val="008637D7"/>
    <w:rsid w:val="00863DB5"/>
    <w:rsid w:val="00877C16"/>
    <w:rsid w:val="00882425"/>
    <w:rsid w:val="00886E47"/>
    <w:rsid w:val="008A553F"/>
    <w:rsid w:val="008A5ACB"/>
    <w:rsid w:val="008E657D"/>
    <w:rsid w:val="00904A57"/>
    <w:rsid w:val="00904D8D"/>
    <w:rsid w:val="00920309"/>
    <w:rsid w:val="00937068"/>
    <w:rsid w:val="00937ECB"/>
    <w:rsid w:val="00943517"/>
    <w:rsid w:val="00944206"/>
    <w:rsid w:val="00956476"/>
    <w:rsid w:val="00957C7A"/>
    <w:rsid w:val="009600A6"/>
    <w:rsid w:val="009616D4"/>
    <w:rsid w:val="0098023A"/>
    <w:rsid w:val="00991241"/>
    <w:rsid w:val="009A48BF"/>
    <w:rsid w:val="009D0FE3"/>
    <w:rsid w:val="009D7FE3"/>
    <w:rsid w:val="009E0CF9"/>
    <w:rsid w:val="009E468E"/>
    <w:rsid w:val="009E610B"/>
    <w:rsid w:val="00A22610"/>
    <w:rsid w:val="00A22B5C"/>
    <w:rsid w:val="00A23A8B"/>
    <w:rsid w:val="00A26E46"/>
    <w:rsid w:val="00A36EF9"/>
    <w:rsid w:val="00A405A7"/>
    <w:rsid w:val="00A44828"/>
    <w:rsid w:val="00A54302"/>
    <w:rsid w:val="00A56F35"/>
    <w:rsid w:val="00A66024"/>
    <w:rsid w:val="00A6785F"/>
    <w:rsid w:val="00A90DD2"/>
    <w:rsid w:val="00AA2E16"/>
    <w:rsid w:val="00AD1201"/>
    <w:rsid w:val="00AD2440"/>
    <w:rsid w:val="00AE0BEF"/>
    <w:rsid w:val="00AE6B8A"/>
    <w:rsid w:val="00AE6BF9"/>
    <w:rsid w:val="00AF2170"/>
    <w:rsid w:val="00AF4619"/>
    <w:rsid w:val="00B01925"/>
    <w:rsid w:val="00B02945"/>
    <w:rsid w:val="00B26F19"/>
    <w:rsid w:val="00B371D5"/>
    <w:rsid w:val="00B40CB3"/>
    <w:rsid w:val="00B54C6C"/>
    <w:rsid w:val="00B64204"/>
    <w:rsid w:val="00B763CD"/>
    <w:rsid w:val="00B83B94"/>
    <w:rsid w:val="00B903C0"/>
    <w:rsid w:val="00BA1DCC"/>
    <w:rsid w:val="00BA753D"/>
    <w:rsid w:val="00BA7F9C"/>
    <w:rsid w:val="00BC1A2C"/>
    <w:rsid w:val="00BE19C9"/>
    <w:rsid w:val="00BF133F"/>
    <w:rsid w:val="00C12209"/>
    <w:rsid w:val="00C25996"/>
    <w:rsid w:val="00C33310"/>
    <w:rsid w:val="00C40320"/>
    <w:rsid w:val="00C50E76"/>
    <w:rsid w:val="00C52B48"/>
    <w:rsid w:val="00C60BDC"/>
    <w:rsid w:val="00C61BCB"/>
    <w:rsid w:val="00C61F79"/>
    <w:rsid w:val="00C6537C"/>
    <w:rsid w:val="00C67044"/>
    <w:rsid w:val="00C73F1B"/>
    <w:rsid w:val="00CA29F8"/>
    <w:rsid w:val="00CA7BE2"/>
    <w:rsid w:val="00D32507"/>
    <w:rsid w:val="00D456F3"/>
    <w:rsid w:val="00D50808"/>
    <w:rsid w:val="00D54542"/>
    <w:rsid w:val="00D66013"/>
    <w:rsid w:val="00D7124B"/>
    <w:rsid w:val="00D74621"/>
    <w:rsid w:val="00D85ECE"/>
    <w:rsid w:val="00DA1714"/>
    <w:rsid w:val="00DA4740"/>
    <w:rsid w:val="00DA5C1C"/>
    <w:rsid w:val="00DD40FD"/>
    <w:rsid w:val="00DE046B"/>
    <w:rsid w:val="00DE5642"/>
    <w:rsid w:val="00E00A3E"/>
    <w:rsid w:val="00E1380E"/>
    <w:rsid w:val="00E4509A"/>
    <w:rsid w:val="00E6376A"/>
    <w:rsid w:val="00E71657"/>
    <w:rsid w:val="00E730FA"/>
    <w:rsid w:val="00E7794A"/>
    <w:rsid w:val="00E801DC"/>
    <w:rsid w:val="00E867CB"/>
    <w:rsid w:val="00E86B51"/>
    <w:rsid w:val="00E974F7"/>
    <w:rsid w:val="00EA487A"/>
    <w:rsid w:val="00EA5FE8"/>
    <w:rsid w:val="00EB3F4A"/>
    <w:rsid w:val="00EB68E2"/>
    <w:rsid w:val="00ED30E6"/>
    <w:rsid w:val="00EE1065"/>
    <w:rsid w:val="00EF5462"/>
    <w:rsid w:val="00EF653A"/>
    <w:rsid w:val="00F71EA0"/>
    <w:rsid w:val="00F81B52"/>
    <w:rsid w:val="00F8453C"/>
    <w:rsid w:val="00F96C32"/>
    <w:rsid w:val="00F97E36"/>
    <w:rsid w:val="00FC6798"/>
    <w:rsid w:val="00FF2A4E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B46D4-2481-4E48-ACC5-7BD32EC1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8A2"/>
    <w:pPr>
      <w:ind w:left="720"/>
      <w:contextualSpacing/>
    </w:pPr>
  </w:style>
  <w:style w:type="paragraph" w:styleId="a4">
    <w:name w:val="No Spacing"/>
    <w:link w:val="a5"/>
    <w:uiPriority w:val="1"/>
    <w:qFormat/>
    <w:rsid w:val="00A678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A6785F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A6785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678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286E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284C4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3509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C2599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B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2F39"/>
  </w:style>
  <w:style w:type="paragraph" w:styleId="aa">
    <w:name w:val="footer"/>
    <w:basedOn w:val="a"/>
    <w:link w:val="ab"/>
    <w:uiPriority w:val="99"/>
    <w:unhideWhenUsed/>
    <w:rsid w:val="003B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2F39"/>
  </w:style>
  <w:style w:type="paragraph" w:styleId="ac">
    <w:name w:val="Normal (Web)"/>
    <w:basedOn w:val="a"/>
    <w:uiPriority w:val="99"/>
    <w:unhideWhenUsed/>
    <w:rsid w:val="00AE6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uiPriority w:val="99"/>
    <w:rsid w:val="009600A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80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0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1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3D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61">
    <w:name w:val="Таблица-сетка 4 — акцент 61"/>
    <w:basedOn w:val="a1"/>
    <w:uiPriority w:val="49"/>
    <w:rsid w:val="003D20E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6">
    <w:name w:val="Grid Table 5 Dark Accent 6"/>
    <w:basedOn w:val="a1"/>
    <w:uiPriority w:val="50"/>
    <w:rsid w:val="003D2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">
    <w:name w:val="Body Text"/>
    <w:basedOn w:val="a"/>
    <w:link w:val="af0"/>
    <w:rsid w:val="00AE6B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E6BF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5">
    <w:name w:val="Сетка таблицы5"/>
    <w:basedOn w:val="a1"/>
    <w:next w:val="a7"/>
    <w:uiPriority w:val="39"/>
    <w:rsid w:val="001A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zi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mazik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vokado-shop.ru/shop/shop_goods.php?num_in_cat=290&amp;num_cat=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okado-shop.ru/shop/shop_goods.php?num_in_cat=300&amp;num_cat=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CABF-AB62-4274-9555-C27E31B9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1</Pages>
  <Words>8490</Words>
  <Characters>4839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ина Карина Михайловна</dc:creator>
  <cp:keywords/>
  <dc:description/>
  <cp:lastModifiedBy>Изибаирова Наталья Алексеевна</cp:lastModifiedBy>
  <cp:revision>108</cp:revision>
  <cp:lastPrinted>2021-07-02T09:48:00Z</cp:lastPrinted>
  <dcterms:created xsi:type="dcterms:W3CDTF">2021-06-30T08:52:00Z</dcterms:created>
  <dcterms:modified xsi:type="dcterms:W3CDTF">2022-05-25T09:05:00Z</dcterms:modified>
</cp:coreProperties>
</file>